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677DC" w:rsidP="00E677DC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 w:rsidRPr="00E677DC">
        <w:rPr>
          <w:rFonts w:ascii="Times New Roman" w:hAnsi="Times New Roman"/>
          <w:bCs/>
          <w:sz w:val="28"/>
          <w:szCs w:val="28"/>
        </w:rPr>
        <w:t>от 13 июля 2021 г. № 187</w:t>
      </w:r>
      <w:r w:rsidR="006C6D43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1735E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71735E" w:rsidTr="0071735E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71735E" w:rsidRPr="0071735E" w:rsidRDefault="006C6D43" w:rsidP="0071735E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71735E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</w:t>
            </w:r>
            <w:r w:rsidR="00FA5A1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авительства</w:t>
            </w:r>
          </w:p>
          <w:p w:rsidR="0071735E" w:rsidRPr="0071735E" w:rsidRDefault="00FA5A1E" w:rsidP="0071735E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pacing w:val="-4"/>
                <w:sz w:val="28"/>
                <w:szCs w:val="28"/>
              </w:rPr>
              <w:t>Рязанской</w:t>
            </w:r>
            <w:r w:rsidR="0071735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1735E">
              <w:rPr>
                <w:rFonts w:ascii="Times New Roman" w:hAnsi="Times New Roman"/>
                <w:spacing w:val="-4"/>
                <w:sz w:val="28"/>
                <w:szCs w:val="28"/>
              </w:rPr>
              <w:t>област</w:t>
            </w:r>
            <w:r w:rsidR="002D6EC1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3263B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от 30</w:t>
            </w:r>
            <w:r w:rsidR="00F1202F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ктября </w:t>
            </w:r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2013</w:t>
            </w:r>
            <w:r w:rsidR="0037671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. </w:t>
            </w:r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343 </w:t>
            </w:r>
            <w:r w:rsidR="00C07419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proofErr w:type="gramStart"/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Об</w:t>
            </w:r>
            <w:proofErr w:type="gramEnd"/>
          </w:p>
          <w:p w:rsidR="0071735E" w:rsidRPr="0071735E" w:rsidRDefault="006C6D43" w:rsidP="0071735E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71735E">
              <w:rPr>
                <w:rFonts w:ascii="Times New Roman" w:hAnsi="Times New Roman"/>
                <w:spacing w:val="-4"/>
                <w:sz w:val="28"/>
                <w:szCs w:val="28"/>
              </w:rPr>
              <w:t>утверждении</w:t>
            </w:r>
            <w:proofErr w:type="gramEnd"/>
            <w:r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сударственной</w:t>
            </w:r>
            <w:r w:rsidR="0071735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1735E">
              <w:rPr>
                <w:rFonts w:ascii="Times New Roman" w:hAnsi="Times New Roman"/>
                <w:spacing w:val="-4"/>
                <w:sz w:val="28"/>
                <w:szCs w:val="28"/>
              </w:rPr>
              <w:t>программы</w:t>
            </w:r>
            <w:r w:rsidR="003263B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1735E">
              <w:rPr>
                <w:rFonts w:ascii="Times New Roman" w:hAnsi="Times New Roman"/>
                <w:spacing w:val="-4"/>
                <w:sz w:val="28"/>
                <w:szCs w:val="28"/>
              </w:rPr>
              <w:t>Рязанской области</w:t>
            </w:r>
          </w:p>
          <w:p w:rsidR="0071735E" w:rsidRPr="0071735E" w:rsidRDefault="00C07419" w:rsidP="0071735E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71735E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Социальная защита и поддержка</w:t>
            </w:r>
            <w:r w:rsidR="0071735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населения</w:t>
            </w:r>
            <w:r w:rsidRPr="0071735E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354FF1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="00B003BD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в</w:t>
            </w:r>
            <w:r w:rsidR="00354FF1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едакции</w:t>
            </w:r>
            <w:proofErr w:type="gramEnd"/>
          </w:p>
          <w:p w:rsidR="0071735E" w:rsidRPr="0071735E" w:rsidRDefault="00354FF1" w:rsidP="0071735E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остановлений Правительства Рязанской</w:t>
            </w:r>
            <w:r w:rsidR="0071735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области от 24.04.2014</w:t>
            </w:r>
          </w:p>
          <w:p w:rsidR="0071735E" w:rsidRPr="0071735E" w:rsidRDefault="00303DA1" w:rsidP="0071735E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13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111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6.07.2014 </w:t>
            </w:r>
            <w:hyperlink r:id="rId14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196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29.10.2014</w:t>
            </w:r>
            <w:r w:rsidR="0071735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15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302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от 17.12.2014</w:t>
            </w:r>
          </w:p>
          <w:p w:rsidR="0071735E" w:rsidRPr="0071735E" w:rsidRDefault="00303DA1" w:rsidP="0071735E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16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383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9.12.2014 </w:t>
            </w:r>
            <w:hyperlink r:id="rId17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404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15.04.2015</w:t>
            </w:r>
            <w:r w:rsidR="0071735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18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76</w:t>
              </w:r>
            </w:hyperlink>
            <w:r w:rsidR="00B26864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26864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от 27.05.2015</w:t>
            </w:r>
          </w:p>
          <w:p w:rsidR="0071735E" w:rsidRPr="0071735E" w:rsidRDefault="00303DA1" w:rsidP="0071735E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19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120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54FF1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5.08.2015 </w:t>
            </w:r>
            <w:hyperlink r:id="rId20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190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29.12.2015</w:t>
            </w:r>
            <w:r w:rsidR="0071735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21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345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20.04.2016</w:t>
            </w:r>
          </w:p>
          <w:p w:rsidR="0071735E" w:rsidRPr="0071735E" w:rsidRDefault="00303DA1" w:rsidP="0071735E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2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85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7.04.2016 </w:t>
            </w:r>
            <w:hyperlink r:id="rId23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87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11.05.2016</w:t>
            </w:r>
            <w:r w:rsidR="0071735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24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92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01.06.2016</w:t>
            </w:r>
          </w:p>
          <w:p w:rsidR="0071735E" w:rsidRPr="0071735E" w:rsidRDefault="00303DA1" w:rsidP="0071735E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5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118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17.08.2016</w:t>
            </w:r>
            <w:r w:rsidR="003263B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26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189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22.11.2016</w:t>
            </w:r>
            <w:r w:rsidR="0071735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27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270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28.12.2016</w:t>
            </w:r>
          </w:p>
          <w:p w:rsidR="0071735E" w:rsidRPr="0071735E" w:rsidRDefault="00303DA1" w:rsidP="0071735E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8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326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02.2017 </w:t>
            </w:r>
            <w:hyperlink r:id="rId29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12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от 05.04.2017</w:t>
            </w:r>
            <w:r w:rsidR="0071735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30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63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17.05.2017</w:t>
            </w:r>
          </w:p>
          <w:p w:rsidR="0071735E" w:rsidRPr="0071735E" w:rsidRDefault="00303DA1" w:rsidP="0071735E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1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110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4.06.2017 </w:t>
            </w:r>
            <w:hyperlink r:id="rId32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135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26.07.2017</w:t>
            </w:r>
            <w:r w:rsidR="0071735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33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178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30.08.2017</w:t>
            </w:r>
          </w:p>
          <w:p w:rsidR="0071735E" w:rsidRPr="0071735E" w:rsidRDefault="00303DA1" w:rsidP="0071735E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4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208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11.2017 </w:t>
            </w:r>
            <w:hyperlink r:id="rId35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277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06.12.2017</w:t>
            </w:r>
            <w:r w:rsidR="0071735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36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326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от 12.12.2017</w:t>
            </w:r>
          </w:p>
          <w:p w:rsidR="0071735E" w:rsidRPr="0071735E" w:rsidRDefault="00303DA1" w:rsidP="0071735E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7" w:history="1">
              <w:r w:rsidR="006C6D43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337</w:t>
              </w:r>
            </w:hyperlink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263C90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26.12.2017 № 405, от 26.01.2018</w:t>
            </w:r>
            <w:r w:rsidR="0071735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№ 9</w:t>
            </w:r>
            <w:r w:rsidR="008D7771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2</w:t>
            </w:r>
            <w:r w:rsidR="00910FA6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7</w:t>
            </w:r>
            <w:r w:rsidR="008D7771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.04.2018</w:t>
            </w:r>
          </w:p>
          <w:p w:rsidR="0071735E" w:rsidRPr="0071735E" w:rsidRDefault="008D7771" w:rsidP="0071735E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pacing w:val="-4"/>
                <w:sz w:val="28"/>
                <w:szCs w:val="28"/>
              </w:rPr>
              <w:t>№ 120</w:t>
            </w:r>
            <w:r w:rsidR="00C84694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9.09.2018 </w:t>
            </w:r>
            <w:hyperlink r:id="rId38" w:history="1">
              <w:r w:rsidR="00C84694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268</w:t>
              </w:r>
            </w:hyperlink>
            <w:r w:rsidR="00FF6BAC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1154FD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31.10.2018</w:t>
            </w:r>
            <w:r w:rsidR="0071735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1154FD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№ 311,</w:t>
            </w:r>
            <w:r w:rsidR="00FF6BAC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04.12.2018</w:t>
            </w:r>
          </w:p>
          <w:p w:rsidR="0071735E" w:rsidRPr="0071735E" w:rsidRDefault="00FF6BAC" w:rsidP="0071735E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2306D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5</w:t>
            </w:r>
            <w:r w:rsidR="00E45B05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8.12.2018 </w:t>
            </w:r>
            <w:hyperlink r:id="rId39" w:history="1">
              <w:r w:rsidR="00E45B05" w:rsidRPr="0071735E">
                <w:rPr>
                  <w:rFonts w:ascii="Times New Roman" w:hAnsi="Times New Roman"/>
                  <w:spacing w:val="-4"/>
                  <w:sz w:val="28"/>
                  <w:szCs w:val="28"/>
                </w:rPr>
                <w:t>№ 428</w:t>
              </w:r>
            </w:hyperlink>
            <w:r w:rsidR="0048116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19.03.2019</w:t>
            </w:r>
            <w:r w:rsidR="0071735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8116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№ 71</w:t>
            </w:r>
            <w:r w:rsidR="00094FCD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02.04.2019</w:t>
            </w:r>
          </w:p>
          <w:p w:rsidR="0071735E" w:rsidRPr="0071735E" w:rsidRDefault="00094FCD" w:rsidP="0071735E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pacing w:val="-4"/>
                <w:sz w:val="28"/>
                <w:szCs w:val="28"/>
              </w:rPr>
              <w:t>№ 86</w:t>
            </w:r>
            <w:r w:rsidR="00E459E4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A7674B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E459E4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17.06.2019 № 163</w:t>
            </w:r>
            <w:r w:rsidR="00A7674B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26.06.2019</w:t>
            </w:r>
            <w:r w:rsidR="0071735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A7674B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№ 182</w:t>
            </w:r>
            <w:r w:rsidR="003B7821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24.09.2019</w:t>
            </w:r>
          </w:p>
          <w:p w:rsidR="0071735E" w:rsidRPr="0071735E" w:rsidRDefault="003B7821" w:rsidP="0071735E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pacing w:val="-4"/>
                <w:sz w:val="28"/>
                <w:szCs w:val="28"/>
              </w:rPr>
              <w:t>№ 302</w:t>
            </w:r>
            <w:r w:rsidR="00AF542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02.12.2019 № 384</w:t>
            </w:r>
            <w:r w:rsidR="007A74CD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24.12.2</w:t>
            </w:r>
            <w:r w:rsidR="00C777AD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="007A74CD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19</w:t>
            </w:r>
            <w:r w:rsidR="0071735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A74CD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№ 430</w:t>
            </w:r>
            <w:r w:rsidR="00562471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21.04.2020</w:t>
            </w:r>
          </w:p>
          <w:p w:rsidR="0071735E" w:rsidRPr="0071735E" w:rsidRDefault="00562471" w:rsidP="0071735E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pacing w:val="-4"/>
                <w:sz w:val="28"/>
                <w:szCs w:val="28"/>
              </w:rPr>
              <w:t>№ 81</w:t>
            </w:r>
            <w:r w:rsidR="00C07419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21.05.2020 № 113</w:t>
            </w:r>
            <w:r w:rsidR="001E604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08.09.2020 № 232</w:t>
            </w:r>
            <w:r w:rsidR="0066080F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 </w:t>
            </w:r>
            <w:r w:rsidR="005123E0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  <w:r w:rsidR="0031013A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8</w:t>
            </w:r>
            <w:r w:rsidR="0066080F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.11.2020</w:t>
            </w:r>
          </w:p>
          <w:p w:rsidR="0071735E" w:rsidRPr="0071735E" w:rsidRDefault="0066080F" w:rsidP="0071735E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</w:t>
            </w:r>
            <w:r w:rsidR="0031013A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297</w:t>
            </w:r>
            <w:r w:rsidR="002D5ECC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</w:t>
            </w:r>
            <w:r w:rsidR="0041657C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15</w:t>
            </w:r>
            <w:r w:rsidR="002D5ECC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41657C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12</w:t>
            </w:r>
            <w:r w:rsidR="002D5ECC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0 № </w:t>
            </w:r>
            <w:r w:rsidR="0041657C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343</w:t>
            </w:r>
            <w:r w:rsidR="00797672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23.12.2020 № 359,</w:t>
            </w:r>
            <w:r w:rsidR="0071735E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4063D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от 23.12.2020</w:t>
            </w:r>
          </w:p>
          <w:p w:rsidR="000D5EED" w:rsidRPr="0071735E" w:rsidRDefault="0044063D" w:rsidP="0071735E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71735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  <w:r w:rsidR="004878B9" w:rsidRPr="0071735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1735E">
              <w:rPr>
                <w:rFonts w:ascii="Times New Roman" w:hAnsi="Times New Roman"/>
                <w:spacing w:val="-4"/>
                <w:sz w:val="28"/>
                <w:szCs w:val="28"/>
              </w:rPr>
              <w:t>361, от 30.12.2020 № 379</w:t>
            </w:r>
            <w:r w:rsidR="00B60350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, от 16.03.2021 № 45</w:t>
            </w:r>
            <w:r w:rsidR="00812F84" w:rsidRPr="0071735E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  <w:proofErr w:type="gramEnd"/>
          </w:p>
        </w:tc>
      </w:tr>
      <w:tr w:rsidR="003263BE" w:rsidRPr="0071735E" w:rsidTr="00F33136">
        <w:trPr>
          <w:jc w:val="right"/>
        </w:trPr>
        <w:tc>
          <w:tcPr>
            <w:tcW w:w="5000" w:type="pct"/>
          </w:tcPr>
          <w:p w:rsidR="003B7821" w:rsidRPr="0071735E" w:rsidRDefault="003B7821" w:rsidP="0071735E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  <w:r w:rsidR="00D65CE1" w:rsidRPr="0071735E">
              <w:rPr>
                <w:rFonts w:ascii="Times New Roman" w:hAnsi="Times New Roman"/>
                <w:sz w:val="28"/>
                <w:szCs w:val="28"/>
              </w:rPr>
              <w:t xml:space="preserve"> Рязанской области ПОСТАНОВЛЯЕТ:</w:t>
            </w:r>
          </w:p>
          <w:p w:rsidR="00B36F14" w:rsidRPr="0071735E" w:rsidRDefault="003B7821" w:rsidP="0071735E">
            <w:pPr>
              <w:tabs>
                <w:tab w:val="left" w:pos="1134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постановлению Правительства Рязанской области от 30 октября 2013 г. № 343 </w:t>
            </w:r>
            <w:r w:rsidR="00C07419" w:rsidRPr="0071735E">
              <w:rPr>
                <w:rFonts w:ascii="Times New Roman" w:hAnsi="Times New Roman"/>
                <w:sz w:val="28"/>
                <w:szCs w:val="28"/>
              </w:rPr>
              <w:t>«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C07419" w:rsidRPr="0071735E">
              <w:rPr>
                <w:rFonts w:ascii="Times New Roman" w:hAnsi="Times New Roman"/>
                <w:sz w:val="28"/>
                <w:szCs w:val="28"/>
              </w:rPr>
              <w:t>«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Социальная защита и поддержка населения</w:t>
            </w:r>
            <w:r w:rsidR="00C07419" w:rsidRPr="0071735E">
              <w:rPr>
                <w:rFonts w:ascii="Times New Roman" w:hAnsi="Times New Roman"/>
                <w:sz w:val="28"/>
                <w:szCs w:val="28"/>
              </w:rPr>
              <w:t>»</w:t>
            </w:r>
            <w:r w:rsidR="00314E09" w:rsidRPr="0071735E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3F35C4" w:rsidRPr="0071735E" w:rsidRDefault="003F35C4" w:rsidP="0071735E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0" w:history="1">
              <w:r w:rsidRPr="0071735E">
                <w:rPr>
                  <w:rFonts w:ascii="Times New Roman" w:hAnsi="Times New Roman"/>
                  <w:sz w:val="28"/>
                  <w:szCs w:val="28"/>
                </w:rPr>
                <w:t>строке</w:t>
              </w:r>
            </w:hyperlink>
            <w:r w:rsidRPr="0071735E">
              <w:rPr>
                <w:rFonts w:ascii="Times New Roman" w:hAnsi="Times New Roman"/>
                <w:sz w:val="28"/>
                <w:szCs w:val="28"/>
              </w:rPr>
              <w:t xml:space="preserve"> «Объемы финансирования Программы» паспорта государственной программы:</w:t>
            </w:r>
          </w:p>
          <w:p w:rsidR="003F35C4" w:rsidRPr="0071735E" w:rsidRDefault="003F35C4" w:rsidP="007173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абзаце первом цифры «85612351,44707» заменить цифрами «</w:t>
            </w:r>
            <w:r w:rsidR="00151BC0" w:rsidRPr="0071735E">
              <w:rPr>
                <w:rFonts w:ascii="Times New Roman" w:hAnsi="Times New Roman"/>
                <w:sz w:val="28"/>
                <w:szCs w:val="28"/>
              </w:rPr>
              <w:t>85679874,08043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F35C4" w:rsidRPr="0071735E" w:rsidRDefault="003F35C4" w:rsidP="007173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6416E3" w:rsidRPr="0071735E">
              <w:rPr>
                <w:rFonts w:ascii="Times New Roman" w:hAnsi="Times New Roman"/>
                <w:sz w:val="28"/>
                <w:szCs w:val="28"/>
              </w:rPr>
              <w:t>девятом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цифры «11006277,273» заменить цифрами «</w:t>
            </w:r>
            <w:r w:rsidR="005B1AAC" w:rsidRPr="0071735E">
              <w:rPr>
                <w:rFonts w:ascii="Times New Roman" w:hAnsi="Times New Roman"/>
                <w:sz w:val="28"/>
                <w:szCs w:val="28"/>
              </w:rPr>
              <w:t>11069928,88326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B1AAC" w:rsidRPr="0071735E" w:rsidRDefault="005B1AAC" w:rsidP="007173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lastRenderedPageBreak/>
              <w:t>в абзаце десятом цифры «11127138,73449» заменить цифрами «11131189,73449»;</w:t>
            </w:r>
          </w:p>
          <w:p w:rsidR="00B32CF5" w:rsidRPr="0071735E" w:rsidRDefault="00B32CF5" w:rsidP="007173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6416E3" w:rsidRPr="0071735E">
              <w:rPr>
                <w:rFonts w:ascii="Times New Roman" w:hAnsi="Times New Roman"/>
                <w:sz w:val="28"/>
                <w:szCs w:val="28"/>
              </w:rPr>
              <w:t>четырнадцатом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цифры «38092361,3441» заменить цифрами  «</w:t>
            </w:r>
            <w:r w:rsidR="00FF3E85" w:rsidRPr="0071735E">
              <w:rPr>
                <w:rFonts w:ascii="Times New Roman" w:hAnsi="Times New Roman"/>
                <w:sz w:val="28"/>
                <w:szCs w:val="28"/>
              </w:rPr>
              <w:t>38124011,3941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32CF5" w:rsidRPr="0071735E" w:rsidRDefault="00B32CF5" w:rsidP="007173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6416E3" w:rsidRPr="0071735E">
              <w:rPr>
                <w:rFonts w:ascii="Times New Roman" w:hAnsi="Times New Roman"/>
                <w:sz w:val="28"/>
                <w:szCs w:val="28"/>
              </w:rPr>
              <w:t>двадцать втором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цифры «5870883,4» заменить цифрами  «</w:t>
            </w:r>
            <w:r w:rsidR="00FF3E85" w:rsidRPr="0071735E">
              <w:rPr>
                <w:rFonts w:ascii="Times New Roman" w:hAnsi="Times New Roman"/>
                <w:sz w:val="28"/>
                <w:szCs w:val="28"/>
              </w:rPr>
              <w:t>5902533,45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F35C4" w:rsidRPr="0071735E" w:rsidRDefault="003F35C4" w:rsidP="007173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в абзаце тридцать </w:t>
            </w:r>
            <w:r w:rsidR="006416E3" w:rsidRPr="0071735E">
              <w:rPr>
                <w:rFonts w:ascii="Times New Roman" w:hAnsi="Times New Roman"/>
                <w:sz w:val="28"/>
                <w:szCs w:val="28"/>
              </w:rPr>
              <w:t>втором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цифры «47503762,80297» заменить цифрами  «</w:t>
            </w:r>
            <w:r w:rsidR="005B1AAC" w:rsidRPr="0071735E">
              <w:rPr>
                <w:rFonts w:ascii="Times New Roman" w:hAnsi="Times New Roman"/>
                <w:sz w:val="28"/>
                <w:szCs w:val="28"/>
              </w:rPr>
              <w:t>47539635,38633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F35C4" w:rsidRPr="0071735E" w:rsidRDefault="003F35C4" w:rsidP="007173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абзаце сорок</w:t>
            </w:r>
            <w:r w:rsidR="006416E3" w:rsidRPr="0071735E">
              <w:rPr>
                <w:rFonts w:ascii="Times New Roman" w:hAnsi="Times New Roman"/>
                <w:sz w:val="28"/>
                <w:szCs w:val="28"/>
              </w:rPr>
              <w:t>овом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цифры «5135393,873» заменить цифрами «</w:t>
            </w:r>
            <w:r w:rsidR="005B1AAC" w:rsidRPr="0071735E">
              <w:rPr>
                <w:rFonts w:ascii="Times New Roman" w:hAnsi="Times New Roman"/>
                <w:sz w:val="28"/>
                <w:szCs w:val="28"/>
              </w:rPr>
              <w:t>5167215,45636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B1AAC" w:rsidRPr="0071735E" w:rsidRDefault="005B1AAC" w:rsidP="0071735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абзаце с</w:t>
            </w:r>
            <w:r w:rsidR="00897CAE" w:rsidRPr="0071735E">
              <w:rPr>
                <w:rFonts w:ascii="Times New Roman" w:hAnsi="Times New Roman"/>
                <w:sz w:val="28"/>
                <w:szCs w:val="28"/>
              </w:rPr>
              <w:t>орок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первом цифры «5015876,03449» заменить цифрами «5019927,03449»</w:t>
            </w:r>
          </w:p>
          <w:p w:rsidR="00723C96" w:rsidRPr="0071735E" w:rsidRDefault="00723C96" w:rsidP="0071735E">
            <w:pPr>
              <w:pStyle w:val="ad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абзац сорок </w:t>
            </w:r>
            <w:r w:rsidR="006416E3" w:rsidRPr="0071735E">
              <w:rPr>
                <w:rFonts w:ascii="Times New Roman" w:hAnsi="Times New Roman"/>
                <w:sz w:val="28"/>
                <w:szCs w:val="28"/>
              </w:rPr>
              <w:t>третий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заменить текстом следующего содержания:</w:t>
            </w:r>
          </w:p>
          <w:p w:rsidR="00723C96" w:rsidRPr="0071735E" w:rsidRDefault="00723C96" w:rsidP="0071735E">
            <w:pPr>
              <w:pStyle w:val="ad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«2024 год - 5093271,29379 тыс. рублей;</w:t>
            </w:r>
          </w:p>
          <w:p w:rsidR="00723C96" w:rsidRPr="0071735E" w:rsidRDefault="00723C96" w:rsidP="0071735E">
            <w:pPr>
              <w:pStyle w:val="ad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735E">
              <w:rPr>
                <w:rFonts w:ascii="Times New Roman" w:hAnsi="Times New Roman"/>
                <w:sz w:val="28"/>
                <w:szCs w:val="28"/>
              </w:rPr>
              <w:t>- остатки неиспользованных бюджетных ассигнований областного бюджета соответствующего отчетного финансового года, на размер которых по основаниям, установленным законом Рязанской области об областном бюджете на текущий финансовый год и плановый период, увеличиваются бюджетные ассигнования областного бюджета соответствующего текущего финансового года на те же цели (далее </w:t>
            </w:r>
            <w:r w:rsidR="0071735E">
              <w:rPr>
                <w:rFonts w:ascii="Times New Roman" w:hAnsi="Times New Roman"/>
                <w:sz w:val="28"/>
                <w:szCs w:val="28"/>
              </w:rPr>
              <w:t>–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 неиспользованные</w:t>
            </w:r>
            <w:r w:rsidR="00717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отчетного финансового года) </w:t>
            </w:r>
            <w:r w:rsidR="004F782B">
              <w:rPr>
                <w:rFonts w:ascii="Times New Roman" w:hAnsi="Times New Roman"/>
                <w:sz w:val="28"/>
                <w:szCs w:val="28"/>
              </w:rPr>
              <w:t>-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7166" w:rsidRPr="0071735E">
              <w:rPr>
                <w:rFonts w:ascii="Times New Roman" w:hAnsi="Times New Roman"/>
                <w:sz w:val="28"/>
                <w:szCs w:val="28"/>
              </w:rPr>
              <w:t>179,9769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тыс. рублей, из них:</w:t>
            </w:r>
            <w:proofErr w:type="gramEnd"/>
          </w:p>
          <w:p w:rsidR="00723C96" w:rsidRPr="0071735E" w:rsidRDefault="00723C96" w:rsidP="0071735E">
            <w:pPr>
              <w:pStyle w:val="ad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407166" w:rsidRPr="0071735E">
              <w:rPr>
                <w:rFonts w:ascii="Times New Roman" w:hAnsi="Times New Roman"/>
                <w:sz w:val="28"/>
                <w:szCs w:val="28"/>
              </w:rPr>
              <w:t>-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7166" w:rsidRPr="0071735E">
              <w:rPr>
                <w:rFonts w:ascii="Times New Roman" w:hAnsi="Times New Roman"/>
                <w:sz w:val="28"/>
                <w:szCs w:val="28"/>
              </w:rPr>
              <w:t>179,9769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тыс. рублей»;</w:t>
            </w:r>
          </w:p>
          <w:p w:rsidR="003F35C4" w:rsidRPr="0071735E" w:rsidRDefault="0071735E" w:rsidP="0071735E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993"/>
                <w:tab w:val="left" w:pos="1236"/>
              </w:tabs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F35C4" w:rsidRPr="0071735E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F35C4" w:rsidRPr="0071735E">
              <w:rPr>
                <w:rFonts w:ascii="Times New Roman" w:hAnsi="Times New Roman"/>
                <w:sz w:val="28"/>
                <w:szCs w:val="28"/>
              </w:rPr>
              <w:t xml:space="preserve"> 4 «Ресурсное обеспечение Программы»:</w:t>
            </w:r>
          </w:p>
          <w:p w:rsidR="0071735E" w:rsidRDefault="0071735E" w:rsidP="0071735E">
            <w:pPr>
              <w:pStyle w:val="ad"/>
              <w:tabs>
                <w:tab w:val="left" w:pos="0"/>
                <w:tab w:val="left" w:pos="993"/>
                <w:tab w:val="left" w:pos="1236"/>
              </w:tabs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таблиц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F35C4" w:rsidRDefault="00407166" w:rsidP="0071735E">
            <w:pPr>
              <w:pStyle w:val="ad"/>
              <w:tabs>
                <w:tab w:val="left" w:pos="0"/>
                <w:tab w:val="left" w:pos="993"/>
                <w:tab w:val="left" w:pos="1236"/>
              </w:tabs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C43F4" w:rsidRPr="0071735E">
              <w:rPr>
                <w:rFonts w:ascii="Times New Roman" w:hAnsi="Times New Roman"/>
                <w:sz w:val="28"/>
                <w:szCs w:val="28"/>
              </w:rPr>
              <w:t xml:space="preserve">графах 4, 12 </w:t>
            </w:r>
            <w:r w:rsidR="00CB0475" w:rsidRPr="0071735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7C43F4" w:rsidRPr="0071735E">
              <w:rPr>
                <w:rFonts w:ascii="Times New Roman" w:hAnsi="Times New Roman"/>
                <w:sz w:val="28"/>
                <w:szCs w:val="28"/>
              </w:rPr>
              <w:t>а</w:t>
            </w:r>
            <w:r w:rsidR="00CB0475" w:rsidRPr="0071735E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цифры «63351311,06217», «10900248,63842», «34676345,06599», «5123090,69482», «28672470,09618», «5777157,9436» заменить соответственно цифрами «</w:t>
            </w:r>
            <w:r w:rsidR="00FF3E85" w:rsidRPr="0071735E">
              <w:rPr>
                <w:rFonts w:ascii="Times New Roman" w:hAnsi="Times New Roman"/>
                <w:sz w:val="28"/>
                <w:szCs w:val="28"/>
              </w:rPr>
              <w:t>63412362,69553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F3E85" w:rsidRPr="0071735E">
              <w:rPr>
                <w:rFonts w:ascii="Times New Roman" w:hAnsi="Times New Roman"/>
                <w:sz w:val="28"/>
                <w:szCs w:val="28"/>
              </w:rPr>
              <w:t>10961300,27178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F3E85" w:rsidRPr="0071735E">
              <w:rPr>
                <w:rFonts w:ascii="Times New Roman" w:hAnsi="Times New Roman"/>
                <w:sz w:val="28"/>
                <w:szCs w:val="28"/>
              </w:rPr>
              <w:t>34705746,64935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F3E85" w:rsidRPr="0071735E">
              <w:rPr>
                <w:rFonts w:ascii="Times New Roman" w:hAnsi="Times New Roman"/>
                <w:sz w:val="28"/>
                <w:szCs w:val="28"/>
              </w:rPr>
              <w:t>5152492,27818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F3E85" w:rsidRPr="0071735E">
              <w:rPr>
                <w:rFonts w:ascii="Times New Roman" w:hAnsi="Times New Roman"/>
                <w:sz w:val="28"/>
                <w:szCs w:val="28"/>
              </w:rPr>
              <w:t>28704120,14618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F3E85" w:rsidRPr="0071735E">
              <w:rPr>
                <w:rFonts w:ascii="Times New Roman" w:hAnsi="Times New Roman"/>
                <w:sz w:val="28"/>
                <w:szCs w:val="28"/>
              </w:rPr>
              <w:t>5808807,9936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1735E" w:rsidRPr="0071735E" w:rsidRDefault="0071735E" w:rsidP="0071735E">
            <w:pPr>
              <w:pStyle w:val="ad"/>
              <w:tabs>
                <w:tab w:val="left" w:pos="0"/>
                <w:tab w:val="left" w:pos="993"/>
                <w:tab w:val="left" w:pos="1236"/>
              </w:tabs>
              <w:spacing w:line="235" w:lineRule="auto"/>
              <w:ind w:left="0"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пункт 4 изложить в следующей редакции:</w:t>
            </w:r>
          </w:p>
        </w:tc>
      </w:tr>
    </w:tbl>
    <w:p w:rsidR="001D7650" w:rsidRPr="0071735E" w:rsidRDefault="001D7650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94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1666"/>
        <w:gridCol w:w="2296"/>
        <w:gridCol w:w="425"/>
        <w:gridCol w:w="425"/>
        <w:gridCol w:w="425"/>
        <w:gridCol w:w="418"/>
        <w:gridCol w:w="7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D6891" w:rsidRPr="0071735E" w:rsidTr="00E40A05">
        <w:trPr>
          <w:tblHeader/>
        </w:trPr>
        <w:tc>
          <w:tcPr>
            <w:tcW w:w="420" w:type="dxa"/>
          </w:tcPr>
          <w:p w:rsidR="006D6891" w:rsidRPr="0071735E" w:rsidRDefault="006D6891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6D6891" w:rsidRPr="0071735E" w:rsidRDefault="006D6891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6D6891" w:rsidRPr="0071735E" w:rsidRDefault="006D6891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D6891" w:rsidRPr="0071735E" w:rsidRDefault="006D6891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D6891" w:rsidRPr="0071735E" w:rsidRDefault="006D6891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6D6891" w:rsidRPr="0071735E" w:rsidRDefault="006D6891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gridSpan w:val="2"/>
          </w:tcPr>
          <w:p w:rsidR="006D6891" w:rsidRPr="0071735E" w:rsidRDefault="006D6891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6D6891" w:rsidRPr="0071735E" w:rsidRDefault="006D6891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6D6891" w:rsidRPr="0071735E" w:rsidRDefault="006D6891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6D6891" w:rsidRPr="0071735E" w:rsidRDefault="006D6891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6D6891" w:rsidRPr="0071735E" w:rsidRDefault="006D6891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6D6891" w:rsidRPr="0071735E" w:rsidRDefault="006D6891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6D6891" w:rsidRPr="0071735E" w:rsidRDefault="006D6891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6D6891" w:rsidRPr="0071735E" w:rsidRDefault="006D6891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6D6891" w:rsidRPr="0071735E" w:rsidRDefault="006D6891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D6891" w:rsidRPr="0071735E" w:rsidTr="0071735E">
        <w:trPr>
          <w:cantSplit/>
          <w:trHeight w:val="1455"/>
        </w:trPr>
        <w:tc>
          <w:tcPr>
            <w:tcW w:w="420" w:type="dxa"/>
            <w:vMerge w:val="restart"/>
          </w:tcPr>
          <w:p w:rsidR="006D6891" w:rsidRPr="0071735E" w:rsidRDefault="006D6891" w:rsidP="00E40A0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«4</w:t>
            </w:r>
          </w:p>
          <w:p w:rsidR="006D6891" w:rsidRPr="0071735E" w:rsidRDefault="006D6891" w:rsidP="00E40A0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6D6891" w:rsidRPr="0071735E" w:rsidRDefault="006D6891" w:rsidP="00E40A05">
            <w:pPr>
              <w:ind w:right="-149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2296" w:type="dxa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76398,76201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8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dxa"/>
            <w:gridSpan w:val="2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6523,99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6180,83706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8482,42433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9643,46584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036,63168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2711,39</w:t>
            </w:r>
          </w:p>
        </w:tc>
      </w:tr>
      <w:tr w:rsidR="006D6891" w:rsidRPr="0071735E" w:rsidTr="0071735E">
        <w:trPr>
          <w:cantSplit/>
          <w:trHeight w:val="1426"/>
        </w:trPr>
        <w:tc>
          <w:tcPr>
            <w:tcW w:w="420" w:type="dxa"/>
            <w:vMerge/>
          </w:tcPr>
          <w:p w:rsidR="006D6891" w:rsidRPr="0071735E" w:rsidRDefault="006D6891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D6891" w:rsidRPr="0071735E" w:rsidRDefault="006D6891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7593,87703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8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2" w:type="dxa"/>
            <w:gridSpan w:val="2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2711,39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2711,43706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2238,93933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6856,32484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64,3958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2711,39</w:t>
            </w:r>
          </w:p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891" w:rsidRPr="0071735E" w:rsidTr="00591241">
        <w:trPr>
          <w:cantSplit/>
          <w:trHeight w:val="1049"/>
        </w:trPr>
        <w:tc>
          <w:tcPr>
            <w:tcW w:w="420" w:type="dxa"/>
            <w:vMerge/>
          </w:tcPr>
          <w:p w:rsidR="006D6891" w:rsidRPr="0071735E" w:rsidRDefault="006D6891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D6891" w:rsidRPr="0071735E" w:rsidRDefault="006D6891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D6891" w:rsidRPr="0071735E" w:rsidRDefault="006D6891" w:rsidP="00E40A05">
            <w:pPr>
              <w:ind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79,9769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6891" w:rsidRPr="0071735E" w:rsidTr="000A2DC7">
        <w:trPr>
          <w:cantSplit/>
          <w:trHeight w:val="1315"/>
        </w:trPr>
        <w:tc>
          <w:tcPr>
            <w:tcW w:w="420" w:type="dxa"/>
            <w:vMerge/>
          </w:tcPr>
          <w:p w:rsidR="006D6891" w:rsidRPr="0071735E" w:rsidRDefault="006D6891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D6891" w:rsidRPr="0071735E" w:rsidRDefault="006D6891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8804,88498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gridSpan w:val="2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812,6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469,4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6243,485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607,1641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672,23588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6D6891" w:rsidRPr="0071735E" w:rsidRDefault="006D689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»</w:t>
            </w:r>
          </w:p>
        </w:tc>
      </w:tr>
    </w:tbl>
    <w:p w:rsidR="006D6891" w:rsidRPr="0071735E" w:rsidRDefault="006D6891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A655B" w:rsidRPr="0071735E" w:rsidTr="00FF3E85">
        <w:tc>
          <w:tcPr>
            <w:tcW w:w="9571" w:type="dxa"/>
          </w:tcPr>
          <w:p w:rsidR="00FF3E85" w:rsidRPr="0071735E" w:rsidRDefault="00FF3E85" w:rsidP="003E11B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графах 4, 12</w:t>
            </w:r>
            <w:r w:rsidR="005B1AAC" w:rsidRPr="0071735E">
              <w:rPr>
                <w:rFonts w:ascii="Times New Roman" w:hAnsi="Times New Roman"/>
                <w:sz w:val="28"/>
                <w:szCs w:val="28"/>
              </w:rPr>
              <w:t>, 13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 w:rsidR="00E25ADB" w:rsidRPr="0071735E">
              <w:rPr>
                <w:rFonts w:ascii="Times New Roman" w:hAnsi="Times New Roman"/>
                <w:sz w:val="28"/>
                <w:szCs w:val="28"/>
              </w:rPr>
              <w:t>13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цифры «364816,19», «85872,99»</w:t>
            </w:r>
            <w:r w:rsidR="005B1AAC" w:rsidRPr="0071735E">
              <w:rPr>
                <w:rFonts w:ascii="Times New Roman" w:hAnsi="Times New Roman"/>
                <w:sz w:val="28"/>
                <w:szCs w:val="28"/>
              </w:rPr>
              <w:t>, «24</w:t>
            </w:r>
            <w:r w:rsidR="00292D1C" w:rsidRPr="0071735E">
              <w:rPr>
                <w:rFonts w:ascii="Times New Roman" w:hAnsi="Times New Roman"/>
                <w:sz w:val="28"/>
                <w:szCs w:val="28"/>
              </w:rPr>
              <w:t>1</w:t>
            </w:r>
            <w:r w:rsidR="005B1AAC" w:rsidRPr="0071735E">
              <w:rPr>
                <w:rFonts w:ascii="Times New Roman" w:hAnsi="Times New Roman"/>
                <w:sz w:val="28"/>
                <w:szCs w:val="28"/>
              </w:rPr>
              <w:t>718,25»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, «10944,49», «2576,19»</w:t>
            </w:r>
            <w:r w:rsidR="005B1AAC" w:rsidRPr="0071735E">
              <w:rPr>
                <w:rFonts w:ascii="Times New Roman" w:hAnsi="Times New Roman"/>
                <w:sz w:val="28"/>
                <w:szCs w:val="28"/>
              </w:rPr>
              <w:t>, «7251,55»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5B1AAC" w:rsidRPr="0071735E">
              <w:rPr>
                <w:rFonts w:ascii="Times New Roman" w:hAnsi="Times New Roman"/>
                <w:sz w:val="28"/>
                <w:szCs w:val="28"/>
              </w:rPr>
              <w:t>371287,19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», «88292,99», </w:t>
            </w:r>
            <w:r w:rsidR="005B1AAC" w:rsidRPr="0071735E">
              <w:rPr>
                <w:rFonts w:ascii="Times New Roman" w:hAnsi="Times New Roman"/>
                <w:sz w:val="28"/>
                <w:szCs w:val="28"/>
              </w:rPr>
              <w:t xml:space="preserve">«245769,25», 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«</w:t>
            </w:r>
            <w:r w:rsidR="005B1AAC" w:rsidRPr="0071735E">
              <w:rPr>
                <w:rFonts w:ascii="Times New Roman" w:hAnsi="Times New Roman"/>
                <w:sz w:val="28"/>
                <w:szCs w:val="28"/>
              </w:rPr>
              <w:t>17415,49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, «4996,19»</w:t>
            </w:r>
            <w:r w:rsidR="005B1AAC" w:rsidRPr="0071735E">
              <w:rPr>
                <w:rFonts w:ascii="Times New Roman" w:hAnsi="Times New Roman"/>
                <w:sz w:val="28"/>
                <w:szCs w:val="28"/>
              </w:rPr>
              <w:t>, «11302,55»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655B" w:rsidRPr="0071735E" w:rsidRDefault="009A655B" w:rsidP="003E11B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строку </w:t>
            </w:r>
            <w:hyperlink r:id="rId41" w:history="1">
              <w:r w:rsidRPr="0071735E">
                <w:rPr>
                  <w:rFonts w:ascii="Times New Roman" w:hAnsi="Times New Roman"/>
                  <w:sz w:val="28"/>
                  <w:szCs w:val="28"/>
                </w:rPr>
                <w:t>«Итого по Программе, в том числе</w:t>
              </w:r>
              <w:proofErr w:type="gramStart"/>
              <w:r w:rsidRPr="0071735E">
                <w:rPr>
                  <w:rFonts w:ascii="Times New Roman" w:hAnsi="Times New Roman"/>
                  <w:sz w:val="28"/>
                  <w:szCs w:val="28"/>
                </w:rPr>
                <w:t>:»</w:t>
              </w:r>
              <w:proofErr w:type="gramEnd"/>
            </w:hyperlink>
            <w:r w:rsidRPr="0071735E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9A655B" w:rsidRPr="0071735E" w:rsidRDefault="009A655B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1423"/>
        <w:gridCol w:w="2525"/>
        <w:gridCol w:w="425"/>
        <w:gridCol w:w="425"/>
        <w:gridCol w:w="425"/>
        <w:gridCol w:w="418"/>
        <w:gridCol w:w="7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A655B" w:rsidRPr="0071735E" w:rsidTr="00546140">
        <w:trPr>
          <w:tblHeader/>
        </w:trPr>
        <w:tc>
          <w:tcPr>
            <w:tcW w:w="420" w:type="dxa"/>
          </w:tcPr>
          <w:p w:rsidR="009A655B" w:rsidRPr="0071735E" w:rsidRDefault="009A655B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9A655B" w:rsidRPr="0071735E" w:rsidRDefault="009A655B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9A655B" w:rsidRPr="0071735E" w:rsidRDefault="009A655B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A655B" w:rsidRPr="0071735E" w:rsidRDefault="009A655B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A655B" w:rsidRPr="0071735E" w:rsidRDefault="009A655B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9A655B" w:rsidRPr="0071735E" w:rsidRDefault="009A655B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gridSpan w:val="2"/>
          </w:tcPr>
          <w:p w:rsidR="009A655B" w:rsidRPr="0071735E" w:rsidRDefault="009A655B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9A655B" w:rsidRPr="0071735E" w:rsidRDefault="009A655B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9A655B" w:rsidRPr="0071735E" w:rsidRDefault="009A655B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9A655B" w:rsidRPr="0071735E" w:rsidRDefault="009A655B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9A655B" w:rsidRPr="0071735E" w:rsidRDefault="009A655B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9A655B" w:rsidRPr="0071735E" w:rsidRDefault="009A655B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9A655B" w:rsidRPr="0071735E" w:rsidRDefault="009A655B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9A655B" w:rsidRPr="0071735E" w:rsidRDefault="009A655B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9A655B" w:rsidRPr="0071735E" w:rsidRDefault="009A655B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A655B" w:rsidRPr="0071735E" w:rsidTr="0071735E">
        <w:trPr>
          <w:cantSplit/>
          <w:trHeight w:val="1706"/>
        </w:trPr>
        <w:tc>
          <w:tcPr>
            <w:tcW w:w="1843" w:type="dxa"/>
            <w:gridSpan w:val="2"/>
            <w:vMerge w:val="restart"/>
          </w:tcPr>
          <w:p w:rsidR="009A655B" w:rsidRPr="0071735E" w:rsidRDefault="009A655B" w:rsidP="0059124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«Итого по Программе, в</w:t>
            </w:r>
            <w:r w:rsidR="00591241" w:rsidRPr="0071735E">
              <w:rPr>
                <w:rFonts w:ascii="Times New Roman" w:hAnsi="Times New Roman"/>
                <w:sz w:val="24"/>
                <w:szCs w:val="24"/>
              </w:rPr>
              <w:t> </w:t>
            </w:r>
            <w:r w:rsidRPr="0071735E"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2525" w:type="dxa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9A655B" w:rsidRPr="0071735E" w:rsidRDefault="004F65BF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85679874</w:t>
            </w:r>
            <w:r w:rsidR="00FF3E85" w:rsidRPr="0071735E">
              <w:rPr>
                <w:rFonts w:ascii="Times New Roman" w:hAnsi="Times New Roman"/>
                <w:sz w:val="24"/>
                <w:szCs w:val="24"/>
              </w:rPr>
              <w:t>,08043</w:t>
            </w:r>
          </w:p>
        </w:tc>
        <w:tc>
          <w:tcPr>
            <w:tcW w:w="425" w:type="dxa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014498,69027</w:t>
            </w:r>
          </w:p>
        </w:tc>
        <w:tc>
          <w:tcPr>
            <w:tcW w:w="425" w:type="dxa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6849079,61818</w:t>
            </w:r>
          </w:p>
        </w:tc>
        <w:tc>
          <w:tcPr>
            <w:tcW w:w="418" w:type="dxa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6784097,95785</w:t>
            </w:r>
          </w:p>
        </w:tc>
        <w:tc>
          <w:tcPr>
            <w:tcW w:w="432" w:type="dxa"/>
            <w:gridSpan w:val="2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7124447,88208</w:t>
            </w:r>
          </w:p>
        </w:tc>
        <w:tc>
          <w:tcPr>
            <w:tcW w:w="425" w:type="dxa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7251844,45675</w:t>
            </w:r>
          </w:p>
        </w:tc>
        <w:tc>
          <w:tcPr>
            <w:tcW w:w="425" w:type="dxa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7877999,43862</w:t>
            </w:r>
          </w:p>
        </w:tc>
        <w:tc>
          <w:tcPr>
            <w:tcW w:w="425" w:type="dxa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0444914,53577</w:t>
            </w:r>
          </w:p>
        </w:tc>
        <w:tc>
          <w:tcPr>
            <w:tcW w:w="425" w:type="dxa"/>
            <w:textDirection w:val="btLr"/>
          </w:tcPr>
          <w:p w:rsidR="009A655B" w:rsidRPr="0071735E" w:rsidRDefault="00FF3E85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1069928,88326</w:t>
            </w:r>
          </w:p>
        </w:tc>
        <w:tc>
          <w:tcPr>
            <w:tcW w:w="425" w:type="dxa"/>
            <w:textDirection w:val="btLr"/>
          </w:tcPr>
          <w:p w:rsidR="009A655B" w:rsidRPr="0071735E" w:rsidRDefault="00BB3B78" w:rsidP="005B1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1</w:t>
            </w:r>
            <w:r w:rsidR="005B1AAC" w:rsidRPr="0071735E">
              <w:rPr>
                <w:rFonts w:ascii="Times New Roman" w:hAnsi="Times New Roman"/>
                <w:sz w:val="24"/>
                <w:szCs w:val="24"/>
              </w:rPr>
              <w:t>131189,</w:t>
            </w:r>
            <w:r w:rsidRPr="0071735E">
              <w:rPr>
                <w:rFonts w:ascii="Times New Roman" w:hAnsi="Times New Roman"/>
                <w:sz w:val="24"/>
                <w:szCs w:val="24"/>
              </w:rPr>
              <w:t>73449</w:t>
            </w:r>
          </w:p>
        </w:tc>
        <w:tc>
          <w:tcPr>
            <w:tcW w:w="425" w:type="dxa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1038781,56627</w:t>
            </w:r>
          </w:p>
        </w:tc>
        <w:tc>
          <w:tcPr>
            <w:tcW w:w="425" w:type="dxa"/>
            <w:textDirection w:val="btLr"/>
          </w:tcPr>
          <w:p w:rsidR="009A655B" w:rsidRPr="0071735E" w:rsidRDefault="002A2CF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093271</w:t>
            </w:r>
            <w:r w:rsidR="00E25ADB" w:rsidRPr="0071735E">
              <w:rPr>
                <w:rFonts w:ascii="Times New Roman" w:hAnsi="Times New Roman"/>
                <w:sz w:val="24"/>
                <w:szCs w:val="24"/>
              </w:rPr>
              <w:t>,29379</w:t>
            </w:r>
          </w:p>
          <w:p w:rsidR="00BB3B78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5B" w:rsidRPr="0071735E" w:rsidTr="0071735E">
        <w:trPr>
          <w:cantSplit/>
          <w:trHeight w:val="1954"/>
        </w:trPr>
        <w:tc>
          <w:tcPr>
            <w:tcW w:w="1843" w:type="dxa"/>
            <w:gridSpan w:val="2"/>
            <w:vMerge/>
          </w:tcPr>
          <w:p w:rsidR="009A655B" w:rsidRPr="0071735E" w:rsidRDefault="009A655B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9A655B" w:rsidRPr="0071735E" w:rsidRDefault="00292D1C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47539635,38633</w:t>
            </w:r>
          </w:p>
        </w:tc>
        <w:tc>
          <w:tcPr>
            <w:tcW w:w="425" w:type="dxa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998446,09027</w:t>
            </w:r>
          </w:p>
        </w:tc>
        <w:tc>
          <w:tcPr>
            <w:tcW w:w="425" w:type="dxa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557355,69918</w:t>
            </w:r>
          </w:p>
        </w:tc>
        <w:tc>
          <w:tcPr>
            <w:tcW w:w="418" w:type="dxa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888820,93485</w:t>
            </w:r>
          </w:p>
        </w:tc>
        <w:tc>
          <w:tcPr>
            <w:tcW w:w="432" w:type="dxa"/>
            <w:gridSpan w:val="2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4295126,77008</w:t>
            </w:r>
          </w:p>
        </w:tc>
        <w:tc>
          <w:tcPr>
            <w:tcW w:w="425" w:type="dxa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4598846,49365</w:t>
            </w:r>
          </w:p>
        </w:tc>
        <w:tc>
          <w:tcPr>
            <w:tcW w:w="425" w:type="dxa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4734524,64862</w:t>
            </w:r>
          </w:p>
        </w:tc>
        <w:tc>
          <w:tcPr>
            <w:tcW w:w="425" w:type="dxa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073695,99877</w:t>
            </w:r>
          </w:p>
        </w:tc>
        <w:tc>
          <w:tcPr>
            <w:tcW w:w="425" w:type="dxa"/>
            <w:textDirection w:val="btLr"/>
          </w:tcPr>
          <w:p w:rsidR="009A655B" w:rsidRPr="0071735E" w:rsidRDefault="00FF3E85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167215,45636</w:t>
            </w:r>
          </w:p>
        </w:tc>
        <w:tc>
          <w:tcPr>
            <w:tcW w:w="425" w:type="dxa"/>
            <w:textDirection w:val="btLr"/>
          </w:tcPr>
          <w:p w:rsidR="009A655B" w:rsidRPr="0071735E" w:rsidRDefault="005B1AAC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019927</w:t>
            </w:r>
            <w:r w:rsidR="00BB3B78" w:rsidRPr="0071735E">
              <w:rPr>
                <w:rFonts w:ascii="Times New Roman" w:hAnsi="Times New Roman"/>
                <w:sz w:val="24"/>
                <w:szCs w:val="24"/>
              </w:rPr>
              <w:t>,03449</w:t>
            </w:r>
          </w:p>
        </w:tc>
        <w:tc>
          <w:tcPr>
            <w:tcW w:w="425" w:type="dxa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112404,96627</w:t>
            </w:r>
          </w:p>
        </w:tc>
        <w:tc>
          <w:tcPr>
            <w:tcW w:w="425" w:type="dxa"/>
            <w:textDirection w:val="btLr"/>
          </w:tcPr>
          <w:p w:rsidR="009A655B" w:rsidRPr="0071735E" w:rsidRDefault="00EB745F" w:rsidP="00B20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093</w:t>
            </w:r>
            <w:r w:rsidR="00B20141" w:rsidRPr="0071735E">
              <w:rPr>
                <w:rFonts w:ascii="Times New Roman" w:hAnsi="Times New Roman"/>
                <w:sz w:val="24"/>
                <w:szCs w:val="24"/>
              </w:rPr>
              <w:t>271</w:t>
            </w:r>
            <w:r w:rsidRPr="0071735E">
              <w:rPr>
                <w:rFonts w:ascii="Times New Roman" w:hAnsi="Times New Roman"/>
                <w:sz w:val="24"/>
                <w:szCs w:val="24"/>
              </w:rPr>
              <w:t>,29379</w:t>
            </w:r>
          </w:p>
        </w:tc>
      </w:tr>
      <w:tr w:rsidR="009A655B" w:rsidRPr="0071735E" w:rsidTr="0071735E">
        <w:trPr>
          <w:cantSplit/>
          <w:trHeight w:val="1383"/>
        </w:trPr>
        <w:tc>
          <w:tcPr>
            <w:tcW w:w="1843" w:type="dxa"/>
            <w:gridSpan w:val="2"/>
            <w:vMerge/>
          </w:tcPr>
          <w:p w:rsidR="009A655B" w:rsidRPr="0071735E" w:rsidRDefault="009A655B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425" w:type="dxa"/>
            <w:textDirection w:val="btLr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8" w:type="dxa"/>
            <w:textDirection w:val="btLr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gridSpan w:val="2"/>
            <w:textDirection w:val="btLr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9A655B" w:rsidRPr="0071735E" w:rsidRDefault="00407166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79,9769</w:t>
            </w:r>
          </w:p>
        </w:tc>
        <w:tc>
          <w:tcPr>
            <w:tcW w:w="425" w:type="dxa"/>
            <w:textDirection w:val="btLr"/>
          </w:tcPr>
          <w:p w:rsidR="009A655B" w:rsidRPr="0071735E" w:rsidRDefault="0033561E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9A655B" w:rsidRPr="0071735E" w:rsidRDefault="0033561E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9A655B" w:rsidRPr="0071735E" w:rsidRDefault="0033561E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55B" w:rsidRPr="0071735E" w:rsidTr="0071735E">
        <w:trPr>
          <w:cantSplit/>
          <w:trHeight w:val="1824"/>
        </w:trPr>
        <w:tc>
          <w:tcPr>
            <w:tcW w:w="1843" w:type="dxa"/>
            <w:gridSpan w:val="2"/>
            <w:vMerge/>
          </w:tcPr>
          <w:p w:rsidR="009A655B" w:rsidRPr="0071735E" w:rsidRDefault="009A655B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9A655B" w:rsidRPr="0071735E" w:rsidRDefault="0059124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8124011,3941</w:t>
            </w:r>
          </w:p>
        </w:tc>
        <w:tc>
          <w:tcPr>
            <w:tcW w:w="425" w:type="dxa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1178,8</w:t>
            </w:r>
          </w:p>
        </w:tc>
        <w:tc>
          <w:tcPr>
            <w:tcW w:w="425" w:type="dxa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288707,619</w:t>
            </w:r>
          </w:p>
        </w:tc>
        <w:tc>
          <w:tcPr>
            <w:tcW w:w="418" w:type="dxa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892207,623</w:t>
            </w:r>
          </w:p>
        </w:tc>
        <w:tc>
          <w:tcPr>
            <w:tcW w:w="432" w:type="dxa"/>
            <w:gridSpan w:val="2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826549,212</w:t>
            </w:r>
          </w:p>
        </w:tc>
        <w:tc>
          <w:tcPr>
            <w:tcW w:w="425" w:type="dxa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650502,0631</w:t>
            </w:r>
          </w:p>
        </w:tc>
        <w:tc>
          <w:tcPr>
            <w:tcW w:w="425" w:type="dxa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143474,79</w:t>
            </w:r>
          </w:p>
        </w:tc>
        <w:tc>
          <w:tcPr>
            <w:tcW w:w="425" w:type="dxa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371218,537</w:t>
            </w:r>
          </w:p>
        </w:tc>
        <w:tc>
          <w:tcPr>
            <w:tcW w:w="425" w:type="dxa"/>
            <w:textDirection w:val="btLr"/>
          </w:tcPr>
          <w:p w:rsidR="009A655B" w:rsidRPr="0071735E" w:rsidRDefault="00591241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902533,45</w:t>
            </w:r>
          </w:p>
        </w:tc>
        <w:tc>
          <w:tcPr>
            <w:tcW w:w="425" w:type="dxa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6111262,7</w:t>
            </w:r>
          </w:p>
        </w:tc>
        <w:tc>
          <w:tcPr>
            <w:tcW w:w="425" w:type="dxa"/>
            <w:textDirection w:val="btLr"/>
          </w:tcPr>
          <w:p w:rsidR="009A655B" w:rsidRPr="0071735E" w:rsidRDefault="00BB3B78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926376,6</w:t>
            </w:r>
          </w:p>
        </w:tc>
        <w:tc>
          <w:tcPr>
            <w:tcW w:w="425" w:type="dxa"/>
            <w:textDirection w:val="btLr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55B" w:rsidRPr="0071735E" w:rsidTr="0071735E">
        <w:trPr>
          <w:cantSplit/>
          <w:trHeight w:val="1053"/>
        </w:trPr>
        <w:tc>
          <w:tcPr>
            <w:tcW w:w="1843" w:type="dxa"/>
            <w:gridSpan w:val="2"/>
            <w:vMerge/>
          </w:tcPr>
          <w:p w:rsidR="009A655B" w:rsidRPr="0071735E" w:rsidRDefault="009A655B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средства ПФР</w:t>
            </w:r>
          </w:p>
        </w:tc>
        <w:tc>
          <w:tcPr>
            <w:tcW w:w="425" w:type="dxa"/>
            <w:textDirection w:val="btLr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6227,3</w:t>
            </w:r>
          </w:p>
        </w:tc>
        <w:tc>
          <w:tcPr>
            <w:tcW w:w="425" w:type="dxa"/>
            <w:textDirection w:val="btLr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4873,8</w:t>
            </w:r>
          </w:p>
        </w:tc>
        <w:tc>
          <w:tcPr>
            <w:tcW w:w="425" w:type="dxa"/>
            <w:textDirection w:val="btLr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016,3</w:t>
            </w:r>
          </w:p>
        </w:tc>
        <w:tc>
          <w:tcPr>
            <w:tcW w:w="418" w:type="dxa"/>
            <w:textDirection w:val="btLr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069,4</w:t>
            </w:r>
          </w:p>
        </w:tc>
        <w:tc>
          <w:tcPr>
            <w:tcW w:w="432" w:type="dxa"/>
            <w:gridSpan w:val="2"/>
            <w:textDirection w:val="btLr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771,9</w:t>
            </w:r>
          </w:p>
        </w:tc>
        <w:tc>
          <w:tcPr>
            <w:tcW w:w="425" w:type="dxa"/>
            <w:textDirection w:val="btLr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495,9</w:t>
            </w:r>
          </w:p>
        </w:tc>
        <w:tc>
          <w:tcPr>
            <w:tcW w:w="425" w:type="dxa"/>
            <w:textDirection w:val="btLr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9A655B" w:rsidRPr="0071735E" w:rsidRDefault="009A655B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»</w:t>
            </w:r>
          </w:p>
        </w:tc>
      </w:tr>
    </w:tbl>
    <w:p w:rsidR="009A655B" w:rsidRPr="0071735E" w:rsidRDefault="009A655B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74077" w:rsidRPr="0071735E" w:rsidTr="00E86EA1">
        <w:tc>
          <w:tcPr>
            <w:tcW w:w="9571" w:type="dxa"/>
          </w:tcPr>
          <w:p w:rsidR="00CB0475" w:rsidRPr="0071735E" w:rsidRDefault="00CB0475" w:rsidP="007173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после таблицы </w:t>
            </w:r>
            <w:hyperlink r:id="rId42" w:history="1">
              <w:r w:rsidRPr="0071735E">
                <w:rPr>
                  <w:rFonts w:ascii="Times New Roman" w:hAnsi="Times New Roman"/>
                  <w:sz w:val="28"/>
                  <w:szCs w:val="28"/>
                </w:rPr>
                <w:t>дополнить</w:t>
              </w:r>
            </w:hyperlink>
            <w:r w:rsidRPr="0071735E">
              <w:rPr>
                <w:rFonts w:ascii="Times New Roman" w:hAnsi="Times New Roman"/>
                <w:sz w:val="28"/>
                <w:szCs w:val="28"/>
              </w:rPr>
              <w:t xml:space="preserve"> абзацем </w:t>
            </w:r>
            <w:r w:rsidR="00610024" w:rsidRPr="0071735E">
              <w:rPr>
                <w:rFonts w:ascii="Times New Roman" w:hAnsi="Times New Roman"/>
                <w:sz w:val="28"/>
                <w:szCs w:val="28"/>
              </w:rPr>
              <w:t xml:space="preserve">вторым 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CB0475" w:rsidRPr="0071735E" w:rsidRDefault="00610024" w:rsidP="007173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«</w:t>
            </w:r>
            <w:r w:rsidR="00CB0475" w:rsidRPr="0071735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F65CBA" w:rsidRPr="0071735E">
              <w:rPr>
                <w:rFonts w:ascii="Times New Roman" w:hAnsi="Times New Roman"/>
                <w:sz w:val="28"/>
                <w:szCs w:val="28"/>
              </w:rPr>
              <w:t>П</w:t>
            </w:r>
            <w:r w:rsidR="00CB0475" w:rsidRPr="0071735E">
              <w:rPr>
                <w:rFonts w:ascii="Times New Roman" w:hAnsi="Times New Roman"/>
                <w:sz w:val="28"/>
                <w:szCs w:val="28"/>
              </w:rPr>
              <w:t>рограммы не включает объем неиспользованных средств областного бюдж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ета отчетного финансового года</w:t>
            </w:r>
            <w:proofErr w:type="gramStart"/>
            <w:r w:rsidRPr="0071735E">
              <w:rPr>
                <w:rFonts w:ascii="Times New Roman" w:hAnsi="Times New Roman"/>
                <w:sz w:val="28"/>
                <w:szCs w:val="28"/>
              </w:rPr>
              <w:t>.»</w:t>
            </w:r>
            <w:r w:rsidR="00CB0475" w:rsidRPr="0071735E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591241" w:rsidRPr="0071735E" w:rsidRDefault="00E761DE" w:rsidP="0071735E">
            <w:pPr>
              <w:pStyle w:val="ad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раздел 6 «Ожидаемые конечные результаты реализации Программы и показатели социально-экономической </w:t>
            </w:r>
            <w:r w:rsidR="00897CAE" w:rsidRPr="0071735E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</w:t>
            </w:r>
            <w:r w:rsidR="007074C2" w:rsidRPr="00717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1241" w:rsidRPr="0071735E">
              <w:rPr>
                <w:rFonts w:ascii="Times New Roman" w:hAnsi="Times New Roman"/>
                <w:sz w:val="28"/>
                <w:szCs w:val="28"/>
              </w:rPr>
              <w:t xml:space="preserve">дополнить новым абзацем двадцать </w:t>
            </w:r>
            <w:r w:rsidR="00341314" w:rsidRPr="0071735E">
              <w:rPr>
                <w:rFonts w:ascii="Times New Roman" w:hAnsi="Times New Roman"/>
                <w:sz w:val="28"/>
                <w:szCs w:val="28"/>
              </w:rPr>
              <w:t xml:space="preserve">девятым </w:t>
            </w:r>
            <w:r w:rsidR="00591241" w:rsidRPr="0071735E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E761DE" w:rsidRPr="0071735E" w:rsidRDefault="0034663B" w:rsidP="0071735E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 xml:space="preserve"> </w:t>
            </w:r>
            <w:r w:rsidR="00591241" w:rsidRPr="0071735E">
              <w:rPr>
                <w:rFonts w:ascii="Times New Roman" w:hAnsi="Times New Roman"/>
                <w:sz w:val="28"/>
                <w:szCs w:val="28"/>
              </w:rPr>
              <w:t>«</w:t>
            </w:r>
            <w:r w:rsidR="0071735E">
              <w:rPr>
                <w:rFonts w:ascii="Times New Roman" w:hAnsi="Times New Roman"/>
                <w:sz w:val="28"/>
                <w:szCs w:val="28"/>
              </w:rPr>
              <w:t>- </w:t>
            </w:r>
            <w:r w:rsidR="00C97397" w:rsidRPr="0071735E">
              <w:rPr>
                <w:rFonts w:ascii="Times New Roman" w:hAnsi="Times New Roman"/>
                <w:sz w:val="28"/>
                <w:szCs w:val="28"/>
              </w:rPr>
              <w:t>вовлечение</w:t>
            </w:r>
            <w:r w:rsidR="002C68CF" w:rsidRPr="0071735E">
              <w:rPr>
                <w:rFonts w:ascii="Times New Roman" w:hAnsi="Times New Roman"/>
                <w:sz w:val="28"/>
                <w:szCs w:val="28"/>
              </w:rPr>
              <w:t xml:space="preserve"> не менее 2</w:t>
            </w:r>
            <w:r w:rsidR="00C97397" w:rsidRPr="0071735E">
              <w:rPr>
                <w:rFonts w:ascii="Times New Roman" w:hAnsi="Times New Roman"/>
                <w:sz w:val="28"/>
                <w:szCs w:val="28"/>
              </w:rPr>
              <w:t xml:space="preserve"> частных медицинских организаций в оказание </w:t>
            </w:r>
            <w:proofErr w:type="gramStart"/>
            <w:r w:rsidR="00992C30" w:rsidRPr="0071735E">
              <w:rPr>
                <w:rFonts w:ascii="Times New Roman" w:hAnsi="Times New Roman"/>
                <w:sz w:val="28"/>
                <w:szCs w:val="28"/>
              </w:rPr>
              <w:t>медико-социальных</w:t>
            </w:r>
            <w:proofErr w:type="gramEnd"/>
            <w:r w:rsidR="00992C30" w:rsidRPr="0071735E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C97397" w:rsidRPr="0071735E">
              <w:rPr>
                <w:rFonts w:ascii="Times New Roman" w:hAnsi="Times New Roman"/>
                <w:sz w:val="28"/>
                <w:szCs w:val="28"/>
              </w:rPr>
              <w:t xml:space="preserve"> лицам в возрасте 65 лет и старше, являющимся гражданами Российской Федерации, в том числе проживающим в сельской местности</w:t>
            </w:r>
            <w:r w:rsidR="0042579B" w:rsidRPr="0071735E">
              <w:rPr>
                <w:rFonts w:ascii="Times New Roman" w:hAnsi="Times New Roman"/>
                <w:sz w:val="28"/>
                <w:szCs w:val="28"/>
              </w:rPr>
              <w:t>, в амбулаторных условиях на дому</w:t>
            </w:r>
            <w:r w:rsidR="00C97397" w:rsidRPr="0071735E">
              <w:rPr>
                <w:rFonts w:ascii="Times New Roman" w:hAnsi="Times New Roman"/>
                <w:sz w:val="28"/>
                <w:szCs w:val="28"/>
              </w:rPr>
              <w:t>;</w:t>
            </w:r>
            <w:r w:rsidR="00E761DE" w:rsidRPr="0071735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73CF5" w:rsidRPr="0071735E" w:rsidRDefault="00B73CF5" w:rsidP="0071735E">
            <w:pPr>
              <w:pStyle w:val="ad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приложении № 2 к государственной программе:</w:t>
            </w:r>
          </w:p>
          <w:p w:rsidR="008B7315" w:rsidRPr="0071735E" w:rsidRDefault="00B73CF5" w:rsidP="0071735E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B7315" w:rsidRPr="0071735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1735E"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="008B7315" w:rsidRPr="0071735E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71735E">
              <w:rPr>
                <w:rFonts w:ascii="Times New Roman" w:hAnsi="Times New Roman"/>
                <w:sz w:val="28"/>
                <w:szCs w:val="28"/>
              </w:rPr>
              <w:t>а</w:t>
            </w:r>
            <w:r w:rsidR="008B7315" w:rsidRPr="0071735E">
              <w:rPr>
                <w:rFonts w:ascii="Times New Roman" w:hAnsi="Times New Roman"/>
                <w:sz w:val="28"/>
                <w:szCs w:val="28"/>
              </w:rPr>
              <w:t xml:space="preserve"> 3 «Ресурсное обеспечение подпрограммы»:</w:t>
            </w:r>
          </w:p>
          <w:p w:rsidR="008B7315" w:rsidRPr="0071735E" w:rsidRDefault="008B7315" w:rsidP="0071735E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графах 4, 12 пункта 2 цифры «1247934,58564», «296702,27859», «626953,9», «145513,4» заменить соответственно цифрами «</w:t>
            </w:r>
            <w:r w:rsidR="00FF3E85" w:rsidRPr="0071735E">
              <w:rPr>
                <w:rFonts w:ascii="Times New Roman" w:hAnsi="Times New Roman"/>
                <w:sz w:val="28"/>
                <w:szCs w:val="28"/>
              </w:rPr>
              <w:t>1279531,88564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F3E85" w:rsidRPr="0071735E">
              <w:rPr>
                <w:rFonts w:ascii="Times New Roman" w:hAnsi="Times New Roman"/>
                <w:sz w:val="28"/>
                <w:szCs w:val="28"/>
              </w:rPr>
              <w:t>328299,57859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F3E85" w:rsidRPr="0071735E">
              <w:rPr>
                <w:rFonts w:ascii="Times New Roman" w:hAnsi="Times New Roman"/>
                <w:sz w:val="28"/>
                <w:szCs w:val="28"/>
              </w:rPr>
              <w:t>658551,2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F3E85" w:rsidRPr="0071735E">
              <w:rPr>
                <w:rFonts w:ascii="Times New Roman" w:hAnsi="Times New Roman"/>
                <w:sz w:val="28"/>
                <w:szCs w:val="28"/>
              </w:rPr>
              <w:t>1771</w:t>
            </w:r>
            <w:r w:rsidR="003064B6" w:rsidRPr="0071735E">
              <w:rPr>
                <w:rFonts w:ascii="Times New Roman" w:hAnsi="Times New Roman"/>
                <w:sz w:val="28"/>
                <w:szCs w:val="28"/>
              </w:rPr>
              <w:t>1</w:t>
            </w:r>
            <w:r w:rsidR="00FF3E85" w:rsidRPr="0071735E">
              <w:rPr>
                <w:rFonts w:ascii="Times New Roman" w:hAnsi="Times New Roman"/>
                <w:sz w:val="28"/>
                <w:szCs w:val="28"/>
              </w:rPr>
              <w:t>0,7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B7315" w:rsidRPr="0071735E" w:rsidRDefault="008B7315" w:rsidP="0071735E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графах 2, 14 сроки «Итого по подпрограмме, в том числе</w:t>
            </w:r>
            <w:proofErr w:type="gramStart"/>
            <w:r w:rsidRPr="0071735E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71735E">
              <w:rPr>
                <w:rFonts w:ascii="Times New Roman" w:hAnsi="Times New Roman"/>
                <w:sz w:val="28"/>
                <w:szCs w:val="28"/>
              </w:rPr>
              <w:t xml:space="preserve"> цифры «1256394,05164», «296702,27859», «626953,9», «145513,4» заменить соответственно цифрами «</w:t>
            </w:r>
            <w:r w:rsidR="00FF3E85" w:rsidRPr="0071735E">
              <w:rPr>
                <w:rFonts w:ascii="Times New Roman" w:hAnsi="Times New Roman"/>
                <w:sz w:val="28"/>
                <w:szCs w:val="28"/>
              </w:rPr>
              <w:t>12879</w:t>
            </w:r>
            <w:r w:rsidR="00292D1C" w:rsidRPr="0071735E">
              <w:rPr>
                <w:rFonts w:ascii="Times New Roman" w:hAnsi="Times New Roman"/>
                <w:sz w:val="28"/>
                <w:szCs w:val="28"/>
              </w:rPr>
              <w:t>9</w:t>
            </w:r>
            <w:r w:rsidR="00FF3E85" w:rsidRPr="0071735E">
              <w:rPr>
                <w:rFonts w:ascii="Times New Roman" w:hAnsi="Times New Roman"/>
                <w:sz w:val="28"/>
                <w:szCs w:val="28"/>
              </w:rPr>
              <w:t>1,35164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F3E85" w:rsidRPr="0071735E">
              <w:rPr>
                <w:rFonts w:ascii="Times New Roman" w:hAnsi="Times New Roman"/>
                <w:sz w:val="28"/>
                <w:szCs w:val="28"/>
              </w:rPr>
              <w:t>328299,57859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F3E85" w:rsidRPr="0071735E">
              <w:rPr>
                <w:rFonts w:ascii="Times New Roman" w:hAnsi="Times New Roman"/>
                <w:sz w:val="28"/>
                <w:szCs w:val="28"/>
              </w:rPr>
              <w:t>658551,2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F3E85" w:rsidRPr="0071735E">
              <w:rPr>
                <w:rFonts w:ascii="Times New Roman" w:hAnsi="Times New Roman"/>
                <w:sz w:val="28"/>
                <w:szCs w:val="28"/>
              </w:rPr>
              <w:t>177110,7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05F13" w:rsidRPr="0071735E" w:rsidRDefault="00905F13" w:rsidP="0071735E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- в разделе 4 «Механизм реализации подпрограммы»:</w:t>
            </w:r>
          </w:p>
          <w:p w:rsidR="00013894" w:rsidRPr="0071735E" w:rsidRDefault="00013894" w:rsidP="0071735E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абзац девятнадцатый изложить в следующей редакции:</w:t>
            </w:r>
          </w:p>
          <w:p w:rsidR="00013894" w:rsidRPr="0071735E" w:rsidRDefault="00013894" w:rsidP="0071735E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735E">
              <w:rPr>
                <w:rFonts w:ascii="Times New Roman" w:hAnsi="Times New Roman"/>
                <w:sz w:val="28"/>
                <w:szCs w:val="28"/>
              </w:rPr>
              <w:t>«Финансирование мероприятия, предусмотренного подпунктом 7.2 раздела 5 «Системы программных мероприятий»</w:t>
            </w:r>
            <w:r w:rsidR="0071735E">
              <w:rPr>
                <w:rFonts w:ascii="Times New Roman" w:hAnsi="Times New Roman"/>
                <w:sz w:val="28"/>
                <w:szCs w:val="28"/>
              </w:rPr>
              <w:t xml:space="preserve"> настоящей </w:t>
            </w:r>
            <w:r w:rsidR="004F782B">
              <w:rPr>
                <w:rFonts w:ascii="Times New Roman" w:hAnsi="Times New Roman"/>
                <w:sz w:val="28"/>
                <w:szCs w:val="28"/>
              </w:rPr>
              <w:t>под</w:t>
            </w:r>
            <w:r w:rsidR="0071735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, в отношении соответствующей части осуществляется в соответствии с постановлением Правительства Рязанской области от 16.09.2015 № 230 «О порядке государственного задания на оказание государственных услуг (выполнение работ) в отношении государственных учреждений Рязанской области и финансового обеспечения выполнения государственного задания», на основании бюджетной сметы государственного казенного учреждения Рязанской области, утверждаемой в</w:t>
            </w:r>
            <w:proofErr w:type="gramEnd"/>
            <w:r w:rsidRPr="00717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1735E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gramEnd"/>
            <w:r w:rsidRPr="0071735E">
              <w:rPr>
                <w:rFonts w:ascii="Times New Roman" w:hAnsi="Times New Roman"/>
                <w:sz w:val="28"/>
                <w:szCs w:val="28"/>
              </w:rPr>
              <w:t xml:space="preserve"> с бюджетным законодательством.»;</w:t>
            </w:r>
          </w:p>
          <w:p w:rsidR="00A10EC1" w:rsidRPr="0071735E" w:rsidRDefault="00A10EC1" w:rsidP="007173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дополнить новым абзацем двадцатым следующего содержания:</w:t>
            </w:r>
          </w:p>
          <w:p w:rsidR="00B73CF5" w:rsidRPr="0071735E" w:rsidRDefault="00A10EC1" w:rsidP="007173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«</w:t>
            </w:r>
            <w:r w:rsidR="00EF4B54" w:rsidRPr="0071735E">
              <w:rPr>
                <w:rFonts w:ascii="Times New Roman" w:hAnsi="Times New Roman"/>
                <w:sz w:val="28"/>
                <w:szCs w:val="28"/>
              </w:rPr>
              <w:t>Финансирование мероприятия, предусмотренного подпунктом 7.4 раздела 5 «Системы программных мероприятий»</w:t>
            </w:r>
            <w:r w:rsidR="0071735E">
              <w:rPr>
                <w:rFonts w:ascii="Times New Roman" w:hAnsi="Times New Roman"/>
                <w:sz w:val="28"/>
                <w:szCs w:val="28"/>
              </w:rPr>
              <w:t xml:space="preserve"> настоящей </w:t>
            </w:r>
            <w:r w:rsidR="004F782B">
              <w:rPr>
                <w:rFonts w:ascii="Times New Roman" w:hAnsi="Times New Roman"/>
                <w:sz w:val="28"/>
                <w:szCs w:val="28"/>
              </w:rPr>
              <w:t>под</w:t>
            </w:r>
            <w:r w:rsidR="0071735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EF4B54" w:rsidRPr="0071735E">
              <w:rPr>
                <w:rFonts w:ascii="Times New Roman" w:hAnsi="Times New Roman"/>
                <w:sz w:val="28"/>
                <w:szCs w:val="28"/>
              </w:rPr>
              <w:t xml:space="preserve">, осуществляется в соответствии с </w:t>
            </w:r>
            <w:r w:rsidR="00897CAE" w:rsidRPr="0071735E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hyperlink r:id="rId43" w:history="1">
              <w:proofErr w:type="gramStart"/>
              <w:r w:rsidR="00897CAE" w:rsidRPr="0071735E">
                <w:rPr>
                  <w:rFonts w:ascii="Times New Roman" w:hAnsi="Times New Roman"/>
                  <w:sz w:val="28"/>
                  <w:szCs w:val="28"/>
                </w:rPr>
                <w:t>П</w:t>
              </w:r>
              <w:proofErr w:type="gramEnd"/>
            </w:hyperlink>
            <w:r w:rsidR="00EF4B54" w:rsidRPr="0071735E">
              <w:rPr>
                <w:rFonts w:ascii="Times New Roman" w:hAnsi="Times New Roman"/>
                <w:sz w:val="28"/>
                <w:szCs w:val="28"/>
              </w:rPr>
              <w:t>равительства Р</w:t>
            </w:r>
            <w:r w:rsidR="00897CAE" w:rsidRPr="0071735E">
              <w:rPr>
                <w:rFonts w:ascii="Times New Roman" w:hAnsi="Times New Roman"/>
                <w:sz w:val="28"/>
                <w:szCs w:val="28"/>
              </w:rPr>
              <w:t xml:space="preserve">оссийской Федерации </w:t>
            </w:r>
            <w:r w:rsidR="00EF4B54" w:rsidRPr="0071735E">
              <w:rPr>
                <w:rFonts w:ascii="Times New Roman" w:hAnsi="Times New Roman"/>
                <w:sz w:val="28"/>
                <w:szCs w:val="28"/>
              </w:rPr>
              <w:t>от 27.12.2019 № 1915 «О реализации в субъектах Российской Федер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.</w:t>
            </w:r>
            <w:r w:rsidR="00B73CF5" w:rsidRPr="0071735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761DE" w:rsidRPr="0071735E" w:rsidRDefault="00B73CF5" w:rsidP="0071735E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 w:rsidR="00FE02D0" w:rsidRPr="0071735E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EF4B54" w:rsidRPr="0071735E">
              <w:rPr>
                <w:rFonts w:ascii="Times New Roman" w:hAnsi="Times New Roman"/>
                <w:sz w:val="28"/>
                <w:szCs w:val="28"/>
              </w:rPr>
              <w:t>е</w:t>
            </w:r>
            <w:r w:rsidR="00FE02D0" w:rsidRPr="0071735E">
              <w:rPr>
                <w:rFonts w:ascii="Times New Roman" w:hAnsi="Times New Roman"/>
                <w:sz w:val="28"/>
                <w:szCs w:val="28"/>
              </w:rPr>
              <w:t xml:space="preserve"> 5 «Система программных мероприятий»</w:t>
            </w:r>
            <w:r w:rsidR="00E761DE" w:rsidRPr="0071735E">
              <w:rPr>
                <w:rFonts w:ascii="Times New Roman" w:hAnsi="Times New Roman"/>
                <w:sz w:val="28"/>
                <w:szCs w:val="28"/>
              </w:rPr>
              <w:t>:</w:t>
            </w:r>
            <w:r w:rsidR="00FE02D0" w:rsidRPr="00717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4B54" w:rsidRPr="0071735E" w:rsidRDefault="00EF4B54" w:rsidP="0071735E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пункте 7:</w:t>
            </w:r>
          </w:p>
          <w:p w:rsidR="00EF4B54" w:rsidRPr="0071735E" w:rsidRDefault="00EF4B54" w:rsidP="0071735E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графах 6, 14 цифры «1224702,02564», «296642,27859», «626953,9», «145513,4» заменить соответственно цифрами «</w:t>
            </w:r>
            <w:r w:rsidR="00BC6A34" w:rsidRPr="0071735E">
              <w:rPr>
                <w:rFonts w:ascii="Times New Roman" w:hAnsi="Times New Roman"/>
                <w:sz w:val="28"/>
                <w:szCs w:val="28"/>
              </w:rPr>
              <w:t>1256</w:t>
            </w:r>
            <w:r w:rsidR="00777EA9" w:rsidRPr="0071735E">
              <w:rPr>
                <w:rFonts w:ascii="Times New Roman" w:hAnsi="Times New Roman"/>
                <w:sz w:val="28"/>
                <w:szCs w:val="28"/>
              </w:rPr>
              <w:t>299,</w:t>
            </w:r>
            <w:r w:rsidR="00BC6A34" w:rsidRPr="0071735E">
              <w:rPr>
                <w:rFonts w:ascii="Times New Roman" w:hAnsi="Times New Roman"/>
                <w:sz w:val="28"/>
                <w:szCs w:val="28"/>
              </w:rPr>
              <w:t>32564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C6A34" w:rsidRPr="0071735E">
              <w:rPr>
                <w:rFonts w:ascii="Times New Roman" w:hAnsi="Times New Roman"/>
                <w:sz w:val="28"/>
                <w:szCs w:val="28"/>
              </w:rPr>
              <w:t>328239,57859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E6387" w:rsidRPr="0071735E">
              <w:rPr>
                <w:rFonts w:ascii="Times New Roman" w:hAnsi="Times New Roman"/>
                <w:sz w:val="28"/>
                <w:szCs w:val="28"/>
              </w:rPr>
              <w:t>658551,2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E6387" w:rsidRPr="0071735E">
              <w:rPr>
                <w:rFonts w:ascii="Times New Roman" w:hAnsi="Times New Roman"/>
                <w:sz w:val="28"/>
                <w:szCs w:val="28"/>
              </w:rPr>
              <w:t>177110,7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86428" w:rsidRPr="0071735E" w:rsidRDefault="000A2DC7" w:rsidP="0071735E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графу 18</w:t>
            </w:r>
            <w:r w:rsidR="0034663B" w:rsidRPr="00717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6428" w:rsidRPr="0071735E">
              <w:rPr>
                <w:rFonts w:ascii="Times New Roman" w:hAnsi="Times New Roman"/>
                <w:sz w:val="28"/>
                <w:szCs w:val="28"/>
              </w:rPr>
              <w:t>дополнить новым абзац</w:t>
            </w:r>
            <w:r w:rsidR="00AB680C" w:rsidRPr="0071735E">
              <w:rPr>
                <w:rFonts w:ascii="Times New Roman" w:hAnsi="Times New Roman"/>
                <w:sz w:val="28"/>
                <w:szCs w:val="28"/>
              </w:rPr>
              <w:t>е</w:t>
            </w:r>
            <w:r w:rsidR="00A86428" w:rsidRPr="0071735E">
              <w:rPr>
                <w:rFonts w:ascii="Times New Roman" w:hAnsi="Times New Roman"/>
                <w:sz w:val="28"/>
                <w:szCs w:val="28"/>
              </w:rPr>
              <w:t>м четвертым следующего содержания:</w:t>
            </w:r>
          </w:p>
          <w:p w:rsidR="000A2DC7" w:rsidRPr="0071735E" w:rsidRDefault="000A2DC7" w:rsidP="0071735E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«вовлечение</w:t>
            </w:r>
            <w:r w:rsidR="002C68CF" w:rsidRPr="0071735E">
              <w:rPr>
                <w:rFonts w:ascii="Times New Roman" w:hAnsi="Times New Roman"/>
                <w:sz w:val="28"/>
                <w:szCs w:val="28"/>
              </w:rPr>
              <w:t xml:space="preserve"> не менее 2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частных медицинских организаций в оказание </w:t>
            </w:r>
            <w:proofErr w:type="gramStart"/>
            <w:r w:rsidR="00992C30" w:rsidRPr="0071735E">
              <w:rPr>
                <w:rFonts w:ascii="Times New Roman" w:hAnsi="Times New Roman"/>
                <w:sz w:val="28"/>
                <w:szCs w:val="28"/>
              </w:rPr>
              <w:t>медико-социальных</w:t>
            </w:r>
            <w:proofErr w:type="gramEnd"/>
            <w:r w:rsidR="00992C30" w:rsidRPr="0071735E">
              <w:rPr>
                <w:rFonts w:ascii="Times New Roman" w:hAnsi="Times New Roman"/>
                <w:sz w:val="28"/>
                <w:szCs w:val="28"/>
              </w:rPr>
              <w:t xml:space="preserve"> услуг 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лицам в возрасте 65 лет и старше, являющимся гражданами Российской Федерации, в том числе проживающим в сельской местности</w:t>
            </w:r>
            <w:r w:rsidR="00B43440" w:rsidRPr="0071735E">
              <w:rPr>
                <w:rFonts w:ascii="Times New Roman" w:hAnsi="Times New Roman"/>
                <w:sz w:val="28"/>
                <w:szCs w:val="28"/>
              </w:rPr>
              <w:t>, в амбулаторных условиях на дому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;»;</w:t>
            </w:r>
          </w:p>
          <w:p w:rsidR="00F33136" w:rsidRPr="0071735E" w:rsidRDefault="00E761DE" w:rsidP="0071735E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подпункт 7.2 </w:t>
            </w:r>
            <w:r w:rsidR="00FE02D0" w:rsidRPr="0071735E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 w:rsidR="002676A2" w:rsidRPr="0071735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E74077" w:rsidRPr="0071735E" w:rsidRDefault="00E74077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95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"/>
        <w:gridCol w:w="2495"/>
        <w:gridCol w:w="388"/>
        <w:gridCol w:w="605"/>
        <w:gridCol w:w="568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16"/>
      </w:tblGrid>
      <w:tr w:rsidR="00FE02D0" w:rsidRPr="0071735E" w:rsidTr="00B43440">
        <w:trPr>
          <w:tblHeader/>
        </w:trPr>
        <w:tc>
          <w:tcPr>
            <w:tcW w:w="482" w:type="dxa"/>
            <w:tcBorders>
              <w:bottom w:val="single" w:sz="4" w:space="0" w:color="auto"/>
            </w:tcBorders>
          </w:tcPr>
          <w:p w:rsidR="00FE02D0" w:rsidRPr="0071735E" w:rsidRDefault="00FE02D0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5" w:type="dxa"/>
          </w:tcPr>
          <w:p w:rsidR="00FE02D0" w:rsidRPr="0071735E" w:rsidRDefault="00FE02D0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:rsidR="00FE02D0" w:rsidRPr="0071735E" w:rsidRDefault="00FE02D0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FE02D0" w:rsidRPr="0071735E" w:rsidRDefault="00FE02D0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FE02D0" w:rsidRPr="0071735E" w:rsidRDefault="00FE02D0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" w:type="dxa"/>
          </w:tcPr>
          <w:p w:rsidR="00FE02D0" w:rsidRPr="0071735E" w:rsidRDefault="00FE02D0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" w:type="dxa"/>
          </w:tcPr>
          <w:p w:rsidR="00FE02D0" w:rsidRPr="0071735E" w:rsidRDefault="00FE02D0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4" w:type="dxa"/>
          </w:tcPr>
          <w:p w:rsidR="00FE02D0" w:rsidRPr="0071735E" w:rsidRDefault="00FE02D0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" w:type="dxa"/>
          </w:tcPr>
          <w:p w:rsidR="00FE02D0" w:rsidRPr="0071735E" w:rsidRDefault="00FE02D0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4" w:type="dxa"/>
          </w:tcPr>
          <w:p w:rsidR="00FE02D0" w:rsidRPr="0071735E" w:rsidRDefault="00FE02D0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4" w:type="dxa"/>
          </w:tcPr>
          <w:p w:rsidR="00FE02D0" w:rsidRPr="0071735E" w:rsidRDefault="00FE02D0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4" w:type="dxa"/>
          </w:tcPr>
          <w:p w:rsidR="00FE02D0" w:rsidRPr="0071735E" w:rsidRDefault="00FE02D0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4" w:type="dxa"/>
          </w:tcPr>
          <w:p w:rsidR="00FE02D0" w:rsidRPr="0071735E" w:rsidRDefault="00FE02D0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4" w:type="dxa"/>
          </w:tcPr>
          <w:p w:rsidR="00FE02D0" w:rsidRPr="0071735E" w:rsidRDefault="00FE02D0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4" w:type="dxa"/>
          </w:tcPr>
          <w:p w:rsidR="00FE02D0" w:rsidRPr="0071735E" w:rsidRDefault="00FE02D0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4" w:type="dxa"/>
          </w:tcPr>
          <w:p w:rsidR="00FE02D0" w:rsidRPr="0071735E" w:rsidRDefault="00FE02D0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4" w:type="dxa"/>
          </w:tcPr>
          <w:p w:rsidR="00FE02D0" w:rsidRPr="0071735E" w:rsidRDefault="00FE02D0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FE02D0" w:rsidRPr="0071735E" w:rsidRDefault="00FE02D0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43440" w:rsidRPr="0071735E" w:rsidTr="0071735E">
        <w:trPr>
          <w:cantSplit/>
          <w:trHeight w:val="1637"/>
        </w:trPr>
        <w:tc>
          <w:tcPr>
            <w:tcW w:w="482" w:type="dxa"/>
            <w:vMerge w:val="restart"/>
            <w:tcBorders>
              <w:bottom w:val="nil"/>
            </w:tcBorders>
          </w:tcPr>
          <w:p w:rsidR="00B43440" w:rsidRPr="0071735E" w:rsidRDefault="00B43440" w:rsidP="00E40A05">
            <w:pPr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«7.2</w:t>
            </w:r>
          </w:p>
        </w:tc>
        <w:tc>
          <w:tcPr>
            <w:tcW w:w="2495" w:type="dxa"/>
            <w:vMerge w:val="restart"/>
          </w:tcPr>
          <w:p w:rsidR="00B43440" w:rsidRPr="0071735E" w:rsidRDefault="00B43440" w:rsidP="00FE02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 xml:space="preserve">Реализация плана мероприятий («дорожной карты») по созданию в Рязанской области системы долговременного ухода за гражданами пожилого возраста и </w:t>
            </w:r>
          </w:p>
          <w:p w:rsidR="00B43440" w:rsidRPr="0071735E" w:rsidRDefault="00B43440" w:rsidP="00E40A05">
            <w:pPr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инвалидами, признанными нуждающимися в социальном обслуживании, в том числе:</w:t>
            </w:r>
          </w:p>
        </w:tc>
        <w:tc>
          <w:tcPr>
            <w:tcW w:w="388" w:type="dxa"/>
            <w:vMerge w:val="restart"/>
            <w:textDirection w:val="btLr"/>
            <w:vAlign w:val="cente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605" w:type="dxa"/>
            <w:vMerge w:val="restart"/>
            <w:textDirection w:val="btLr"/>
            <w:vAlign w:val="center"/>
          </w:tcPr>
          <w:p w:rsidR="00B43440" w:rsidRPr="0071735E" w:rsidRDefault="00B43440" w:rsidP="007B5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ГБСУ РО, ГКУ РО, ГБУ РО КЦСОН, МТСЗН РО</w:t>
            </w:r>
          </w:p>
        </w:tc>
        <w:tc>
          <w:tcPr>
            <w:tcW w:w="568" w:type="dxa"/>
            <w:textDirection w:val="btLr"/>
            <w:vAlign w:val="cente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272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79371,4339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9302,54949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00183,49193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46628,46416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46628,46416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46628,46416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6" w:type="dxa"/>
            <w:tcBorders>
              <w:bottom w:val="nil"/>
            </w:tcBorders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440" w:rsidRPr="0071735E" w:rsidTr="0071735E">
        <w:trPr>
          <w:cantSplit/>
          <w:trHeight w:val="1427"/>
        </w:trPr>
        <w:tc>
          <w:tcPr>
            <w:tcW w:w="482" w:type="dxa"/>
            <w:vMerge/>
            <w:tcBorders>
              <w:bottom w:val="nil"/>
            </w:tcBorders>
          </w:tcPr>
          <w:p w:rsidR="00B43440" w:rsidRPr="0071735E" w:rsidRDefault="00B43440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B43440" w:rsidRPr="0071735E" w:rsidRDefault="00B43440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vMerge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областной бюджет***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8286,69174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69,75051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4579,14742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4500,41443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4518,68969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4518,68969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440" w:rsidRPr="0071735E" w:rsidTr="0071735E">
        <w:trPr>
          <w:cantSplit/>
          <w:trHeight w:val="1440"/>
        </w:trPr>
        <w:tc>
          <w:tcPr>
            <w:tcW w:w="482" w:type="dxa"/>
            <w:tcBorders>
              <w:top w:val="nil"/>
              <w:bottom w:val="nil"/>
            </w:tcBorders>
          </w:tcPr>
          <w:p w:rsidR="00B43440" w:rsidRPr="0071735E" w:rsidRDefault="00B43440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B43440" w:rsidRPr="0071735E" w:rsidRDefault="00B43440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vMerge/>
            <w:textDirection w:val="btLr"/>
            <w:vAlign w:val="cente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</w:tcPr>
          <w:p w:rsidR="00B43440" w:rsidRPr="0071735E" w:rsidRDefault="00B43440" w:rsidP="00DE6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602586,4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6805,3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48059,1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45513,4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46104,3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46104,3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937" w:rsidRPr="0071735E" w:rsidTr="0071735E">
        <w:trPr>
          <w:cantSplit/>
          <w:trHeight w:val="1622"/>
        </w:trPr>
        <w:tc>
          <w:tcPr>
            <w:tcW w:w="482" w:type="dxa"/>
            <w:vMerge w:val="restart"/>
            <w:tcBorders>
              <w:top w:val="nil"/>
              <w:bottom w:val="nil"/>
            </w:tcBorders>
          </w:tcPr>
          <w:p w:rsidR="00DE6937" w:rsidRPr="0071735E" w:rsidRDefault="00DE6937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</w:tcPr>
          <w:p w:rsidR="00DE6937" w:rsidRPr="0071735E" w:rsidRDefault="00DE6937" w:rsidP="00E40A05">
            <w:pPr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государственное задание</w:t>
            </w:r>
          </w:p>
        </w:tc>
        <w:tc>
          <w:tcPr>
            <w:tcW w:w="388" w:type="dxa"/>
            <w:vMerge w:val="restart"/>
            <w:textDirection w:val="btLr"/>
            <w:vAlign w:val="cente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605" w:type="dxa"/>
            <w:vMerge w:val="restart"/>
            <w:textDirection w:val="btLr"/>
          </w:tcPr>
          <w:p w:rsidR="00DE6937" w:rsidRPr="0071735E" w:rsidRDefault="00DE6937" w:rsidP="00DE6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ГБСУ РО, ГБУ РО, КЦСОН</w:t>
            </w:r>
          </w:p>
        </w:tc>
        <w:tc>
          <w:tcPr>
            <w:tcW w:w="568" w:type="dxa"/>
            <w:textDirection w:val="btLr"/>
            <w:vAlign w:val="center"/>
          </w:tcPr>
          <w:p w:rsidR="00DE6937" w:rsidRPr="0071735E" w:rsidRDefault="00DE6937" w:rsidP="00B60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4" w:type="dxa"/>
            <w:textDirection w:val="btLr"/>
          </w:tcPr>
          <w:p w:rsidR="00DE6937" w:rsidRPr="0071735E" w:rsidRDefault="00BC6A34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468297,62666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8983,5414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76261,13229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19368,15297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21842,4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21842,4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937" w:rsidRPr="0071735E" w:rsidTr="0071735E">
        <w:trPr>
          <w:cantSplit/>
          <w:trHeight w:val="1441"/>
        </w:trPr>
        <w:tc>
          <w:tcPr>
            <w:tcW w:w="482" w:type="dxa"/>
            <w:vMerge/>
            <w:tcBorders>
              <w:bottom w:val="nil"/>
            </w:tcBorders>
          </w:tcPr>
          <w:p w:rsidR="00DE6937" w:rsidRPr="0071735E" w:rsidRDefault="00DE6937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E6937" w:rsidRPr="0071735E" w:rsidRDefault="00DE6937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vMerge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областной бюджет***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0597,61135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948,75722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872,59897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888,15258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888,15258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6" w:type="dxa"/>
            <w:tcBorders>
              <w:top w:val="nil"/>
              <w:bottom w:val="nil"/>
            </w:tcBorders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937" w:rsidRPr="0071735E" w:rsidTr="0071735E">
        <w:trPr>
          <w:cantSplit/>
          <w:trHeight w:val="1608"/>
        </w:trPr>
        <w:tc>
          <w:tcPr>
            <w:tcW w:w="482" w:type="dxa"/>
            <w:vMerge/>
            <w:tcBorders>
              <w:bottom w:val="nil"/>
            </w:tcBorders>
          </w:tcPr>
          <w:p w:rsidR="00DE6937" w:rsidRPr="0071735E" w:rsidRDefault="00DE6937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E6937" w:rsidRPr="0071735E" w:rsidRDefault="00DE6937" w:rsidP="00E40A0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vMerge/>
            <w:textDirection w:val="btLr"/>
            <w:vAlign w:val="cente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  <w:vAlign w:val="cente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42657,7168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63009,8168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92880,7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93383,6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93383,6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6" w:type="dxa"/>
            <w:tcBorders>
              <w:top w:val="nil"/>
              <w:bottom w:val="nil"/>
            </w:tcBorders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937" w:rsidRPr="0071735E" w:rsidTr="0071735E">
        <w:trPr>
          <w:cantSplit/>
          <w:trHeight w:val="1622"/>
        </w:trPr>
        <w:tc>
          <w:tcPr>
            <w:tcW w:w="482" w:type="dxa"/>
            <w:vMerge w:val="restart"/>
            <w:tcBorders>
              <w:top w:val="nil"/>
              <w:bottom w:val="single" w:sz="4" w:space="0" w:color="auto"/>
            </w:tcBorders>
          </w:tcPr>
          <w:p w:rsidR="00DE6937" w:rsidRPr="0071735E" w:rsidRDefault="00DE6937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</w:tcPr>
          <w:p w:rsidR="00DE6937" w:rsidRPr="0071735E" w:rsidRDefault="00DE6937" w:rsidP="00E40A05">
            <w:pPr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388" w:type="dxa"/>
            <w:vMerge w:val="restart"/>
            <w:textDirection w:val="btLr"/>
            <w:vAlign w:val="cente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605" w:type="dxa"/>
            <w:vMerge w:val="restart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ГБСУ РО, ГБУ РО, КЦСОН</w:t>
            </w:r>
          </w:p>
        </w:tc>
        <w:tc>
          <w:tcPr>
            <w:tcW w:w="568" w:type="dxa"/>
            <w:textDirection w:val="btLr"/>
            <w:vAlign w:val="cente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4" w:type="dxa"/>
            <w:textDirection w:val="btLr"/>
          </w:tcPr>
          <w:p w:rsidR="00DE6937" w:rsidRPr="0071735E" w:rsidRDefault="00BC6A34" w:rsidP="00272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03</w:t>
            </w:r>
            <w:r w:rsidR="00272937" w:rsidRPr="0071735E">
              <w:rPr>
                <w:rFonts w:ascii="Times New Roman" w:hAnsi="Times New Roman"/>
                <w:sz w:val="24"/>
                <w:szCs w:val="24"/>
              </w:rPr>
              <w:t>8</w:t>
            </w:r>
            <w:r w:rsidRPr="0071735E">
              <w:rPr>
                <w:rFonts w:ascii="Times New Roman" w:hAnsi="Times New Roman"/>
                <w:sz w:val="24"/>
                <w:szCs w:val="24"/>
              </w:rPr>
              <w:t>2</w:t>
            </w:r>
            <w:r w:rsidR="00272937" w:rsidRPr="0071735E">
              <w:rPr>
                <w:rFonts w:ascii="Times New Roman" w:hAnsi="Times New Roman"/>
                <w:sz w:val="24"/>
                <w:szCs w:val="24"/>
              </w:rPr>
              <w:t>9</w:t>
            </w:r>
            <w:r w:rsidRPr="0071735E">
              <w:rPr>
                <w:rFonts w:ascii="Times New Roman" w:hAnsi="Times New Roman"/>
                <w:sz w:val="24"/>
                <w:szCs w:val="24"/>
              </w:rPr>
              <w:t>,56021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0319,008</w:t>
            </w:r>
            <w:r w:rsidR="002770E3" w:rsidRPr="0071735E">
              <w:rPr>
                <w:rFonts w:ascii="Times New Roman" w:hAnsi="Times New Roman"/>
                <w:sz w:val="24"/>
                <w:szCs w:val="24"/>
              </w:rPr>
              <w:t>0</w:t>
            </w:r>
            <w:r w:rsidRPr="007173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9922,35964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4016,06416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4786,06416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4786,06416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6" w:type="dxa"/>
            <w:vMerge w:val="restart"/>
            <w:tcBorders>
              <w:top w:val="nil"/>
              <w:bottom w:val="single" w:sz="4" w:space="0" w:color="auto"/>
            </w:tcBorders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937" w:rsidRPr="0071735E" w:rsidTr="0071735E">
        <w:trPr>
          <w:cantSplit/>
          <w:trHeight w:val="1356"/>
        </w:trPr>
        <w:tc>
          <w:tcPr>
            <w:tcW w:w="482" w:type="dxa"/>
            <w:vMerge/>
            <w:tcBorders>
              <w:bottom w:val="single" w:sz="4" w:space="0" w:color="auto"/>
            </w:tcBorders>
          </w:tcPr>
          <w:p w:rsidR="00DE6937" w:rsidRPr="0071735E" w:rsidRDefault="00DE6937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E6937" w:rsidRPr="0071735E" w:rsidRDefault="00DE6937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vMerge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областной бюджет***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7689,03039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69,75051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630,3902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627,81546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630,53711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630,53711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937" w:rsidRPr="0071735E" w:rsidTr="0071735E">
        <w:trPr>
          <w:cantSplit/>
          <w:trHeight w:val="1511"/>
        </w:trPr>
        <w:tc>
          <w:tcPr>
            <w:tcW w:w="482" w:type="dxa"/>
            <w:vMerge/>
            <w:tcBorders>
              <w:bottom w:val="single" w:sz="4" w:space="0" w:color="auto"/>
            </w:tcBorders>
          </w:tcPr>
          <w:p w:rsidR="00DE6937" w:rsidRPr="0071735E" w:rsidRDefault="00DE6937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E6937" w:rsidRPr="0071735E" w:rsidRDefault="00DE6937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vMerge/>
            <w:textDirection w:val="btLr"/>
            <w:vAlign w:val="cente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  <w:vAlign w:val="cente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59928,6832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6805,3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85049,2832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2632,7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2720,7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2720,7</w:t>
            </w:r>
          </w:p>
        </w:tc>
        <w:tc>
          <w:tcPr>
            <w:tcW w:w="384" w:type="dxa"/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DE6937" w:rsidRPr="0071735E" w:rsidRDefault="00DE69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440" w:rsidRPr="0071735E" w:rsidTr="00272FE0">
        <w:trPr>
          <w:cantSplit/>
          <w:trHeight w:val="1246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B43440" w:rsidRPr="0071735E" w:rsidRDefault="00B43440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B43440" w:rsidRPr="0071735E" w:rsidRDefault="00B43440" w:rsidP="00B43440">
            <w:pPr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 xml:space="preserve">создание, организация и обеспечение деятельности  ГКУ </w:t>
            </w:r>
            <w:r w:rsidR="00B60AF5" w:rsidRPr="0071735E">
              <w:rPr>
                <w:rFonts w:ascii="Times New Roman" w:hAnsi="Times New Roman"/>
                <w:sz w:val="24"/>
                <w:szCs w:val="24"/>
              </w:rPr>
              <w:t>РО «Ресурсный центр</w:t>
            </w:r>
            <w:r w:rsidR="00D9599B" w:rsidRPr="0071735E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388" w:type="dxa"/>
            <w:textDirection w:val="btLr"/>
            <w:vAlign w:val="center"/>
          </w:tcPr>
          <w:p w:rsidR="00B43440" w:rsidRPr="0071735E" w:rsidRDefault="00B43440" w:rsidP="00272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605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ГКУ РО</w:t>
            </w:r>
          </w:p>
        </w:tc>
        <w:tc>
          <w:tcPr>
            <w:tcW w:w="568" w:type="dxa"/>
            <w:textDirection w:val="btLr"/>
            <w:vAlign w:val="cente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244,24703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244,24703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4" w:type="dxa"/>
            <w:textDirection w:val="btLr"/>
          </w:tcPr>
          <w:p w:rsidR="00B43440" w:rsidRPr="0071735E" w:rsidRDefault="00B43440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»</w:t>
            </w:r>
          </w:p>
        </w:tc>
        <w:tc>
          <w:tcPr>
            <w:tcW w:w="416" w:type="dxa"/>
            <w:vMerge/>
            <w:textDirection w:val="btLr"/>
          </w:tcPr>
          <w:p w:rsidR="00B43440" w:rsidRPr="0071735E" w:rsidRDefault="00B43440" w:rsidP="00DE6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2D0" w:rsidRPr="0071735E" w:rsidRDefault="00FE02D0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E6387" w:rsidRPr="0071735E" w:rsidTr="000A2DC7">
        <w:tc>
          <w:tcPr>
            <w:tcW w:w="9571" w:type="dxa"/>
          </w:tcPr>
          <w:p w:rsidR="00EE6387" w:rsidRPr="0071735E" w:rsidRDefault="000A2DC7" w:rsidP="00897CAE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EE6387" w:rsidRPr="0071735E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A86428" w:rsidRPr="0071735E">
              <w:rPr>
                <w:rFonts w:ascii="Times New Roman" w:hAnsi="Times New Roman"/>
                <w:sz w:val="28"/>
                <w:szCs w:val="28"/>
              </w:rPr>
              <w:t>ом</w:t>
            </w:r>
            <w:r w:rsidR="00EE6387" w:rsidRPr="0071735E">
              <w:rPr>
                <w:rFonts w:ascii="Times New Roman" w:hAnsi="Times New Roman"/>
                <w:sz w:val="28"/>
                <w:szCs w:val="28"/>
              </w:rPr>
              <w:t xml:space="preserve"> 7.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4</w:t>
            </w:r>
            <w:r w:rsidR="00EE6387" w:rsidRPr="0071735E">
              <w:rPr>
                <w:rFonts w:ascii="Times New Roman" w:hAnsi="Times New Roman"/>
                <w:sz w:val="28"/>
                <w:szCs w:val="28"/>
              </w:rPr>
              <w:t xml:space="preserve"> следующе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го содержания</w:t>
            </w:r>
            <w:r w:rsidR="00EE6387" w:rsidRPr="0071735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EE6387" w:rsidRPr="0071735E" w:rsidRDefault="00EE6387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95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3"/>
        <w:gridCol w:w="2484"/>
        <w:gridCol w:w="425"/>
        <w:gridCol w:w="560"/>
        <w:gridCol w:w="574"/>
        <w:gridCol w:w="378"/>
        <w:gridCol w:w="392"/>
        <w:gridCol w:w="377"/>
        <w:gridCol w:w="392"/>
        <w:gridCol w:w="392"/>
        <w:gridCol w:w="392"/>
        <w:gridCol w:w="364"/>
        <w:gridCol w:w="375"/>
        <w:gridCol w:w="393"/>
        <w:gridCol w:w="393"/>
        <w:gridCol w:w="393"/>
        <w:gridCol w:w="393"/>
        <w:gridCol w:w="393"/>
      </w:tblGrid>
      <w:tr w:rsidR="00F33136" w:rsidRPr="0071735E" w:rsidTr="006B5290">
        <w:trPr>
          <w:trHeight w:val="225"/>
          <w:tblHeader/>
        </w:trPr>
        <w:tc>
          <w:tcPr>
            <w:tcW w:w="493" w:type="dxa"/>
            <w:tcBorders>
              <w:bottom w:val="single" w:sz="4" w:space="0" w:color="auto"/>
            </w:tcBorders>
          </w:tcPr>
          <w:p w:rsidR="00EE6387" w:rsidRPr="0071735E" w:rsidRDefault="00EE6387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EE6387" w:rsidRPr="0071735E" w:rsidRDefault="00EE6387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E6387" w:rsidRPr="0071735E" w:rsidRDefault="00EE6387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:rsidR="00EE6387" w:rsidRPr="0071735E" w:rsidRDefault="00EE6387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EE6387" w:rsidRPr="0071735E" w:rsidRDefault="00EE6387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" w:type="dxa"/>
          </w:tcPr>
          <w:p w:rsidR="00EE6387" w:rsidRPr="0071735E" w:rsidRDefault="00EE6387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2" w:type="dxa"/>
          </w:tcPr>
          <w:p w:rsidR="00EE6387" w:rsidRPr="0071735E" w:rsidRDefault="00EE6387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" w:type="dxa"/>
          </w:tcPr>
          <w:p w:rsidR="00EE6387" w:rsidRPr="0071735E" w:rsidRDefault="00EE6387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2" w:type="dxa"/>
          </w:tcPr>
          <w:p w:rsidR="00EE6387" w:rsidRPr="0071735E" w:rsidRDefault="00EE6387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2" w:type="dxa"/>
          </w:tcPr>
          <w:p w:rsidR="00EE6387" w:rsidRPr="0071735E" w:rsidRDefault="00EE6387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2" w:type="dxa"/>
          </w:tcPr>
          <w:p w:rsidR="00EE6387" w:rsidRPr="0071735E" w:rsidRDefault="00EE6387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4" w:type="dxa"/>
          </w:tcPr>
          <w:p w:rsidR="00EE6387" w:rsidRPr="0071735E" w:rsidRDefault="00EE6387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" w:type="dxa"/>
          </w:tcPr>
          <w:p w:rsidR="00EE6387" w:rsidRPr="0071735E" w:rsidRDefault="00EE6387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3" w:type="dxa"/>
          </w:tcPr>
          <w:p w:rsidR="00EE6387" w:rsidRPr="0071735E" w:rsidRDefault="00EE6387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3" w:type="dxa"/>
          </w:tcPr>
          <w:p w:rsidR="00EE6387" w:rsidRPr="0071735E" w:rsidRDefault="00EE6387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3" w:type="dxa"/>
          </w:tcPr>
          <w:p w:rsidR="00EE6387" w:rsidRPr="0071735E" w:rsidRDefault="00EE6387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3" w:type="dxa"/>
          </w:tcPr>
          <w:p w:rsidR="00EE6387" w:rsidRPr="0071735E" w:rsidRDefault="00EE6387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EE6387" w:rsidRPr="0071735E" w:rsidRDefault="00EE6387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33136" w:rsidRPr="0071735E" w:rsidTr="00272FE0">
        <w:trPr>
          <w:cantSplit/>
          <w:trHeight w:val="2531"/>
        </w:trPr>
        <w:tc>
          <w:tcPr>
            <w:tcW w:w="493" w:type="dxa"/>
            <w:tcBorders>
              <w:bottom w:val="nil"/>
            </w:tcBorders>
          </w:tcPr>
          <w:p w:rsidR="00EE6387" w:rsidRPr="0071735E" w:rsidRDefault="000A2DC7" w:rsidP="00E86EA1">
            <w:pPr>
              <w:ind w:left="-113" w:right="-57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«</w:t>
            </w:r>
            <w:r w:rsidR="00EE6387" w:rsidRPr="0071735E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2484" w:type="dxa"/>
          </w:tcPr>
          <w:p w:rsidR="00EE6387" w:rsidRPr="0071735E" w:rsidRDefault="001E5EB7" w:rsidP="001E5EB7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 xml:space="preserve">Реализация пилотного проекта по вовлечению частных медицинских организаций </w:t>
            </w:r>
            <w:r w:rsidR="00EE6387" w:rsidRPr="0071735E">
              <w:rPr>
                <w:rFonts w:ascii="Times New Roman" w:hAnsi="Times New Roman"/>
                <w:sz w:val="24"/>
                <w:szCs w:val="24"/>
              </w:rPr>
              <w:t>в оказание медик</w:t>
            </w:r>
            <w:proofErr w:type="gramStart"/>
            <w:r w:rsidR="00EE6387" w:rsidRPr="0071735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E86EA1" w:rsidRPr="0071735E">
              <w:rPr>
                <w:rFonts w:ascii="Times New Roman" w:hAnsi="Times New Roman"/>
                <w:sz w:val="24"/>
                <w:szCs w:val="24"/>
              </w:rPr>
              <w:t xml:space="preserve"> социальных услуг лицам в возрасте 65 лет и старше, </w:t>
            </w:r>
            <w:r w:rsidR="00BA77C5" w:rsidRPr="0071735E">
              <w:rPr>
                <w:rFonts w:ascii="Times New Roman" w:hAnsi="Times New Roman"/>
                <w:sz w:val="24"/>
                <w:szCs w:val="24"/>
              </w:rPr>
              <w:t>являющимся гражданами Российской Федерации, в том числе проживающим в сельской местности</w:t>
            </w:r>
            <w:r w:rsidR="00905F13" w:rsidRPr="0071735E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425" w:type="dxa"/>
            <w:textDirection w:val="btLr"/>
            <w:vAlign w:val="center"/>
          </w:tcPr>
          <w:p w:rsidR="00EE6387" w:rsidRPr="0071735E" w:rsidRDefault="00EE6387" w:rsidP="00272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560" w:type="dxa"/>
            <w:textDirection w:val="btLr"/>
            <w:vAlign w:val="center"/>
          </w:tcPr>
          <w:p w:rsidR="00EE6387" w:rsidRPr="0071735E" w:rsidRDefault="00EE638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574" w:type="dxa"/>
            <w:textDirection w:val="btLr"/>
            <w:vAlign w:val="center"/>
          </w:tcPr>
          <w:p w:rsidR="00EE6387" w:rsidRPr="0071735E" w:rsidRDefault="00664B3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EE6387" w:rsidRPr="0071735E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78" w:type="dxa"/>
            <w:textDirection w:val="btLr"/>
          </w:tcPr>
          <w:p w:rsidR="00EE6387" w:rsidRPr="0071735E" w:rsidRDefault="00EE638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1597,3</w:t>
            </w:r>
          </w:p>
        </w:tc>
        <w:tc>
          <w:tcPr>
            <w:tcW w:w="392" w:type="dxa"/>
            <w:textDirection w:val="btLr"/>
          </w:tcPr>
          <w:p w:rsidR="00EE6387" w:rsidRPr="0071735E" w:rsidRDefault="00EE638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" w:type="dxa"/>
            <w:textDirection w:val="btLr"/>
          </w:tcPr>
          <w:p w:rsidR="00EE6387" w:rsidRPr="0071735E" w:rsidRDefault="00EE638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  <w:textDirection w:val="btLr"/>
          </w:tcPr>
          <w:p w:rsidR="00EE6387" w:rsidRPr="0071735E" w:rsidRDefault="00EE638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  <w:textDirection w:val="btLr"/>
          </w:tcPr>
          <w:p w:rsidR="00EE6387" w:rsidRPr="0071735E" w:rsidRDefault="00EE638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  <w:textDirection w:val="btLr"/>
          </w:tcPr>
          <w:p w:rsidR="00EE6387" w:rsidRPr="0071735E" w:rsidRDefault="00EE638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dxa"/>
            <w:textDirection w:val="btLr"/>
          </w:tcPr>
          <w:p w:rsidR="00EE6387" w:rsidRPr="0071735E" w:rsidRDefault="00EE638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dxa"/>
            <w:textDirection w:val="btLr"/>
          </w:tcPr>
          <w:p w:rsidR="00EE6387" w:rsidRPr="0071735E" w:rsidRDefault="00EE638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" w:type="dxa"/>
            <w:textDirection w:val="btLr"/>
          </w:tcPr>
          <w:p w:rsidR="00EE6387" w:rsidRPr="0071735E" w:rsidRDefault="00EE638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1597,3</w:t>
            </w:r>
          </w:p>
        </w:tc>
        <w:tc>
          <w:tcPr>
            <w:tcW w:w="393" w:type="dxa"/>
            <w:textDirection w:val="btLr"/>
          </w:tcPr>
          <w:p w:rsidR="00EE6387" w:rsidRPr="0071735E" w:rsidRDefault="00EE638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3" w:type="dxa"/>
            <w:textDirection w:val="btLr"/>
          </w:tcPr>
          <w:p w:rsidR="00EE6387" w:rsidRPr="0071735E" w:rsidRDefault="00EE638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3" w:type="dxa"/>
            <w:textDirection w:val="btLr"/>
          </w:tcPr>
          <w:p w:rsidR="00EE6387" w:rsidRPr="0071735E" w:rsidRDefault="00EE638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3" w:type="dxa"/>
            <w:tcBorders>
              <w:top w:val="nil"/>
              <w:bottom w:val="nil"/>
            </w:tcBorders>
            <w:textDirection w:val="btLr"/>
          </w:tcPr>
          <w:p w:rsidR="00EE6387" w:rsidRPr="0071735E" w:rsidRDefault="00EE6387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13" w:rsidRPr="0071735E" w:rsidTr="00272FE0">
        <w:trPr>
          <w:cantSplit/>
          <w:trHeight w:val="2531"/>
        </w:trPr>
        <w:tc>
          <w:tcPr>
            <w:tcW w:w="493" w:type="dxa"/>
            <w:tcBorders>
              <w:top w:val="nil"/>
              <w:bottom w:val="single" w:sz="4" w:space="0" w:color="auto"/>
            </w:tcBorders>
          </w:tcPr>
          <w:p w:rsidR="00905F13" w:rsidRPr="0071735E" w:rsidRDefault="00905F13" w:rsidP="00E86EA1">
            <w:pPr>
              <w:ind w:left="-113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905F13" w:rsidRPr="0071735E" w:rsidRDefault="001E5EB7" w:rsidP="006355C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 xml:space="preserve">предоставление грантов в форме субсидий из </w:t>
            </w:r>
            <w:r w:rsidR="006355CD" w:rsidRPr="0071735E">
              <w:rPr>
                <w:rFonts w:ascii="Times New Roman" w:hAnsi="Times New Roman"/>
                <w:sz w:val="24"/>
                <w:szCs w:val="24"/>
              </w:rPr>
              <w:t>областного</w:t>
            </w:r>
            <w:r w:rsidRPr="0071735E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r w:rsidR="006355CD" w:rsidRPr="0071735E">
              <w:rPr>
                <w:rFonts w:ascii="Times New Roman" w:hAnsi="Times New Roman"/>
                <w:sz w:val="24"/>
                <w:szCs w:val="24"/>
              </w:rPr>
              <w:t xml:space="preserve">в целях вовлечения </w:t>
            </w:r>
            <w:r w:rsidRPr="0071735E">
              <w:rPr>
                <w:rFonts w:ascii="Times New Roman" w:hAnsi="Times New Roman"/>
                <w:sz w:val="24"/>
                <w:szCs w:val="24"/>
              </w:rPr>
              <w:t>частны</w:t>
            </w:r>
            <w:r w:rsidR="006355CD" w:rsidRPr="0071735E">
              <w:rPr>
                <w:rFonts w:ascii="Times New Roman" w:hAnsi="Times New Roman"/>
                <w:sz w:val="24"/>
                <w:szCs w:val="24"/>
              </w:rPr>
              <w:t>х</w:t>
            </w:r>
            <w:r w:rsidRPr="0071735E">
              <w:rPr>
                <w:rFonts w:ascii="Times New Roman" w:hAnsi="Times New Roman"/>
                <w:sz w:val="24"/>
                <w:szCs w:val="24"/>
              </w:rPr>
              <w:t xml:space="preserve"> медицински</w:t>
            </w:r>
            <w:r w:rsidR="006355CD" w:rsidRPr="0071735E">
              <w:rPr>
                <w:rFonts w:ascii="Times New Roman" w:hAnsi="Times New Roman"/>
                <w:sz w:val="24"/>
                <w:szCs w:val="24"/>
              </w:rPr>
              <w:t>х</w:t>
            </w:r>
            <w:r w:rsidRPr="0071735E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6355CD" w:rsidRPr="0071735E">
              <w:rPr>
                <w:rFonts w:ascii="Times New Roman" w:hAnsi="Times New Roman"/>
                <w:sz w:val="24"/>
                <w:szCs w:val="24"/>
              </w:rPr>
              <w:t xml:space="preserve">й в </w:t>
            </w:r>
            <w:r w:rsidRPr="0071735E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proofErr w:type="gramStart"/>
            <w:r w:rsidRPr="0071735E">
              <w:rPr>
                <w:rFonts w:ascii="Times New Roman" w:hAnsi="Times New Roman"/>
                <w:sz w:val="24"/>
                <w:szCs w:val="24"/>
              </w:rPr>
              <w:t>медико-социальных</w:t>
            </w:r>
            <w:proofErr w:type="gramEnd"/>
            <w:r w:rsidRPr="0071735E">
              <w:rPr>
                <w:rFonts w:ascii="Times New Roman" w:hAnsi="Times New Roman"/>
                <w:sz w:val="24"/>
                <w:szCs w:val="24"/>
              </w:rPr>
              <w:t xml:space="preserve"> услуг лицам в возрасте 65 лет и старше, являющимся гражданами Российской Федерации, в том числе проживающим в сельской местности</w:t>
            </w:r>
            <w:r w:rsidR="006355CD" w:rsidRPr="0071735E">
              <w:rPr>
                <w:rFonts w:ascii="Times New Roman" w:hAnsi="Times New Roman"/>
                <w:sz w:val="24"/>
                <w:szCs w:val="24"/>
              </w:rPr>
              <w:t>, в амбулаторных условиях на дому</w:t>
            </w:r>
            <w:r w:rsidRPr="007173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05F13" w:rsidRPr="0071735E" w:rsidRDefault="00905F13" w:rsidP="00272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extDirection w:val="btLr"/>
            <w:vAlign w:val="center"/>
          </w:tcPr>
          <w:p w:rsidR="00905F13" w:rsidRPr="0071735E" w:rsidRDefault="00905F13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textDirection w:val="btLr"/>
            <w:vAlign w:val="center"/>
          </w:tcPr>
          <w:p w:rsidR="00905F13" w:rsidRPr="0071735E" w:rsidRDefault="00905F13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textDirection w:val="btLr"/>
          </w:tcPr>
          <w:p w:rsidR="00905F13" w:rsidRPr="0071735E" w:rsidRDefault="00905F13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1597,3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extDirection w:val="btLr"/>
          </w:tcPr>
          <w:p w:rsidR="00905F13" w:rsidRPr="0071735E" w:rsidRDefault="00905F13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textDirection w:val="btLr"/>
          </w:tcPr>
          <w:p w:rsidR="00905F13" w:rsidRPr="0071735E" w:rsidRDefault="00905F13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extDirection w:val="btLr"/>
          </w:tcPr>
          <w:p w:rsidR="00905F13" w:rsidRPr="0071735E" w:rsidRDefault="00905F13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extDirection w:val="btLr"/>
          </w:tcPr>
          <w:p w:rsidR="00905F13" w:rsidRPr="0071735E" w:rsidRDefault="00905F13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extDirection w:val="btLr"/>
          </w:tcPr>
          <w:p w:rsidR="00905F13" w:rsidRPr="0071735E" w:rsidRDefault="00905F13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extDirection w:val="btLr"/>
          </w:tcPr>
          <w:p w:rsidR="00905F13" w:rsidRPr="0071735E" w:rsidRDefault="00905F13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textDirection w:val="btLr"/>
          </w:tcPr>
          <w:p w:rsidR="00905F13" w:rsidRPr="0071735E" w:rsidRDefault="00905F13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textDirection w:val="btLr"/>
          </w:tcPr>
          <w:p w:rsidR="00905F13" w:rsidRPr="0071735E" w:rsidRDefault="00905F13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1597,3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textDirection w:val="btLr"/>
          </w:tcPr>
          <w:p w:rsidR="00905F13" w:rsidRPr="0071735E" w:rsidRDefault="00905F13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textDirection w:val="btLr"/>
          </w:tcPr>
          <w:p w:rsidR="00905F13" w:rsidRPr="0071735E" w:rsidRDefault="00905F13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textDirection w:val="btLr"/>
          </w:tcPr>
          <w:p w:rsidR="00905F13" w:rsidRPr="0071735E" w:rsidRDefault="00905F13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»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</w:tcBorders>
            <w:textDirection w:val="btLr"/>
          </w:tcPr>
          <w:p w:rsidR="00905F13" w:rsidRPr="0071735E" w:rsidRDefault="00905F13" w:rsidP="00E4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6387" w:rsidRPr="0071735E" w:rsidRDefault="00EE6387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687D" w:rsidRPr="0071735E" w:rsidTr="00016396">
        <w:tc>
          <w:tcPr>
            <w:tcW w:w="9571" w:type="dxa"/>
          </w:tcPr>
          <w:p w:rsidR="00AB592B" w:rsidRPr="0071735E" w:rsidRDefault="00AB592B" w:rsidP="007C43F4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графах 6, 14 сроки «Итого по подпрограмме, в том числе</w:t>
            </w:r>
            <w:proofErr w:type="gramStart"/>
            <w:r w:rsidRPr="0071735E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71735E">
              <w:rPr>
                <w:rFonts w:ascii="Times New Roman" w:hAnsi="Times New Roman"/>
                <w:sz w:val="28"/>
                <w:szCs w:val="28"/>
              </w:rPr>
              <w:t xml:space="preserve"> цифры «1256394,05164», «296702,27859», «626953,9», «145513,4» заменить соответственно цифрами «1287991,35164», «328299,57859», «658551,2», «177110,1»;</w:t>
            </w:r>
          </w:p>
          <w:p w:rsidR="004F782B" w:rsidRDefault="00AB592B" w:rsidP="004F782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4F782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F4B54" w:rsidRPr="0071735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4F782B">
              <w:rPr>
                <w:rFonts w:ascii="Times New Roman" w:hAnsi="Times New Roman"/>
                <w:sz w:val="28"/>
                <w:szCs w:val="28"/>
              </w:rPr>
              <w:t>е</w:t>
            </w:r>
            <w:r w:rsidR="00EF4B54" w:rsidRPr="00717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4C8" w:rsidRPr="0071735E">
              <w:rPr>
                <w:rFonts w:ascii="Times New Roman" w:hAnsi="Times New Roman"/>
                <w:sz w:val="28"/>
                <w:szCs w:val="28"/>
              </w:rPr>
              <w:t>19 раздела 6 «Целевые индикаторы и показатели эффективности исполнения подпрограммы»</w:t>
            </w:r>
            <w:r w:rsidR="004F782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557C7" w:rsidRPr="0071735E" w:rsidRDefault="000B54C8" w:rsidP="004F782B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дополнить новым</w:t>
            </w:r>
            <w:r w:rsidR="004F7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подпунктом 19.</w:t>
            </w:r>
            <w:r w:rsidR="004D4AF3" w:rsidRPr="0071735E">
              <w:rPr>
                <w:rFonts w:ascii="Times New Roman" w:hAnsi="Times New Roman"/>
                <w:sz w:val="28"/>
                <w:szCs w:val="28"/>
              </w:rPr>
              <w:t>5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</w:t>
            </w:r>
            <w:r w:rsidR="00EF4B54" w:rsidRPr="0071735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37687D" w:rsidRPr="0071735E" w:rsidRDefault="0037687D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94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8"/>
        <w:gridCol w:w="3595"/>
        <w:gridCol w:w="401"/>
        <w:gridCol w:w="401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EF4B54" w:rsidRPr="0071735E" w:rsidTr="007F00DB">
        <w:trPr>
          <w:tblHeader/>
        </w:trPr>
        <w:tc>
          <w:tcPr>
            <w:tcW w:w="658" w:type="dxa"/>
          </w:tcPr>
          <w:p w:rsidR="00EF4B54" w:rsidRPr="0071735E" w:rsidRDefault="007C43F4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EF4B54" w:rsidRPr="0071735E" w:rsidRDefault="007C43F4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</w:tcPr>
          <w:p w:rsidR="00EF4B54" w:rsidRPr="0071735E" w:rsidRDefault="007C43F4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" w:type="dxa"/>
          </w:tcPr>
          <w:p w:rsidR="00EF4B54" w:rsidRPr="0071735E" w:rsidRDefault="007C43F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" w:type="dxa"/>
          </w:tcPr>
          <w:p w:rsidR="00EF4B54" w:rsidRPr="0071735E" w:rsidRDefault="007C43F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" w:type="dxa"/>
          </w:tcPr>
          <w:p w:rsidR="00EF4B54" w:rsidRPr="0071735E" w:rsidRDefault="007C43F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" w:type="dxa"/>
          </w:tcPr>
          <w:p w:rsidR="00EF4B54" w:rsidRPr="0071735E" w:rsidRDefault="007C43F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" w:type="dxa"/>
          </w:tcPr>
          <w:p w:rsidR="00EF4B54" w:rsidRPr="0071735E" w:rsidRDefault="007C43F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2" w:type="dxa"/>
          </w:tcPr>
          <w:p w:rsidR="00EF4B54" w:rsidRPr="0071735E" w:rsidRDefault="007C43F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2" w:type="dxa"/>
          </w:tcPr>
          <w:p w:rsidR="00EF4B54" w:rsidRPr="0071735E" w:rsidRDefault="007C43F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2" w:type="dxa"/>
          </w:tcPr>
          <w:p w:rsidR="00EF4B54" w:rsidRPr="0071735E" w:rsidRDefault="007C43F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2" w:type="dxa"/>
          </w:tcPr>
          <w:p w:rsidR="00EF4B54" w:rsidRPr="0071735E" w:rsidRDefault="007C43F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2" w:type="dxa"/>
          </w:tcPr>
          <w:p w:rsidR="00EF4B54" w:rsidRPr="0071735E" w:rsidRDefault="007C43F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2" w:type="dxa"/>
          </w:tcPr>
          <w:p w:rsidR="00EF4B54" w:rsidRPr="0071735E" w:rsidRDefault="007C43F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2" w:type="dxa"/>
          </w:tcPr>
          <w:p w:rsidR="00EF4B54" w:rsidRPr="0071735E" w:rsidRDefault="007C43F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F4B54" w:rsidRPr="0071735E" w:rsidTr="007F00DB">
        <w:trPr>
          <w:cantSplit/>
          <w:trHeight w:val="403"/>
        </w:trPr>
        <w:tc>
          <w:tcPr>
            <w:tcW w:w="658" w:type="dxa"/>
          </w:tcPr>
          <w:p w:rsidR="00EF4B54" w:rsidRPr="0071735E" w:rsidRDefault="00EF4B54" w:rsidP="004D4AF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«19.</w:t>
            </w:r>
            <w:r w:rsidR="004D4AF3" w:rsidRPr="007173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5" w:type="dxa"/>
          </w:tcPr>
          <w:p w:rsidR="00EF4B54" w:rsidRPr="0071735E" w:rsidRDefault="00EF4B54" w:rsidP="007F00DB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 xml:space="preserve">Число лиц в возрасте 65 лет и старше, </w:t>
            </w:r>
            <w:r w:rsidR="00FF06DC" w:rsidRPr="0071735E">
              <w:rPr>
                <w:rFonts w:ascii="Times New Roman" w:hAnsi="Times New Roman"/>
                <w:sz w:val="24"/>
                <w:szCs w:val="24"/>
              </w:rPr>
              <w:t>я</w:t>
            </w:r>
            <w:r w:rsidRPr="0071735E">
              <w:rPr>
                <w:rFonts w:ascii="Times New Roman" w:hAnsi="Times New Roman"/>
                <w:sz w:val="24"/>
                <w:szCs w:val="24"/>
              </w:rPr>
              <w:t>вляющихся</w:t>
            </w:r>
            <w:r w:rsidR="007B2B3F" w:rsidRPr="0071735E">
              <w:rPr>
                <w:rFonts w:ascii="Times New Roman" w:hAnsi="Times New Roman"/>
                <w:sz w:val="24"/>
                <w:szCs w:val="24"/>
              </w:rPr>
              <w:t xml:space="preserve"> гражданами Российской Федерации, в том числе </w:t>
            </w:r>
            <w:r w:rsidR="00D9599B" w:rsidRPr="0071735E">
              <w:rPr>
                <w:rFonts w:ascii="Times New Roman" w:hAnsi="Times New Roman"/>
                <w:sz w:val="24"/>
                <w:szCs w:val="24"/>
              </w:rPr>
              <w:t xml:space="preserve">проживающих в сельской местности,  охваченных </w:t>
            </w:r>
            <w:proofErr w:type="gramStart"/>
            <w:r w:rsidR="00D9599B" w:rsidRPr="0071735E">
              <w:rPr>
                <w:rFonts w:ascii="Times New Roman" w:hAnsi="Times New Roman"/>
                <w:sz w:val="24"/>
                <w:szCs w:val="24"/>
              </w:rPr>
              <w:t>медико-социальным</w:t>
            </w:r>
            <w:proofErr w:type="gramEnd"/>
            <w:r w:rsidR="00D9599B" w:rsidRPr="0071735E">
              <w:rPr>
                <w:rFonts w:ascii="Times New Roman" w:hAnsi="Times New Roman"/>
                <w:sz w:val="24"/>
                <w:szCs w:val="24"/>
              </w:rPr>
              <w:t xml:space="preserve"> патронажем</w:t>
            </w:r>
            <w:r w:rsidR="00905F13" w:rsidRPr="00717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5F13" w:rsidRPr="0071735E">
              <w:rPr>
                <w:rFonts w:ascii="Times New Roman" w:hAnsi="Times New Roman"/>
                <w:sz w:val="24"/>
                <w:szCs w:val="24"/>
              </w:rPr>
              <w:t>в амбулаторных условиях на дому</w:t>
            </w:r>
          </w:p>
        </w:tc>
        <w:tc>
          <w:tcPr>
            <w:tcW w:w="401" w:type="dxa"/>
            <w:textDirection w:val="btLr"/>
          </w:tcPr>
          <w:p w:rsidR="00EF4B54" w:rsidRPr="0071735E" w:rsidRDefault="00EF4B5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01" w:type="dxa"/>
            <w:textDirection w:val="btLr"/>
          </w:tcPr>
          <w:p w:rsidR="00EF4B54" w:rsidRPr="0071735E" w:rsidRDefault="00EF4B5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extDirection w:val="btLr"/>
          </w:tcPr>
          <w:p w:rsidR="00EF4B54" w:rsidRPr="0071735E" w:rsidRDefault="00EF4B5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extDirection w:val="btLr"/>
          </w:tcPr>
          <w:p w:rsidR="00EF4B54" w:rsidRPr="0071735E" w:rsidRDefault="00EF4B5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extDirection w:val="btLr"/>
          </w:tcPr>
          <w:p w:rsidR="00EF4B54" w:rsidRPr="0071735E" w:rsidRDefault="00EF4B5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extDirection w:val="btLr"/>
          </w:tcPr>
          <w:p w:rsidR="00EF4B54" w:rsidRPr="0071735E" w:rsidRDefault="00EF4B5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extDirection w:val="btLr"/>
          </w:tcPr>
          <w:p w:rsidR="00EF4B54" w:rsidRPr="0071735E" w:rsidRDefault="00EF4B5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extDirection w:val="btLr"/>
          </w:tcPr>
          <w:p w:rsidR="00EF4B54" w:rsidRPr="0071735E" w:rsidRDefault="00EF4B5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extDirection w:val="btLr"/>
          </w:tcPr>
          <w:p w:rsidR="00EF4B54" w:rsidRPr="0071735E" w:rsidRDefault="00EF4B5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extDirection w:val="btLr"/>
          </w:tcPr>
          <w:p w:rsidR="00EF4B54" w:rsidRPr="0071735E" w:rsidRDefault="000A2DC7" w:rsidP="000A2DC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02" w:type="dxa"/>
            <w:textDirection w:val="btLr"/>
          </w:tcPr>
          <w:p w:rsidR="00EF4B54" w:rsidRPr="0071735E" w:rsidRDefault="000A2DC7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02" w:type="dxa"/>
            <w:textDirection w:val="btLr"/>
          </w:tcPr>
          <w:p w:rsidR="00EF4B54" w:rsidRPr="0071735E" w:rsidRDefault="00EF4B5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extDirection w:val="btLr"/>
          </w:tcPr>
          <w:p w:rsidR="00EF4B54" w:rsidRPr="0071735E" w:rsidRDefault="00EF4B54" w:rsidP="00EF4B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EF4B54" w:rsidRPr="0071735E" w:rsidRDefault="00EF4B54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F4B54" w:rsidRPr="0071735E" w:rsidTr="00CE716E">
        <w:tc>
          <w:tcPr>
            <w:tcW w:w="9571" w:type="dxa"/>
          </w:tcPr>
          <w:p w:rsidR="00EF4B54" w:rsidRPr="0071735E" w:rsidRDefault="000B54C8" w:rsidP="00EF4B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под</w:t>
            </w:r>
            <w:r w:rsidR="00EF4B54" w:rsidRPr="0071735E">
              <w:rPr>
                <w:rFonts w:ascii="Times New Roman" w:hAnsi="Times New Roman"/>
                <w:sz w:val="28"/>
                <w:szCs w:val="28"/>
              </w:rPr>
              <w:t xml:space="preserve">пункты 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19.</w:t>
            </w:r>
            <w:r w:rsidR="004D4AF3" w:rsidRPr="0071735E">
              <w:rPr>
                <w:rFonts w:ascii="Times New Roman" w:hAnsi="Times New Roman"/>
                <w:sz w:val="28"/>
                <w:szCs w:val="28"/>
              </w:rPr>
              <w:t>5</w:t>
            </w:r>
            <w:r w:rsidR="00AB680C" w:rsidRPr="0071735E">
              <w:rPr>
                <w:rFonts w:ascii="Times New Roman" w:hAnsi="Times New Roman"/>
                <w:sz w:val="28"/>
                <w:szCs w:val="28"/>
              </w:rPr>
              <w:t>,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 19.6</w:t>
            </w:r>
            <w:r w:rsidR="00EF4B54" w:rsidRPr="0071735E">
              <w:rPr>
                <w:rFonts w:ascii="Times New Roman" w:hAnsi="Times New Roman"/>
                <w:sz w:val="28"/>
                <w:szCs w:val="28"/>
              </w:rPr>
              <w:t xml:space="preserve"> считать </w:t>
            </w:r>
            <w:r w:rsidR="003B5E6A" w:rsidRPr="0071735E">
              <w:rPr>
                <w:rFonts w:ascii="Times New Roman" w:hAnsi="Times New Roman"/>
                <w:sz w:val="28"/>
                <w:szCs w:val="28"/>
              </w:rPr>
              <w:t>соответственно под</w:t>
            </w:r>
            <w:r w:rsidR="00EF4B54" w:rsidRPr="0071735E">
              <w:rPr>
                <w:rFonts w:ascii="Times New Roman" w:hAnsi="Times New Roman"/>
                <w:sz w:val="28"/>
                <w:szCs w:val="28"/>
              </w:rPr>
              <w:t xml:space="preserve">пунктами 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19.</w:t>
            </w:r>
            <w:r w:rsidR="004D4AF3" w:rsidRPr="0071735E">
              <w:rPr>
                <w:rFonts w:ascii="Times New Roman" w:hAnsi="Times New Roman"/>
                <w:sz w:val="28"/>
                <w:szCs w:val="28"/>
              </w:rPr>
              <w:t>6</w:t>
            </w:r>
            <w:r w:rsidR="00AB680C" w:rsidRPr="0071735E">
              <w:rPr>
                <w:rFonts w:ascii="Times New Roman" w:hAnsi="Times New Roman"/>
                <w:sz w:val="28"/>
                <w:szCs w:val="28"/>
              </w:rPr>
              <w:t>,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19.7</w:t>
            </w:r>
            <w:r w:rsidR="00EF4B54" w:rsidRPr="007173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4B54" w:rsidRPr="0071735E" w:rsidRDefault="00EF4B54" w:rsidP="00EF4B54">
            <w:pPr>
              <w:pStyle w:val="ad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приложении № 3 к государственной программе:</w:t>
            </w:r>
          </w:p>
          <w:p w:rsidR="00EF4B54" w:rsidRPr="0071735E" w:rsidRDefault="00EF4B54" w:rsidP="00EF4B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- в паспорте подпрограммы:</w:t>
            </w:r>
          </w:p>
          <w:p w:rsidR="00EF4B54" w:rsidRPr="0071735E" w:rsidRDefault="00EF4B54" w:rsidP="00EF4B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абзац шестнадцатый строки «Соисполнители Подпрограммы» изложить в следующей редакции:</w:t>
            </w:r>
          </w:p>
          <w:p w:rsidR="00EF4B54" w:rsidRPr="0071735E" w:rsidRDefault="00EF4B54" w:rsidP="00EF4B5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«областные государственные бюджетные образовательные учреждения (далее – ОГБОУ)</w:t>
            </w:r>
            <w:proofErr w:type="gramStart"/>
            <w:r w:rsidRPr="0071735E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7173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4B54" w:rsidRPr="0071735E" w:rsidRDefault="00EF4B54" w:rsidP="00EF4B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4" w:history="1">
              <w:r w:rsidRPr="0071735E">
                <w:rPr>
                  <w:rFonts w:ascii="Times New Roman" w:hAnsi="Times New Roman"/>
                  <w:sz w:val="28"/>
                  <w:szCs w:val="28"/>
                </w:rPr>
                <w:t>строке</w:t>
              </w:r>
            </w:hyperlink>
            <w:r w:rsidRPr="0071735E">
              <w:rPr>
                <w:rFonts w:ascii="Times New Roman" w:hAnsi="Times New Roman"/>
                <w:sz w:val="28"/>
                <w:szCs w:val="28"/>
              </w:rPr>
              <w:t xml:space="preserve"> «Объемы и источники фи</w:t>
            </w:r>
            <w:r w:rsidR="00591241" w:rsidRPr="0071735E">
              <w:rPr>
                <w:rFonts w:ascii="Times New Roman" w:hAnsi="Times New Roman"/>
                <w:sz w:val="28"/>
                <w:szCs w:val="28"/>
              </w:rPr>
              <w:t>нансирования Подпрограммы»:</w:t>
            </w:r>
          </w:p>
          <w:p w:rsidR="00EF4B54" w:rsidRPr="0071735E" w:rsidRDefault="00EF4B54" w:rsidP="00EF4B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5" w:history="1">
              <w:r w:rsidRPr="0071735E">
                <w:rPr>
                  <w:rFonts w:ascii="Times New Roman" w:hAnsi="Times New Roman"/>
                  <w:sz w:val="28"/>
                  <w:szCs w:val="28"/>
                </w:rPr>
                <w:t>абзаце девятом</w:t>
              </w:r>
            </w:hyperlink>
            <w:r w:rsidRPr="0071735E">
              <w:rPr>
                <w:rFonts w:ascii="Times New Roman" w:hAnsi="Times New Roman"/>
                <w:sz w:val="28"/>
                <w:szCs w:val="28"/>
              </w:rPr>
              <w:t xml:space="preserve"> цифры «8556,23706» заменить цифрами «8736,21396»;</w:t>
            </w:r>
          </w:p>
          <w:p w:rsidR="00EF4B54" w:rsidRPr="0071735E" w:rsidRDefault="00EF4B54" w:rsidP="00EF4B54">
            <w:pPr>
              <w:pStyle w:val="ad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абзац тридцать третий заменить текстом следующего содержания:</w:t>
            </w:r>
          </w:p>
          <w:p w:rsidR="00EF4B54" w:rsidRPr="0071735E" w:rsidRDefault="00EF4B54" w:rsidP="00EF4B54">
            <w:pPr>
              <w:pStyle w:val="ad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«2024 год - 17031,39 тыс. рублей;</w:t>
            </w:r>
          </w:p>
          <w:p w:rsidR="00EF4B54" w:rsidRPr="0071735E" w:rsidRDefault="00EF4B54" w:rsidP="00EF4B54">
            <w:pPr>
              <w:pStyle w:val="ad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неиспользованные средства областного бюджета отчетного финансового года - 179,9769 тыс. рублей, из них:</w:t>
            </w:r>
          </w:p>
          <w:p w:rsidR="00EF4B54" w:rsidRPr="0071735E" w:rsidRDefault="00591241" w:rsidP="000B54C8">
            <w:pPr>
              <w:pStyle w:val="ad"/>
              <w:numPr>
                <w:ilvl w:val="0"/>
                <w:numId w:val="19"/>
              </w:numPr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год</w:t>
            </w:r>
            <w:r w:rsidR="00EF4B54" w:rsidRPr="0071735E">
              <w:rPr>
                <w:rFonts w:ascii="Times New Roman" w:hAnsi="Times New Roman"/>
                <w:sz w:val="28"/>
                <w:szCs w:val="28"/>
              </w:rPr>
              <w:t xml:space="preserve"> - 179,9769 тыс. рублей</w:t>
            </w:r>
            <w:proofErr w:type="gramStart"/>
            <w:r w:rsidR="00272FE0">
              <w:rPr>
                <w:rFonts w:ascii="Times New Roman" w:hAnsi="Times New Roman"/>
                <w:sz w:val="28"/>
                <w:szCs w:val="28"/>
              </w:rPr>
              <w:t>.</w:t>
            </w:r>
            <w:r w:rsidR="00EF4B54" w:rsidRPr="0071735E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EF4B54" w:rsidRPr="0071735E" w:rsidRDefault="00EF4B54" w:rsidP="000B54C8">
            <w:pPr>
              <w:pStyle w:val="ad"/>
              <w:tabs>
                <w:tab w:val="left" w:pos="0"/>
                <w:tab w:val="left" w:pos="993"/>
                <w:tab w:val="left" w:pos="1236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- в разделе 5 «Ресурсное обеспечение Подпрограммы»:</w:t>
            </w:r>
          </w:p>
          <w:p w:rsidR="00EF4B54" w:rsidRPr="0071735E" w:rsidRDefault="00EF4B54" w:rsidP="000B54C8">
            <w:pPr>
              <w:pStyle w:val="ad"/>
              <w:tabs>
                <w:tab w:val="left" w:pos="0"/>
                <w:tab w:val="left" w:pos="993"/>
                <w:tab w:val="left" w:pos="1236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таблице:</w:t>
            </w:r>
          </w:p>
          <w:p w:rsidR="00EF4B54" w:rsidRPr="0071735E" w:rsidRDefault="00EF4B54" w:rsidP="000B54C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пункт 4 изложить в следующей редакции:</w:t>
            </w:r>
          </w:p>
        </w:tc>
      </w:tr>
    </w:tbl>
    <w:p w:rsidR="00EF4B54" w:rsidRPr="0071735E" w:rsidRDefault="00EF4B54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9"/>
        <w:gridCol w:w="1708"/>
        <w:gridCol w:w="2234"/>
        <w:gridCol w:w="425"/>
        <w:gridCol w:w="425"/>
        <w:gridCol w:w="425"/>
        <w:gridCol w:w="425"/>
        <w:gridCol w:w="428"/>
        <w:gridCol w:w="425"/>
        <w:gridCol w:w="425"/>
        <w:gridCol w:w="425"/>
        <w:gridCol w:w="425"/>
        <w:gridCol w:w="425"/>
        <w:gridCol w:w="425"/>
        <w:gridCol w:w="425"/>
      </w:tblGrid>
      <w:tr w:rsidR="00F42F02" w:rsidRPr="0071735E" w:rsidTr="006A6B9F">
        <w:trPr>
          <w:tblHeader/>
        </w:trPr>
        <w:tc>
          <w:tcPr>
            <w:tcW w:w="419" w:type="dxa"/>
          </w:tcPr>
          <w:p w:rsidR="00F42F02" w:rsidRPr="0071735E" w:rsidRDefault="00F42F02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42F02" w:rsidRPr="0071735E" w:rsidRDefault="00F42F02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F42F02" w:rsidRPr="0071735E" w:rsidRDefault="00F42F02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42F02" w:rsidRPr="0071735E" w:rsidRDefault="00F42F02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F42F02" w:rsidRPr="0071735E" w:rsidRDefault="00F42F02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F42F02" w:rsidRPr="0071735E" w:rsidRDefault="00F42F02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F42F02" w:rsidRPr="0071735E" w:rsidRDefault="00F42F02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" w:type="dxa"/>
          </w:tcPr>
          <w:p w:rsidR="00F42F02" w:rsidRPr="0071735E" w:rsidRDefault="00F42F02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F42F02" w:rsidRPr="0071735E" w:rsidRDefault="00F42F02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F42F02" w:rsidRPr="0071735E" w:rsidRDefault="00F42F02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F42F02" w:rsidRPr="0071735E" w:rsidRDefault="00F42F02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F42F02" w:rsidRPr="0071735E" w:rsidRDefault="00F42F02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F42F02" w:rsidRPr="0071735E" w:rsidRDefault="00F42F02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F42F02" w:rsidRPr="0071735E" w:rsidRDefault="00F42F02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F42F02" w:rsidRPr="0071735E" w:rsidRDefault="00F42F02" w:rsidP="00E40A0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42F02" w:rsidRPr="0071735E" w:rsidTr="0071735E">
        <w:trPr>
          <w:cantSplit/>
          <w:trHeight w:val="1454"/>
        </w:trPr>
        <w:tc>
          <w:tcPr>
            <w:tcW w:w="419" w:type="dxa"/>
            <w:vMerge w:val="restart"/>
          </w:tcPr>
          <w:p w:rsidR="00F42F02" w:rsidRPr="0071735E" w:rsidRDefault="00F42F02" w:rsidP="00E40A0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«4</w:t>
            </w:r>
          </w:p>
          <w:p w:rsidR="00F42F02" w:rsidRPr="0071735E" w:rsidRDefault="00F42F02" w:rsidP="00E40A0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</w:tcPr>
          <w:p w:rsidR="00F42F02" w:rsidRPr="0071735E" w:rsidRDefault="00F42F02" w:rsidP="006A6B9F">
            <w:pPr>
              <w:ind w:left="-93" w:right="-68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2234" w:type="dxa"/>
          </w:tcPr>
          <w:p w:rsidR="00F42F02" w:rsidRPr="0071735E" w:rsidRDefault="00F42F02" w:rsidP="00591241">
            <w:pPr>
              <w:ind w:left="-6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67202,77845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6523,99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6180,83706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5390,32433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6576,21396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2711,39</w:t>
            </w:r>
          </w:p>
        </w:tc>
      </w:tr>
      <w:tr w:rsidR="00F42F02" w:rsidRPr="0071735E" w:rsidTr="0071735E">
        <w:trPr>
          <w:cantSplit/>
          <w:trHeight w:val="1441"/>
        </w:trPr>
        <w:tc>
          <w:tcPr>
            <w:tcW w:w="419" w:type="dxa"/>
            <w:vMerge/>
          </w:tcPr>
          <w:p w:rsidR="00F42F02" w:rsidRPr="0071735E" w:rsidRDefault="00F42F02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F42F02" w:rsidRPr="0071735E" w:rsidRDefault="00F42F02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42F02" w:rsidRPr="0071735E" w:rsidRDefault="00F42F02" w:rsidP="00591241">
            <w:pPr>
              <w:ind w:left="-6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6305,57845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2711,39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2711,43706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1775,12433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6396,23706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2711,39</w:t>
            </w:r>
          </w:p>
        </w:tc>
      </w:tr>
      <w:tr w:rsidR="00F42F02" w:rsidRPr="0071735E" w:rsidTr="0071735E">
        <w:trPr>
          <w:cantSplit/>
          <w:trHeight w:val="1147"/>
        </w:trPr>
        <w:tc>
          <w:tcPr>
            <w:tcW w:w="419" w:type="dxa"/>
            <w:vMerge/>
          </w:tcPr>
          <w:p w:rsidR="00F42F02" w:rsidRPr="0071735E" w:rsidRDefault="00F42F02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F42F02" w:rsidRPr="0071735E" w:rsidRDefault="00F42F02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42F02" w:rsidRPr="0071735E" w:rsidRDefault="00F42F02" w:rsidP="00591241">
            <w:pPr>
              <w:ind w:left="-6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79,9769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33561E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33561E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33561E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42F02" w:rsidRPr="0071735E" w:rsidTr="0071735E">
        <w:trPr>
          <w:cantSplit/>
          <w:trHeight w:val="923"/>
        </w:trPr>
        <w:tc>
          <w:tcPr>
            <w:tcW w:w="419" w:type="dxa"/>
            <w:vMerge/>
          </w:tcPr>
          <w:p w:rsidR="00F42F02" w:rsidRPr="0071735E" w:rsidRDefault="00F42F02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F42F02" w:rsidRPr="0071735E" w:rsidRDefault="00F42F02" w:rsidP="00E40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42F02" w:rsidRPr="0071735E" w:rsidRDefault="00F42F02" w:rsidP="00591241">
            <w:pPr>
              <w:ind w:left="-6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="006B5290" w:rsidRPr="0071735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0897,2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812,6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469,4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615,2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42F02" w:rsidRPr="0071735E" w:rsidRDefault="00F42F02" w:rsidP="006A6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»</w:t>
            </w:r>
          </w:p>
        </w:tc>
      </w:tr>
    </w:tbl>
    <w:p w:rsidR="00F42F02" w:rsidRPr="0071735E" w:rsidRDefault="00F42F02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0185" w:rsidRPr="0071735E" w:rsidTr="0033561E">
        <w:tc>
          <w:tcPr>
            <w:tcW w:w="9571" w:type="dxa"/>
          </w:tcPr>
          <w:p w:rsidR="002557C7" w:rsidRPr="0071735E" w:rsidRDefault="003F0185" w:rsidP="0071735E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ку </w:t>
            </w:r>
            <w:hyperlink r:id="rId46" w:history="1">
              <w:r w:rsidRPr="0071735E">
                <w:rPr>
                  <w:rFonts w:ascii="Times New Roman" w:hAnsi="Times New Roman"/>
                  <w:sz w:val="28"/>
                  <w:szCs w:val="28"/>
                </w:rPr>
                <w:t>«Итого по подпрограмме, в том числе</w:t>
              </w:r>
              <w:proofErr w:type="gramStart"/>
              <w:r w:rsidRPr="0071735E">
                <w:rPr>
                  <w:rFonts w:ascii="Times New Roman" w:hAnsi="Times New Roman"/>
                  <w:sz w:val="28"/>
                  <w:szCs w:val="28"/>
                </w:rPr>
                <w:t>:»</w:t>
              </w:r>
              <w:proofErr w:type="gramEnd"/>
            </w:hyperlink>
            <w:r w:rsidRPr="0071735E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3F0185" w:rsidRPr="0071735E" w:rsidRDefault="003F0185" w:rsidP="0071735E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1806"/>
        <w:gridCol w:w="2138"/>
        <w:gridCol w:w="425"/>
        <w:gridCol w:w="425"/>
        <w:gridCol w:w="425"/>
        <w:gridCol w:w="457"/>
        <w:gridCol w:w="393"/>
        <w:gridCol w:w="425"/>
        <w:gridCol w:w="425"/>
        <w:gridCol w:w="425"/>
        <w:gridCol w:w="425"/>
        <w:gridCol w:w="425"/>
        <w:gridCol w:w="425"/>
        <w:gridCol w:w="425"/>
      </w:tblGrid>
      <w:tr w:rsidR="003F0185" w:rsidRPr="0071735E" w:rsidTr="00787A73">
        <w:trPr>
          <w:tblHeader/>
        </w:trPr>
        <w:tc>
          <w:tcPr>
            <w:tcW w:w="420" w:type="dxa"/>
            <w:tcBorders>
              <w:bottom w:val="single" w:sz="4" w:space="0" w:color="auto"/>
            </w:tcBorders>
          </w:tcPr>
          <w:p w:rsidR="003F0185" w:rsidRPr="0071735E" w:rsidRDefault="003F0185" w:rsidP="007173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3F0185" w:rsidRPr="0071735E" w:rsidRDefault="003F0185" w:rsidP="007173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3F0185" w:rsidRPr="0071735E" w:rsidRDefault="003F0185" w:rsidP="007173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F0185" w:rsidRPr="0071735E" w:rsidRDefault="003F0185" w:rsidP="007173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F0185" w:rsidRPr="0071735E" w:rsidRDefault="003F0185" w:rsidP="007173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F0185" w:rsidRPr="0071735E" w:rsidRDefault="003F0185" w:rsidP="007173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" w:type="dxa"/>
          </w:tcPr>
          <w:p w:rsidR="003F0185" w:rsidRPr="0071735E" w:rsidRDefault="003F0185" w:rsidP="007173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3" w:type="dxa"/>
          </w:tcPr>
          <w:p w:rsidR="003F0185" w:rsidRPr="0071735E" w:rsidRDefault="003F0185" w:rsidP="007173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3F0185" w:rsidRPr="0071735E" w:rsidRDefault="003F0185" w:rsidP="007173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3F0185" w:rsidRPr="0071735E" w:rsidRDefault="003F0185" w:rsidP="007173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3F0185" w:rsidRPr="0071735E" w:rsidRDefault="003F0185" w:rsidP="007173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3F0185" w:rsidRPr="0071735E" w:rsidRDefault="003F0185" w:rsidP="007173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3F0185" w:rsidRPr="0071735E" w:rsidRDefault="003F0185" w:rsidP="007173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3F0185" w:rsidRPr="0071735E" w:rsidRDefault="003F0185" w:rsidP="007173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3F0185" w:rsidRPr="0071735E" w:rsidRDefault="003F0185" w:rsidP="007173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43440" w:rsidRPr="0071735E" w:rsidTr="006B5290">
        <w:trPr>
          <w:trHeight w:val="1510"/>
        </w:trPr>
        <w:tc>
          <w:tcPr>
            <w:tcW w:w="2226" w:type="dxa"/>
            <w:gridSpan w:val="2"/>
            <w:tcBorders>
              <w:bottom w:val="nil"/>
            </w:tcBorders>
          </w:tcPr>
          <w:p w:rsidR="00B43440" w:rsidRPr="0071735E" w:rsidRDefault="00B43440" w:rsidP="0071735E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«Итого по подпрограмме, в том числе:</w:t>
            </w:r>
          </w:p>
        </w:tc>
        <w:tc>
          <w:tcPr>
            <w:tcW w:w="2138" w:type="dxa"/>
          </w:tcPr>
          <w:p w:rsidR="00B43440" w:rsidRPr="0071735E" w:rsidRDefault="00B43440" w:rsidP="0071735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B43440" w:rsidRPr="0071735E" w:rsidRDefault="00B43440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55174,34845</w:t>
            </w:r>
          </w:p>
        </w:tc>
        <w:tc>
          <w:tcPr>
            <w:tcW w:w="425" w:type="dxa"/>
            <w:textDirection w:val="btLr"/>
          </w:tcPr>
          <w:p w:rsidR="00B43440" w:rsidRPr="0071735E" w:rsidRDefault="00B43440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9104,0</w:t>
            </w:r>
          </w:p>
        </w:tc>
        <w:tc>
          <w:tcPr>
            <w:tcW w:w="425" w:type="dxa"/>
            <w:textDirection w:val="btLr"/>
          </w:tcPr>
          <w:p w:rsidR="00B43440" w:rsidRPr="0071735E" w:rsidRDefault="00B43440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56476,29</w:t>
            </w:r>
          </w:p>
        </w:tc>
        <w:tc>
          <w:tcPr>
            <w:tcW w:w="457" w:type="dxa"/>
            <w:textDirection w:val="btLr"/>
          </w:tcPr>
          <w:p w:rsidR="00B43440" w:rsidRPr="0071735E" w:rsidRDefault="00B43440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44008,89</w:t>
            </w:r>
          </w:p>
        </w:tc>
        <w:tc>
          <w:tcPr>
            <w:tcW w:w="393" w:type="dxa"/>
            <w:textDirection w:val="btLr"/>
          </w:tcPr>
          <w:p w:rsidR="00B43440" w:rsidRPr="0071735E" w:rsidRDefault="00B43440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42023,99</w:t>
            </w:r>
          </w:p>
        </w:tc>
        <w:tc>
          <w:tcPr>
            <w:tcW w:w="425" w:type="dxa"/>
            <w:textDirection w:val="btLr"/>
          </w:tcPr>
          <w:p w:rsidR="00B43440" w:rsidRPr="0071735E" w:rsidRDefault="00B43440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7764,55</w:t>
            </w:r>
          </w:p>
        </w:tc>
        <w:tc>
          <w:tcPr>
            <w:tcW w:w="425" w:type="dxa"/>
            <w:textDirection w:val="btLr"/>
          </w:tcPr>
          <w:p w:rsidR="00B43440" w:rsidRPr="0071735E" w:rsidRDefault="00B43440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0500,83706</w:t>
            </w:r>
          </w:p>
        </w:tc>
        <w:tc>
          <w:tcPr>
            <w:tcW w:w="425" w:type="dxa"/>
            <w:textDirection w:val="btLr"/>
          </w:tcPr>
          <w:p w:rsidR="00B43440" w:rsidRPr="0071735E" w:rsidRDefault="00B43440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9708,16433</w:t>
            </w:r>
          </w:p>
        </w:tc>
        <w:tc>
          <w:tcPr>
            <w:tcW w:w="425" w:type="dxa"/>
            <w:textDirection w:val="btLr"/>
          </w:tcPr>
          <w:p w:rsidR="00B43440" w:rsidRPr="0071735E" w:rsidRDefault="00B43440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8736,21396</w:t>
            </w:r>
          </w:p>
        </w:tc>
        <w:tc>
          <w:tcPr>
            <w:tcW w:w="425" w:type="dxa"/>
            <w:textDirection w:val="btLr"/>
          </w:tcPr>
          <w:p w:rsidR="00B43440" w:rsidRPr="0071735E" w:rsidRDefault="00B43440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B43440" w:rsidRPr="0071735E" w:rsidRDefault="00B43440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B43440" w:rsidRPr="0071735E" w:rsidRDefault="00B43440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7031,39</w:t>
            </w:r>
          </w:p>
        </w:tc>
      </w:tr>
      <w:tr w:rsidR="003F0185" w:rsidRPr="0071735E" w:rsidTr="0071735E">
        <w:trPr>
          <w:cantSplit/>
          <w:trHeight w:val="1580"/>
        </w:trPr>
        <w:tc>
          <w:tcPr>
            <w:tcW w:w="2226" w:type="dxa"/>
            <w:gridSpan w:val="2"/>
            <w:vMerge w:val="restart"/>
            <w:tcBorders>
              <w:top w:val="nil"/>
            </w:tcBorders>
          </w:tcPr>
          <w:p w:rsidR="003F0185" w:rsidRPr="0071735E" w:rsidRDefault="003F0185" w:rsidP="00717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3F0185" w:rsidRPr="0071735E" w:rsidRDefault="003F0185" w:rsidP="0071735E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34656,74845</w:t>
            </w:r>
          </w:p>
        </w:tc>
        <w:tc>
          <w:tcPr>
            <w:tcW w:w="425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7925,2</w:t>
            </w:r>
          </w:p>
        </w:tc>
        <w:tc>
          <w:tcPr>
            <w:tcW w:w="425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7031,39</w:t>
            </w:r>
          </w:p>
        </w:tc>
        <w:tc>
          <w:tcPr>
            <w:tcW w:w="457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7031,39</w:t>
            </w:r>
          </w:p>
        </w:tc>
        <w:tc>
          <w:tcPr>
            <w:tcW w:w="393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7031,39</w:t>
            </w:r>
          </w:p>
        </w:tc>
        <w:tc>
          <w:tcPr>
            <w:tcW w:w="425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6925,35</w:t>
            </w:r>
          </w:p>
        </w:tc>
        <w:tc>
          <w:tcPr>
            <w:tcW w:w="425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7031,43706</w:t>
            </w:r>
          </w:p>
        </w:tc>
        <w:tc>
          <w:tcPr>
            <w:tcW w:w="425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6092,96433</w:t>
            </w:r>
          </w:p>
        </w:tc>
        <w:tc>
          <w:tcPr>
            <w:tcW w:w="425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8556,23706</w:t>
            </w:r>
          </w:p>
        </w:tc>
        <w:tc>
          <w:tcPr>
            <w:tcW w:w="425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7031,39</w:t>
            </w:r>
          </w:p>
        </w:tc>
      </w:tr>
      <w:tr w:rsidR="003F0185" w:rsidRPr="0071735E" w:rsidTr="0071735E">
        <w:trPr>
          <w:cantSplit/>
          <w:trHeight w:val="1161"/>
        </w:trPr>
        <w:tc>
          <w:tcPr>
            <w:tcW w:w="2226" w:type="dxa"/>
            <w:gridSpan w:val="2"/>
            <w:vMerge/>
          </w:tcPr>
          <w:p w:rsidR="003F0185" w:rsidRPr="0071735E" w:rsidRDefault="003F0185" w:rsidP="00717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3F0185" w:rsidRPr="0071735E" w:rsidRDefault="003F0185" w:rsidP="0071735E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425" w:type="dxa"/>
            <w:textDirection w:val="btLr"/>
          </w:tcPr>
          <w:p w:rsidR="003F0185" w:rsidRPr="0071735E" w:rsidRDefault="003F0185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3F0185" w:rsidRPr="0071735E" w:rsidRDefault="003F0185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3F0185" w:rsidRPr="0071735E" w:rsidRDefault="003F0185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7" w:type="dxa"/>
            <w:textDirection w:val="btLr"/>
          </w:tcPr>
          <w:p w:rsidR="003F0185" w:rsidRPr="0071735E" w:rsidRDefault="003F0185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" w:type="dxa"/>
            <w:textDirection w:val="btLr"/>
          </w:tcPr>
          <w:p w:rsidR="003F0185" w:rsidRPr="0071735E" w:rsidRDefault="003F0185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3F0185" w:rsidRPr="0071735E" w:rsidRDefault="003F0185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3F0185" w:rsidRPr="0071735E" w:rsidRDefault="003F0185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3F0185" w:rsidRPr="0071735E" w:rsidRDefault="003F0185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79,9769</w:t>
            </w:r>
          </w:p>
        </w:tc>
        <w:tc>
          <w:tcPr>
            <w:tcW w:w="425" w:type="dxa"/>
            <w:textDirection w:val="btLr"/>
          </w:tcPr>
          <w:p w:rsidR="003F0185" w:rsidRPr="0071735E" w:rsidRDefault="0033561E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3F0185" w:rsidRPr="0071735E" w:rsidRDefault="0033561E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3F0185" w:rsidRPr="0071735E" w:rsidRDefault="0033561E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0185" w:rsidRPr="0071735E" w:rsidTr="0071735E">
        <w:trPr>
          <w:cantSplit/>
          <w:trHeight w:val="1063"/>
        </w:trPr>
        <w:tc>
          <w:tcPr>
            <w:tcW w:w="2226" w:type="dxa"/>
            <w:gridSpan w:val="2"/>
            <w:vMerge/>
          </w:tcPr>
          <w:p w:rsidR="003F0185" w:rsidRPr="0071735E" w:rsidRDefault="003F0185" w:rsidP="00717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3F0185" w:rsidRPr="0071735E" w:rsidRDefault="003F0185" w:rsidP="0071735E">
            <w:pPr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20517,6</w:t>
            </w:r>
          </w:p>
        </w:tc>
        <w:tc>
          <w:tcPr>
            <w:tcW w:w="425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1178,8</w:t>
            </w:r>
          </w:p>
        </w:tc>
        <w:tc>
          <w:tcPr>
            <w:tcW w:w="425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9444,9</w:t>
            </w:r>
          </w:p>
        </w:tc>
        <w:tc>
          <w:tcPr>
            <w:tcW w:w="457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6977,5</w:t>
            </w:r>
          </w:p>
        </w:tc>
        <w:tc>
          <w:tcPr>
            <w:tcW w:w="393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24992,6</w:t>
            </w:r>
          </w:p>
        </w:tc>
        <w:tc>
          <w:tcPr>
            <w:tcW w:w="425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10839,2</w:t>
            </w:r>
          </w:p>
        </w:tc>
        <w:tc>
          <w:tcPr>
            <w:tcW w:w="425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469,4</w:t>
            </w:r>
          </w:p>
        </w:tc>
        <w:tc>
          <w:tcPr>
            <w:tcW w:w="425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3615,2</w:t>
            </w:r>
          </w:p>
        </w:tc>
        <w:tc>
          <w:tcPr>
            <w:tcW w:w="425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3F0185" w:rsidRPr="0071735E" w:rsidRDefault="00937409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3F0185" w:rsidRPr="0071735E" w:rsidRDefault="003F0185" w:rsidP="00717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5E">
              <w:rPr>
                <w:rFonts w:ascii="Times New Roman" w:hAnsi="Times New Roman"/>
                <w:sz w:val="24"/>
                <w:szCs w:val="24"/>
              </w:rPr>
              <w:t>0,0</w:t>
            </w:r>
            <w:r w:rsidR="00937409" w:rsidRPr="007173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42F02" w:rsidRPr="0071735E" w:rsidRDefault="00F42F02" w:rsidP="0071735E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85EC0" w:rsidRPr="0071735E" w:rsidTr="007F00DB">
        <w:trPr>
          <w:trHeight w:val="2924"/>
        </w:trPr>
        <w:tc>
          <w:tcPr>
            <w:tcW w:w="9571" w:type="dxa"/>
          </w:tcPr>
          <w:p w:rsidR="00585EC0" w:rsidRPr="0071735E" w:rsidRDefault="00585EC0" w:rsidP="007173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после таблицы </w:t>
            </w:r>
            <w:hyperlink r:id="rId47" w:history="1">
              <w:r w:rsidRPr="0071735E">
                <w:rPr>
                  <w:rFonts w:ascii="Times New Roman" w:hAnsi="Times New Roman"/>
                  <w:sz w:val="28"/>
                  <w:szCs w:val="28"/>
                </w:rPr>
                <w:t>дополнить</w:t>
              </w:r>
            </w:hyperlink>
            <w:r w:rsidRPr="0071735E">
              <w:rPr>
                <w:rFonts w:ascii="Times New Roman" w:hAnsi="Times New Roman"/>
                <w:sz w:val="28"/>
                <w:szCs w:val="28"/>
              </w:rPr>
              <w:t xml:space="preserve"> абзацем вторым следующего содержания:</w:t>
            </w:r>
          </w:p>
          <w:p w:rsidR="00585EC0" w:rsidRPr="0071735E" w:rsidRDefault="00585EC0" w:rsidP="007173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«Общий объем финансирования подпрограммы не включает объем неиспользованных средств областного бюджета отчетного финансового года</w:t>
            </w:r>
            <w:proofErr w:type="gramStart"/>
            <w:r w:rsidRPr="0071735E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EE4893" w:rsidRPr="0071735E" w:rsidRDefault="00C13239" w:rsidP="007173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E4893" w:rsidRPr="0071735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8" w:history="1">
              <w:r w:rsidR="00EF6130" w:rsidRPr="0071735E">
                <w:rPr>
                  <w:rFonts w:ascii="Times New Roman" w:hAnsi="Times New Roman"/>
                  <w:sz w:val="28"/>
                  <w:szCs w:val="28"/>
                </w:rPr>
                <w:t>абзац</w:t>
              </w:r>
              <w:r w:rsidR="00EE4893" w:rsidRPr="0071735E">
                <w:rPr>
                  <w:rFonts w:ascii="Times New Roman" w:hAnsi="Times New Roman"/>
                  <w:sz w:val="28"/>
                  <w:szCs w:val="28"/>
                </w:rPr>
                <w:t>ах</w:t>
              </w:r>
              <w:r w:rsidR="00EF6130" w:rsidRPr="0071735E">
                <w:rPr>
                  <w:rFonts w:ascii="Times New Roman" w:hAnsi="Times New Roman"/>
                  <w:sz w:val="28"/>
                  <w:szCs w:val="28"/>
                </w:rPr>
                <w:t xml:space="preserve"> втор</w:t>
              </w:r>
              <w:r w:rsidR="00EE4893" w:rsidRPr="0071735E">
                <w:rPr>
                  <w:rFonts w:ascii="Times New Roman" w:hAnsi="Times New Roman"/>
                  <w:sz w:val="28"/>
                  <w:szCs w:val="28"/>
                </w:rPr>
                <w:t>ом, четвертом</w:t>
              </w:r>
              <w:r w:rsidR="00EF6130" w:rsidRPr="0071735E">
                <w:rPr>
                  <w:rFonts w:ascii="Times New Roman" w:hAnsi="Times New Roman"/>
                  <w:sz w:val="28"/>
                  <w:szCs w:val="28"/>
                </w:rPr>
                <w:t xml:space="preserve"> пункта 6.2 раздела 6</w:t>
              </w:r>
            </w:hyperlink>
            <w:r w:rsidR="00EE4893" w:rsidRPr="0071735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F6130" w:rsidRPr="0071735E">
              <w:rPr>
                <w:rFonts w:ascii="Times New Roman" w:hAnsi="Times New Roman"/>
                <w:sz w:val="28"/>
                <w:szCs w:val="28"/>
              </w:rPr>
              <w:t>Управление и контроль реализации Подпрограммы</w:t>
            </w:r>
            <w:r w:rsidR="00EE4893" w:rsidRPr="0071735E">
              <w:rPr>
                <w:rFonts w:ascii="Times New Roman" w:hAnsi="Times New Roman"/>
                <w:sz w:val="28"/>
                <w:szCs w:val="28"/>
              </w:rPr>
              <w:t>» слова «</w:t>
            </w:r>
            <w:r w:rsidR="0071735E" w:rsidRPr="0071735E">
              <w:rPr>
                <w:rFonts w:ascii="Times New Roman" w:hAnsi="Times New Roman"/>
                <w:sz w:val="28"/>
                <w:szCs w:val="28"/>
              </w:rPr>
              <w:t xml:space="preserve">является </w:t>
            </w:r>
            <w:r w:rsidR="00EE4893" w:rsidRPr="0071735E">
              <w:rPr>
                <w:rFonts w:ascii="Times New Roman" w:hAnsi="Times New Roman"/>
                <w:sz w:val="28"/>
                <w:szCs w:val="28"/>
              </w:rPr>
              <w:t>ГБОУ РО» заменить словами «</w:t>
            </w:r>
            <w:r w:rsidR="0071735E" w:rsidRPr="0071735E">
              <w:rPr>
                <w:rFonts w:ascii="Times New Roman" w:hAnsi="Times New Roman"/>
                <w:sz w:val="28"/>
                <w:szCs w:val="28"/>
              </w:rPr>
              <w:t xml:space="preserve">является </w:t>
            </w:r>
            <w:r w:rsidR="00EE4893" w:rsidRPr="0071735E">
              <w:rPr>
                <w:rFonts w:ascii="Times New Roman" w:hAnsi="Times New Roman"/>
                <w:sz w:val="28"/>
                <w:szCs w:val="28"/>
              </w:rPr>
              <w:t>ОГБОУ»;</w:t>
            </w:r>
          </w:p>
          <w:p w:rsidR="00674C26" w:rsidRPr="0071735E" w:rsidRDefault="00674C26" w:rsidP="007173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7459E" w:rsidRPr="0071735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49" w:history="1">
              <w:r w:rsidR="0017459E" w:rsidRPr="0071735E">
                <w:rPr>
                  <w:rFonts w:ascii="Times New Roman" w:hAnsi="Times New Roman"/>
                  <w:sz w:val="28"/>
                  <w:szCs w:val="28"/>
                </w:rPr>
                <w:t>приложении № 3</w:t>
              </w:r>
            </w:hyperlink>
            <w:r w:rsidR="0017459E" w:rsidRPr="0071735E">
              <w:rPr>
                <w:rFonts w:ascii="Times New Roman" w:hAnsi="Times New Roman"/>
                <w:sz w:val="28"/>
                <w:szCs w:val="28"/>
              </w:rPr>
              <w:t xml:space="preserve"> к подпрограмме 3 «Доступная среда»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1735E" w:rsidRPr="0071735E" w:rsidRDefault="0071735E" w:rsidP="0071735E">
            <w:pPr>
              <w:tabs>
                <w:tab w:val="left" w:pos="724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7459E" w:rsidRPr="0071735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е</w:t>
            </w:r>
            <w:r w:rsidR="0017459E" w:rsidRPr="0071735E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F00DB" w:rsidRPr="0071735E" w:rsidRDefault="0071735E" w:rsidP="0071735E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строку «1. Задача 1. </w:t>
            </w:r>
            <w:r w:rsidRPr="0071735E">
              <w:rPr>
                <w:rFonts w:ascii="Times New Roman" w:hAnsi="Times New Roman"/>
                <w:spacing w:val="-2"/>
                <w:sz w:val="28"/>
                <w:szCs w:val="28"/>
              </w:rPr>
              <w:t>Повышение уровня доступности приоритетных объектов и услуг в приоритетных сферах жизнедеятельности инвалидов и других МГН в Рязанской области, в том числе</w:t>
            </w:r>
            <w:proofErr w:type="gramStart"/>
            <w:r w:rsidRPr="0071735E">
              <w:rPr>
                <w:rFonts w:ascii="Times New Roman" w:hAnsi="Times New Roman"/>
                <w:spacing w:val="-2"/>
                <w:sz w:val="28"/>
                <w:szCs w:val="28"/>
              </w:rPr>
              <w:t>:</w:t>
            </w:r>
            <w:r w:rsidR="00272FE0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proofErr w:type="gramEnd"/>
            <w:r w:rsidR="0017459E" w:rsidRPr="0071735E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4875AE" w:rsidRPr="0071735E" w:rsidRDefault="004875AE">
      <w:pPr>
        <w:rPr>
          <w:rFonts w:ascii="Times New Roman" w:hAnsi="Times New Roman"/>
          <w:color w:val="FF0000"/>
          <w:sz w:val="2"/>
          <w:szCs w:val="2"/>
        </w:rPr>
      </w:pPr>
    </w:p>
    <w:p w:rsidR="004875AE" w:rsidRPr="0071735E" w:rsidRDefault="004875AE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565" w:type="dxa"/>
        <w:tblLayout w:type="fixed"/>
        <w:tblLook w:val="04A0" w:firstRow="1" w:lastRow="0" w:firstColumn="1" w:lastColumn="0" w:noHBand="0" w:noVBand="1"/>
      </w:tblPr>
      <w:tblGrid>
        <w:gridCol w:w="531"/>
        <w:gridCol w:w="1508"/>
        <w:gridCol w:w="869"/>
        <w:gridCol w:w="700"/>
        <w:gridCol w:w="557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1632"/>
      </w:tblGrid>
      <w:tr w:rsidR="004875AE" w:rsidRPr="004F782B" w:rsidTr="00E40A05">
        <w:trPr>
          <w:cantSplit/>
          <w:trHeight w:hRule="exact" w:val="227"/>
          <w:tblHeader/>
        </w:trPr>
        <w:tc>
          <w:tcPr>
            <w:tcW w:w="531" w:type="dxa"/>
            <w:tcBorders>
              <w:bottom w:val="nil"/>
            </w:tcBorders>
          </w:tcPr>
          <w:p w:rsidR="004875AE" w:rsidRPr="004F782B" w:rsidRDefault="003662D3" w:rsidP="004F782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F782B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1508" w:type="dxa"/>
            <w:tcBorders>
              <w:bottom w:val="nil"/>
            </w:tcBorders>
          </w:tcPr>
          <w:p w:rsidR="004875AE" w:rsidRPr="004F782B" w:rsidRDefault="003662D3" w:rsidP="004F782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F782B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869" w:type="dxa"/>
            <w:tcBorders>
              <w:bottom w:val="nil"/>
            </w:tcBorders>
          </w:tcPr>
          <w:p w:rsidR="004875AE" w:rsidRPr="004F782B" w:rsidRDefault="003662D3" w:rsidP="004F782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F782B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bottom w:val="nil"/>
            </w:tcBorders>
          </w:tcPr>
          <w:p w:rsidR="004875AE" w:rsidRPr="004F782B" w:rsidRDefault="003662D3" w:rsidP="004F782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F782B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bottom w:val="nil"/>
            </w:tcBorders>
          </w:tcPr>
          <w:p w:rsidR="004875AE" w:rsidRPr="004F782B" w:rsidRDefault="003662D3" w:rsidP="004F782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F782B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314" w:type="dxa"/>
            <w:tcBorders>
              <w:bottom w:val="nil"/>
            </w:tcBorders>
          </w:tcPr>
          <w:p w:rsidR="004875AE" w:rsidRPr="004F782B" w:rsidRDefault="003662D3" w:rsidP="004F782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F782B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314" w:type="dxa"/>
            <w:tcBorders>
              <w:bottom w:val="nil"/>
            </w:tcBorders>
          </w:tcPr>
          <w:p w:rsidR="004875AE" w:rsidRPr="004F782B" w:rsidRDefault="003662D3" w:rsidP="004F782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F782B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314" w:type="dxa"/>
            <w:tcBorders>
              <w:bottom w:val="nil"/>
            </w:tcBorders>
          </w:tcPr>
          <w:p w:rsidR="004875AE" w:rsidRPr="004F782B" w:rsidRDefault="003662D3" w:rsidP="004F782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F782B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314" w:type="dxa"/>
            <w:tcBorders>
              <w:bottom w:val="nil"/>
            </w:tcBorders>
          </w:tcPr>
          <w:p w:rsidR="004875AE" w:rsidRPr="004F782B" w:rsidRDefault="003662D3" w:rsidP="004F782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F782B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314" w:type="dxa"/>
            <w:tcBorders>
              <w:bottom w:val="nil"/>
            </w:tcBorders>
          </w:tcPr>
          <w:p w:rsidR="004875AE" w:rsidRPr="004F782B" w:rsidRDefault="003662D3" w:rsidP="004F782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F782B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  <w:r w:rsidR="004F782B" w:rsidRPr="004F782B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  <w:r w:rsidRPr="004F782B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314" w:type="dxa"/>
            <w:tcBorders>
              <w:bottom w:val="nil"/>
            </w:tcBorders>
          </w:tcPr>
          <w:p w:rsidR="004875AE" w:rsidRPr="004F782B" w:rsidRDefault="003662D3" w:rsidP="004F782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F782B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314" w:type="dxa"/>
            <w:tcBorders>
              <w:bottom w:val="nil"/>
            </w:tcBorders>
          </w:tcPr>
          <w:p w:rsidR="004875AE" w:rsidRPr="004F782B" w:rsidRDefault="003662D3" w:rsidP="004F782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F782B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314" w:type="dxa"/>
            <w:tcBorders>
              <w:bottom w:val="nil"/>
            </w:tcBorders>
          </w:tcPr>
          <w:p w:rsidR="004875AE" w:rsidRPr="004F782B" w:rsidRDefault="003662D3" w:rsidP="004F782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F782B">
              <w:rPr>
                <w:rFonts w:ascii="Times New Roman" w:hAnsi="Times New Roman"/>
                <w:spacing w:val="-4"/>
                <w:sz w:val="22"/>
                <w:szCs w:val="22"/>
              </w:rPr>
              <w:t>13</w:t>
            </w:r>
          </w:p>
        </w:tc>
        <w:tc>
          <w:tcPr>
            <w:tcW w:w="314" w:type="dxa"/>
            <w:tcBorders>
              <w:bottom w:val="nil"/>
            </w:tcBorders>
          </w:tcPr>
          <w:p w:rsidR="004875AE" w:rsidRPr="004F782B" w:rsidRDefault="003662D3" w:rsidP="004F782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F782B">
              <w:rPr>
                <w:rFonts w:ascii="Times New Roman" w:hAnsi="Times New Roman"/>
                <w:spacing w:val="-4"/>
                <w:sz w:val="22"/>
                <w:szCs w:val="22"/>
              </w:rPr>
              <w:t>14</w:t>
            </w:r>
          </w:p>
        </w:tc>
        <w:tc>
          <w:tcPr>
            <w:tcW w:w="314" w:type="dxa"/>
            <w:tcBorders>
              <w:bottom w:val="nil"/>
            </w:tcBorders>
          </w:tcPr>
          <w:p w:rsidR="004875AE" w:rsidRPr="004F782B" w:rsidRDefault="003662D3" w:rsidP="004F782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F782B">
              <w:rPr>
                <w:rFonts w:ascii="Times New Roman" w:hAnsi="Times New Roman"/>
                <w:spacing w:val="-4"/>
                <w:sz w:val="22"/>
                <w:szCs w:val="22"/>
              </w:rPr>
              <w:t>15</w:t>
            </w:r>
          </w:p>
        </w:tc>
        <w:tc>
          <w:tcPr>
            <w:tcW w:w="314" w:type="dxa"/>
            <w:tcBorders>
              <w:bottom w:val="nil"/>
            </w:tcBorders>
          </w:tcPr>
          <w:p w:rsidR="004875AE" w:rsidRPr="004F782B" w:rsidRDefault="003662D3" w:rsidP="004F782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F782B">
              <w:rPr>
                <w:rFonts w:ascii="Times New Roman" w:hAnsi="Times New Roman"/>
                <w:spacing w:val="-4"/>
                <w:sz w:val="22"/>
                <w:szCs w:val="22"/>
              </w:rPr>
              <w:t>16</w:t>
            </w:r>
          </w:p>
        </w:tc>
        <w:tc>
          <w:tcPr>
            <w:tcW w:w="314" w:type="dxa"/>
            <w:tcBorders>
              <w:bottom w:val="nil"/>
            </w:tcBorders>
          </w:tcPr>
          <w:p w:rsidR="004875AE" w:rsidRPr="004F782B" w:rsidRDefault="003662D3" w:rsidP="004F782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F782B">
              <w:rPr>
                <w:rFonts w:ascii="Times New Roman" w:hAnsi="Times New Roman"/>
                <w:spacing w:val="-4"/>
                <w:sz w:val="22"/>
                <w:szCs w:val="22"/>
              </w:rPr>
              <w:t>17</w:t>
            </w:r>
          </w:p>
        </w:tc>
        <w:tc>
          <w:tcPr>
            <w:tcW w:w="1632" w:type="dxa"/>
            <w:tcBorders>
              <w:bottom w:val="nil"/>
            </w:tcBorders>
          </w:tcPr>
          <w:p w:rsidR="004875AE" w:rsidRPr="004F782B" w:rsidRDefault="003662D3" w:rsidP="004F782B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F782B">
              <w:rPr>
                <w:rFonts w:ascii="Times New Roman" w:hAnsi="Times New Roman"/>
                <w:spacing w:val="-4"/>
                <w:sz w:val="22"/>
                <w:szCs w:val="22"/>
              </w:rPr>
              <w:t>18</w:t>
            </w:r>
          </w:p>
        </w:tc>
      </w:tr>
      <w:tr w:rsidR="003662D3" w:rsidRPr="0071735E" w:rsidTr="00E40A05">
        <w:trPr>
          <w:cantSplit/>
          <w:trHeight w:hRule="exact" w:val="57"/>
        </w:trPr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2D3" w:rsidRPr="0071735E" w:rsidRDefault="003662D3" w:rsidP="0071735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2D3" w:rsidRPr="0071735E" w:rsidRDefault="003662D3" w:rsidP="0071735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2D3" w:rsidRPr="0071735E" w:rsidRDefault="003662D3" w:rsidP="0071735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2D3" w:rsidRPr="0071735E" w:rsidRDefault="003662D3" w:rsidP="0071735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2D3" w:rsidRPr="0071735E" w:rsidRDefault="003662D3" w:rsidP="0071735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2D3" w:rsidRPr="0071735E" w:rsidRDefault="003662D3" w:rsidP="0071735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2D3" w:rsidRPr="0071735E" w:rsidRDefault="003662D3" w:rsidP="0071735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2D3" w:rsidRPr="0071735E" w:rsidRDefault="003662D3" w:rsidP="0071735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2D3" w:rsidRPr="0071735E" w:rsidRDefault="003662D3" w:rsidP="0071735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2D3" w:rsidRPr="0071735E" w:rsidRDefault="003662D3" w:rsidP="0071735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2D3" w:rsidRPr="0071735E" w:rsidRDefault="003662D3" w:rsidP="0071735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2D3" w:rsidRPr="0071735E" w:rsidRDefault="003662D3" w:rsidP="0071735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2D3" w:rsidRPr="0071735E" w:rsidRDefault="003662D3" w:rsidP="0071735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2D3" w:rsidRPr="0071735E" w:rsidRDefault="003662D3" w:rsidP="0071735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2D3" w:rsidRPr="0071735E" w:rsidRDefault="003662D3" w:rsidP="0071735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2D3" w:rsidRPr="0071735E" w:rsidRDefault="003662D3" w:rsidP="0071735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2D3" w:rsidRPr="0071735E" w:rsidRDefault="003662D3" w:rsidP="0071735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2D3" w:rsidRPr="0071735E" w:rsidRDefault="003662D3" w:rsidP="0071735E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40A05" w:rsidRPr="0071735E" w:rsidTr="00E40A05">
        <w:trPr>
          <w:cantSplit/>
          <w:trHeight w:val="14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05" w:rsidRPr="0071735E" w:rsidRDefault="00E40A05" w:rsidP="0071735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«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05" w:rsidRPr="0071735E" w:rsidRDefault="00E40A05" w:rsidP="0071735E">
            <w:pPr>
              <w:autoSpaceDE w:val="0"/>
              <w:autoSpaceDN w:val="0"/>
              <w:adjustRightInd w:val="0"/>
              <w:spacing w:line="216" w:lineRule="auto"/>
              <w:ind w:left="-57" w:right="-57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Задача 1. Повышение уровня доступности приоритетных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объектов и услуг в приоритетных сферах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40A05" w:rsidRPr="0071735E" w:rsidRDefault="00E40A05" w:rsidP="0071735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40A05" w:rsidRPr="0071735E" w:rsidRDefault="00E40A05" w:rsidP="0071735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40A05" w:rsidRPr="00E40A05" w:rsidRDefault="00E40A05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A05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40A05" w:rsidRPr="00E40A05" w:rsidRDefault="00E40A05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A05">
              <w:rPr>
                <w:rFonts w:ascii="Times New Roman" w:hAnsi="Times New Roman"/>
                <w:sz w:val="22"/>
                <w:szCs w:val="22"/>
              </w:rPr>
              <w:t>130156,22513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40A05" w:rsidRPr="00E40A05" w:rsidRDefault="00E40A05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A05">
              <w:rPr>
                <w:rFonts w:ascii="Times New Roman" w:hAnsi="Times New Roman"/>
                <w:sz w:val="22"/>
                <w:szCs w:val="22"/>
              </w:rPr>
              <w:t>7345,2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40A05" w:rsidRPr="00E40A05" w:rsidRDefault="00E40A05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A05">
              <w:rPr>
                <w:rFonts w:ascii="Times New Roman" w:hAnsi="Times New Roman"/>
                <w:sz w:val="22"/>
                <w:szCs w:val="22"/>
              </w:rPr>
              <w:t>16506,39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40A05" w:rsidRPr="00E40A05" w:rsidRDefault="00E40A05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A05">
              <w:rPr>
                <w:rFonts w:ascii="Times New Roman" w:hAnsi="Times New Roman"/>
                <w:sz w:val="22"/>
                <w:szCs w:val="22"/>
              </w:rPr>
              <w:t>16506,39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40A05" w:rsidRPr="00E40A05" w:rsidRDefault="00E40A05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A05">
              <w:rPr>
                <w:rFonts w:ascii="Times New Roman" w:hAnsi="Times New Roman"/>
                <w:sz w:val="22"/>
                <w:szCs w:val="22"/>
              </w:rPr>
              <w:t>16581,16668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40A05" w:rsidRPr="00E40A05" w:rsidRDefault="00E40A05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A05">
              <w:rPr>
                <w:rFonts w:ascii="Times New Roman" w:hAnsi="Times New Roman"/>
                <w:sz w:val="22"/>
                <w:szCs w:val="22"/>
              </w:rPr>
              <w:t>16509,39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40A05" w:rsidRPr="00E40A05" w:rsidRDefault="00E40A05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A05">
              <w:rPr>
                <w:rFonts w:ascii="Times New Roman" w:hAnsi="Times New Roman"/>
                <w:sz w:val="22"/>
                <w:szCs w:val="22"/>
              </w:rPr>
              <w:t>16459,43706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40A05" w:rsidRPr="00E40A05" w:rsidRDefault="00E40A05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A05">
              <w:rPr>
                <w:rFonts w:ascii="Times New Roman" w:hAnsi="Times New Roman"/>
                <w:sz w:val="22"/>
                <w:szCs w:val="22"/>
              </w:rPr>
              <w:t>15473,12433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40A05" w:rsidRPr="00E40A05" w:rsidRDefault="00E40A05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A05">
              <w:rPr>
                <w:rFonts w:ascii="Times New Roman" w:hAnsi="Times New Roman"/>
                <w:sz w:val="22"/>
                <w:szCs w:val="22"/>
              </w:rPr>
              <w:t>8240,23706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40A05" w:rsidRPr="00E40A05" w:rsidRDefault="00E40A05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A0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40A05" w:rsidRPr="00E40A05" w:rsidRDefault="00E40A05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A0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40A05" w:rsidRPr="00E40A05" w:rsidRDefault="00E40A05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A05">
              <w:rPr>
                <w:rFonts w:ascii="Times New Roman" w:hAnsi="Times New Roman"/>
                <w:sz w:val="22"/>
                <w:szCs w:val="22"/>
              </w:rPr>
              <w:t>16534,89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E40A05" w:rsidRPr="0071735E" w:rsidRDefault="00E40A05" w:rsidP="00E40A0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формирование условий устойчивого развития доступной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реды для инвалидов и </w:t>
            </w:r>
          </w:p>
          <w:p w:rsidR="00E40A05" w:rsidRPr="0071735E" w:rsidRDefault="00E40A05" w:rsidP="00E40A0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других МГН в Рязанской области;</w:t>
            </w:r>
          </w:p>
        </w:tc>
      </w:tr>
      <w:tr w:rsidR="00E40A05" w:rsidRPr="0071735E" w:rsidTr="004F782B">
        <w:trPr>
          <w:cantSplit/>
          <w:trHeight w:val="38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0A05" w:rsidRPr="0071735E" w:rsidRDefault="00E40A05" w:rsidP="00E40A05">
            <w:pPr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0A05" w:rsidRPr="0071735E" w:rsidRDefault="00E40A05" w:rsidP="00E40A05">
            <w:pPr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жизнедеятел</w:t>
            </w:r>
            <w:proofErr w:type="gramStart"/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ь</w:t>
            </w:r>
            <w:proofErr w:type="spellEnd"/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gramEnd"/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ности</w:t>
            </w:r>
            <w:proofErr w:type="spellEnd"/>
          </w:p>
          <w:p w:rsidR="00E40A05" w:rsidRPr="0071735E" w:rsidRDefault="00E40A05" w:rsidP="00E40A05">
            <w:pPr>
              <w:autoSpaceDE w:val="0"/>
              <w:autoSpaceDN w:val="0"/>
              <w:adjustRightInd w:val="0"/>
              <w:spacing w:line="245" w:lineRule="auto"/>
              <w:ind w:left="-57" w:right="-57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инвалидов и других МГН в Рязанской области, в том числе:</w:t>
            </w:r>
          </w:p>
        </w:tc>
        <w:tc>
          <w:tcPr>
            <w:tcW w:w="869" w:type="dxa"/>
            <w:tcBorders>
              <w:top w:val="single" w:sz="4" w:space="0" w:color="auto"/>
              <w:bottom w:val="nil"/>
            </w:tcBorders>
            <w:textDirection w:val="btL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nil"/>
            </w:tcBorders>
            <w:textDirection w:val="btL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57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неиспользованные средства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областного бюджета отчетного финансового года</w:t>
            </w:r>
          </w:p>
        </w:tc>
        <w:tc>
          <w:tcPr>
            <w:tcW w:w="314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4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4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4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4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4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4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4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4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179,9769</w:t>
            </w:r>
          </w:p>
        </w:tc>
        <w:tc>
          <w:tcPr>
            <w:tcW w:w="314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4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4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</w:tcBorders>
          </w:tcPr>
          <w:p w:rsidR="00E40A05" w:rsidRPr="0071735E" w:rsidRDefault="00E40A05" w:rsidP="00E40A05">
            <w:pPr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формирование условий</w:t>
            </w:r>
          </w:p>
          <w:p w:rsidR="00E40A05" w:rsidRPr="0071735E" w:rsidRDefault="00E40A05" w:rsidP="00E40A05">
            <w:pPr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оступности приоритетных объектов и услуг в приоритетных сферах </w:t>
            </w:r>
            <w:proofErr w:type="spellStart"/>
            <w:proofErr w:type="gramStart"/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жизнедеятель-ности</w:t>
            </w:r>
            <w:proofErr w:type="spellEnd"/>
            <w:proofErr w:type="gramEnd"/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нвалидов и других МГН;</w:t>
            </w:r>
          </w:p>
          <w:p w:rsidR="00E40A05" w:rsidRPr="0071735E" w:rsidRDefault="00E40A05" w:rsidP="00E40A05">
            <w:pPr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доступности</w:t>
            </w:r>
          </w:p>
          <w:p w:rsidR="00E40A05" w:rsidRPr="0071735E" w:rsidRDefault="00E40A05" w:rsidP="00E40A05">
            <w:pPr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еспечение доступности подвижного состава основных видов пассажирского транспорта, в том числе наземного электрического транспорта, в Рязанской области; увеличение доли выпускников-инвалидов 9 и 11 классов, охваченных </w:t>
            </w:r>
            <w:proofErr w:type="spellStart"/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профориента-ционной</w:t>
            </w:r>
            <w:proofErr w:type="spellEnd"/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ботой, в общей численности выпускников-инвалидов до 100%»</w:t>
            </w:r>
          </w:p>
        </w:tc>
      </w:tr>
      <w:tr w:rsidR="00E40A05" w:rsidRPr="0071735E" w:rsidTr="004F782B">
        <w:trPr>
          <w:cantSplit/>
          <w:trHeight w:val="118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05" w:rsidRPr="0071735E" w:rsidRDefault="00E40A05" w:rsidP="00E40A05">
            <w:pPr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0A05" w:rsidRPr="0071735E" w:rsidRDefault="00E40A05" w:rsidP="00E40A05">
            <w:pPr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bottom w:val="single" w:sz="4" w:space="0" w:color="auto"/>
            </w:tcBorders>
            <w:textDirection w:val="btL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  <w:textDirection w:val="btL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116505,16332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10778,8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38499,9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26032,5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23972,82332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10136,54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3469,4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3615,2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71735E" w:rsidRDefault="00E40A05" w:rsidP="00E40A05">
            <w:pPr>
              <w:spacing w:line="245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1735E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632" w:type="dxa"/>
            <w:vMerge/>
          </w:tcPr>
          <w:p w:rsidR="00E40A05" w:rsidRPr="0071735E" w:rsidRDefault="00E40A05" w:rsidP="00E40A05">
            <w:pPr>
              <w:spacing w:line="245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3B00E2" w:rsidRPr="001628B5" w:rsidRDefault="003B00E2">
      <w:pPr>
        <w:rPr>
          <w:rFonts w:ascii="Times New Roman" w:hAnsi="Times New Roman"/>
          <w:color w:val="FF0000"/>
          <w:sz w:val="8"/>
          <w:szCs w:val="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74C26" w:rsidRPr="0071735E" w:rsidTr="007F00DB">
        <w:tc>
          <w:tcPr>
            <w:tcW w:w="9571" w:type="dxa"/>
          </w:tcPr>
          <w:p w:rsidR="00674C26" w:rsidRPr="0071735E" w:rsidRDefault="00674C26" w:rsidP="00E40A05">
            <w:pPr>
              <w:spacing w:line="24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графе 4 подпункта 1.2 слова «ГБОУ РО» заменить словами «</w:t>
            </w:r>
            <w:r w:rsidR="000A4948" w:rsidRPr="0071735E">
              <w:rPr>
                <w:rFonts w:ascii="Times New Roman" w:hAnsi="Times New Roman"/>
                <w:sz w:val="28"/>
                <w:szCs w:val="28"/>
              </w:rPr>
              <w:t>ОГБОУ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F00DB" w:rsidRPr="0071735E" w:rsidRDefault="00674C26" w:rsidP="00E40A05">
            <w:pPr>
              <w:spacing w:line="245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подпункт 1.8 изложить в следующей редакции:</w:t>
            </w:r>
          </w:p>
        </w:tc>
      </w:tr>
    </w:tbl>
    <w:p w:rsidR="00E40A05" w:rsidRDefault="00E40A05">
      <w:pPr>
        <w:rPr>
          <w:rFonts w:ascii="Times New Roman" w:hAnsi="Times New Roman"/>
          <w:color w:val="FF0000"/>
          <w:sz w:val="28"/>
          <w:szCs w:val="28"/>
        </w:rPr>
      </w:pPr>
    </w:p>
    <w:p w:rsidR="001628B5" w:rsidRDefault="001628B5">
      <w:pPr>
        <w:rPr>
          <w:rFonts w:ascii="Times New Roman" w:hAnsi="Times New Roman"/>
          <w:color w:val="FF0000"/>
          <w:sz w:val="28"/>
          <w:szCs w:val="28"/>
        </w:rPr>
      </w:pPr>
    </w:p>
    <w:p w:rsidR="001628B5" w:rsidRDefault="001628B5">
      <w:pPr>
        <w:rPr>
          <w:rFonts w:ascii="Times New Roman" w:hAnsi="Times New Roman"/>
          <w:color w:val="FF0000"/>
          <w:sz w:val="28"/>
          <w:szCs w:val="28"/>
        </w:rPr>
      </w:pPr>
    </w:p>
    <w:p w:rsidR="001628B5" w:rsidRDefault="001628B5">
      <w:pPr>
        <w:rPr>
          <w:rFonts w:ascii="Times New Roman" w:hAnsi="Times New Roman"/>
          <w:color w:val="FF0000"/>
          <w:sz w:val="28"/>
          <w:szCs w:val="28"/>
        </w:rPr>
      </w:pPr>
    </w:p>
    <w:p w:rsidR="001628B5" w:rsidRDefault="001628B5">
      <w:pPr>
        <w:rPr>
          <w:rFonts w:ascii="Times New Roman" w:hAnsi="Times New Roman"/>
          <w:color w:val="FF0000"/>
          <w:sz w:val="28"/>
          <w:szCs w:val="28"/>
        </w:rPr>
      </w:pPr>
    </w:p>
    <w:p w:rsidR="00B70FED" w:rsidRDefault="00B70FED">
      <w:pPr>
        <w:rPr>
          <w:rFonts w:ascii="Times New Roman" w:hAnsi="Times New Roman"/>
          <w:color w:val="FF0000"/>
          <w:sz w:val="28"/>
          <w:szCs w:val="28"/>
        </w:rPr>
      </w:pPr>
    </w:p>
    <w:p w:rsidR="001628B5" w:rsidRDefault="001628B5">
      <w:pPr>
        <w:rPr>
          <w:rFonts w:ascii="Times New Roman" w:hAnsi="Times New Roman"/>
          <w:color w:val="FF0000"/>
          <w:sz w:val="28"/>
          <w:szCs w:val="28"/>
        </w:rPr>
      </w:pPr>
    </w:p>
    <w:p w:rsidR="001628B5" w:rsidRPr="001628B5" w:rsidRDefault="001628B5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9565" w:type="dxa"/>
        <w:tblLayout w:type="fixed"/>
        <w:tblLook w:val="04A0" w:firstRow="1" w:lastRow="0" w:firstColumn="1" w:lastColumn="0" w:noHBand="0" w:noVBand="1"/>
      </w:tblPr>
      <w:tblGrid>
        <w:gridCol w:w="510"/>
        <w:gridCol w:w="1535"/>
        <w:gridCol w:w="905"/>
        <w:gridCol w:w="691"/>
        <w:gridCol w:w="519"/>
        <w:gridCol w:w="36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1576"/>
      </w:tblGrid>
      <w:tr w:rsidR="00D25884" w:rsidRPr="001628B5" w:rsidTr="00E40A05">
        <w:trPr>
          <w:tblHeader/>
        </w:trPr>
        <w:tc>
          <w:tcPr>
            <w:tcW w:w="510" w:type="dxa"/>
            <w:tcBorders>
              <w:bottom w:val="single" w:sz="4" w:space="0" w:color="auto"/>
            </w:tcBorders>
          </w:tcPr>
          <w:p w:rsidR="00674C26" w:rsidRPr="001628B5" w:rsidRDefault="00674C26" w:rsidP="00E40A0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1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74C26" w:rsidRPr="001628B5" w:rsidRDefault="00674C26" w:rsidP="001628B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74C26" w:rsidRPr="001628B5" w:rsidRDefault="00674C26" w:rsidP="00E40A0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674C26" w:rsidRPr="001628B5" w:rsidRDefault="00674C26" w:rsidP="00E40A0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674C26" w:rsidRPr="001628B5" w:rsidRDefault="00674C26" w:rsidP="00E40A0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74C26" w:rsidRPr="001628B5" w:rsidRDefault="00674C26" w:rsidP="00E40A0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674C26" w:rsidRPr="001628B5" w:rsidRDefault="00674C26" w:rsidP="00E40A0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674C26" w:rsidRPr="001628B5" w:rsidRDefault="00674C26" w:rsidP="00E40A0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674C26" w:rsidRPr="001628B5" w:rsidRDefault="00674C26" w:rsidP="00E40A0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674C26" w:rsidRPr="001628B5" w:rsidRDefault="00674C26" w:rsidP="00E40A0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674C26" w:rsidRPr="001628B5" w:rsidRDefault="00674C26" w:rsidP="00E40A0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674C26" w:rsidRPr="001628B5" w:rsidRDefault="00674C26" w:rsidP="00E40A0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674C26" w:rsidRPr="001628B5" w:rsidRDefault="00674C26" w:rsidP="00E40A0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4"/>
                <w:sz w:val="22"/>
                <w:szCs w:val="22"/>
              </w:rPr>
              <w:t>13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674C26" w:rsidRPr="001628B5" w:rsidRDefault="00674C26" w:rsidP="00E40A0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4"/>
                <w:sz w:val="22"/>
                <w:szCs w:val="22"/>
              </w:rPr>
              <w:t>14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674C26" w:rsidRPr="001628B5" w:rsidRDefault="00674C26" w:rsidP="00E40A0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4"/>
                <w:sz w:val="22"/>
                <w:szCs w:val="22"/>
              </w:rPr>
              <w:t>15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674C26" w:rsidRPr="001628B5" w:rsidRDefault="00674C26" w:rsidP="00E40A0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4"/>
                <w:sz w:val="22"/>
                <w:szCs w:val="22"/>
              </w:rPr>
              <w:t>16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674C26" w:rsidRPr="001628B5" w:rsidRDefault="00674C26" w:rsidP="00E40A0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4"/>
                <w:sz w:val="22"/>
                <w:szCs w:val="22"/>
              </w:rPr>
              <w:t>17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674C26" w:rsidRPr="001628B5" w:rsidRDefault="00674C26" w:rsidP="00E40A0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4"/>
                <w:sz w:val="22"/>
                <w:szCs w:val="22"/>
              </w:rPr>
              <w:t>18</w:t>
            </w:r>
          </w:p>
        </w:tc>
      </w:tr>
      <w:tr w:rsidR="001628B5" w:rsidRPr="001628B5" w:rsidTr="001628B5">
        <w:trPr>
          <w:trHeight w:val="2005"/>
        </w:trPr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:rsidR="001628B5" w:rsidRPr="001628B5" w:rsidRDefault="001628B5" w:rsidP="00E40A0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«1.8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:rsidR="001628B5" w:rsidRDefault="001628B5" w:rsidP="001628B5">
            <w:pPr>
              <w:spacing w:line="20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здание в дошкольных </w:t>
            </w:r>
            <w:proofErr w:type="gram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образователь-</w:t>
            </w:r>
            <w:proofErr w:type="spell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ных</w:t>
            </w:r>
            <w:proofErr w:type="spellEnd"/>
            <w:proofErr w:type="gramEnd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общеоб-разовательных</w:t>
            </w:r>
            <w:proofErr w:type="spellEnd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рганизациях, организациях </w:t>
            </w:r>
            <w:proofErr w:type="spell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дополнитель-ного</w:t>
            </w:r>
            <w:proofErr w:type="spellEnd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образо-вания</w:t>
            </w:r>
            <w:proofErr w:type="spellEnd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детей </w:t>
            </w:r>
          </w:p>
          <w:p w:rsidR="001628B5" w:rsidRPr="001628B5" w:rsidRDefault="001628B5" w:rsidP="001628B5">
            <w:pPr>
              <w:spacing w:line="20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в том числе в организациях, </w:t>
            </w:r>
            <w:proofErr w:type="gramEnd"/>
          </w:p>
          <w:p w:rsidR="001628B5" w:rsidRPr="001628B5" w:rsidRDefault="001628B5" w:rsidP="001628B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осуществля-ющих</w:t>
            </w:r>
            <w:proofErr w:type="spellEnd"/>
            <w:proofErr w:type="gramEnd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образо-вательную</w:t>
            </w:r>
            <w:proofErr w:type="spellEnd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деятельность по </w:t>
            </w:r>
            <w:proofErr w:type="spell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адаптиро</w:t>
            </w:r>
            <w:proofErr w:type="spellEnd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-ванным</w:t>
            </w:r>
          </w:p>
          <w:p w:rsidR="001628B5" w:rsidRPr="001628B5" w:rsidRDefault="001628B5" w:rsidP="001628B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сновным </w:t>
            </w:r>
            <w:proofErr w:type="spell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общеобразова</w:t>
            </w:r>
            <w:proofErr w:type="spellEnd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тельным программам) условий </w:t>
            </w:r>
            <w:proofErr w:type="gram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для</w:t>
            </w:r>
            <w:proofErr w:type="gramEnd"/>
          </w:p>
          <w:p w:rsidR="001628B5" w:rsidRDefault="001628B5" w:rsidP="001628B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лучения детьми-инвалидами качественного образования, </w:t>
            </w:r>
          </w:p>
          <w:p w:rsidR="001628B5" w:rsidRPr="001628B5" w:rsidRDefault="001628B5" w:rsidP="001628B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628B5" w:rsidRPr="001628B5" w:rsidRDefault="001628B5" w:rsidP="005309C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образования Рязанской области</w:t>
            </w:r>
            <w:hyperlink r:id="rId50" w:history="1">
              <w:r w:rsidRPr="001628B5">
                <w:rPr>
                  <w:rFonts w:ascii="Times New Roman" w:hAnsi="Times New Roman"/>
                  <w:spacing w:val="-2"/>
                  <w:sz w:val="22"/>
                  <w:szCs w:val="22"/>
                </w:rPr>
                <w:t>**</w:t>
              </w:r>
            </w:hyperlink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, министерство образования и молодежной политики Рязанской области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</w:tcBorders>
          </w:tcPr>
          <w:p w:rsidR="001628B5" w:rsidRPr="001628B5" w:rsidRDefault="001628B5" w:rsidP="00E40A0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628B5" w:rsidRPr="001628B5" w:rsidRDefault="001628B5" w:rsidP="00E40A05">
            <w:pPr>
              <w:spacing w:line="20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628B5" w:rsidRPr="001628B5" w:rsidRDefault="001628B5" w:rsidP="00E40A05">
            <w:pPr>
              <w:spacing w:line="20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81728,35845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628B5" w:rsidRPr="001628B5" w:rsidRDefault="001628B5" w:rsidP="00E40A05">
            <w:pPr>
              <w:spacing w:line="20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628B5" w:rsidRPr="001628B5" w:rsidRDefault="001628B5" w:rsidP="00E40A05">
            <w:pPr>
              <w:spacing w:line="20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628B5" w:rsidRPr="001628B5" w:rsidRDefault="001628B5" w:rsidP="00E40A05">
            <w:pPr>
              <w:spacing w:line="20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12711,39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628B5" w:rsidRPr="001628B5" w:rsidRDefault="001628B5" w:rsidP="00E40A05">
            <w:pPr>
              <w:spacing w:line="20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12711,39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628B5" w:rsidRPr="001628B5" w:rsidRDefault="001628B5" w:rsidP="00E40A05">
            <w:pPr>
              <w:spacing w:line="20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12711,39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628B5" w:rsidRPr="001628B5" w:rsidRDefault="001628B5" w:rsidP="00E40A05">
            <w:pPr>
              <w:spacing w:line="20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12711,43706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628B5" w:rsidRPr="001628B5" w:rsidRDefault="001628B5" w:rsidP="00E40A05">
            <w:pPr>
              <w:spacing w:line="20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11775,12433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628B5" w:rsidRPr="001628B5" w:rsidRDefault="001628B5" w:rsidP="00E40A05">
            <w:pPr>
              <w:spacing w:line="20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6396,23706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628B5" w:rsidRPr="001628B5" w:rsidRDefault="001628B5" w:rsidP="00E40A05">
            <w:pPr>
              <w:spacing w:line="20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628B5" w:rsidRPr="001628B5" w:rsidRDefault="001628B5" w:rsidP="00E40A05">
            <w:pPr>
              <w:spacing w:line="20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628B5" w:rsidRPr="001628B5" w:rsidRDefault="001628B5" w:rsidP="00E40A05">
            <w:pPr>
              <w:spacing w:line="20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12711,39</w:t>
            </w:r>
          </w:p>
        </w:tc>
        <w:tc>
          <w:tcPr>
            <w:tcW w:w="1576" w:type="dxa"/>
            <w:tcBorders>
              <w:top w:val="single" w:sz="4" w:space="0" w:color="auto"/>
              <w:bottom w:val="nil"/>
            </w:tcBorders>
          </w:tcPr>
          <w:p w:rsidR="001628B5" w:rsidRPr="001628B5" w:rsidRDefault="001628B5" w:rsidP="00E40A0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1628B5" w:rsidRPr="001628B5" w:rsidTr="001628B5">
        <w:trPr>
          <w:cantSplit/>
          <w:trHeight w:val="4383"/>
        </w:trPr>
        <w:tc>
          <w:tcPr>
            <w:tcW w:w="510" w:type="dxa"/>
            <w:vMerge w:val="restart"/>
            <w:tcBorders>
              <w:top w:val="nil"/>
              <w:bottom w:val="single" w:sz="4" w:space="0" w:color="auto"/>
            </w:tcBorders>
          </w:tcPr>
          <w:p w:rsidR="001628B5" w:rsidRPr="001628B5" w:rsidRDefault="001628B5" w:rsidP="006B2536">
            <w:pPr>
              <w:ind w:left="-57" w:right="-108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35" w:type="dxa"/>
            <w:vMerge/>
          </w:tcPr>
          <w:p w:rsidR="001628B5" w:rsidRPr="001628B5" w:rsidRDefault="001628B5" w:rsidP="001628B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05" w:type="dxa"/>
            <w:vMerge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91" w:type="dxa"/>
            <w:vMerge/>
            <w:textDirection w:val="btL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9" w:type="dxa"/>
            <w:textDirection w:val="btLr"/>
            <w:vAlign w:val="center"/>
          </w:tcPr>
          <w:p w:rsidR="001628B5" w:rsidRPr="001628B5" w:rsidRDefault="001628B5" w:rsidP="009408B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364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179,9769</w:t>
            </w:r>
          </w:p>
        </w:tc>
        <w:tc>
          <w:tcPr>
            <w:tcW w:w="315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576" w:type="dxa"/>
            <w:vMerge w:val="restart"/>
            <w:tcBorders>
              <w:top w:val="nil"/>
            </w:tcBorders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1628B5" w:rsidRPr="001628B5" w:rsidTr="001628B5">
        <w:trPr>
          <w:cantSplit/>
          <w:trHeight w:val="2109"/>
        </w:trPr>
        <w:tc>
          <w:tcPr>
            <w:tcW w:w="510" w:type="dxa"/>
            <w:vMerge/>
            <w:tcBorders>
              <w:bottom w:val="nil"/>
            </w:tcBorders>
          </w:tcPr>
          <w:p w:rsidR="001628B5" w:rsidRPr="001628B5" w:rsidRDefault="001628B5" w:rsidP="006B2536">
            <w:pPr>
              <w:ind w:left="-57" w:right="-108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35" w:type="dxa"/>
            <w:vMerge/>
          </w:tcPr>
          <w:p w:rsidR="001628B5" w:rsidRPr="001628B5" w:rsidRDefault="001628B5" w:rsidP="001628B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05" w:type="dxa"/>
            <w:vMerge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91" w:type="dxa"/>
            <w:vMerge/>
            <w:textDirection w:val="btL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9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43297,3</w:t>
            </w:r>
          </w:p>
        </w:tc>
        <w:tc>
          <w:tcPr>
            <w:tcW w:w="315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17192,5</w:t>
            </w:r>
          </w:p>
        </w:tc>
        <w:tc>
          <w:tcPr>
            <w:tcW w:w="315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15207,6</w:t>
            </w:r>
          </w:p>
        </w:tc>
        <w:tc>
          <w:tcPr>
            <w:tcW w:w="315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3812,6</w:t>
            </w:r>
          </w:p>
        </w:tc>
        <w:tc>
          <w:tcPr>
            <w:tcW w:w="315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3469,4</w:t>
            </w:r>
          </w:p>
        </w:tc>
        <w:tc>
          <w:tcPr>
            <w:tcW w:w="315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3615,2</w:t>
            </w:r>
          </w:p>
        </w:tc>
        <w:tc>
          <w:tcPr>
            <w:tcW w:w="315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extDirection w:val="btLr"/>
            <w:vAlign w:val="center"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576" w:type="dxa"/>
            <w:vMerge/>
          </w:tcPr>
          <w:p w:rsidR="001628B5" w:rsidRPr="001628B5" w:rsidRDefault="001628B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40A05" w:rsidRPr="001628B5" w:rsidTr="001628B5">
        <w:trPr>
          <w:cantSplit/>
          <w:trHeight w:val="2055"/>
        </w:trPr>
        <w:tc>
          <w:tcPr>
            <w:tcW w:w="510" w:type="dxa"/>
            <w:vMerge w:val="restart"/>
            <w:tcBorders>
              <w:top w:val="nil"/>
              <w:bottom w:val="single" w:sz="4" w:space="0" w:color="auto"/>
            </w:tcBorders>
          </w:tcPr>
          <w:p w:rsidR="00E40A05" w:rsidRPr="001628B5" w:rsidRDefault="00E40A05" w:rsidP="00E40A05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:rsidR="00E40A05" w:rsidRPr="001628B5" w:rsidRDefault="00E40A05" w:rsidP="001628B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</w:t>
            </w:r>
            <w:r w:rsidR="001628B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ние</w:t>
            </w:r>
            <w:proofErr w:type="spellEnd"/>
            <w:proofErr w:type="gramEnd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убсидий на иные цели </w:t>
            </w:r>
            <w:proofErr w:type="spell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государст</w:t>
            </w:r>
            <w:proofErr w:type="spellEnd"/>
            <w:r w:rsidR="001628B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венным бюджетным учреждениям Рязанской области</w:t>
            </w:r>
          </w:p>
          <w:p w:rsidR="00E40A05" w:rsidRPr="001628B5" w:rsidRDefault="00E40A05" w:rsidP="001628B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1628B5">
            <w:pPr>
              <w:spacing w:line="209" w:lineRule="auto"/>
              <w:ind w:left="57" w:right="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образования Рязанской области</w:t>
            </w:r>
            <w:hyperlink r:id="rId51" w:history="1">
              <w:r w:rsidRPr="001628B5">
                <w:rPr>
                  <w:rFonts w:ascii="Times New Roman" w:hAnsi="Times New Roman"/>
                  <w:spacing w:val="-2"/>
                  <w:sz w:val="22"/>
                  <w:szCs w:val="22"/>
                </w:rPr>
                <w:t>**</w:t>
              </w:r>
            </w:hyperlink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, министерство образования и молодежной политики Рязанской области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</w:tcBorders>
            <w:textDirection w:val="btL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ГБОУ </w:t>
            </w:r>
          </w:p>
        </w:tc>
        <w:tc>
          <w:tcPr>
            <w:tcW w:w="519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47416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364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23719,78261</w:t>
            </w:r>
          </w:p>
        </w:tc>
        <w:tc>
          <w:tcPr>
            <w:tcW w:w="315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3316,02</w:t>
            </w:r>
          </w:p>
        </w:tc>
        <w:tc>
          <w:tcPr>
            <w:tcW w:w="315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2824,75971</w:t>
            </w:r>
          </w:p>
        </w:tc>
        <w:tc>
          <w:tcPr>
            <w:tcW w:w="315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4530,21</w:t>
            </w:r>
          </w:p>
        </w:tc>
        <w:tc>
          <w:tcPr>
            <w:tcW w:w="315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4289,98906</w:t>
            </w:r>
          </w:p>
        </w:tc>
        <w:tc>
          <w:tcPr>
            <w:tcW w:w="315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3455,76678</w:t>
            </w:r>
          </w:p>
        </w:tc>
        <w:tc>
          <w:tcPr>
            <w:tcW w:w="315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772,82706</w:t>
            </w:r>
          </w:p>
        </w:tc>
        <w:tc>
          <w:tcPr>
            <w:tcW w:w="315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4530,21</w:t>
            </w:r>
          </w:p>
        </w:tc>
        <w:tc>
          <w:tcPr>
            <w:tcW w:w="1576" w:type="dxa"/>
            <w:vMerge/>
            <w:textDirection w:val="btL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40A05" w:rsidRPr="001628B5" w:rsidTr="001628B5">
        <w:trPr>
          <w:cantSplit/>
          <w:trHeight w:val="2209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E40A05" w:rsidRPr="001628B5" w:rsidRDefault="00E40A05" w:rsidP="00E40A05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E40A05" w:rsidRPr="001628B5" w:rsidRDefault="00E40A05" w:rsidP="001628B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textDirection w:val="btL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</w:tcBorders>
            <w:textDirection w:val="btL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474161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11133,66229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4485,0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3379,47429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1143,78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1040,848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1084,56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4875A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576" w:type="dxa"/>
            <w:vMerge/>
            <w:textDirection w:val="btL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40A05" w:rsidRPr="001628B5" w:rsidTr="00E40A05">
        <w:trPr>
          <w:cantSplit/>
          <w:trHeight w:val="1875"/>
        </w:trPr>
        <w:tc>
          <w:tcPr>
            <w:tcW w:w="510" w:type="dxa"/>
            <w:tcBorders>
              <w:top w:val="nil"/>
              <w:bottom w:val="nil"/>
            </w:tcBorders>
          </w:tcPr>
          <w:p w:rsidR="00E40A05" w:rsidRPr="001628B5" w:rsidRDefault="00E40A05" w:rsidP="00E40A05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:rsidR="00E40A05" w:rsidRPr="001628B5" w:rsidRDefault="00E40A05" w:rsidP="001628B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</w:t>
            </w:r>
            <w:r w:rsidR="001628B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ние</w:t>
            </w:r>
            <w:proofErr w:type="spellEnd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убсидий бюджетам </w:t>
            </w:r>
            <w:proofErr w:type="spell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му</w:t>
            </w:r>
            <w:r w:rsidR="001628B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ниципальных</w:t>
            </w:r>
            <w:proofErr w:type="spellEnd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й Рязанской области на создание </w:t>
            </w:r>
            <w:proofErr w:type="gram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proofErr w:type="gramEnd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дошкольных образователь-    </w:t>
            </w:r>
          </w:p>
          <w:p w:rsidR="00E40A05" w:rsidRPr="001628B5" w:rsidRDefault="00E40A05" w:rsidP="001628B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ных</w:t>
            </w:r>
            <w:proofErr w:type="spellEnd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общеоб</w:t>
            </w:r>
            <w:r w:rsidR="001628B5">
              <w:rPr>
                <w:rFonts w:ascii="Times New Roman" w:hAnsi="Times New Roman"/>
                <w:spacing w:val="-2"/>
                <w:sz w:val="22"/>
                <w:szCs w:val="22"/>
              </w:rPr>
              <w:t>-ра</w:t>
            </w: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зовательных</w:t>
            </w:r>
            <w:proofErr w:type="spellEnd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организациях</w:t>
            </w:r>
            <w:proofErr w:type="gramEnd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организациях </w:t>
            </w:r>
            <w:proofErr w:type="spell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дополнитель-ного</w:t>
            </w:r>
            <w:proofErr w:type="spellEnd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образова-ния</w:t>
            </w:r>
            <w:proofErr w:type="spellEnd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детей (в том чис</w:t>
            </w:r>
            <w:r w:rsidR="001628B5">
              <w:rPr>
                <w:rFonts w:ascii="Times New Roman" w:hAnsi="Times New Roman"/>
                <w:spacing w:val="-2"/>
                <w:sz w:val="22"/>
                <w:szCs w:val="22"/>
              </w:rPr>
              <w:t>ле в организациях,  осуществляю-</w:t>
            </w:r>
            <w:proofErr w:type="spell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щих</w:t>
            </w:r>
            <w:proofErr w:type="spellEnd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образова</w:t>
            </w:r>
            <w:proofErr w:type="spellEnd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тельную </w:t>
            </w:r>
            <w:proofErr w:type="spell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дея</w:t>
            </w:r>
            <w:r w:rsidR="001628B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тельность</w:t>
            </w:r>
            <w:proofErr w:type="spellEnd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 адаптирован</w:t>
            </w:r>
            <w:r w:rsidR="001628B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ным</w:t>
            </w:r>
            <w:proofErr w:type="spellEnd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сновным </w:t>
            </w:r>
            <w:proofErr w:type="spellStart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общеобра-зовательным</w:t>
            </w:r>
            <w:proofErr w:type="spellEnd"/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ограммам) условий для получения детьми-инвалидами качественного образования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образования Рязанской области</w:t>
            </w:r>
            <w:hyperlink r:id="rId52" w:history="1">
              <w:r w:rsidRPr="001628B5">
                <w:rPr>
                  <w:rFonts w:ascii="Times New Roman" w:hAnsi="Times New Roman"/>
                  <w:spacing w:val="-2"/>
                  <w:sz w:val="22"/>
                  <w:szCs w:val="22"/>
                </w:rPr>
                <w:t>**</w:t>
              </w:r>
            </w:hyperlink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, министерство образования и молодежной политики Рязанской области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bottom w:val="nil"/>
            </w:tcBorders>
            <w:textDirection w:val="btL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министерство образования Рязанской области</w:t>
            </w:r>
            <w:hyperlink r:id="rId53" w:history="1">
              <w:r w:rsidRPr="001628B5">
                <w:rPr>
                  <w:rFonts w:ascii="Times New Roman" w:hAnsi="Times New Roman"/>
                  <w:spacing w:val="-2"/>
                  <w:sz w:val="22"/>
                  <w:szCs w:val="22"/>
                </w:rPr>
                <w:t>**</w:t>
              </w:r>
            </w:hyperlink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, министерство образования и молодежной политики Рязанской области</w:t>
            </w:r>
          </w:p>
        </w:tc>
        <w:tc>
          <w:tcPr>
            <w:tcW w:w="519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364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58008,57584</w:t>
            </w:r>
          </w:p>
        </w:tc>
        <w:tc>
          <w:tcPr>
            <w:tcW w:w="315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9395,37</w:t>
            </w:r>
          </w:p>
        </w:tc>
        <w:tc>
          <w:tcPr>
            <w:tcW w:w="315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9886,63029</w:t>
            </w:r>
          </w:p>
        </w:tc>
        <w:tc>
          <w:tcPr>
            <w:tcW w:w="315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8181,18</w:t>
            </w:r>
          </w:p>
        </w:tc>
        <w:tc>
          <w:tcPr>
            <w:tcW w:w="315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8421,448</w:t>
            </w:r>
          </w:p>
        </w:tc>
        <w:tc>
          <w:tcPr>
            <w:tcW w:w="315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8319,35755</w:t>
            </w:r>
          </w:p>
        </w:tc>
        <w:tc>
          <w:tcPr>
            <w:tcW w:w="315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5623,41</w:t>
            </w:r>
          </w:p>
        </w:tc>
        <w:tc>
          <w:tcPr>
            <w:tcW w:w="315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</w:tcBorders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8181,18</w:t>
            </w:r>
          </w:p>
        </w:tc>
        <w:tc>
          <w:tcPr>
            <w:tcW w:w="1576" w:type="dxa"/>
            <w:vMerge/>
            <w:tcBorders>
              <w:top w:val="nil"/>
            </w:tcBorders>
            <w:textDirection w:val="btL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40A05" w:rsidRPr="001628B5" w:rsidTr="001628B5">
        <w:trPr>
          <w:cantSplit/>
          <w:trHeight w:val="3930"/>
        </w:trPr>
        <w:tc>
          <w:tcPr>
            <w:tcW w:w="510" w:type="dxa"/>
            <w:tcBorders>
              <w:top w:val="nil"/>
              <w:bottom w:val="nil"/>
            </w:tcBorders>
          </w:tcPr>
          <w:p w:rsidR="00E40A05" w:rsidRPr="001628B5" w:rsidRDefault="00E40A05" w:rsidP="00E40A05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35" w:type="dxa"/>
            <w:vMerge/>
          </w:tcPr>
          <w:p w:rsidR="00E40A05" w:rsidRPr="001628B5" w:rsidRDefault="00E40A05" w:rsidP="001628B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bottom w:val="nil"/>
            </w:tcBorders>
            <w:textDirection w:val="btL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91" w:type="dxa"/>
            <w:vMerge/>
            <w:tcBorders>
              <w:bottom w:val="nil"/>
            </w:tcBorders>
            <w:textDirection w:val="btL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9" w:type="dxa"/>
            <w:textDirection w:val="btLr"/>
            <w:vAlign w:val="center"/>
          </w:tcPr>
          <w:p w:rsidR="00E40A05" w:rsidRPr="001628B5" w:rsidRDefault="00E40A05" w:rsidP="001628B5">
            <w:pPr>
              <w:spacing w:line="20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364" w:type="dxa"/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dxa"/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dxa"/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dxa"/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dxa"/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dxa"/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dxa"/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dxa"/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15" w:type="dxa"/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179,9769</w:t>
            </w:r>
          </w:p>
        </w:tc>
        <w:tc>
          <w:tcPr>
            <w:tcW w:w="315" w:type="dxa"/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1576" w:type="dxa"/>
            <w:vMerge/>
            <w:textDirection w:val="btL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40A05" w:rsidRPr="001628B5" w:rsidTr="00E40A05">
        <w:trPr>
          <w:cantSplit/>
          <w:trHeight w:val="1310"/>
        </w:trPr>
        <w:tc>
          <w:tcPr>
            <w:tcW w:w="510" w:type="dxa"/>
            <w:tcBorders>
              <w:top w:val="nil"/>
              <w:bottom w:val="single" w:sz="4" w:space="0" w:color="auto"/>
            </w:tcBorders>
          </w:tcPr>
          <w:p w:rsidR="00E40A05" w:rsidRPr="001628B5" w:rsidRDefault="00E40A05" w:rsidP="00E40A05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E40A05" w:rsidRPr="001628B5" w:rsidRDefault="00E40A05" w:rsidP="001628B5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</w:tcBorders>
            <w:textDirection w:val="btL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CE27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32163,63771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CE27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CE27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CE27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12707,5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CE27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11828,12571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CE27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2668,82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CE27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2428,552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CE27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2530,64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CE27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CE27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CE27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  <w:vAlign w:val="center"/>
          </w:tcPr>
          <w:p w:rsidR="00E40A05" w:rsidRPr="001628B5" w:rsidRDefault="00E40A05" w:rsidP="00CE27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pacing w:val="-2"/>
                <w:sz w:val="22"/>
                <w:szCs w:val="22"/>
              </w:rPr>
              <w:t>0,0»</w:t>
            </w: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textDirection w:val="btLr"/>
          </w:tcPr>
          <w:p w:rsidR="00E40A05" w:rsidRPr="001628B5" w:rsidRDefault="00E40A05" w:rsidP="00E40A0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674C26" w:rsidRPr="0071735E" w:rsidRDefault="00674C26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F77CF" w:rsidRPr="0071735E" w:rsidTr="006A25C8">
        <w:tc>
          <w:tcPr>
            <w:tcW w:w="9571" w:type="dxa"/>
          </w:tcPr>
          <w:p w:rsidR="00FF77CF" w:rsidRPr="0071735E" w:rsidRDefault="00FF77CF" w:rsidP="00357237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строку </w:t>
            </w:r>
            <w:hyperlink r:id="rId54" w:history="1">
              <w:r w:rsidRPr="0071735E">
                <w:rPr>
                  <w:rFonts w:ascii="Times New Roman" w:hAnsi="Times New Roman"/>
                  <w:sz w:val="28"/>
                  <w:szCs w:val="28"/>
                </w:rPr>
                <w:t>«Итого по подпрограмме, в том числе</w:t>
              </w:r>
              <w:proofErr w:type="gramStart"/>
              <w:r w:rsidRPr="0071735E">
                <w:rPr>
                  <w:rFonts w:ascii="Times New Roman" w:hAnsi="Times New Roman"/>
                  <w:sz w:val="28"/>
                  <w:szCs w:val="28"/>
                </w:rPr>
                <w:t>:»</w:t>
              </w:r>
              <w:proofErr w:type="gramEnd"/>
            </w:hyperlink>
            <w:r w:rsidRPr="0071735E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FF77CF" w:rsidRPr="001628B5" w:rsidRDefault="00FF77CF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9565" w:type="dxa"/>
        <w:tblLayout w:type="fixed"/>
        <w:tblLook w:val="04A0" w:firstRow="1" w:lastRow="0" w:firstColumn="1" w:lastColumn="0" w:noHBand="0" w:noVBand="1"/>
      </w:tblPr>
      <w:tblGrid>
        <w:gridCol w:w="500"/>
        <w:gridCol w:w="1534"/>
        <w:gridCol w:w="916"/>
        <w:gridCol w:w="700"/>
        <w:gridCol w:w="501"/>
        <w:gridCol w:w="355"/>
        <w:gridCol w:w="311"/>
        <w:gridCol w:w="325"/>
        <w:gridCol w:w="302"/>
        <w:gridCol w:w="319"/>
        <w:gridCol w:w="325"/>
        <w:gridCol w:w="297"/>
        <w:gridCol w:w="325"/>
        <w:gridCol w:w="311"/>
        <w:gridCol w:w="339"/>
        <w:gridCol w:w="311"/>
        <w:gridCol w:w="311"/>
        <w:gridCol w:w="1583"/>
      </w:tblGrid>
      <w:tr w:rsidR="00B0263A" w:rsidRPr="001628B5" w:rsidTr="001628B5">
        <w:trPr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7CF" w:rsidRPr="001628B5" w:rsidRDefault="00FF77CF" w:rsidP="00B0263A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FF77CF" w:rsidRPr="001628B5" w:rsidRDefault="00FF77CF" w:rsidP="00B0263A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FF77CF" w:rsidRPr="001628B5" w:rsidRDefault="00FF77CF" w:rsidP="00B0263A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FF77CF" w:rsidRPr="001628B5" w:rsidRDefault="00FF77CF" w:rsidP="00B0263A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FF77CF" w:rsidRPr="001628B5" w:rsidRDefault="00FF77CF" w:rsidP="00B0263A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FF77CF" w:rsidRPr="001628B5" w:rsidRDefault="00FF77CF" w:rsidP="00B0263A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FF77CF" w:rsidRPr="001628B5" w:rsidRDefault="00FF77CF" w:rsidP="00B0263A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FF77CF" w:rsidRPr="001628B5" w:rsidRDefault="00FF77CF" w:rsidP="00B0263A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FF77CF" w:rsidRPr="001628B5" w:rsidRDefault="00FF77CF" w:rsidP="00B0263A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:rsidR="00FF77CF" w:rsidRPr="001628B5" w:rsidRDefault="00FF77CF" w:rsidP="00B0263A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FF77CF" w:rsidRPr="001628B5" w:rsidRDefault="00FF77CF" w:rsidP="00B0263A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:rsidR="00FF77CF" w:rsidRPr="001628B5" w:rsidRDefault="00FF77CF" w:rsidP="00B0263A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FF77CF" w:rsidRPr="001628B5" w:rsidRDefault="00FF77CF" w:rsidP="00B0263A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FF77CF" w:rsidRPr="001628B5" w:rsidRDefault="00FF77CF" w:rsidP="00B0263A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</w:tcPr>
          <w:p w:rsidR="00FF77CF" w:rsidRPr="001628B5" w:rsidRDefault="00FF77CF" w:rsidP="00B0263A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FF77CF" w:rsidRPr="001628B5" w:rsidRDefault="00FF77CF" w:rsidP="00B0263A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FF77CF" w:rsidRPr="001628B5" w:rsidRDefault="00FF77CF" w:rsidP="00B0263A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F" w:rsidRPr="001628B5" w:rsidRDefault="00FF77CF" w:rsidP="00B0263A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B0263A" w:rsidRPr="001628B5" w:rsidTr="001628B5">
        <w:trPr>
          <w:cantSplit/>
          <w:trHeight w:val="1546"/>
        </w:trPr>
        <w:tc>
          <w:tcPr>
            <w:tcW w:w="3650" w:type="dxa"/>
            <w:gridSpan w:val="4"/>
            <w:vMerge w:val="restart"/>
            <w:tcBorders>
              <w:left w:val="single" w:sz="4" w:space="0" w:color="auto"/>
            </w:tcBorders>
          </w:tcPr>
          <w:p w:rsidR="00FF77CF" w:rsidRPr="001628B5" w:rsidRDefault="00FF77CF" w:rsidP="00FF77CF">
            <w:pPr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 xml:space="preserve">«Итого по подпрограмме, </w:t>
            </w:r>
          </w:p>
          <w:p w:rsidR="00FF77CF" w:rsidRPr="001628B5" w:rsidRDefault="00FF77CF" w:rsidP="00FF77CF">
            <w:pPr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501" w:type="dxa"/>
            <w:textDirection w:val="btLr"/>
            <w:vAlign w:val="center"/>
          </w:tcPr>
          <w:p w:rsidR="00FF77CF" w:rsidRPr="001628B5" w:rsidRDefault="00FF77CF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255174,34845</w:t>
            </w:r>
          </w:p>
        </w:tc>
        <w:tc>
          <w:tcPr>
            <w:tcW w:w="311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9104,0</w:t>
            </w:r>
          </w:p>
        </w:tc>
        <w:tc>
          <w:tcPr>
            <w:tcW w:w="325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56476,29</w:t>
            </w:r>
          </w:p>
        </w:tc>
        <w:tc>
          <w:tcPr>
            <w:tcW w:w="302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44008,89</w:t>
            </w:r>
          </w:p>
        </w:tc>
        <w:tc>
          <w:tcPr>
            <w:tcW w:w="319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42023,99</w:t>
            </w:r>
          </w:p>
        </w:tc>
        <w:tc>
          <w:tcPr>
            <w:tcW w:w="325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27764,55</w:t>
            </w:r>
          </w:p>
        </w:tc>
        <w:tc>
          <w:tcPr>
            <w:tcW w:w="297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20500,83706</w:t>
            </w:r>
          </w:p>
        </w:tc>
        <w:tc>
          <w:tcPr>
            <w:tcW w:w="325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9708,16433</w:t>
            </w:r>
          </w:p>
        </w:tc>
        <w:tc>
          <w:tcPr>
            <w:tcW w:w="311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8736,21396</w:t>
            </w:r>
          </w:p>
        </w:tc>
        <w:tc>
          <w:tcPr>
            <w:tcW w:w="339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1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1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7031,39</w:t>
            </w:r>
          </w:p>
        </w:tc>
        <w:tc>
          <w:tcPr>
            <w:tcW w:w="1583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FF77CF" w:rsidRPr="001628B5" w:rsidRDefault="00FF77CF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263A" w:rsidRPr="001628B5" w:rsidTr="001628B5">
        <w:trPr>
          <w:cantSplit/>
          <w:trHeight w:val="1966"/>
        </w:trPr>
        <w:tc>
          <w:tcPr>
            <w:tcW w:w="3650" w:type="dxa"/>
            <w:gridSpan w:val="4"/>
            <w:vMerge/>
            <w:tcBorders>
              <w:left w:val="single" w:sz="4" w:space="0" w:color="auto"/>
            </w:tcBorders>
          </w:tcPr>
          <w:p w:rsidR="00FF77CF" w:rsidRPr="001628B5" w:rsidRDefault="00FF77CF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" w:type="dxa"/>
            <w:textDirection w:val="btLr"/>
            <w:vAlign w:val="center"/>
          </w:tcPr>
          <w:p w:rsidR="00FF77CF" w:rsidRPr="001628B5" w:rsidRDefault="00FF77CF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55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34656,74845</w:t>
            </w:r>
          </w:p>
        </w:tc>
        <w:tc>
          <w:tcPr>
            <w:tcW w:w="311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7925,2</w:t>
            </w:r>
          </w:p>
        </w:tc>
        <w:tc>
          <w:tcPr>
            <w:tcW w:w="325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7031,39</w:t>
            </w:r>
          </w:p>
        </w:tc>
        <w:tc>
          <w:tcPr>
            <w:tcW w:w="302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7031,39</w:t>
            </w:r>
          </w:p>
        </w:tc>
        <w:tc>
          <w:tcPr>
            <w:tcW w:w="319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7031,39</w:t>
            </w:r>
          </w:p>
        </w:tc>
        <w:tc>
          <w:tcPr>
            <w:tcW w:w="325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6925,35</w:t>
            </w:r>
          </w:p>
        </w:tc>
        <w:tc>
          <w:tcPr>
            <w:tcW w:w="297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7031,43706</w:t>
            </w:r>
          </w:p>
        </w:tc>
        <w:tc>
          <w:tcPr>
            <w:tcW w:w="325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6092,96433</w:t>
            </w:r>
          </w:p>
        </w:tc>
        <w:tc>
          <w:tcPr>
            <w:tcW w:w="311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8556,23706</w:t>
            </w:r>
          </w:p>
        </w:tc>
        <w:tc>
          <w:tcPr>
            <w:tcW w:w="339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1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1" w:type="dxa"/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7031,39</w:t>
            </w:r>
          </w:p>
        </w:tc>
        <w:tc>
          <w:tcPr>
            <w:tcW w:w="15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77CF" w:rsidRPr="001628B5" w:rsidRDefault="00FF77CF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263A" w:rsidRPr="001628B5" w:rsidTr="001628B5">
        <w:trPr>
          <w:cantSplit/>
          <w:trHeight w:val="3847"/>
        </w:trPr>
        <w:tc>
          <w:tcPr>
            <w:tcW w:w="3650" w:type="dxa"/>
            <w:gridSpan w:val="4"/>
            <w:vMerge/>
            <w:tcBorders>
              <w:left w:val="single" w:sz="4" w:space="0" w:color="auto"/>
            </w:tcBorders>
          </w:tcPr>
          <w:p w:rsidR="00FF77CF" w:rsidRPr="001628B5" w:rsidRDefault="00FF77CF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неиспользованные средства областного бюджета отчетного финансового года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79,9769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6A25C8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6A25C8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6A25C8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83" w:type="dxa"/>
            <w:vMerge/>
            <w:tcBorders>
              <w:bottom w:val="nil"/>
              <w:right w:val="single" w:sz="4" w:space="0" w:color="auto"/>
            </w:tcBorders>
            <w:textDirection w:val="btLr"/>
          </w:tcPr>
          <w:p w:rsidR="00FF77CF" w:rsidRPr="001628B5" w:rsidRDefault="00FF77CF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263A" w:rsidRPr="001628B5" w:rsidTr="001628B5">
        <w:trPr>
          <w:cantSplit/>
          <w:trHeight w:val="1315"/>
        </w:trPr>
        <w:tc>
          <w:tcPr>
            <w:tcW w:w="365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77CF" w:rsidRPr="001628B5" w:rsidRDefault="00FF77CF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20517,6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1178,8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39444,9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26977,5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24992,6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10839,2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3469,4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3615,2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textDirection w:val="btLr"/>
            <w:vAlign w:val="center"/>
          </w:tcPr>
          <w:p w:rsidR="00FF77CF" w:rsidRPr="001628B5" w:rsidRDefault="00FF77CF" w:rsidP="00B026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28B5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  <w:tc>
          <w:tcPr>
            <w:tcW w:w="1583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F77CF" w:rsidRPr="001628B5" w:rsidRDefault="00FF77CF" w:rsidP="00E40A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7459E" w:rsidRPr="0071735E" w:rsidRDefault="0017459E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03FEB" w:rsidRPr="0071735E" w:rsidTr="00496297">
        <w:tc>
          <w:tcPr>
            <w:tcW w:w="9571" w:type="dxa"/>
          </w:tcPr>
          <w:p w:rsidR="00A03FEB" w:rsidRPr="0071735E" w:rsidRDefault="00A03FEB" w:rsidP="00A03FE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после таблицы </w:t>
            </w:r>
            <w:hyperlink r:id="rId55" w:history="1">
              <w:r w:rsidRPr="0071735E">
                <w:rPr>
                  <w:rFonts w:ascii="Times New Roman" w:hAnsi="Times New Roman"/>
                  <w:sz w:val="28"/>
                  <w:szCs w:val="28"/>
                </w:rPr>
                <w:t>дополнить</w:t>
              </w:r>
            </w:hyperlink>
            <w:r w:rsidRPr="0071735E">
              <w:rPr>
                <w:rFonts w:ascii="Times New Roman" w:hAnsi="Times New Roman"/>
                <w:sz w:val="28"/>
                <w:szCs w:val="28"/>
              </w:rPr>
              <w:t xml:space="preserve"> абзацем пятым следующего содержания:</w:t>
            </w:r>
          </w:p>
          <w:p w:rsidR="00A03FEB" w:rsidRPr="0071735E" w:rsidRDefault="00A03FEB" w:rsidP="00A03FE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«Общий объем финансирования подпрограммы не включает объем неиспользованных средств областного бюджета отчетного финансового года</w:t>
            </w:r>
            <w:proofErr w:type="gramStart"/>
            <w:r w:rsidRPr="0071735E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4C3475" w:rsidRPr="0071735E" w:rsidRDefault="004C3475" w:rsidP="004C3475">
            <w:pPr>
              <w:pStyle w:val="ad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приложении № 4 к государственной программе:</w:t>
            </w:r>
          </w:p>
          <w:p w:rsidR="004C3475" w:rsidRPr="0071735E" w:rsidRDefault="004C3475" w:rsidP="004C347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- в</w:t>
            </w:r>
            <w:r w:rsidR="001628B5">
              <w:rPr>
                <w:rFonts w:ascii="Times New Roman" w:hAnsi="Times New Roman"/>
                <w:sz w:val="28"/>
                <w:szCs w:val="28"/>
              </w:rPr>
              <w:t xml:space="preserve"> таблице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раздел</w:t>
            </w:r>
            <w:r w:rsidR="001628B5">
              <w:rPr>
                <w:rFonts w:ascii="Times New Roman" w:hAnsi="Times New Roman"/>
                <w:sz w:val="28"/>
                <w:szCs w:val="28"/>
              </w:rPr>
              <w:t>а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3 «Ресурсное обеспечение подпрограммы»:</w:t>
            </w:r>
          </w:p>
          <w:p w:rsidR="00A03FEB" w:rsidRPr="0071735E" w:rsidRDefault="00344C50" w:rsidP="00BC6A34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2557C7" w:rsidRPr="0071735E">
              <w:rPr>
                <w:rFonts w:ascii="Times New Roman" w:hAnsi="Times New Roman"/>
                <w:sz w:val="28"/>
                <w:szCs w:val="28"/>
              </w:rPr>
              <w:t xml:space="preserve">граф 4, 12 </w:t>
            </w:r>
            <w:r w:rsidR="004C3475" w:rsidRPr="0071735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2557C7" w:rsidRPr="0071735E">
              <w:rPr>
                <w:rFonts w:ascii="Times New Roman" w:hAnsi="Times New Roman"/>
                <w:sz w:val="28"/>
                <w:szCs w:val="28"/>
              </w:rPr>
              <w:t>а</w:t>
            </w:r>
            <w:r w:rsidR="004C3475" w:rsidRPr="0071735E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2557C7" w:rsidRPr="0071735E">
              <w:rPr>
                <w:rFonts w:ascii="Times New Roman" w:hAnsi="Times New Roman"/>
                <w:sz w:val="28"/>
                <w:szCs w:val="28"/>
              </w:rPr>
              <w:t xml:space="preserve"> цифры «17949064,37475», «1883107,41664», «17827963,27475»</w:t>
            </w:r>
            <w:r w:rsidR="004C3475" w:rsidRPr="00717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7C7" w:rsidRPr="0071735E">
              <w:rPr>
                <w:rFonts w:ascii="Times New Roman" w:hAnsi="Times New Roman"/>
                <w:sz w:val="28"/>
                <w:szCs w:val="28"/>
              </w:rPr>
              <w:t>заменить соответстве</w:t>
            </w:r>
            <w:r w:rsidR="00CB39D2" w:rsidRPr="0071735E">
              <w:rPr>
                <w:rFonts w:ascii="Times New Roman" w:hAnsi="Times New Roman"/>
                <w:sz w:val="28"/>
                <w:szCs w:val="28"/>
              </w:rPr>
              <w:t>нно цифрами «</w:t>
            </w:r>
            <w:r w:rsidR="00BC6A34" w:rsidRPr="0071735E">
              <w:rPr>
                <w:rFonts w:ascii="Times New Roman" w:hAnsi="Times New Roman"/>
                <w:sz w:val="28"/>
                <w:szCs w:val="28"/>
              </w:rPr>
              <w:t>18033465,95811</w:t>
            </w:r>
            <w:r w:rsidR="00CB39D2" w:rsidRPr="007173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C6A34" w:rsidRPr="0071735E">
              <w:rPr>
                <w:rFonts w:ascii="Times New Roman" w:hAnsi="Times New Roman"/>
                <w:sz w:val="28"/>
                <w:szCs w:val="28"/>
              </w:rPr>
              <w:t>1967509,0</w:t>
            </w:r>
            <w:r w:rsidR="00CB39D2" w:rsidRPr="0071735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C6A34" w:rsidRPr="0071735E">
              <w:rPr>
                <w:rFonts w:ascii="Times New Roman" w:hAnsi="Times New Roman"/>
                <w:sz w:val="28"/>
                <w:szCs w:val="28"/>
              </w:rPr>
              <w:t>17912364,85811</w:t>
            </w:r>
            <w:r w:rsidR="00CB39D2" w:rsidRPr="0071735E">
              <w:rPr>
                <w:rFonts w:ascii="Times New Roman" w:hAnsi="Times New Roman"/>
                <w:sz w:val="28"/>
                <w:szCs w:val="28"/>
              </w:rPr>
              <w:t>»</w:t>
            </w:r>
            <w:r w:rsidR="002557C7" w:rsidRPr="007173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735E" w:rsidRDefault="00BC6A34" w:rsidP="007F531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графах 4, 12</w:t>
            </w:r>
            <w:r w:rsidR="00AD74B1" w:rsidRPr="0071735E">
              <w:rPr>
                <w:rFonts w:ascii="Times New Roman" w:hAnsi="Times New Roman"/>
                <w:sz w:val="28"/>
                <w:szCs w:val="28"/>
              </w:rPr>
              <w:t>, 13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пункта 2 цифры «364816,19», «85872,99», </w:t>
            </w:r>
            <w:r w:rsidR="00AD74B1" w:rsidRPr="0071735E">
              <w:rPr>
                <w:rFonts w:ascii="Times New Roman" w:hAnsi="Times New Roman"/>
                <w:sz w:val="28"/>
                <w:szCs w:val="28"/>
              </w:rPr>
              <w:t xml:space="preserve">«241718,25», 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«10944,49», «2576,19»</w:t>
            </w:r>
            <w:r w:rsidR="00AD74B1" w:rsidRPr="0071735E">
              <w:rPr>
                <w:rFonts w:ascii="Times New Roman" w:hAnsi="Times New Roman"/>
                <w:sz w:val="28"/>
                <w:szCs w:val="28"/>
              </w:rPr>
              <w:t>, «7251,55»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3</w:t>
            </w:r>
            <w:r w:rsidR="007F531E" w:rsidRPr="0071735E">
              <w:rPr>
                <w:rFonts w:ascii="Times New Roman" w:hAnsi="Times New Roman"/>
                <w:sz w:val="28"/>
                <w:szCs w:val="28"/>
              </w:rPr>
              <w:t>71287,19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», «88292,99», </w:t>
            </w:r>
            <w:r w:rsidR="00AD74B1" w:rsidRPr="0071735E">
              <w:rPr>
                <w:rFonts w:ascii="Times New Roman" w:hAnsi="Times New Roman"/>
                <w:sz w:val="28"/>
                <w:szCs w:val="28"/>
              </w:rPr>
              <w:t xml:space="preserve">«245769,25», 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«</w:t>
            </w:r>
            <w:r w:rsidR="007F531E" w:rsidRPr="0071735E">
              <w:rPr>
                <w:rFonts w:ascii="Times New Roman" w:hAnsi="Times New Roman"/>
                <w:sz w:val="28"/>
                <w:szCs w:val="28"/>
              </w:rPr>
              <w:t>17415,49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», «4996,19»</w:t>
            </w:r>
            <w:r w:rsidR="00AD74B1" w:rsidRPr="0071735E">
              <w:rPr>
                <w:rFonts w:ascii="Times New Roman" w:hAnsi="Times New Roman"/>
                <w:sz w:val="28"/>
                <w:szCs w:val="28"/>
              </w:rPr>
              <w:t>, «11302,55»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;</w:t>
            </w:r>
            <w:r w:rsidR="0071735E" w:rsidRPr="00717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6A34" w:rsidRDefault="0071735E" w:rsidP="007F531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 xml:space="preserve">в графах 4, 12, 13 строки </w:t>
            </w:r>
            <w:hyperlink r:id="rId56" w:history="1">
              <w:r w:rsidRPr="0071735E">
                <w:rPr>
                  <w:rFonts w:ascii="Times New Roman" w:hAnsi="Times New Roman"/>
                  <w:sz w:val="28"/>
                  <w:szCs w:val="28"/>
                </w:rPr>
                <w:t>«Итого по подпрограмме, в том числе</w:t>
              </w:r>
              <w:proofErr w:type="gramStart"/>
              <w:r w:rsidRPr="0071735E">
                <w:rPr>
                  <w:rFonts w:ascii="Times New Roman" w:hAnsi="Times New Roman"/>
                  <w:sz w:val="28"/>
                  <w:szCs w:val="28"/>
                </w:rPr>
                <w:t>:»</w:t>
              </w:r>
              <w:proofErr w:type="gramEnd"/>
            </w:hyperlink>
            <w:r w:rsidRPr="0071735E">
              <w:rPr>
                <w:rFonts w:ascii="Times New Roman" w:hAnsi="Times New Roman"/>
                <w:sz w:val="28"/>
                <w:szCs w:val="28"/>
              </w:rPr>
              <w:t xml:space="preserve"> цифры «18313880,56475», «1968980,40664», «1962123,35», «17838907,76475», «1885683,60664», «1727656,65» заменить соответственно цифрами «18404753,14811», «2055801,99», «1966174,35», «17929780,34811», «1972505,19», «1731707,65»;</w:t>
            </w:r>
          </w:p>
          <w:p w:rsidR="0071735E" w:rsidRPr="0071735E" w:rsidRDefault="0071735E" w:rsidP="007173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71735E" w:rsidRPr="0071735E" w:rsidRDefault="0071735E" w:rsidP="007173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71735E" w:rsidRPr="0071735E" w:rsidRDefault="0071735E" w:rsidP="007173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графах 6, 14 цифры «17753537,6897», «1883107,41664» заменить соответственно цифрами «17837939,27306», «1967509,0»;</w:t>
            </w:r>
          </w:p>
          <w:p w:rsidR="0071735E" w:rsidRPr="0071735E" w:rsidRDefault="0071735E" w:rsidP="007173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графах 6, 14 подпункта 1.1 цифры «13113692,42996», «1395485,7» заменить соответственно цифрами «13106858,92996», «1388652,2»;</w:t>
            </w:r>
          </w:p>
          <w:p w:rsidR="0071735E" w:rsidRPr="0071735E" w:rsidRDefault="0071735E" w:rsidP="007173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графах 6, 14 подпункта 1.8 цифры «3467645,36051», «397440,61664» заменить соответственно цифрами «3473880,44387», «403675,7»;</w:t>
            </w:r>
          </w:p>
          <w:p w:rsidR="0071735E" w:rsidRPr="0071735E" w:rsidRDefault="0071735E" w:rsidP="007173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графах 6, 14 подпункта 1.10 цифры «458470,55804», «5200,0» заменить соответственно цифрами «543470,55804», «90200,0»;</w:t>
            </w:r>
          </w:p>
          <w:p w:rsidR="0071735E" w:rsidRPr="0071735E" w:rsidRDefault="0071735E" w:rsidP="007173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lastRenderedPageBreak/>
              <w:t>в пункте 2:</w:t>
            </w:r>
          </w:p>
          <w:p w:rsidR="0071735E" w:rsidRPr="0071735E" w:rsidRDefault="0071735E" w:rsidP="007173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графах 6, 14, 15 цифры «85370,07505», «2576,19», «7251,55» заменить соответственно цифрами «91841,07505», «4996,19», «11302,55»;</w:t>
            </w:r>
          </w:p>
          <w:p w:rsidR="0071735E" w:rsidRPr="0071735E" w:rsidRDefault="0071735E" w:rsidP="007173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по тексту граф 6, 14, 15 подпункта 2.1 цифры «10944,49», «2576,19», «7251,55» заменить соответственно цифрами «17415,49», «4996,19», «11302,55»;</w:t>
            </w:r>
          </w:p>
          <w:p w:rsidR="0071735E" w:rsidRDefault="0071735E" w:rsidP="0071735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графах 6, 14, 15 строки «Итого по подпрограмме, в том числе</w:t>
            </w:r>
            <w:proofErr w:type="gramStart"/>
            <w:r w:rsidRPr="0071735E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71735E">
              <w:rPr>
                <w:rFonts w:ascii="Times New Roman" w:hAnsi="Times New Roman"/>
                <w:sz w:val="28"/>
                <w:szCs w:val="28"/>
              </w:rPr>
              <w:t xml:space="preserve"> цифры «18313880,56475», «1968980,40664», «1962123,35»,  «17838907,76475», «1885683,60664», «1727656,65» заменить соответственно цифрами «18404753,14811», «2055801,99», «1966174,35», «17929780,34811», «1972505,19», «1731707,65»;</w:t>
            </w:r>
          </w:p>
          <w:p w:rsidR="0071735E" w:rsidRPr="0071735E" w:rsidRDefault="0071735E" w:rsidP="0071735E">
            <w:pPr>
              <w:pStyle w:val="ad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приложении № 5 к государственной программе:</w:t>
            </w:r>
          </w:p>
          <w:p w:rsidR="0071735E" w:rsidRPr="0071735E" w:rsidRDefault="0071735E" w:rsidP="0071735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графах 4, 11</w:t>
            </w:r>
            <w:r w:rsidR="001628B5">
              <w:rPr>
                <w:rFonts w:ascii="Times New Roman" w:hAnsi="Times New Roman"/>
                <w:sz w:val="28"/>
                <w:szCs w:val="28"/>
              </w:rPr>
              <w:t xml:space="preserve"> таблицы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раздела 3 «Ресурсное обеспечение подпрограммы» цифры «64566363,0831», «8578410,26356», «27726906,139», «2951235,46356», «36839456,9441», «5627174,8» заменить соответственно цифрами «64511415,8331», «8523463,01356», «27671906,139», «2896235,46356», «36839509,6941», «5627227,55»;</w:t>
            </w:r>
          </w:p>
          <w:p w:rsidR="0071735E" w:rsidRPr="0071735E" w:rsidRDefault="0071735E" w:rsidP="0071735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71735E" w:rsidRPr="0071735E" w:rsidRDefault="0071735E" w:rsidP="0071735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71735E" w:rsidRPr="0071735E" w:rsidRDefault="0071735E" w:rsidP="0071735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графах 6, 13 цифры «55900555,6791», «6588908,95956», «26717626,435», «2735599,75956»,  «29182929,2441», «3853309,2» заменить соответственно цифрами «55845608,4291», «6533961,70956», «26662626,435», «2680599,75956», «29182981,9941», «3853361,95»;</w:t>
            </w:r>
          </w:p>
          <w:p w:rsidR="0071735E" w:rsidRPr="0071735E" w:rsidRDefault="0071735E" w:rsidP="0071735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графах 6, 13 подпункта 1.1 цифры «7978583,62344», «724284,22883» заменить соответственно цифрами «7978595,62344», «724296,22883»;</w:t>
            </w:r>
          </w:p>
          <w:p w:rsidR="0071735E" w:rsidRPr="0071735E" w:rsidRDefault="0071735E" w:rsidP="0071735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графах 6, 13 подпункта 1.2 цифры «18552511,78421», «1947159,13073», «16400488,0441», «1650181,5» заменить соответственно цифрами «18497499,78421», «1892147,13073», «16400540,7941», «1650234,25»;</w:t>
            </w:r>
          </w:p>
          <w:p w:rsidR="0071735E" w:rsidRPr="0071735E" w:rsidRDefault="0071735E" w:rsidP="0071735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графах 6, 13 строки «Итого по подпрограмме, в том числе</w:t>
            </w:r>
            <w:proofErr w:type="gramStart"/>
            <w:r w:rsidRPr="0071735E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71735E">
              <w:rPr>
                <w:rFonts w:ascii="Times New Roman" w:hAnsi="Times New Roman"/>
                <w:sz w:val="28"/>
                <w:szCs w:val="28"/>
              </w:rPr>
              <w:t xml:space="preserve"> цифры «64566363,0831», «8578410,26356», «27726906,139», «2951235,46356», «36839456,9441», «5627174,8» заменить соответственно цифрами «64511415,8331», «8523463,01356», «27671906,139», «2896235,46356», «36839509,6941», «5627227,55»;</w:t>
            </w:r>
          </w:p>
          <w:p w:rsidR="0071735E" w:rsidRPr="0071735E" w:rsidRDefault="0071735E" w:rsidP="0071735E">
            <w:pPr>
              <w:pStyle w:val="ad"/>
              <w:numPr>
                <w:ilvl w:val="0"/>
                <w:numId w:val="1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приложении № 7 к государственной программе:</w:t>
            </w:r>
          </w:p>
          <w:p w:rsidR="0071735E" w:rsidRPr="0071735E" w:rsidRDefault="0071735E" w:rsidP="0071735E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-</w:t>
            </w:r>
            <w:r w:rsidR="001628B5">
              <w:rPr>
                <w:rFonts w:ascii="Times New Roman" w:hAnsi="Times New Roman"/>
                <w:sz w:val="28"/>
                <w:szCs w:val="28"/>
              </w:rPr>
              <w:t> 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1628B5">
              <w:rPr>
                <w:rFonts w:ascii="Times New Roman" w:hAnsi="Times New Roman"/>
                <w:sz w:val="28"/>
                <w:szCs w:val="28"/>
              </w:rPr>
              <w:t>я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№ 1</w:t>
            </w:r>
            <w:r w:rsidR="001628B5">
              <w:rPr>
                <w:rFonts w:ascii="Times New Roman" w:hAnsi="Times New Roman"/>
                <w:sz w:val="28"/>
                <w:szCs w:val="28"/>
              </w:rPr>
              <w:t>, 2</w:t>
            </w:r>
            <w:r w:rsidRPr="0071735E">
              <w:rPr>
                <w:rFonts w:ascii="Times New Roman" w:hAnsi="Times New Roman"/>
                <w:sz w:val="28"/>
                <w:szCs w:val="28"/>
              </w:rPr>
              <w:t xml:space="preserve"> к подпрограмме 7 «Формирование системы комплексной реабилитации и </w:t>
            </w:r>
            <w:proofErr w:type="spellStart"/>
            <w:r w:rsidRPr="0071735E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Pr="0071735E">
              <w:rPr>
                <w:rFonts w:ascii="Times New Roman" w:hAnsi="Times New Roman"/>
                <w:sz w:val="28"/>
                <w:szCs w:val="28"/>
              </w:rPr>
              <w:t xml:space="preserve"> инвалидов, в том числе детей-инвалидов» изложить в новой редакции согласно к настоящему постановлению;</w:t>
            </w:r>
          </w:p>
          <w:p w:rsidR="0071735E" w:rsidRPr="0071735E" w:rsidRDefault="001628B5" w:rsidP="0071735E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1735E" w:rsidRPr="0071735E">
              <w:rPr>
                <w:rFonts w:ascii="Times New Roman" w:hAnsi="Times New Roman"/>
                <w:sz w:val="28"/>
                <w:szCs w:val="28"/>
              </w:rPr>
              <w:t xml:space="preserve">в приложении № 3 к подпрограмме 7 «Формирование системы комплексной реабилитации и </w:t>
            </w:r>
            <w:proofErr w:type="spellStart"/>
            <w:r w:rsidR="0071735E" w:rsidRPr="0071735E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="0071735E" w:rsidRPr="0071735E">
              <w:rPr>
                <w:rFonts w:ascii="Times New Roman" w:hAnsi="Times New Roman"/>
                <w:sz w:val="28"/>
                <w:szCs w:val="28"/>
              </w:rPr>
              <w:t xml:space="preserve"> инвалидов, в том числе детей-инвалидов»:</w:t>
            </w:r>
          </w:p>
          <w:p w:rsidR="0071735E" w:rsidRPr="0071735E" w:rsidRDefault="001628B5" w:rsidP="0071735E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1735E" w:rsidRPr="0071735E">
              <w:rPr>
                <w:rFonts w:ascii="Times New Roman" w:hAnsi="Times New Roman"/>
                <w:sz w:val="28"/>
                <w:szCs w:val="28"/>
              </w:rPr>
              <w:t>граф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71735E" w:rsidRPr="0071735E">
              <w:rPr>
                <w:rFonts w:ascii="Times New Roman" w:hAnsi="Times New Roman"/>
                <w:sz w:val="28"/>
                <w:szCs w:val="28"/>
              </w:rPr>
              <w:t xml:space="preserve"> 11 пункта 1:</w:t>
            </w:r>
          </w:p>
          <w:p w:rsidR="0071735E" w:rsidRPr="0071735E" w:rsidRDefault="0071735E" w:rsidP="0071735E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дополнить новым абзацем первым следующего содержания:</w:t>
            </w:r>
          </w:p>
          <w:p w:rsidR="0071735E" w:rsidRPr="0071735E" w:rsidRDefault="0071735E" w:rsidP="0071735E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71735E">
              <w:rPr>
                <w:rFonts w:ascii="Times New Roman" w:hAnsi="Times New Roman"/>
                <w:spacing w:val="-2"/>
                <w:sz w:val="28"/>
                <w:szCs w:val="28"/>
              </w:rPr>
              <w:t>абилитации</w:t>
            </w:r>
            <w:proofErr w:type="spellEnd"/>
            <w:r w:rsidRPr="0071735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в общей численности </w:t>
            </w:r>
            <w:r w:rsidRPr="0071735E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71735E">
              <w:rPr>
                <w:rFonts w:ascii="Times New Roman" w:hAnsi="Times New Roman"/>
                <w:spacing w:val="-2"/>
                <w:sz w:val="28"/>
                <w:szCs w:val="28"/>
              </w:rPr>
              <w:t>абилитации</w:t>
            </w:r>
            <w:proofErr w:type="spellEnd"/>
            <w:r w:rsidRPr="0071735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взрослые), до 74,9%;»;</w:t>
            </w:r>
          </w:p>
          <w:p w:rsidR="0071735E" w:rsidRPr="0071735E" w:rsidRDefault="0071735E" w:rsidP="0071735E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в абзаце пятом слова «</w:t>
            </w:r>
            <w:r w:rsidRPr="0071735E">
              <w:rPr>
                <w:rFonts w:ascii="Times New Roman" w:hAnsi="Times New Roman"/>
                <w:spacing w:val="-2"/>
                <w:sz w:val="28"/>
                <w:szCs w:val="28"/>
              </w:rPr>
              <w:t>в органы службы занятости Рязанской, до 80%» заменить словами «в органы службы занятости Рязанской области, до 80%»;</w:t>
            </w:r>
          </w:p>
          <w:p w:rsidR="0071735E" w:rsidRPr="0071735E" w:rsidRDefault="0071735E" w:rsidP="0071735E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pacing w:val="-2"/>
                <w:sz w:val="28"/>
                <w:szCs w:val="28"/>
              </w:rPr>
              <w:t>графу 11 пункта 2 дополнить новыми абзацами первым, вторым следующего содержания:</w:t>
            </w:r>
          </w:p>
          <w:p w:rsidR="0071735E" w:rsidRPr="0071735E" w:rsidRDefault="0071735E" w:rsidP="0071735E">
            <w:pPr>
              <w:pStyle w:val="ConsPlusNormal"/>
              <w:spacing w:line="226" w:lineRule="auto"/>
              <w:ind w:left="-6" w:right="-6" w:firstLine="57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73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«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7173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билитации</w:t>
            </w:r>
            <w:proofErr w:type="spellEnd"/>
            <w:r w:rsidRPr="007173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7173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билитации</w:t>
            </w:r>
            <w:proofErr w:type="spellEnd"/>
            <w:r w:rsidRPr="007173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взрослые), до 74,9%; </w:t>
            </w:r>
          </w:p>
          <w:p w:rsidR="0071735E" w:rsidRPr="0071735E" w:rsidRDefault="0071735E" w:rsidP="0071735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величение доли инвалидов, в отношении которых осуществлялись мероприятия по реабилитации и (или) </w:t>
            </w:r>
            <w:proofErr w:type="spellStart"/>
            <w:r w:rsidRPr="0071735E">
              <w:rPr>
                <w:rFonts w:ascii="Times New Roman" w:hAnsi="Times New Roman"/>
                <w:spacing w:val="-2"/>
                <w:sz w:val="28"/>
                <w:szCs w:val="28"/>
              </w:rPr>
              <w:t>абилитации</w:t>
            </w:r>
            <w:proofErr w:type="spellEnd"/>
            <w:r w:rsidRPr="0071735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в общей численности инвалидов Рязанской области, имеющих такие рекомендации в индивидуальной программе реабилитации или </w:t>
            </w:r>
            <w:proofErr w:type="spellStart"/>
            <w:r w:rsidRPr="0071735E">
              <w:rPr>
                <w:rFonts w:ascii="Times New Roman" w:hAnsi="Times New Roman"/>
                <w:spacing w:val="-2"/>
                <w:sz w:val="28"/>
                <w:szCs w:val="28"/>
              </w:rPr>
              <w:t>абилитации</w:t>
            </w:r>
            <w:proofErr w:type="spellEnd"/>
            <w:r w:rsidRPr="0071735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дети), до 76,8%;».</w:t>
            </w:r>
          </w:p>
        </w:tc>
      </w:tr>
    </w:tbl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1D7650" w:rsidRPr="0071735E" w:rsidTr="006B3B12">
        <w:trPr>
          <w:jc w:val="right"/>
        </w:trPr>
        <w:tc>
          <w:tcPr>
            <w:tcW w:w="5000" w:type="pct"/>
            <w:gridSpan w:val="3"/>
          </w:tcPr>
          <w:p w:rsidR="001D7650" w:rsidRDefault="001D7650" w:rsidP="003B782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735E" w:rsidRDefault="0071735E" w:rsidP="003B782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735E" w:rsidRPr="0071735E" w:rsidRDefault="0071735E" w:rsidP="003B782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2F1" w:rsidRPr="0071735E" w:rsidTr="006B3B12">
        <w:trPr>
          <w:trHeight w:val="309"/>
          <w:jc w:val="right"/>
        </w:trPr>
        <w:tc>
          <w:tcPr>
            <w:tcW w:w="2087" w:type="pct"/>
          </w:tcPr>
          <w:p w:rsidR="00B022F1" w:rsidRPr="0071735E" w:rsidRDefault="00B022F1" w:rsidP="00E40A05">
            <w:pPr>
              <w:rPr>
                <w:rFonts w:ascii="Times New Roman" w:hAnsi="Times New Roman"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B022F1" w:rsidRPr="0071735E" w:rsidRDefault="00B022F1" w:rsidP="00E40A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B022F1" w:rsidRPr="0071735E" w:rsidRDefault="00B022F1" w:rsidP="00E40A05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1735E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B022F1" w:rsidRPr="0071735E" w:rsidRDefault="00B022F1" w:rsidP="005123E0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B022F1" w:rsidRPr="0071735E" w:rsidSect="0071735E">
      <w:headerReference w:type="default" r:id="rId57"/>
      <w:type w:val="continuous"/>
      <w:pgSz w:w="11907" w:h="16834" w:code="9"/>
      <w:pgMar w:top="1135" w:right="567" w:bottom="1276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A1" w:rsidRDefault="00303DA1">
      <w:r>
        <w:separator/>
      </w:r>
    </w:p>
  </w:endnote>
  <w:endnote w:type="continuationSeparator" w:id="0">
    <w:p w:rsidR="00303DA1" w:rsidRDefault="0030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6C6D43">
          <w:pPr>
            <w:pStyle w:val="a6"/>
          </w:pPr>
          <w:r>
            <w:rPr>
              <w:noProof/>
            </w:rPr>
            <w:drawing>
              <wp:inline distT="0" distB="0" distL="0" distR="0" wp14:anchorId="7F3CB9BC" wp14:editId="57AE6FE2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6C6D43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A07246A" wp14:editId="5F0CE540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634916" w:rsidRDefault="0071735E" w:rsidP="00634916">
          <w:pPr>
            <w:pStyle w:val="a6"/>
            <w:ind w:right="-113"/>
            <w:rPr>
              <w:rFonts w:ascii="Times New Roman" w:hAnsi="Times New Roman"/>
              <w:position w:val="-14"/>
            </w:rPr>
          </w:pPr>
          <w:r>
            <w:rPr>
              <w:rFonts w:ascii="Times New Roman" w:hAnsi="Times New Roman"/>
              <w:position w:val="-14"/>
            </w:rPr>
            <w:t>21522  08.07.2021 12:25:4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A1" w:rsidRDefault="00303DA1">
      <w:r>
        <w:separator/>
      </w:r>
    </w:p>
  </w:footnote>
  <w:footnote w:type="continuationSeparator" w:id="0">
    <w:p w:rsidR="00303DA1" w:rsidRDefault="00303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D4618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D46185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677D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9D8532F"/>
    <w:multiLevelType w:val="hybridMultilevel"/>
    <w:tmpl w:val="7BF84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3FB9"/>
    <w:multiLevelType w:val="hybridMultilevel"/>
    <w:tmpl w:val="735ABACC"/>
    <w:lvl w:ilvl="0" w:tplc="1E74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35BA0"/>
    <w:multiLevelType w:val="hybridMultilevel"/>
    <w:tmpl w:val="C4EE8874"/>
    <w:lvl w:ilvl="0" w:tplc="32A2DF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0900A8C"/>
    <w:multiLevelType w:val="hybridMultilevel"/>
    <w:tmpl w:val="C86C55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A363599"/>
    <w:multiLevelType w:val="hybridMultilevel"/>
    <w:tmpl w:val="A858E5E8"/>
    <w:lvl w:ilvl="0" w:tplc="9E862966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035F3E"/>
    <w:multiLevelType w:val="hybridMultilevel"/>
    <w:tmpl w:val="CC0EDF4A"/>
    <w:lvl w:ilvl="0" w:tplc="41581DA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D451E0"/>
    <w:multiLevelType w:val="hybridMultilevel"/>
    <w:tmpl w:val="2838709E"/>
    <w:lvl w:ilvl="0" w:tplc="C0D8A06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B48136C"/>
    <w:multiLevelType w:val="hybridMultilevel"/>
    <w:tmpl w:val="98C08424"/>
    <w:lvl w:ilvl="0" w:tplc="F8C2D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4D2971"/>
    <w:multiLevelType w:val="hybridMultilevel"/>
    <w:tmpl w:val="187CA8EC"/>
    <w:lvl w:ilvl="0" w:tplc="B3C62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680B59"/>
    <w:multiLevelType w:val="hybridMultilevel"/>
    <w:tmpl w:val="F6328E16"/>
    <w:lvl w:ilvl="0" w:tplc="3528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D10F5D"/>
    <w:multiLevelType w:val="hybridMultilevel"/>
    <w:tmpl w:val="9360769E"/>
    <w:lvl w:ilvl="0" w:tplc="33CE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9C5B40"/>
    <w:multiLevelType w:val="hybridMultilevel"/>
    <w:tmpl w:val="28F8FA84"/>
    <w:lvl w:ilvl="0" w:tplc="921A7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11DF5"/>
    <w:multiLevelType w:val="hybridMultilevel"/>
    <w:tmpl w:val="D9A2B6A4"/>
    <w:lvl w:ilvl="0" w:tplc="7A6E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6"/>
  </w:num>
  <w:num w:numId="7">
    <w:abstractNumId w:val="14"/>
  </w:num>
  <w:num w:numId="8">
    <w:abstractNumId w:val="2"/>
  </w:num>
  <w:num w:numId="9">
    <w:abstractNumId w:val="13"/>
  </w:num>
  <w:num w:numId="10">
    <w:abstractNumId w:val="18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qmZr3xV+bTHl+74q2wyO/9tENU=" w:salt="EFrdGmPji3Rcp4G727zqJ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3E"/>
    <w:rsid w:val="000007D1"/>
    <w:rsid w:val="00000D10"/>
    <w:rsid w:val="00001ED9"/>
    <w:rsid w:val="00002280"/>
    <w:rsid w:val="00003EBB"/>
    <w:rsid w:val="00004881"/>
    <w:rsid w:val="00004F17"/>
    <w:rsid w:val="00005201"/>
    <w:rsid w:val="0000640C"/>
    <w:rsid w:val="0000761A"/>
    <w:rsid w:val="000103F5"/>
    <w:rsid w:val="000114A1"/>
    <w:rsid w:val="000124B4"/>
    <w:rsid w:val="00012D18"/>
    <w:rsid w:val="0001360F"/>
    <w:rsid w:val="0001363D"/>
    <w:rsid w:val="00013894"/>
    <w:rsid w:val="00013E94"/>
    <w:rsid w:val="00014CCE"/>
    <w:rsid w:val="000154B1"/>
    <w:rsid w:val="00015874"/>
    <w:rsid w:val="00016396"/>
    <w:rsid w:val="0001686B"/>
    <w:rsid w:val="0001694A"/>
    <w:rsid w:val="0001697A"/>
    <w:rsid w:val="00016FD3"/>
    <w:rsid w:val="000202CC"/>
    <w:rsid w:val="00021262"/>
    <w:rsid w:val="00021315"/>
    <w:rsid w:val="0002235E"/>
    <w:rsid w:val="00022BB0"/>
    <w:rsid w:val="00023F46"/>
    <w:rsid w:val="00025E92"/>
    <w:rsid w:val="00025FA1"/>
    <w:rsid w:val="00026FBF"/>
    <w:rsid w:val="00027EDE"/>
    <w:rsid w:val="00030204"/>
    <w:rsid w:val="000305C9"/>
    <w:rsid w:val="00032688"/>
    <w:rsid w:val="000326F9"/>
    <w:rsid w:val="000331B3"/>
    <w:rsid w:val="00033413"/>
    <w:rsid w:val="0003508C"/>
    <w:rsid w:val="0003549F"/>
    <w:rsid w:val="00035A2F"/>
    <w:rsid w:val="000369B1"/>
    <w:rsid w:val="00037B4E"/>
    <w:rsid w:val="00037C0C"/>
    <w:rsid w:val="00037EF4"/>
    <w:rsid w:val="00040278"/>
    <w:rsid w:val="00041440"/>
    <w:rsid w:val="00041C98"/>
    <w:rsid w:val="000450AE"/>
    <w:rsid w:val="000462D1"/>
    <w:rsid w:val="0004652A"/>
    <w:rsid w:val="00046848"/>
    <w:rsid w:val="000508F0"/>
    <w:rsid w:val="00050BBD"/>
    <w:rsid w:val="00050F11"/>
    <w:rsid w:val="000515F5"/>
    <w:rsid w:val="00052E21"/>
    <w:rsid w:val="00053848"/>
    <w:rsid w:val="00053BC8"/>
    <w:rsid w:val="00053E18"/>
    <w:rsid w:val="0005467B"/>
    <w:rsid w:val="00056003"/>
    <w:rsid w:val="0005638C"/>
    <w:rsid w:val="00056DEB"/>
    <w:rsid w:val="00057235"/>
    <w:rsid w:val="00061A4D"/>
    <w:rsid w:val="000627C3"/>
    <w:rsid w:val="00062EE2"/>
    <w:rsid w:val="00062F9F"/>
    <w:rsid w:val="000655B7"/>
    <w:rsid w:val="00067344"/>
    <w:rsid w:val="0006756E"/>
    <w:rsid w:val="0007036E"/>
    <w:rsid w:val="0007202C"/>
    <w:rsid w:val="000720E0"/>
    <w:rsid w:val="00072C06"/>
    <w:rsid w:val="000736B6"/>
    <w:rsid w:val="00073A7A"/>
    <w:rsid w:val="00073F56"/>
    <w:rsid w:val="000744ED"/>
    <w:rsid w:val="000745E9"/>
    <w:rsid w:val="000748A0"/>
    <w:rsid w:val="00076118"/>
    <w:rsid w:val="00076D5E"/>
    <w:rsid w:val="0007724B"/>
    <w:rsid w:val="00077986"/>
    <w:rsid w:val="000801BA"/>
    <w:rsid w:val="00080CB8"/>
    <w:rsid w:val="00080EF5"/>
    <w:rsid w:val="00081E21"/>
    <w:rsid w:val="0008459D"/>
    <w:rsid w:val="000846DC"/>
    <w:rsid w:val="00084840"/>
    <w:rsid w:val="00084DD3"/>
    <w:rsid w:val="000858F0"/>
    <w:rsid w:val="00085C5F"/>
    <w:rsid w:val="00085E22"/>
    <w:rsid w:val="00087B63"/>
    <w:rsid w:val="000917C0"/>
    <w:rsid w:val="0009295E"/>
    <w:rsid w:val="00094446"/>
    <w:rsid w:val="00094FCD"/>
    <w:rsid w:val="000958B8"/>
    <w:rsid w:val="00095DDB"/>
    <w:rsid w:val="00095ED0"/>
    <w:rsid w:val="000961EF"/>
    <w:rsid w:val="000969BC"/>
    <w:rsid w:val="00096CBC"/>
    <w:rsid w:val="000A002A"/>
    <w:rsid w:val="000A1F75"/>
    <w:rsid w:val="000A22DE"/>
    <w:rsid w:val="000A2CEB"/>
    <w:rsid w:val="000A2DC7"/>
    <w:rsid w:val="000A33F7"/>
    <w:rsid w:val="000A3DC7"/>
    <w:rsid w:val="000A430C"/>
    <w:rsid w:val="000A4948"/>
    <w:rsid w:val="000A503F"/>
    <w:rsid w:val="000A5589"/>
    <w:rsid w:val="000A5A75"/>
    <w:rsid w:val="000A701A"/>
    <w:rsid w:val="000B0736"/>
    <w:rsid w:val="000B0A0D"/>
    <w:rsid w:val="000B0C49"/>
    <w:rsid w:val="000B2A5F"/>
    <w:rsid w:val="000B3748"/>
    <w:rsid w:val="000B3913"/>
    <w:rsid w:val="000B3C4A"/>
    <w:rsid w:val="000B42E7"/>
    <w:rsid w:val="000B54C8"/>
    <w:rsid w:val="000B588F"/>
    <w:rsid w:val="000B6BF2"/>
    <w:rsid w:val="000B7DAA"/>
    <w:rsid w:val="000C017D"/>
    <w:rsid w:val="000C02A2"/>
    <w:rsid w:val="000C12FB"/>
    <w:rsid w:val="000C2A53"/>
    <w:rsid w:val="000C58CF"/>
    <w:rsid w:val="000C6F19"/>
    <w:rsid w:val="000C7AAF"/>
    <w:rsid w:val="000C7F1F"/>
    <w:rsid w:val="000D1213"/>
    <w:rsid w:val="000D17E2"/>
    <w:rsid w:val="000D4F94"/>
    <w:rsid w:val="000D5103"/>
    <w:rsid w:val="000D588A"/>
    <w:rsid w:val="000D5EED"/>
    <w:rsid w:val="000D7476"/>
    <w:rsid w:val="000D7651"/>
    <w:rsid w:val="000D7A75"/>
    <w:rsid w:val="000E1F15"/>
    <w:rsid w:val="000E297F"/>
    <w:rsid w:val="000E4F3C"/>
    <w:rsid w:val="000E6133"/>
    <w:rsid w:val="000E7112"/>
    <w:rsid w:val="000F12C5"/>
    <w:rsid w:val="000F18E0"/>
    <w:rsid w:val="000F32E9"/>
    <w:rsid w:val="000F4F4D"/>
    <w:rsid w:val="000F5533"/>
    <w:rsid w:val="000F5822"/>
    <w:rsid w:val="000F5B23"/>
    <w:rsid w:val="000F6B60"/>
    <w:rsid w:val="000F74D7"/>
    <w:rsid w:val="00100DB5"/>
    <w:rsid w:val="001018C6"/>
    <w:rsid w:val="001024E3"/>
    <w:rsid w:val="00104289"/>
    <w:rsid w:val="001046C9"/>
    <w:rsid w:val="00106CB7"/>
    <w:rsid w:val="00106F55"/>
    <w:rsid w:val="001073EA"/>
    <w:rsid w:val="0010794D"/>
    <w:rsid w:val="00107D0B"/>
    <w:rsid w:val="001116FC"/>
    <w:rsid w:val="00111E54"/>
    <w:rsid w:val="00111E9E"/>
    <w:rsid w:val="00112684"/>
    <w:rsid w:val="001133EF"/>
    <w:rsid w:val="0011403E"/>
    <w:rsid w:val="001142F5"/>
    <w:rsid w:val="00114CA1"/>
    <w:rsid w:val="00115248"/>
    <w:rsid w:val="001154FD"/>
    <w:rsid w:val="00116F60"/>
    <w:rsid w:val="001178EC"/>
    <w:rsid w:val="00117E9E"/>
    <w:rsid w:val="001201C9"/>
    <w:rsid w:val="00122320"/>
    <w:rsid w:val="001229FC"/>
    <w:rsid w:val="00122C90"/>
    <w:rsid w:val="00122CFD"/>
    <w:rsid w:val="0012328F"/>
    <w:rsid w:val="00123764"/>
    <w:rsid w:val="0012384F"/>
    <w:rsid w:val="00124AF0"/>
    <w:rsid w:val="001258A9"/>
    <w:rsid w:val="00126771"/>
    <w:rsid w:val="00126823"/>
    <w:rsid w:val="00127112"/>
    <w:rsid w:val="001279F3"/>
    <w:rsid w:val="00127CCE"/>
    <w:rsid w:val="00127D2B"/>
    <w:rsid w:val="00127FC4"/>
    <w:rsid w:val="00130F83"/>
    <w:rsid w:val="00132099"/>
    <w:rsid w:val="00132391"/>
    <w:rsid w:val="00132FD1"/>
    <w:rsid w:val="00133FEC"/>
    <w:rsid w:val="001354A2"/>
    <w:rsid w:val="00135763"/>
    <w:rsid w:val="001367DC"/>
    <w:rsid w:val="00140A8A"/>
    <w:rsid w:val="00140D1C"/>
    <w:rsid w:val="0014263A"/>
    <w:rsid w:val="00143E97"/>
    <w:rsid w:val="001457C5"/>
    <w:rsid w:val="00145E27"/>
    <w:rsid w:val="0014681D"/>
    <w:rsid w:val="00146DF8"/>
    <w:rsid w:val="0015067D"/>
    <w:rsid w:val="00151370"/>
    <w:rsid w:val="00151BC0"/>
    <w:rsid w:val="001531B0"/>
    <w:rsid w:val="00154035"/>
    <w:rsid w:val="00154464"/>
    <w:rsid w:val="00160572"/>
    <w:rsid w:val="00162068"/>
    <w:rsid w:val="001628B5"/>
    <w:rsid w:val="00162C19"/>
    <w:rsid w:val="00162E72"/>
    <w:rsid w:val="00163417"/>
    <w:rsid w:val="00164DC6"/>
    <w:rsid w:val="00167919"/>
    <w:rsid w:val="00167B00"/>
    <w:rsid w:val="001701CF"/>
    <w:rsid w:val="001702FC"/>
    <w:rsid w:val="00170F2B"/>
    <w:rsid w:val="0017123F"/>
    <w:rsid w:val="00174222"/>
    <w:rsid w:val="001742B6"/>
    <w:rsid w:val="0017459E"/>
    <w:rsid w:val="00175A25"/>
    <w:rsid w:val="00175BE5"/>
    <w:rsid w:val="00177D49"/>
    <w:rsid w:val="00180059"/>
    <w:rsid w:val="001801D8"/>
    <w:rsid w:val="00180F3A"/>
    <w:rsid w:val="001815B0"/>
    <w:rsid w:val="00182216"/>
    <w:rsid w:val="00183037"/>
    <w:rsid w:val="001837F9"/>
    <w:rsid w:val="001847FF"/>
    <w:rsid w:val="001850F4"/>
    <w:rsid w:val="001854A7"/>
    <w:rsid w:val="0018601F"/>
    <w:rsid w:val="00186E34"/>
    <w:rsid w:val="0019003D"/>
    <w:rsid w:val="0019017C"/>
    <w:rsid w:val="00191D95"/>
    <w:rsid w:val="001929C7"/>
    <w:rsid w:val="00192B5C"/>
    <w:rsid w:val="00192BE0"/>
    <w:rsid w:val="00193226"/>
    <w:rsid w:val="00193D2D"/>
    <w:rsid w:val="001943A4"/>
    <w:rsid w:val="00194481"/>
    <w:rsid w:val="001947BE"/>
    <w:rsid w:val="001948D7"/>
    <w:rsid w:val="00195699"/>
    <w:rsid w:val="0019620B"/>
    <w:rsid w:val="0019620D"/>
    <w:rsid w:val="001966A4"/>
    <w:rsid w:val="001A157D"/>
    <w:rsid w:val="001A2172"/>
    <w:rsid w:val="001A318B"/>
    <w:rsid w:val="001A3383"/>
    <w:rsid w:val="001A379F"/>
    <w:rsid w:val="001A4497"/>
    <w:rsid w:val="001A4EF4"/>
    <w:rsid w:val="001A560F"/>
    <w:rsid w:val="001A650C"/>
    <w:rsid w:val="001A6699"/>
    <w:rsid w:val="001A6F66"/>
    <w:rsid w:val="001A71BF"/>
    <w:rsid w:val="001A7F98"/>
    <w:rsid w:val="001B0982"/>
    <w:rsid w:val="001B1194"/>
    <w:rsid w:val="001B24C3"/>
    <w:rsid w:val="001B32BA"/>
    <w:rsid w:val="001B3552"/>
    <w:rsid w:val="001B3969"/>
    <w:rsid w:val="001C0808"/>
    <w:rsid w:val="001C2044"/>
    <w:rsid w:val="001C5B78"/>
    <w:rsid w:val="001C63A7"/>
    <w:rsid w:val="001C648E"/>
    <w:rsid w:val="001C6A0C"/>
    <w:rsid w:val="001C7690"/>
    <w:rsid w:val="001D3D7E"/>
    <w:rsid w:val="001D52B5"/>
    <w:rsid w:val="001D612B"/>
    <w:rsid w:val="001D63FF"/>
    <w:rsid w:val="001D73A2"/>
    <w:rsid w:val="001D7650"/>
    <w:rsid w:val="001D78C7"/>
    <w:rsid w:val="001E0317"/>
    <w:rsid w:val="001E058C"/>
    <w:rsid w:val="001E11D4"/>
    <w:rsid w:val="001E20F1"/>
    <w:rsid w:val="001E245B"/>
    <w:rsid w:val="001E2DC2"/>
    <w:rsid w:val="001E4334"/>
    <w:rsid w:val="001E46ED"/>
    <w:rsid w:val="001E51C4"/>
    <w:rsid w:val="001E5ADB"/>
    <w:rsid w:val="001E5EB7"/>
    <w:rsid w:val="001E604E"/>
    <w:rsid w:val="001E6943"/>
    <w:rsid w:val="001E76D9"/>
    <w:rsid w:val="001E7F16"/>
    <w:rsid w:val="001F02A2"/>
    <w:rsid w:val="001F12E8"/>
    <w:rsid w:val="001F228C"/>
    <w:rsid w:val="001F320D"/>
    <w:rsid w:val="001F3570"/>
    <w:rsid w:val="001F35A2"/>
    <w:rsid w:val="001F5B3E"/>
    <w:rsid w:val="001F618A"/>
    <w:rsid w:val="001F64B8"/>
    <w:rsid w:val="001F7C83"/>
    <w:rsid w:val="001F7E30"/>
    <w:rsid w:val="00201262"/>
    <w:rsid w:val="00203046"/>
    <w:rsid w:val="00204BBC"/>
    <w:rsid w:val="00205C25"/>
    <w:rsid w:val="002070AA"/>
    <w:rsid w:val="002106AA"/>
    <w:rsid w:val="00210AE4"/>
    <w:rsid w:val="00210C3E"/>
    <w:rsid w:val="00211358"/>
    <w:rsid w:val="00211BDF"/>
    <w:rsid w:val="002123A3"/>
    <w:rsid w:val="00214E77"/>
    <w:rsid w:val="002151DB"/>
    <w:rsid w:val="00215AF1"/>
    <w:rsid w:val="00216B0C"/>
    <w:rsid w:val="00217FF5"/>
    <w:rsid w:val="002218BF"/>
    <w:rsid w:val="0022370E"/>
    <w:rsid w:val="00223A34"/>
    <w:rsid w:val="00224898"/>
    <w:rsid w:val="0022493E"/>
    <w:rsid w:val="002255EB"/>
    <w:rsid w:val="00226E1A"/>
    <w:rsid w:val="002306B0"/>
    <w:rsid w:val="002306DE"/>
    <w:rsid w:val="00231546"/>
    <w:rsid w:val="00231F1C"/>
    <w:rsid w:val="002330F1"/>
    <w:rsid w:val="002331FB"/>
    <w:rsid w:val="0023367C"/>
    <w:rsid w:val="00233869"/>
    <w:rsid w:val="00233FBA"/>
    <w:rsid w:val="00234254"/>
    <w:rsid w:val="00235517"/>
    <w:rsid w:val="00235E59"/>
    <w:rsid w:val="002360F2"/>
    <w:rsid w:val="002377B7"/>
    <w:rsid w:val="00237A34"/>
    <w:rsid w:val="00242DDB"/>
    <w:rsid w:val="00244046"/>
    <w:rsid w:val="00244809"/>
    <w:rsid w:val="00244C1B"/>
    <w:rsid w:val="00244C76"/>
    <w:rsid w:val="00244F3F"/>
    <w:rsid w:val="002464E2"/>
    <w:rsid w:val="0024705F"/>
    <w:rsid w:val="002479A2"/>
    <w:rsid w:val="00250126"/>
    <w:rsid w:val="002511B2"/>
    <w:rsid w:val="002532CF"/>
    <w:rsid w:val="00253EB1"/>
    <w:rsid w:val="00255140"/>
    <w:rsid w:val="0025514C"/>
    <w:rsid w:val="002557C7"/>
    <w:rsid w:val="00257401"/>
    <w:rsid w:val="00257A14"/>
    <w:rsid w:val="002606CC"/>
    <w:rsid w:val="0026087E"/>
    <w:rsid w:val="00260AA0"/>
    <w:rsid w:val="00262D10"/>
    <w:rsid w:val="0026314E"/>
    <w:rsid w:val="0026398A"/>
    <w:rsid w:val="00263B40"/>
    <w:rsid w:val="00263C90"/>
    <w:rsid w:val="002647CA"/>
    <w:rsid w:val="00264AD4"/>
    <w:rsid w:val="00264CBE"/>
    <w:rsid w:val="0026514A"/>
    <w:rsid w:val="00265420"/>
    <w:rsid w:val="00266E65"/>
    <w:rsid w:val="002676A2"/>
    <w:rsid w:val="002728C0"/>
    <w:rsid w:val="00272937"/>
    <w:rsid w:val="00272FE0"/>
    <w:rsid w:val="00273729"/>
    <w:rsid w:val="00273A16"/>
    <w:rsid w:val="00273FF7"/>
    <w:rsid w:val="0027435F"/>
    <w:rsid w:val="00274E14"/>
    <w:rsid w:val="0027553C"/>
    <w:rsid w:val="00275B1E"/>
    <w:rsid w:val="002760F4"/>
    <w:rsid w:val="002770E3"/>
    <w:rsid w:val="0027746F"/>
    <w:rsid w:val="0027752F"/>
    <w:rsid w:val="00277E8F"/>
    <w:rsid w:val="00280326"/>
    <w:rsid w:val="00280A6D"/>
    <w:rsid w:val="00280F71"/>
    <w:rsid w:val="00283DC2"/>
    <w:rsid w:val="002840DF"/>
    <w:rsid w:val="002847CD"/>
    <w:rsid w:val="002847D4"/>
    <w:rsid w:val="00284D8C"/>
    <w:rsid w:val="00284E8D"/>
    <w:rsid w:val="00285B33"/>
    <w:rsid w:val="002867E6"/>
    <w:rsid w:val="002871BA"/>
    <w:rsid w:val="0029040B"/>
    <w:rsid w:val="00290E7F"/>
    <w:rsid w:val="00291D5D"/>
    <w:rsid w:val="00291D85"/>
    <w:rsid w:val="00292899"/>
    <w:rsid w:val="00292D1C"/>
    <w:rsid w:val="00294242"/>
    <w:rsid w:val="002949A3"/>
    <w:rsid w:val="002953B6"/>
    <w:rsid w:val="002955C6"/>
    <w:rsid w:val="002956FD"/>
    <w:rsid w:val="00295BEC"/>
    <w:rsid w:val="0029669F"/>
    <w:rsid w:val="0029775B"/>
    <w:rsid w:val="002A0704"/>
    <w:rsid w:val="002A1BF6"/>
    <w:rsid w:val="002A2C8F"/>
    <w:rsid w:val="002A2CFB"/>
    <w:rsid w:val="002A51C3"/>
    <w:rsid w:val="002A6C14"/>
    <w:rsid w:val="002A6DF0"/>
    <w:rsid w:val="002B0FFB"/>
    <w:rsid w:val="002B1B6D"/>
    <w:rsid w:val="002B21B5"/>
    <w:rsid w:val="002B22D3"/>
    <w:rsid w:val="002B4093"/>
    <w:rsid w:val="002B4F38"/>
    <w:rsid w:val="002B4F50"/>
    <w:rsid w:val="002B6421"/>
    <w:rsid w:val="002B6F16"/>
    <w:rsid w:val="002B78E2"/>
    <w:rsid w:val="002B7A59"/>
    <w:rsid w:val="002C13B6"/>
    <w:rsid w:val="002C39BA"/>
    <w:rsid w:val="002C4D0D"/>
    <w:rsid w:val="002C4DCA"/>
    <w:rsid w:val="002C5718"/>
    <w:rsid w:val="002C5884"/>
    <w:rsid w:val="002C68CF"/>
    <w:rsid w:val="002C6B4B"/>
    <w:rsid w:val="002D25D9"/>
    <w:rsid w:val="002D2D57"/>
    <w:rsid w:val="002D2F30"/>
    <w:rsid w:val="002D3ADB"/>
    <w:rsid w:val="002D546E"/>
    <w:rsid w:val="002D548B"/>
    <w:rsid w:val="002D55A6"/>
    <w:rsid w:val="002D5D2E"/>
    <w:rsid w:val="002D5ECC"/>
    <w:rsid w:val="002D64DE"/>
    <w:rsid w:val="002D6EC1"/>
    <w:rsid w:val="002D70FD"/>
    <w:rsid w:val="002E06E9"/>
    <w:rsid w:val="002E3FD0"/>
    <w:rsid w:val="002E4A8B"/>
    <w:rsid w:val="002E5BFE"/>
    <w:rsid w:val="002E6012"/>
    <w:rsid w:val="002E6038"/>
    <w:rsid w:val="002E7F6D"/>
    <w:rsid w:val="002F015B"/>
    <w:rsid w:val="002F0303"/>
    <w:rsid w:val="002F0A67"/>
    <w:rsid w:val="002F1E81"/>
    <w:rsid w:val="002F20DF"/>
    <w:rsid w:val="002F54C5"/>
    <w:rsid w:val="002F6304"/>
    <w:rsid w:val="0030012F"/>
    <w:rsid w:val="003021A8"/>
    <w:rsid w:val="00302C77"/>
    <w:rsid w:val="00303DA1"/>
    <w:rsid w:val="00303E56"/>
    <w:rsid w:val="00304F0E"/>
    <w:rsid w:val="003064B6"/>
    <w:rsid w:val="00307B2E"/>
    <w:rsid w:val="00307B3D"/>
    <w:rsid w:val="0031013A"/>
    <w:rsid w:val="00310D92"/>
    <w:rsid w:val="003113D5"/>
    <w:rsid w:val="00312228"/>
    <w:rsid w:val="00312FB8"/>
    <w:rsid w:val="00313FF8"/>
    <w:rsid w:val="00314AB9"/>
    <w:rsid w:val="00314E09"/>
    <w:rsid w:val="00315685"/>
    <w:rsid w:val="00315A08"/>
    <w:rsid w:val="00315ED9"/>
    <w:rsid w:val="003160CB"/>
    <w:rsid w:val="00317319"/>
    <w:rsid w:val="00320940"/>
    <w:rsid w:val="00320C02"/>
    <w:rsid w:val="00321143"/>
    <w:rsid w:val="003222A3"/>
    <w:rsid w:val="003225D3"/>
    <w:rsid w:val="00323E2F"/>
    <w:rsid w:val="0032412B"/>
    <w:rsid w:val="00325234"/>
    <w:rsid w:val="003256E5"/>
    <w:rsid w:val="003263BE"/>
    <w:rsid w:val="00326D80"/>
    <w:rsid w:val="00330817"/>
    <w:rsid w:val="0033182C"/>
    <w:rsid w:val="003318AC"/>
    <w:rsid w:val="00332ABE"/>
    <w:rsid w:val="00332AF1"/>
    <w:rsid w:val="00333A53"/>
    <w:rsid w:val="003341CA"/>
    <w:rsid w:val="003342A5"/>
    <w:rsid w:val="0033561E"/>
    <w:rsid w:val="00335916"/>
    <w:rsid w:val="00336875"/>
    <w:rsid w:val="00337854"/>
    <w:rsid w:val="00340002"/>
    <w:rsid w:val="00340463"/>
    <w:rsid w:val="00341314"/>
    <w:rsid w:val="0034176D"/>
    <w:rsid w:val="00343664"/>
    <w:rsid w:val="0034398B"/>
    <w:rsid w:val="00344C50"/>
    <w:rsid w:val="00345352"/>
    <w:rsid w:val="00345498"/>
    <w:rsid w:val="0034560E"/>
    <w:rsid w:val="0034562C"/>
    <w:rsid w:val="003459E8"/>
    <w:rsid w:val="0034663B"/>
    <w:rsid w:val="003506C9"/>
    <w:rsid w:val="00350A5E"/>
    <w:rsid w:val="00352C42"/>
    <w:rsid w:val="00353300"/>
    <w:rsid w:val="00353C0B"/>
    <w:rsid w:val="00354037"/>
    <w:rsid w:val="00354CFA"/>
    <w:rsid w:val="00354FF1"/>
    <w:rsid w:val="00357237"/>
    <w:rsid w:val="00357F60"/>
    <w:rsid w:val="00360A40"/>
    <w:rsid w:val="0036155F"/>
    <w:rsid w:val="003638FA"/>
    <w:rsid w:val="00364400"/>
    <w:rsid w:val="00364777"/>
    <w:rsid w:val="00365A54"/>
    <w:rsid w:val="003662D3"/>
    <w:rsid w:val="00366FE5"/>
    <w:rsid w:val="00370A3D"/>
    <w:rsid w:val="00371F29"/>
    <w:rsid w:val="003724CE"/>
    <w:rsid w:val="00373BDF"/>
    <w:rsid w:val="00373D19"/>
    <w:rsid w:val="003747AA"/>
    <w:rsid w:val="00375005"/>
    <w:rsid w:val="003760AB"/>
    <w:rsid w:val="00376713"/>
    <w:rsid w:val="0037687D"/>
    <w:rsid w:val="00376C86"/>
    <w:rsid w:val="00377D7B"/>
    <w:rsid w:val="00377DB5"/>
    <w:rsid w:val="0038087C"/>
    <w:rsid w:val="00380EE3"/>
    <w:rsid w:val="00381D2C"/>
    <w:rsid w:val="00383695"/>
    <w:rsid w:val="00383C51"/>
    <w:rsid w:val="0038445B"/>
    <w:rsid w:val="00385414"/>
    <w:rsid w:val="00385866"/>
    <w:rsid w:val="00385CA7"/>
    <w:rsid w:val="00386833"/>
    <w:rsid w:val="003870C2"/>
    <w:rsid w:val="00390343"/>
    <w:rsid w:val="00390810"/>
    <w:rsid w:val="00392012"/>
    <w:rsid w:val="00392233"/>
    <w:rsid w:val="00392451"/>
    <w:rsid w:val="00392BDA"/>
    <w:rsid w:val="00392E58"/>
    <w:rsid w:val="00394105"/>
    <w:rsid w:val="003941C6"/>
    <w:rsid w:val="0039502D"/>
    <w:rsid w:val="00395106"/>
    <w:rsid w:val="003951F4"/>
    <w:rsid w:val="00397133"/>
    <w:rsid w:val="003A17DD"/>
    <w:rsid w:val="003A1D6B"/>
    <w:rsid w:val="003A1E97"/>
    <w:rsid w:val="003A3098"/>
    <w:rsid w:val="003A35FD"/>
    <w:rsid w:val="003A39DD"/>
    <w:rsid w:val="003A4BA0"/>
    <w:rsid w:val="003A5B10"/>
    <w:rsid w:val="003A686C"/>
    <w:rsid w:val="003B00E2"/>
    <w:rsid w:val="003B2A1C"/>
    <w:rsid w:val="003B2F4B"/>
    <w:rsid w:val="003B3B87"/>
    <w:rsid w:val="003B4ADB"/>
    <w:rsid w:val="003B5193"/>
    <w:rsid w:val="003B5E6A"/>
    <w:rsid w:val="003B68D3"/>
    <w:rsid w:val="003B7821"/>
    <w:rsid w:val="003C304D"/>
    <w:rsid w:val="003C4E37"/>
    <w:rsid w:val="003C4FF5"/>
    <w:rsid w:val="003C6D3B"/>
    <w:rsid w:val="003C7AE3"/>
    <w:rsid w:val="003D342B"/>
    <w:rsid w:val="003D3B8A"/>
    <w:rsid w:val="003D3E0A"/>
    <w:rsid w:val="003D4E18"/>
    <w:rsid w:val="003D5269"/>
    <w:rsid w:val="003D54F8"/>
    <w:rsid w:val="003D5FEB"/>
    <w:rsid w:val="003D7843"/>
    <w:rsid w:val="003E11BC"/>
    <w:rsid w:val="003E1C0A"/>
    <w:rsid w:val="003E271F"/>
    <w:rsid w:val="003E3066"/>
    <w:rsid w:val="003E35B1"/>
    <w:rsid w:val="003E38FB"/>
    <w:rsid w:val="003E46D4"/>
    <w:rsid w:val="003E4829"/>
    <w:rsid w:val="003E7AEB"/>
    <w:rsid w:val="003E7D27"/>
    <w:rsid w:val="003F0185"/>
    <w:rsid w:val="003F09FC"/>
    <w:rsid w:val="003F0BB6"/>
    <w:rsid w:val="003F0DB4"/>
    <w:rsid w:val="003F11DF"/>
    <w:rsid w:val="003F1E9C"/>
    <w:rsid w:val="003F35C4"/>
    <w:rsid w:val="003F3946"/>
    <w:rsid w:val="003F3BF6"/>
    <w:rsid w:val="003F4F5E"/>
    <w:rsid w:val="003F536E"/>
    <w:rsid w:val="003F5706"/>
    <w:rsid w:val="003F5B9E"/>
    <w:rsid w:val="003F5D9C"/>
    <w:rsid w:val="003F64B8"/>
    <w:rsid w:val="003F669D"/>
    <w:rsid w:val="00400116"/>
    <w:rsid w:val="00400789"/>
    <w:rsid w:val="00400906"/>
    <w:rsid w:val="0040276B"/>
    <w:rsid w:val="00402D41"/>
    <w:rsid w:val="00403D7C"/>
    <w:rsid w:val="0040520F"/>
    <w:rsid w:val="00406EBC"/>
    <w:rsid w:val="00407166"/>
    <w:rsid w:val="00407221"/>
    <w:rsid w:val="00407C7A"/>
    <w:rsid w:val="004102EE"/>
    <w:rsid w:val="00411EDD"/>
    <w:rsid w:val="00412AB0"/>
    <w:rsid w:val="0041406E"/>
    <w:rsid w:val="00414BD9"/>
    <w:rsid w:val="0041657C"/>
    <w:rsid w:val="00420124"/>
    <w:rsid w:val="004204EC"/>
    <w:rsid w:val="0042153B"/>
    <w:rsid w:val="00422225"/>
    <w:rsid w:val="00422D34"/>
    <w:rsid w:val="00423058"/>
    <w:rsid w:val="00423CB5"/>
    <w:rsid w:val="00424FD7"/>
    <w:rsid w:val="0042535C"/>
    <w:rsid w:val="0042579B"/>
    <w:rsid w:val="0042590E"/>
    <w:rsid w:val="00426ED4"/>
    <w:rsid w:val="00426F65"/>
    <w:rsid w:val="00427460"/>
    <w:rsid w:val="00427538"/>
    <w:rsid w:val="00427DE3"/>
    <w:rsid w:val="004300E7"/>
    <w:rsid w:val="004308DB"/>
    <w:rsid w:val="004351E9"/>
    <w:rsid w:val="00436F0E"/>
    <w:rsid w:val="0043739C"/>
    <w:rsid w:val="00437E57"/>
    <w:rsid w:val="00437F65"/>
    <w:rsid w:val="0044063D"/>
    <w:rsid w:val="004406EB"/>
    <w:rsid w:val="00441D04"/>
    <w:rsid w:val="00441E24"/>
    <w:rsid w:val="00442711"/>
    <w:rsid w:val="00442779"/>
    <w:rsid w:val="00442BCE"/>
    <w:rsid w:val="00442D8B"/>
    <w:rsid w:val="00444E28"/>
    <w:rsid w:val="00446270"/>
    <w:rsid w:val="00446AE0"/>
    <w:rsid w:val="0044737F"/>
    <w:rsid w:val="00447C48"/>
    <w:rsid w:val="0045001E"/>
    <w:rsid w:val="004504C1"/>
    <w:rsid w:val="00450893"/>
    <w:rsid w:val="00451629"/>
    <w:rsid w:val="004551A7"/>
    <w:rsid w:val="00457414"/>
    <w:rsid w:val="00457E41"/>
    <w:rsid w:val="00460462"/>
    <w:rsid w:val="00460FEA"/>
    <w:rsid w:val="00461899"/>
    <w:rsid w:val="0046234D"/>
    <w:rsid w:val="00463DA6"/>
    <w:rsid w:val="00464486"/>
    <w:rsid w:val="004666CD"/>
    <w:rsid w:val="00466E5E"/>
    <w:rsid w:val="004672D1"/>
    <w:rsid w:val="0046733B"/>
    <w:rsid w:val="00467E2D"/>
    <w:rsid w:val="004703DF"/>
    <w:rsid w:val="00470A06"/>
    <w:rsid w:val="00471018"/>
    <w:rsid w:val="0047214F"/>
    <w:rsid w:val="004734B7"/>
    <w:rsid w:val="00474161"/>
    <w:rsid w:val="00475EE8"/>
    <w:rsid w:val="0047746F"/>
    <w:rsid w:val="0048074D"/>
    <w:rsid w:val="00481017"/>
    <w:rsid w:val="0048116E"/>
    <w:rsid w:val="004817D3"/>
    <w:rsid w:val="00481B88"/>
    <w:rsid w:val="004826CC"/>
    <w:rsid w:val="00482C30"/>
    <w:rsid w:val="00483A75"/>
    <w:rsid w:val="00484590"/>
    <w:rsid w:val="00484BA9"/>
    <w:rsid w:val="00485B4F"/>
    <w:rsid w:val="004862D1"/>
    <w:rsid w:val="00486C61"/>
    <w:rsid w:val="004875AE"/>
    <w:rsid w:val="004878B9"/>
    <w:rsid w:val="00487A6D"/>
    <w:rsid w:val="0049041A"/>
    <w:rsid w:val="00490CF2"/>
    <w:rsid w:val="00490FD6"/>
    <w:rsid w:val="0049157F"/>
    <w:rsid w:val="00491A3D"/>
    <w:rsid w:val="00493770"/>
    <w:rsid w:val="00494474"/>
    <w:rsid w:val="0049490B"/>
    <w:rsid w:val="00496297"/>
    <w:rsid w:val="00496354"/>
    <w:rsid w:val="00496A05"/>
    <w:rsid w:val="00497240"/>
    <w:rsid w:val="0049756F"/>
    <w:rsid w:val="004A11D0"/>
    <w:rsid w:val="004A25E3"/>
    <w:rsid w:val="004A2630"/>
    <w:rsid w:val="004A2DD5"/>
    <w:rsid w:val="004A4B05"/>
    <w:rsid w:val="004A5EE5"/>
    <w:rsid w:val="004A6324"/>
    <w:rsid w:val="004A6E70"/>
    <w:rsid w:val="004A7033"/>
    <w:rsid w:val="004A7DE6"/>
    <w:rsid w:val="004B084F"/>
    <w:rsid w:val="004B2D5A"/>
    <w:rsid w:val="004B73BA"/>
    <w:rsid w:val="004C123E"/>
    <w:rsid w:val="004C14C5"/>
    <w:rsid w:val="004C162E"/>
    <w:rsid w:val="004C3475"/>
    <w:rsid w:val="004C43BE"/>
    <w:rsid w:val="004C4D43"/>
    <w:rsid w:val="004C543A"/>
    <w:rsid w:val="004C583F"/>
    <w:rsid w:val="004C5C60"/>
    <w:rsid w:val="004C6873"/>
    <w:rsid w:val="004C7515"/>
    <w:rsid w:val="004C7D51"/>
    <w:rsid w:val="004C7F09"/>
    <w:rsid w:val="004D021A"/>
    <w:rsid w:val="004D140C"/>
    <w:rsid w:val="004D252C"/>
    <w:rsid w:val="004D293D"/>
    <w:rsid w:val="004D4AF3"/>
    <w:rsid w:val="004D4EAD"/>
    <w:rsid w:val="004D6148"/>
    <w:rsid w:val="004D66E5"/>
    <w:rsid w:val="004E0C18"/>
    <w:rsid w:val="004E1EA2"/>
    <w:rsid w:val="004E3355"/>
    <w:rsid w:val="004E37FA"/>
    <w:rsid w:val="004E58A9"/>
    <w:rsid w:val="004E5A7E"/>
    <w:rsid w:val="004E6141"/>
    <w:rsid w:val="004F01E6"/>
    <w:rsid w:val="004F1A31"/>
    <w:rsid w:val="004F337A"/>
    <w:rsid w:val="004F3741"/>
    <w:rsid w:val="004F44FE"/>
    <w:rsid w:val="004F482B"/>
    <w:rsid w:val="004F5A19"/>
    <w:rsid w:val="004F5D41"/>
    <w:rsid w:val="004F65BF"/>
    <w:rsid w:val="004F69BA"/>
    <w:rsid w:val="004F782B"/>
    <w:rsid w:val="00501D40"/>
    <w:rsid w:val="00502098"/>
    <w:rsid w:val="00503471"/>
    <w:rsid w:val="0050403F"/>
    <w:rsid w:val="0050486A"/>
    <w:rsid w:val="00505D1B"/>
    <w:rsid w:val="00505E76"/>
    <w:rsid w:val="0050614F"/>
    <w:rsid w:val="00506BE0"/>
    <w:rsid w:val="00506F19"/>
    <w:rsid w:val="0050701D"/>
    <w:rsid w:val="0051081B"/>
    <w:rsid w:val="00510C7A"/>
    <w:rsid w:val="00511B41"/>
    <w:rsid w:val="00511C9A"/>
    <w:rsid w:val="005123E0"/>
    <w:rsid w:val="00512771"/>
    <w:rsid w:val="00512A47"/>
    <w:rsid w:val="00513104"/>
    <w:rsid w:val="00514B79"/>
    <w:rsid w:val="00516302"/>
    <w:rsid w:val="00516A2F"/>
    <w:rsid w:val="00516EE5"/>
    <w:rsid w:val="00517A2A"/>
    <w:rsid w:val="005201B7"/>
    <w:rsid w:val="00520B99"/>
    <w:rsid w:val="00520CA6"/>
    <w:rsid w:val="00521401"/>
    <w:rsid w:val="00522595"/>
    <w:rsid w:val="005233E5"/>
    <w:rsid w:val="00524E97"/>
    <w:rsid w:val="0052516D"/>
    <w:rsid w:val="00525C38"/>
    <w:rsid w:val="0052629D"/>
    <w:rsid w:val="005309C0"/>
    <w:rsid w:val="00530A7C"/>
    <w:rsid w:val="005311F1"/>
    <w:rsid w:val="00531C68"/>
    <w:rsid w:val="00532119"/>
    <w:rsid w:val="005335F3"/>
    <w:rsid w:val="005344D2"/>
    <w:rsid w:val="0053464C"/>
    <w:rsid w:val="00536D54"/>
    <w:rsid w:val="00540BBA"/>
    <w:rsid w:val="00540D36"/>
    <w:rsid w:val="00541932"/>
    <w:rsid w:val="00543ACE"/>
    <w:rsid w:val="00543C38"/>
    <w:rsid w:val="00543D2D"/>
    <w:rsid w:val="005449CD"/>
    <w:rsid w:val="0054598C"/>
    <w:rsid w:val="00545995"/>
    <w:rsid w:val="00545A3D"/>
    <w:rsid w:val="00546140"/>
    <w:rsid w:val="005464C2"/>
    <w:rsid w:val="00546DBB"/>
    <w:rsid w:val="005472A4"/>
    <w:rsid w:val="0054782F"/>
    <w:rsid w:val="00547AA9"/>
    <w:rsid w:val="00550940"/>
    <w:rsid w:val="00550A16"/>
    <w:rsid w:val="00550C27"/>
    <w:rsid w:val="005519BE"/>
    <w:rsid w:val="00552202"/>
    <w:rsid w:val="005525EB"/>
    <w:rsid w:val="0055365B"/>
    <w:rsid w:val="00553670"/>
    <w:rsid w:val="00554F80"/>
    <w:rsid w:val="005560EA"/>
    <w:rsid w:val="005600BF"/>
    <w:rsid w:val="00561A5B"/>
    <w:rsid w:val="0056242E"/>
    <w:rsid w:val="00562471"/>
    <w:rsid w:val="00563C9E"/>
    <w:rsid w:val="005652DE"/>
    <w:rsid w:val="005660B0"/>
    <w:rsid w:val="005661B0"/>
    <w:rsid w:val="005661F0"/>
    <w:rsid w:val="00566228"/>
    <w:rsid w:val="00567359"/>
    <w:rsid w:val="005677F4"/>
    <w:rsid w:val="00567A03"/>
    <w:rsid w:val="00567E4C"/>
    <w:rsid w:val="0057074C"/>
    <w:rsid w:val="00570D51"/>
    <w:rsid w:val="00571BFF"/>
    <w:rsid w:val="0057385F"/>
    <w:rsid w:val="00573BFB"/>
    <w:rsid w:val="00573DD6"/>
    <w:rsid w:val="00573FBF"/>
    <w:rsid w:val="00574336"/>
    <w:rsid w:val="00574FF3"/>
    <w:rsid w:val="00575E92"/>
    <w:rsid w:val="005773F8"/>
    <w:rsid w:val="00577635"/>
    <w:rsid w:val="005776C2"/>
    <w:rsid w:val="00581F18"/>
    <w:rsid w:val="00582538"/>
    <w:rsid w:val="005830D8"/>
    <w:rsid w:val="005838EA"/>
    <w:rsid w:val="00584399"/>
    <w:rsid w:val="00584E14"/>
    <w:rsid w:val="0058596E"/>
    <w:rsid w:val="00585B88"/>
    <w:rsid w:val="00585EC0"/>
    <w:rsid w:val="00585EE1"/>
    <w:rsid w:val="005860A8"/>
    <w:rsid w:val="00586B48"/>
    <w:rsid w:val="005870F3"/>
    <w:rsid w:val="00587176"/>
    <w:rsid w:val="00587AD7"/>
    <w:rsid w:val="00587D3E"/>
    <w:rsid w:val="00590586"/>
    <w:rsid w:val="00590C0E"/>
    <w:rsid w:val="00590DAB"/>
    <w:rsid w:val="00591241"/>
    <w:rsid w:val="00591C85"/>
    <w:rsid w:val="0059296B"/>
    <w:rsid w:val="005931AF"/>
    <w:rsid w:val="005938E8"/>
    <w:rsid w:val="005939E6"/>
    <w:rsid w:val="00594628"/>
    <w:rsid w:val="005957AA"/>
    <w:rsid w:val="00595D44"/>
    <w:rsid w:val="0059743D"/>
    <w:rsid w:val="00597822"/>
    <w:rsid w:val="005A0F28"/>
    <w:rsid w:val="005A22F3"/>
    <w:rsid w:val="005A28E2"/>
    <w:rsid w:val="005A3FB8"/>
    <w:rsid w:val="005A40EA"/>
    <w:rsid w:val="005A4227"/>
    <w:rsid w:val="005A4357"/>
    <w:rsid w:val="005A49A3"/>
    <w:rsid w:val="005A4FC1"/>
    <w:rsid w:val="005A51A7"/>
    <w:rsid w:val="005A6202"/>
    <w:rsid w:val="005A77D9"/>
    <w:rsid w:val="005B1898"/>
    <w:rsid w:val="005B1AAC"/>
    <w:rsid w:val="005B229B"/>
    <w:rsid w:val="005B32B0"/>
    <w:rsid w:val="005B3518"/>
    <w:rsid w:val="005B5A4B"/>
    <w:rsid w:val="005C015E"/>
    <w:rsid w:val="005C1781"/>
    <w:rsid w:val="005C1ABF"/>
    <w:rsid w:val="005C2754"/>
    <w:rsid w:val="005C56AE"/>
    <w:rsid w:val="005C5D89"/>
    <w:rsid w:val="005C7449"/>
    <w:rsid w:val="005C7BB2"/>
    <w:rsid w:val="005D0191"/>
    <w:rsid w:val="005D0955"/>
    <w:rsid w:val="005D2111"/>
    <w:rsid w:val="005D26F1"/>
    <w:rsid w:val="005D3B59"/>
    <w:rsid w:val="005D3C8F"/>
    <w:rsid w:val="005D5170"/>
    <w:rsid w:val="005D6219"/>
    <w:rsid w:val="005D649C"/>
    <w:rsid w:val="005E01B2"/>
    <w:rsid w:val="005E1823"/>
    <w:rsid w:val="005E1B5D"/>
    <w:rsid w:val="005E213B"/>
    <w:rsid w:val="005E28E3"/>
    <w:rsid w:val="005E39A8"/>
    <w:rsid w:val="005E6D99"/>
    <w:rsid w:val="005E704B"/>
    <w:rsid w:val="005F07E1"/>
    <w:rsid w:val="005F0CAA"/>
    <w:rsid w:val="005F0DD8"/>
    <w:rsid w:val="005F175D"/>
    <w:rsid w:val="005F2ADD"/>
    <w:rsid w:val="005F2C49"/>
    <w:rsid w:val="005F3C16"/>
    <w:rsid w:val="005F421D"/>
    <w:rsid w:val="005F45E7"/>
    <w:rsid w:val="005F4A72"/>
    <w:rsid w:val="005F5B05"/>
    <w:rsid w:val="005F5B2C"/>
    <w:rsid w:val="005F5C61"/>
    <w:rsid w:val="005F6A3A"/>
    <w:rsid w:val="005F705F"/>
    <w:rsid w:val="005F7318"/>
    <w:rsid w:val="005F7D29"/>
    <w:rsid w:val="006005D5"/>
    <w:rsid w:val="006013EB"/>
    <w:rsid w:val="00602485"/>
    <w:rsid w:val="0060408F"/>
    <w:rsid w:val="00604521"/>
    <w:rsid w:val="0060479E"/>
    <w:rsid w:val="00604BE7"/>
    <w:rsid w:val="0060566A"/>
    <w:rsid w:val="00605936"/>
    <w:rsid w:val="006064C1"/>
    <w:rsid w:val="00607E30"/>
    <w:rsid w:val="00610024"/>
    <w:rsid w:val="00610F50"/>
    <w:rsid w:val="00611D76"/>
    <w:rsid w:val="006136E9"/>
    <w:rsid w:val="00616AED"/>
    <w:rsid w:val="00616D6F"/>
    <w:rsid w:val="00621B48"/>
    <w:rsid w:val="006220B1"/>
    <w:rsid w:val="00622B1F"/>
    <w:rsid w:val="00622E45"/>
    <w:rsid w:val="00622F52"/>
    <w:rsid w:val="00623AE5"/>
    <w:rsid w:val="00624AE3"/>
    <w:rsid w:val="00624EFB"/>
    <w:rsid w:val="00624F20"/>
    <w:rsid w:val="00625A4A"/>
    <w:rsid w:val="0062752F"/>
    <w:rsid w:val="00630875"/>
    <w:rsid w:val="006320BC"/>
    <w:rsid w:val="00632A4F"/>
    <w:rsid w:val="00632B56"/>
    <w:rsid w:val="00632E52"/>
    <w:rsid w:val="006336B7"/>
    <w:rsid w:val="006339AD"/>
    <w:rsid w:val="00634916"/>
    <w:rsid w:val="006351E3"/>
    <w:rsid w:val="006355CD"/>
    <w:rsid w:val="0063723F"/>
    <w:rsid w:val="00640E1F"/>
    <w:rsid w:val="006410EC"/>
    <w:rsid w:val="006416E3"/>
    <w:rsid w:val="0064240F"/>
    <w:rsid w:val="00643F54"/>
    <w:rsid w:val="00644236"/>
    <w:rsid w:val="00644ABB"/>
    <w:rsid w:val="0064596D"/>
    <w:rsid w:val="00646B4E"/>
    <w:rsid w:val="006471E5"/>
    <w:rsid w:val="00647A87"/>
    <w:rsid w:val="00647C51"/>
    <w:rsid w:val="00650CBD"/>
    <w:rsid w:val="006512F5"/>
    <w:rsid w:val="00651E72"/>
    <w:rsid w:val="0065264B"/>
    <w:rsid w:val="006530CC"/>
    <w:rsid w:val="006537F4"/>
    <w:rsid w:val="0065417F"/>
    <w:rsid w:val="0065709B"/>
    <w:rsid w:val="00657C75"/>
    <w:rsid w:val="0066080F"/>
    <w:rsid w:val="00660BED"/>
    <w:rsid w:val="006626A0"/>
    <w:rsid w:val="00664B37"/>
    <w:rsid w:val="006651F4"/>
    <w:rsid w:val="006657AA"/>
    <w:rsid w:val="00665CD2"/>
    <w:rsid w:val="00666517"/>
    <w:rsid w:val="00666539"/>
    <w:rsid w:val="0067032B"/>
    <w:rsid w:val="00671D3B"/>
    <w:rsid w:val="00672647"/>
    <w:rsid w:val="006743DF"/>
    <w:rsid w:val="00674C26"/>
    <w:rsid w:val="00674D21"/>
    <w:rsid w:val="006751DA"/>
    <w:rsid w:val="00675AD2"/>
    <w:rsid w:val="00676A55"/>
    <w:rsid w:val="00680A62"/>
    <w:rsid w:val="00680A86"/>
    <w:rsid w:val="00681BD6"/>
    <w:rsid w:val="00681C69"/>
    <w:rsid w:val="00681DD2"/>
    <w:rsid w:val="00682509"/>
    <w:rsid w:val="00682881"/>
    <w:rsid w:val="0068334A"/>
    <w:rsid w:val="00683530"/>
    <w:rsid w:val="00683693"/>
    <w:rsid w:val="006848B8"/>
    <w:rsid w:val="00684A5B"/>
    <w:rsid w:val="006851AD"/>
    <w:rsid w:val="00685637"/>
    <w:rsid w:val="00686734"/>
    <w:rsid w:val="00686C00"/>
    <w:rsid w:val="00687308"/>
    <w:rsid w:val="00687AD1"/>
    <w:rsid w:val="00687CC1"/>
    <w:rsid w:val="00687FF8"/>
    <w:rsid w:val="0069176D"/>
    <w:rsid w:val="006940D4"/>
    <w:rsid w:val="00695019"/>
    <w:rsid w:val="0069775C"/>
    <w:rsid w:val="00697E4F"/>
    <w:rsid w:val="006A00E2"/>
    <w:rsid w:val="006A04E6"/>
    <w:rsid w:val="006A0625"/>
    <w:rsid w:val="006A0953"/>
    <w:rsid w:val="006A1287"/>
    <w:rsid w:val="006A1592"/>
    <w:rsid w:val="006A1F71"/>
    <w:rsid w:val="006A25C8"/>
    <w:rsid w:val="006A2CD8"/>
    <w:rsid w:val="006A3969"/>
    <w:rsid w:val="006A4AEE"/>
    <w:rsid w:val="006A5E0E"/>
    <w:rsid w:val="006A6749"/>
    <w:rsid w:val="006A6B9F"/>
    <w:rsid w:val="006A709B"/>
    <w:rsid w:val="006A731F"/>
    <w:rsid w:val="006A7E1A"/>
    <w:rsid w:val="006B0BE4"/>
    <w:rsid w:val="006B16F8"/>
    <w:rsid w:val="006B1F60"/>
    <w:rsid w:val="006B2536"/>
    <w:rsid w:val="006B3B12"/>
    <w:rsid w:val="006B3BC8"/>
    <w:rsid w:val="006B4CAB"/>
    <w:rsid w:val="006B5290"/>
    <w:rsid w:val="006B6BE6"/>
    <w:rsid w:val="006C135F"/>
    <w:rsid w:val="006C159B"/>
    <w:rsid w:val="006C177E"/>
    <w:rsid w:val="006C181A"/>
    <w:rsid w:val="006C2416"/>
    <w:rsid w:val="006C3E21"/>
    <w:rsid w:val="006C4DE4"/>
    <w:rsid w:val="006C5C2B"/>
    <w:rsid w:val="006C6D43"/>
    <w:rsid w:val="006D02D8"/>
    <w:rsid w:val="006D143A"/>
    <w:rsid w:val="006D23AB"/>
    <w:rsid w:val="006D2575"/>
    <w:rsid w:val="006D32E4"/>
    <w:rsid w:val="006D42E9"/>
    <w:rsid w:val="006D46E2"/>
    <w:rsid w:val="006D61DE"/>
    <w:rsid w:val="006D6891"/>
    <w:rsid w:val="006D7674"/>
    <w:rsid w:val="006E1B45"/>
    <w:rsid w:val="006E2642"/>
    <w:rsid w:val="006E3EF9"/>
    <w:rsid w:val="006E488E"/>
    <w:rsid w:val="006E4C89"/>
    <w:rsid w:val="006E5A87"/>
    <w:rsid w:val="006E5B8E"/>
    <w:rsid w:val="006F04C8"/>
    <w:rsid w:val="006F0B7E"/>
    <w:rsid w:val="006F0D0D"/>
    <w:rsid w:val="006F0D0E"/>
    <w:rsid w:val="006F328B"/>
    <w:rsid w:val="006F3557"/>
    <w:rsid w:val="006F41A4"/>
    <w:rsid w:val="006F5886"/>
    <w:rsid w:val="006F6DB9"/>
    <w:rsid w:val="006F7FEB"/>
    <w:rsid w:val="00701E1F"/>
    <w:rsid w:val="00702616"/>
    <w:rsid w:val="0070275C"/>
    <w:rsid w:val="007027B7"/>
    <w:rsid w:val="00702EF1"/>
    <w:rsid w:val="0070504B"/>
    <w:rsid w:val="007074C2"/>
    <w:rsid w:val="00707734"/>
    <w:rsid w:val="0070778A"/>
    <w:rsid w:val="00707791"/>
    <w:rsid w:val="00707E19"/>
    <w:rsid w:val="007100E3"/>
    <w:rsid w:val="00711B87"/>
    <w:rsid w:val="00712CDB"/>
    <w:rsid w:val="00712F7C"/>
    <w:rsid w:val="007140E1"/>
    <w:rsid w:val="00714F9F"/>
    <w:rsid w:val="00715CB2"/>
    <w:rsid w:val="007160A5"/>
    <w:rsid w:val="007163E9"/>
    <w:rsid w:val="0071735E"/>
    <w:rsid w:val="00717A2A"/>
    <w:rsid w:val="00721377"/>
    <w:rsid w:val="0072195C"/>
    <w:rsid w:val="0072299F"/>
    <w:rsid w:val="0072328A"/>
    <w:rsid w:val="00723461"/>
    <w:rsid w:val="00723C96"/>
    <w:rsid w:val="00724F53"/>
    <w:rsid w:val="00725091"/>
    <w:rsid w:val="00732AC9"/>
    <w:rsid w:val="00734BEA"/>
    <w:rsid w:val="00734F95"/>
    <w:rsid w:val="007361D3"/>
    <w:rsid w:val="00736EA1"/>
    <w:rsid w:val="0073745C"/>
    <w:rsid w:val="007377B5"/>
    <w:rsid w:val="00737E01"/>
    <w:rsid w:val="00741987"/>
    <w:rsid w:val="00743037"/>
    <w:rsid w:val="00743971"/>
    <w:rsid w:val="00743E46"/>
    <w:rsid w:val="00744358"/>
    <w:rsid w:val="00744487"/>
    <w:rsid w:val="00744700"/>
    <w:rsid w:val="007464B9"/>
    <w:rsid w:val="00746CC2"/>
    <w:rsid w:val="00747C78"/>
    <w:rsid w:val="00747E24"/>
    <w:rsid w:val="00750349"/>
    <w:rsid w:val="0075093B"/>
    <w:rsid w:val="007511C5"/>
    <w:rsid w:val="007515A2"/>
    <w:rsid w:val="00752D5D"/>
    <w:rsid w:val="00752EE2"/>
    <w:rsid w:val="0075368B"/>
    <w:rsid w:val="00755A2E"/>
    <w:rsid w:val="00756308"/>
    <w:rsid w:val="00757252"/>
    <w:rsid w:val="0075771A"/>
    <w:rsid w:val="00757807"/>
    <w:rsid w:val="007602B4"/>
    <w:rsid w:val="00760323"/>
    <w:rsid w:val="00760461"/>
    <w:rsid w:val="007636C2"/>
    <w:rsid w:val="00763848"/>
    <w:rsid w:val="007641A2"/>
    <w:rsid w:val="007643BC"/>
    <w:rsid w:val="0076454F"/>
    <w:rsid w:val="007655B2"/>
    <w:rsid w:val="00765600"/>
    <w:rsid w:val="00770881"/>
    <w:rsid w:val="00773119"/>
    <w:rsid w:val="00773E44"/>
    <w:rsid w:val="00773EA8"/>
    <w:rsid w:val="00775B51"/>
    <w:rsid w:val="00775D78"/>
    <w:rsid w:val="00775E7B"/>
    <w:rsid w:val="00776328"/>
    <w:rsid w:val="00777EA9"/>
    <w:rsid w:val="0078244C"/>
    <w:rsid w:val="0078343D"/>
    <w:rsid w:val="00784124"/>
    <w:rsid w:val="0078456C"/>
    <w:rsid w:val="0078589C"/>
    <w:rsid w:val="00786752"/>
    <w:rsid w:val="00786FB8"/>
    <w:rsid w:val="00787A73"/>
    <w:rsid w:val="00787A9A"/>
    <w:rsid w:val="0079026E"/>
    <w:rsid w:val="007903AA"/>
    <w:rsid w:val="0079061A"/>
    <w:rsid w:val="00790E21"/>
    <w:rsid w:val="00791B60"/>
    <w:rsid w:val="00791C9F"/>
    <w:rsid w:val="00791DAE"/>
    <w:rsid w:val="007925F3"/>
    <w:rsid w:val="007929A7"/>
    <w:rsid w:val="00792AAB"/>
    <w:rsid w:val="00793B47"/>
    <w:rsid w:val="007952C4"/>
    <w:rsid w:val="00795DE2"/>
    <w:rsid w:val="00796DCB"/>
    <w:rsid w:val="00796E44"/>
    <w:rsid w:val="00797672"/>
    <w:rsid w:val="00797D0C"/>
    <w:rsid w:val="007A04AC"/>
    <w:rsid w:val="007A0AD7"/>
    <w:rsid w:val="007A1D0C"/>
    <w:rsid w:val="007A1F13"/>
    <w:rsid w:val="007A2079"/>
    <w:rsid w:val="007A2A7B"/>
    <w:rsid w:val="007A3616"/>
    <w:rsid w:val="007A3BD1"/>
    <w:rsid w:val="007A46DF"/>
    <w:rsid w:val="007A4BD2"/>
    <w:rsid w:val="007A5680"/>
    <w:rsid w:val="007A5A1E"/>
    <w:rsid w:val="007A5F85"/>
    <w:rsid w:val="007A70AA"/>
    <w:rsid w:val="007A74CD"/>
    <w:rsid w:val="007A7581"/>
    <w:rsid w:val="007B01FA"/>
    <w:rsid w:val="007B020E"/>
    <w:rsid w:val="007B08A3"/>
    <w:rsid w:val="007B1561"/>
    <w:rsid w:val="007B27B5"/>
    <w:rsid w:val="007B2B3F"/>
    <w:rsid w:val="007B385D"/>
    <w:rsid w:val="007B4184"/>
    <w:rsid w:val="007B46E4"/>
    <w:rsid w:val="007B4E79"/>
    <w:rsid w:val="007B558A"/>
    <w:rsid w:val="007B56DB"/>
    <w:rsid w:val="007B57F3"/>
    <w:rsid w:val="007B5B1C"/>
    <w:rsid w:val="007B7113"/>
    <w:rsid w:val="007B723C"/>
    <w:rsid w:val="007C2626"/>
    <w:rsid w:val="007C30BA"/>
    <w:rsid w:val="007C3A03"/>
    <w:rsid w:val="007C43F4"/>
    <w:rsid w:val="007C6462"/>
    <w:rsid w:val="007D055D"/>
    <w:rsid w:val="007D0F5A"/>
    <w:rsid w:val="007D122C"/>
    <w:rsid w:val="007D279D"/>
    <w:rsid w:val="007D30B1"/>
    <w:rsid w:val="007D4925"/>
    <w:rsid w:val="007D5B8F"/>
    <w:rsid w:val="007D6717"/>
    <w:rsid w:val="007D6E4D"/>
    <w:rsid w:val="007D7343"/>
    <w:rsid w:val="007D7794"/>
    <w:rsid w:val="007D7B16"/>
    <w:rsid w:val="007E0046"/>
    <w:rsid w:val="007E256B"/>
    <w:rsid w:val="007E49F3"/>
    <w:rsid w:val="007E5E15"/>
    <w:rsid w:val="007E6917"/>
    <w:rsid w:val="007E6DCC"/>
    <w:rsid w:val="007E7DB4"/>
    <w:rsid w:val="007F00DB"/>
    <w:rsid w:val="007F0697"/>
    <w:rsid w:val="007F0B21"/>
    <w:rsid w:val="007F0C8A"/>
    <w:rsid w:val="007F11AB"/>
    <w:rsid w:val="007F271F"/>
    <w:rsid w:val="007F30F9"/>
    <w:rsid w:val="007F390C"/>
    <w:rsid w:val="007F3CAF"/>
    <w:rsid w:val="007F4DDA"/>
    <w:rsid w:val="007F531E"/>
    <w:rsid w:val="007F5DE6"/>
    <w:rsid w:val="00800D9D"/>
    <w:rsid w:val="00801053"/>
    <w:rsid w:val="008014CF"/>
    <w:rsid w:val="0080180E"/>
    <w:rsid w:val="00802D81"/>
    <w:rsid w:val="00805754"/>
    <w:rsid w:val="00805967"/>
    <w:rsid w:val="00806EDE"/>
    <w:rsid w:val="00807115"/>
    <w:rsid w:val="00807582"/>
    <w:rsid w:val="00811663"/>
    <w:rsid w:val="008127E1"/>
    <w:rsid w:val="00812F84"/>
    <w:rsid w:val="00812F87"/>
    <w:rsid w:val="008143CB"/>
    <w:rsid w:val="008164EC"/>
    <w:rsid w:val="00816DE9"/>
    <w:rsid w:val="00817132"/>
    <w:rsid w:val="00817204"/>
    <w:rsid w:val="00817CCF"/>
    <w:rsid w:val="0082130C"/>
    <w:rsid w:val="0082251A"/>
    <w:rsid w:val="00822A37"/>
    <w:rsid w:val="0082367B"/>
    <w:rsid w:val="008237F2"/>
    <w:rsid w:val="00823CA1"/>
    <w:rsid w:val="00824643"/>
    <w:rsid w:val="008250CE"/>
    <w:rsid w:val="0082594A"/>
    <w:rsid w:val="00825E9A"/>
    <w:rsid w:val="0082670A"/>
    <w:rsid w:val="0082686F"/>
    <w:rsid w:val="00826AF1"/>
    <w:rsid w:val="008271C3"/>
    <w:rsid w:val="00830230"/>
    <w:rsid w:val="008314F3"/>
    <w:rsid w:val="0083281C"/>
    <w:rsid w:val="00832866"/>
    <w:rsid w:val="00832EE6"/>
    <w:rsid w:val="00833083"/>
    <w:rsid w:val="00833342"/>
    <w:rsid w:val="00833496"/>
    <w:rsid w:val="00833819"/>
    <w:rsid w:val="00833C55"/>
    <w:rsid w:val="00833D0A"/>
    <w:rsid w:val="00840421"/>
    <w:rsid w:val="00841488"/>
    <w:rsid w:val="00841856"/>
    <w:rsid w:val="00843F68"/>
    <w:rsid w:val="00844786"/>
    <w:rsid w:val="00844A97"/>
    <w:rsid w:val="00844D4D"/>
    <w:rsid w:val="00845EAC"/>
    <w:rsid w:val="0084617A"/>
    <w:rsid w:val="0084643A"/>
    <w:rsid w:val="00847610"/>
    <w:rsid w:val="00847AEA"/>
    <w:rsid w:val="00847C73"/>
    <w:rsid w:val="00850EA3"/>
    <w:rsid w:val="008510FB"/>
    <w:rsid w:val="008513B9"/>
    <w:rsid w:val="008522D5"/>
    <w:rsid w:val="00854859"/>
    <w:rsid w:val="00855B7D"/>
    <w:rsid w:val="00855CD5"/>
    <w:rsid w:val="00856B1F"/>
    <w:rsid w:val="00860D25"/>
    <w:rsid w:val="008610C8"/>
    <w:rsid w:val="00863433"/>
    <w:rsid w:val="0086370E"/>
    <w:rsid w:val="00863CB6"/>
    <w:rsid w:val="00865D69"/>
    <w:rsid w:val="00866129"/>
    <w:rsid w:val="00866347"/>
    <w:rsid w:val="0087020E"/>
    <w:rsid w:val="008702D3"/>
    <w:rsid w:val="0087031F"/>
    <w:rsid w:val="008703F9"/>
    <w:rsid w:val="008713DC"/>
    <w:rsid w:val="00871470"/>
    <w:rsid w:val="0087311B"/>
    <w:rsid w:val="008742B6"/>
    <w:rsid w:val="00874429"/>
    <w:rsid w:val="00875425"/>
    <w:rsid w:val="00876034"/>
    <w:rsid w:val="00877265"/>
    <w:rsid w:val="00877374"/>
    <w:rsid w:val="00880F1A"/>
    <w:rsid w:val="008816C0"/>
    <w:rsid w:val="00881E15"/>
    <w:rsid w:val="00881F46"/>
    <w:rsid w:val="008824DF"/>
    <w:rsid w:val="00882670"/>
    <w:rsid w:val="008827E7"/>
    <w:rsid w:val="008829D9"/>
    <w:rsid w:val="008831D4"/>
    <w:rsid w:val="00883A41"/>
    <w:rsid w:val="00884E7F"/>
    <w:rsid w:val="00885C1A"/>
    <w:rsid w:val="00886AF1"/>
    <w:rsid w:val="00886DFC"/>
    <w:rsid w:val="00890D85"/>
    <w:rsid w:val="008919AB"/>
    <w:rsid w:val="00891A85"/>
    <w:rsid w:val="008928A7"/>
    <w:rsid w:val="0089525B"/>
    <w:rsid w:val="00895586"/>
    <w:rsid w:val="008965D3"/>
    <w:rsid w:val="00896B92"/>
    <w:rsid w:val="00897520"/>
    <w:rsid w:val="00897610"/>
    <w:rsid w:val="00897CAE"/>
    <w:rsid w:val="008A07D2"/>
    <w:rsid w:val="008A1696"/>
    <w:rsid w:val="008A2B4D"/>
    <w:rsid w:val="008A3445"/>
    <w:rsid w:val="008A43BA"/>
    <w:rsid w:val="008A49C3"/>
    <w:rsid w:val="008A585C"/>
    <w:rsid w:val="008A5955"/>
    <w:rsid w:val="008A7330"/>
    <w:rsid w:val="008A7B80"/>
    <w:rsid w:val="008B09B7"/>
    <w:rsid w:val="008B0B94"/>
    <w:rsid w:val="008B20E8"/>
    <w:rsid w:val="008B2B29"/>
    <w:rsid w:val="008B478C"/>
    <w:rsid w:val="008B6173"/>
    <w:rsid w:val="008B620A"/>
    <w:rsid w:val="008B6237"/>
    <w:rsid w:val="008B6D7C"/>
    <w:rsid w:val="008B6F99"/>
    <w:rsid w:val="008B7315"/>
    <w:rsid w:val="008B787C"/>
    <w:rsid w:val="008B7D2A"/>
    <w:rsid w:val="008B7F38"/>
    <w:rsid w:val="008B7F70"/>
    <w:rsid w:val="008C01D3"/>
    <w:rsid w:val="008C1BB3"/>
    <w:rsid w:val="008C2D5D"/>
    <w:rsid w:val="008C3434"/>
    <w:rsid w:val="008C35D2"/>
    <w:rsid w:val="008C4510"/>
    <w:rsid w:val="008C519C"/>
    <w:rsid w:val="008C58FE"/>
    <w:rsid w:val="008C60F8"/>
    <w:rsid w:val="008C616A"/>
    <w:rsid w:val="008C6579"/>
    <w:rsid w:val="008C65F6"/>
    <w:rsid w:val="008C6816"/>
    <w:rsid w:val="008C6EEE"/>
    <w:rsid w:val="008C7310"/>
    <w:rsid w:val="008D274F"/>
    <w:rsid w:val="008D28E9"/>
    <w:rsid w:val="008D5C66"/>
    <w:rsid w:val="008D5E95"/>
    <w:rsid w:val="008D70A0"/>
    <w:rsid w:val="008D7771"/>
    <w:rsid w:val="008E1932"/>
    <w:rsid w:val="008E23DA"/>
    <w:rsid w:val="008E2B3A"/>
    <w:rsid w:val="008E3488"/>
    <w:rsid w:val="008E386C"/>
    <w:rsid w:val="008E3DF3"/>
    <w:rsid w:val="008E460C"/>
    <w:rsid w:val="008E4A91"/>
    <w:rsid w:val="008E6112"/>
    <w:rsid w:val="008E6C41"/>
    <w:rsid w:val="008F00B8"/>
    <w:rsid w:val="008F0816"/>
    <w:rsid w:val="008F1525"/>
    <w:rsid w:val="008F2AF9"/>
    <w:rsid w:val="008F62F5"/>
    <w:rsid w:val="008F6A61"/>
    <w:rsid w:val="008F6BB7"/>
    <w:rsid w:val="008F73AF"/>
    <w:rsid w:val="008F7EAE"/>
    <w:rsid w:val="00900422"/>
    <w:rsid w:val="00900F42"/>
    <w:rsid w:val="0090372E"/>
    <w:rsid w:val="00903934"/>
    <w:rsid w:val="00904438"/>
    <w:rsid w:val="00904D0A"/>
    <w:rsid w:val="00905F13"/>
    <w:rsid w:val="0090609A"/>
    <w:rsid w:val="00907C2C"/>
    <w:rsid w:val="00910FA6"/>
    <w:rsid w:val="009110A0"/>
    <w:rsid w:val="00911149"/>
    <w:rsid w:val="009129EA"/>
    <w:rsid w:val="00912B57"/>
    <w:rsid w:val="0091301E"/>
    <w:rsid w:val="00915791"/>
    <w:rsid w:val="00916D18"/>
    <w:rsid w:val="00917745"/>
    <w:rsid w:val="00917946"/>
    <w:rsid w:val="00922D05"/>
    <w:rsid w:val="0092332A"/>
    <w:rsid w:val="00925359"/>
    <w:rsid w:val="00925588"/>
    <w:rsid w:val="00926F58"/>
    <w:rsid w:val="00927888"/>
    <w:rsid w:val="0093162C"/>
    <w:rsid w:val="009320D6"/>
    <w:rsid w:val="00932433"/>
    <w:rsid w:val="00932DDB"/>
    <w:rsid w:val="00932E3C"/>
    <w:rsid w:val="00933042"/>
    <w:rsid w:val="009330C3"/>
    <w:rsid w:val="00934CF7"/>
    <w:rsid w:val="0093586C"/>
    <w:rsid w:val="00937409"/>
    <w:rsid w:val="009405A3"/>
    <w:rsid w:val="009408B4"/>
    <w:rsid w:val="00940967"/>
    <w:rsid w:val="009411F5"/>
    <w:rsid w:val="00942440"/>
    <w:rsid w:val="0094288A"/>
    <w:rsid w:val="00943A34"/>
    <w:rsid w:val="009452A1"/>
    <w:rsid w:val="00945506"/>
    <w:rsid w:val="00946447"/>
    <w:rsid w:val="00947204"/>
    <w:rsid w:val="009475D0"/>
    <w:rsid w:val="00950900"/>
    <w:rsid w:val="0095194E"/>
    <w:rsid w:val="00951A90"/>
    <w:rsid w:val="00952C04"/>
    <w:rsid w:val="00952FDD"/>
    <w:rsid w:val="00953046"/>
    <w:rsid w:val="00953B92"/>
    <w:rsid w:val="00953CBB"/>
    <w:rsid w:val="00954009"/>
    <w:rsid w:val="00956864"/>
    <w:rsid w:val="00961422"/>
    <w:rsid w:val="009618AB"/>
    <w:rsid w:val="0096191E"/>
    <w:rsid w:val="00962863"/>
    <w:rsid w:val="009629D6"/>
    <w:rsid w:val="00962C6D"/>
    <w:rsid w:val="00962E01"/>
    <w:rsid w:val="0096320E"/>
    <w:rsid w:val="0096525C"/>
    <w:rsid w:val="009672C4"/>
    <w:rsid w:val="00967B32"/>
    <w:rsid w:val="009718A2"/>
    <w:rsid w:val="00972C45"/>
    <w:rsid w:val="00972D3D"/>
    <w:rsid w:val="009754D3"/>
    <w:rsid w:val="00976866"/>
    <w:rsid w:val="0097692B"/>
    <w:rsid w:val="00981889"/>
    <w:rsid w:val="00981A8F"/>
    <w:rsid w:val="00982507"/>
    <w:rsid w:val="00983FC7"/>
    <w:rsid w:val="00984516"/>
    <w:rsid w:val="00984CFB"/>
    <w:rsid w:val="00987E15"/>
    <w:rsid w:val="0099068D"/>
    <w:rsid w:val="00990FEC"/>
    <w:rsid w:val="00991FA4"/>
    <w:rsid w:val="00992749"/>
    <w:rsid w:val="00992C30"/>
    <w:rsid w:val="009930D5"/>
    <w:rsid w:val="00993A79"/>
    <w:rsid w:val="00995B45"/>
    <w:rsid w:val="00996953"/>
    <w:rsid w:val="009977FF"/>
    <w:rsid w:val="00997899"/>
    <w:rsid w:val="00997973"/>
    <w:rsid w:val="00997B7B"/>
    <w:rsid w:val="00997BD4"/>
    <w:rsid w:val="009A085B"/>
    <w:rsid w:val="009A655B"/>
    <w:rsid w:val="009B01E2"/>
    <w:rsid w:val="009B34E8"/>
    <w:rsid w:val="009B4191"/>
    <w:rsid w:val="009B4814"/>
    <w:rsid w:val="009B5127"/>
    <w:rsid w:val="009B52FF"/>
    <w:rsid w:val="009B5C6F"/>
    <w:rsid w:val="009B65BD"/>
    <w:rsid w:val="009B6ECF"/>
    <w:rsid w:val="009C0128"/>
    <w:rsid w:val="009C12CB"/>
    <w:rsid w:val="009C1DE6"/>
    <w:rsid w:val="009C1F0E"/>
    <w:rsid w:val="009C23A5"/>
    <w:rsid w:val="009C3FE5"/>
    <w:rsid w:val="009C4174"/>
    <w:rsid w:val="009C521C"/>
    <w:rsid w:val="009C6E04"/>
    <w:rsid w:val="009D0EAC"/>
    <w:rsid w:val="009D21C2"/>
    <w:rsid w:val="009D23A0"/>
    <w:rsid w:val="009D23C9"/>
    <w:rsid w:val="009D2724"/>
    <w:rsid w:val="009D2A74"/>
    <w:rsid w:val="009D3436"/>
    <w:rsid w:val="009D3E8C"/>
    <w:rsid w:val="009D4A7D"/>
    <w:rsid w:val="009D4D49"/>
    <w:rsid w:val="009D50C4"/>
    <w:rsid w:val="009D55C7"/>
    <w:rsid w:val="009D58A1"/>
    <w:rsid w:val="009D6AF6"/>
    <w:rsid w:val="009D7952"/>
    <w:rsid w:val="009E0229"/>
    <w:rsid w:val="009E1172"/>
    <w:rsid w:val="009E18E0"/>
    <w:rsid w:val="009E3A0E"/>
    <w:rsid w:val="009E484B"/>
    <w:rsid w:val="009E5BDD"/>
    <w:rsid w:val="009E5F01"/>
    <w:rsid w:val="009E6A90"/>
    <w:rsid w:val="009E6B0C"/>
    <w:rsid w:val="009F016A"/>
    <w:rsid w:val="009F0F9A"/>
    <w:rsid w:val="009F1288"/>
    <w:rsid w:val="009F1A39"/>
    <w:rsid w:val="009F22BF"/>
    <w:rsid w:val="009F258F"/>
    <w:rsid w:val="009F410D"/>
    <w:rsid w:val="009F49B5"/>
    <w:rsid w:val="009F6293"/>
    <w:rsid w:val="009F6909"/>
    <w:rsid w:val="009F7972"/>
    <w:rsid w:val="009F7E8F"/>
    <w:rsid w:val="00A00647"/>
    <w:rsid w:val="00A00A66"/>
    <w:rsid w:val="00A00CC5"/>
    <w:rsid w:val="00A013FA"/>
    <w:rsid w:val="00A021C5"/>
    <w:rsid w:val="00A029CE"/>
    <w:rsid w:val="00A02B43"/>
    <w:rsid w:val="00A033F6"/>
    <w:rsid w:val="00A03EE5"/>
    <w:rsid w:val="00A03FEB"/>
    <w:rsid w:val="00A04353"/>
    <w:rsid w:val="00A043CE"/>
    <w:rsid w:val="00A04E73"/>
    <w:rsid w:val="00A05053"/>
    <w:rsid w:val="00A053FA"/>
    <w:rsid w:val="00A06657"/>
    <w:rsid w:val="00A07298"/>
    <w:rsid w:val="00A07355"/>
    <w:rsid w:val="00A077CC"/>
    <w:rsid w:val="00A07949"/>
    <w:rsid w:val="00A10718"/>
    <w:rsid w:val="00A10EC1"/>
    <w:rsid w:val="00A1166B"/>
    <w:rsid w:val="00A12E2A"/>
    <w:rsid w:val="00A1314B"/>
    <w:rsid w:val="00A13160"/>
    <w:rsid w:val="00A137D3"/>
    <w:rsid w:val="00A13A75"/>
    <w:rsid w:val="00A15B7A"/>
    <w:rsid w:val="00A15E59"/>
    <w:rsid w:val="00A160D5"/>
    <w:rsid w:val="00A17142"/>
    <w:rsid w:val="00A2359B"/>
    <w:rsid w:val="00A240F1"/>
    <w:rsid w:val="00A2415F"/>
    <w:rsid w:val="00A24F5E"/>
    <w:rsid w:val="00A2507B"/>
    <w:rsid w:val="00A26801"/>
    <w:rsid w:val="00A26D8B"/>
    <w:rsid w:val="00A26DFE"/>
    <w:rsid w:val="00A310A4"/>
    <w:rsid w:val="00A316A3"/>
    <w:rsid w:val="00A31F29"/>
    <w:rsid w:val="00A329D8"/>
    <w:rsid w:val="00A33765"/>
    <w:rsid w:val="00A3391A"/>
    <w:rsid w:val="00A3666C"/>
    <w:rsid w:val="00A36B85"/>
    <w:rsid w:val="00A36B8A"/>
    <w:rsid w:val="00A37F94"/>
    <w:rsid w:val="00A4275A"/>
    <w:rsid w:val="00A43524"/>
    <w:rsid w:val="00A44A8F"/>
    <w:rsid w:val="00A4527C"/>
    <w:rsid w:val="00A4625A"/>
    <w:rsid w:val="00A46DC1"/>
    <w:rsid w:val="00A478D1"/>
    <w:rsid w:val="00A511F8"/>
    <w:rsid w:val="00A51271"/>
    <w:rsid w:val="00A516B6"/>
    <w:rsid w:val="00A51D96"/>
    <w:rsid w:val="00A53092"/>
    <w:rsid w:val="00A5443E"/>
    <w:rsid w:val="00A546D4"/>
    <w:rsid w:val="00A57B80"/>
    <w:rsid w:val="00A60463"/>
    <w:rsid w:val="00A60E8C"/>
    <w:rsid w:val="00A6228F"/>
    <w:rsid w:val="00A63EF7"/>
    <w:rsid w:val="00A65AA1"/>
    <w:rsid w:val="00A65E45"/>
    <w:rsid w:val="00A66F2C"/>
    <w:rsid w:val="00A6733D"/>
    <w:rsid w:val="00A677D0"/>
    <w:rsid w:val="00A67825"/>
    <w:rsid w:val="00A67C7E"/>
    <w:rsid w:val="00A67DB1"/>
    <w:rsid w:val="00A7052B"/>
    <w:rsid w:val="00A7222B"/>
    <w:rsid w:val="00A729D2"/>
    <w:rsid w:val="00A72FC5"/>
    <w:rsid w:val="00A740A0"/>
    <w:rsid w:val="00A7674B"/>
    <w:rsid w:val="00A772E0"/>
    <w:rsid w:val="00A77D18"/>
    <w:rsid w:val="00A80AC7"/>
    <w:rsid w:val="00A852CF"/>
    <w:rsid w:val="00A8536A"/>
    <w:rsid w:val="00A85A85"/>
    <w:rsid w:val="00A86428"/>
    <w:rsid w:val="00A867D9"/>
    <w:rsid w:val="00A86ADE"/>
    <w:rsid w:val="00A86E3F"/>
    <w:rsid w:val="00A87549"/>
    <w:rsid w:val="00A90944"/>
    <w:rsid w:val="00A922B6"/>
    <w:rsid w:val="00A940D8"/>
    <w:rsid w:val="00A94231"/>
    <w:rsid w:val="00A9434F"/>
    <w:rsid w:val="00A94393"/>
    <w:rsid w:val="00A94BDB"/>
    <w:rsid w:val="00A95944"/>
    <w:rsid w:val="00A96F84"/>
    <w:rsid w:val="00A97C89"/>
    <w:rsid w:val="00AA0151"/>
    <w:rsid w:val="00AA0C8D"/>
    <w:rsid w:val="00AA0DE1"/>
    <w:rsid w:val="00AA19F9"/>
    <w:rsid w:val="00AA31A6"/>
    <w:rsid w:val="00AA3331"/>
    <w:rsid w:val="00AA3E53"/>
    <w:rsid w:val="00AA499F"/>
    <w:rsid w:val="00AA555F"/>
    <w:rsid w:val="00AA5963"/>
    <w:rsid w:val="00AA67AC"/>
    <w:rsid w:val="00AA74C3"/>
    <w:rsid w:val="00AA7AEA"/>
    <w:rsid w:val="00AA7BAC"/>
    <w:rsid w:val="00AB059D"/>
    <w:rsid w:val="00AB17DE"/>
    <w:rsid w:val="00AB1A34"/>
    <w:rsid w:val="00AB2EFC"/>
    <w:rsid w:val="00AB3142"/>
    <w:rsid w:val="00AB433C"/>
    <w:rsid w:val="00AB4CD3"/>
    <w:rsid w:val="00AB592B"/>
    <w:rsid w:val="00AB60DE"/>
    <w:rsid w:val="00AB61BB"/>
    <w:rsid w:val="00AB680C"/>
    <w:rsid w:val="00AB6DBF"/>
    <w:rsid w:val="00AB7579"/>
    <w:rsid w:val="00AB7D3D"/>
    <w:rsid w:val="00AC0690"/>
    <w:rsid w:val="00AC13FA"/>
    <w:rsid w:val="00AC2D5D"/>
    <w:rsid w:val="00AC3953"/>
    <w:rsid w:val="00AC3E72"/>
    <w:rsid w:val="00AC504C"/>
    <w:rsid w:val="00AC5B6F"/>
    <w:rsid w:val="00AC7150"/>
    <w:rsid w:val="00AC7914"/>
    <w:rsid w:val="00AD0E42"/>
    <w:rsid w:val="00AD0ECB"/>
    <w:rsid w:val="00AD1EC7"/>
    <w:rsid w:val="00AD2159"/>
    <w:rsid w:val="00AD4872"/>
    <w:rsid w:val="00AD53FA"/>
    <w:rsid w:val="00AD6461"/>
    <w:rsid w:val="00AD6FE8"/>
    <w:rsid w:val="00AD74B1"/>
    <w:rsid w:val="00AD7509"/>
    <w:rsid w:val="00AE0974"/>
    <w:rsid w:val="00AE416E"/>
    <w:rsid w:val="00AE477C"/>
    <w:rsid w:val="00AE65D5"/>
    <w:rsid w:val="00AE7428"/>
    <w:rsid w:val="00AF0C11"/>
    <w:rsid w:val="00AF0F47"/>
    <w:rsid w:val="00AF13BB"/>
    <w:rsid w:val="00AF522F"/>
    <w:rsid w:val="00AF537C"/>
    <w:rsid w:val="00AF542E"/>
    <w:rsid w:val="00AF5F7C"/>
    <w:rsid w:val="00AF7E4B"/>
    <w:rsid w:val="00AF7E8B"/>
    <w:rsid w:val="00AF7E9A"/>
    <w:rsid w:val="00B003BD"/>
    <w:rsid w:val="00B00CAF"/>
    <w:rsid w:val="00B02160"/>
    <w:rsid w:val="00B02207"/>
    <w:rsid w:val="00B022F1"/>
    <w:rsid w:val="00B023A2"/>
    <w:rsid w:val="00B0263A"/>
    <w:rsid w:val="00B02F41"/>
    <w:rsid w:val="00B03403"/>
    <w:rsid w:val="00B03E07"/>
    <w:rsid w:val="00B04AF0"/>
    <w:rsid w:val="00B06CB1"/>
    <w:rsid w:val="00B07681"/>
    <w:rsid w:val="00B10324"/>
    <w:rsid w:val="00B1051D"/>
    <w:rsid w:val="00B107C5"/>
    <w:rsid w:val="00B10FBF"/>
    <w:rsid w:val="00B1169D"/>
    <w:rsid w:val="00B11951"/>
    <w:rsid w:val="00B12B3B"/>
    <w:rsid w:val="00B13385"/>
    <w:rsid w:val="00B13948"/>
    <w:rsid w:val="00B159DC"/>
    <w:rsid w:val="00B15BA2"/>
    <w:rsid w:val="00B20141"/>
    <w:rsid w:val="00B204E2"/>
    <w:rsid w:val="00B20B81"/>
    <w:rsid w:val="00B2171D"/>
    <w:rsid w:val="00B22022"/>
    <w:rsid w:val="00B2277B"/>
    <w:rsid w:val="00B22B36"/>
    <w:rsid w:val="00B22C2F"/>
    <w:rsid w:val="00B22DF8"/>
    <w:rsid w:val="00B23C41"/>
    <w:rsid w:val="00B26147"/>
    <w:rsid w:val="00B26864"/>
    <w:rsid w:val="00B275FD"/>
    <w:rsid w:val="00B27EFA"/>
    <w:rsid w:val="00B30749"/>
    <w:rsid w:val="00B32641"/>
    <w:rsid w:val="00B32CF5"/>
    <w:rsid w:val="00B3323D"/>
    <w:rsid w:val="00B34086"/>
    <w:rsid w:val="00B34355"/>
    <w:rsid w:val="00B3539A"/>
    <w:rsid w:val="00B35E49"/>
    <w:rsid w:val="00B36177"/>
    <w:rsid w:val="00B361A0"/>
    <w:rsid w:val="00B363EF"/>
    <w:rsid w:val="00B3674E"/>
    <w:rsid w:val="00B36F14"/>
    <w:rsid w:val="00B376B1"/>
    <w:rsid w:val="00B37AE6"/>
    <w:rsid w:val="00B37E6C"/>
    <w:rsid w:val="00B4058A"/>
    <w:rsid w:val="00B40C39"/>
    <w:rsid w:val="00B413CE"/>
    <w:rsid w:val="00B413E1"/>
    <w:rsid w:val="00B41785"/>
    <w:rsid w:val="00B41E4A"/>
    <w:rsid w:val="00B43440"/>
    <w:rsid w:val="00B43C4D"/>
    <w:rsid w:val="00B43DCF"/>
    <w:rsid w:val="00B463D6"/>
    <w:rsid w:val="00B469C1"/>
    <w:rsid w:val="00B46CEF"/>
    <w:rsid w:val="00B47E70"/>
    <w:rsid w:val="00B501E8"/>
    <w:rsid w:val="00B51B86"/>
    <w:rsid w:val="00B5301F"/>
    <w:rsid w:val="00B535D6"/>
    <w:rsid w:val="00B53C85"/>
    <w:rsid w:val="00B547DE"/>
    <w:rsid w:val="00B55B21"/>
    <w:rsid w:val="00B55CD7"/>
    <w:rsid w:val="00B56CF9"/>
    <w:rsid w:val="00B5761F"/>
    <w:rsid w:val="00B578F4"/>
    <w:rsid w:val="00B60350"/>
    <w:rsid w:val="00B60AF5"/>
    <w:rsid w:val="00B60CD3"/>
    <w:rsid w:val="00B61483"/>
    <w:rsid w:val="00B61FBF"/>
    <w:rsid w:val="00B620D9"/>
    <w:rsid w:val="00B627EA"/>
    <w:rsid w:val="00B63080"/>
    <w:rsid w:val="00B633DB"/>
    <w:rsid w:val="00B639ED"/>
    <w:rsid w:val="00B63DF1"/>
    <w:rsid w:val="00B66A8C"/>
    <w:rsid w:val="00B70FED"/>
    <w:rsid w:val="00B728E3"/>
    <w:rsid w:val="00B73CF5"/>
    <w:rsid w:val="00B75816"/>
    <w:rsid w:val="00B7738C"/>
    <w:rsid w:val="00B8061C"/>
    <w:rsid w:val="00B808D4"/>
    <w:rsid w:val="00B80B42"/>
    <w:rsid w:val="00B814BD"/>
    <w:rsid w:val="00B815EC"/>
    <w:rsid w:val="00B82A3C"/>
    <w:rsid w:val="00B830DE"/>
    <w:rsid w:val="00B83BA2"/>
    <w:rsid w:val="00B83CF7"/>
    <w:rsid w:val="00B84783"/>
    <w:rsid w:val="00B84953"/>
    <w:rsid w:val="00B84958"/>
    <w:rsid w:val="00B849EE"/>
    <w:rsid w:val="00B84CF8"/>
    <w:rsid w:val="00B853AA"/>
    <w:rsid w:val="00B8560C"/>
    <w:rsid w:val="00B875BF"/>
    <w:rsid w:val="00B91F62"/>
    <w:rsid w:val="00B92615"/>
    <w:rsid w:val="00B92A4D"/>
    <w:rsid w:val="00B943A8"/>
    <w:rsid w:val="00B94965"/>
    <w:rsid w:val="00B949B8"/>
    <w:rsid w:val="00B95FD2"/>
    <w:rsid w:val="00B96464"/>
    <w:rsid w:val="00B970C6"/>
    <w:rsid w:val="00BA083C"/>
    <w:rsid w:val="00BA0BF8"/>
    <w:rsid w:val="00BA1E89"/>
    <w:rsid w:val="00BA2353"/>
    <w:rsid w:val="00BA2914"/>
    <w:rsid w:val="00BA2B3E"/>
    <w:rsid w:val="00BA37B1"/>
    <w:rsid w:val="00BA4B9F"/>
    <w:rsid w:val="00BA54F6"/>
    <w:rsid w:val="00BA71E8"/>
    <w:rsid w:val="00BA77C5"/>
    <w:rsid w:val="00BA77F9"/>
    <w:rsid w:val="00BA791B"/>
    <w:rsid w:val="00BA79D5"/>
    <w:rsid w:val="00BB15AA"/>
    <w:rsid w:val="00BB1B5B"/>
    <w:rsid w:val="00BB2C98"/>
    <w:rsid w:val="00BB300B"/>
    <w:rsid w:val="00BB34D7"/>
    <w:rsid w:val="00BB365D"/>
    <w:rsid w:val="00BB37C7"/>
    <w:rsid w:val="00BB3A87"/>
    <w:rsid w:val="00BB3B78"/>
    <w:rsid w:val="00BB5267"/>
    <w:rsid w:val="00BB579B"/>
    <w:rsid w:val="00BB5C05"/>
    <w:rsid w:val="00BB6677"/>
    <w:rsid w:val="00BB7A3B"/>
    <w:rsid w:val="00BB7E2C"/>
    <w:rsid w:val="00BC01F6"/>
    <w:rsid w:val="00BC060B"/>
    <w:rsid w:val="00BC1014"/>
    <w:rsid w:val="00BC1852"/>
    <w:rsid w:val="00BC21D1"/>
    <w:rsid w:val="00BC324D"/>
    <w:rsid w:val="00BC4012"/>
    <w:rsid w:val="00BC43E7"/>
    <w:rsid w:val="00BC583A"/>
    <w:rsid w:val="00BC677A"/>
    <w:rsid w:val="00BC6A34"/>
    <w:rsid w:val="00BC7E74"/>
    <w:rsid w:val="00BD0B82"/>
    <w:rsid w:val="00BD0B87"/>
    <w:rsid w:val="00BD2361"/>
    <w:rsid w:val="00BD382B"/>
    <w:rsid w:val="00BD459B"/>
    <w:rsid w:val="00BD4688"/>
    <w:rsid w:val="00BD63C2"/>
    <w:rsid w:val="00BE229F"/>
    <w:rsid w:val="00BE269F"/>
    <w:rsid w:val="00BE2CF5"/>
    <w:rsid w:val="00BE3F05"/>
    <w:rsid w:val="00BE4DCD"/>
    <w:rsid w:val="00BE61D7"/>
    <w:rsid w:val="00BE768F"/>
    <w:rsid w:val="00BF2D44"/>
    <w:rsid w:val="00BF4F5F"/>
    <w:rsid w:val="00BF5040"/>
    <w:rsid w:val="00BF5362"/>
    <w:rsid w:val="00BF5569"/>
    <w:rsid w:val="00BF7038"/>
    <w:rsid w:val="00BF76D7"/>
    <w:rsid w:val="00C0028C"/>
    <w:rsid w:val="00C00CA1"/>
    <w:rsid w:val="00C02635"/>
    <w:rsid w:val="00C02B24"/>
    <w:rsid w:val="00C02E68"/>
    <w:rsid w:val="00C03184"/>
    <w:rsid w:val="00C041CA"/>
    <w:rsid w:val="00C04EEB"/>
    <w:rsid w:val="00C05190"/>
    <w:rsid w:val="00C0522C"/>
    <w:rsid w:val="00C0572F"/>
    <w:rsid w:val="00C06504"/>
    <w:rsid w:val="00C07419"/>
    <w:rsid w:val="00C078C0"/>
    <w:rsid w:val="00C07D87"/>
    <w:rsid w:val="00C10F12"/>
    <w:rsid w:val="00C117FD"/>
    <w:rsid w:val="00C11826"/>
    <w:rsid w:val="00C11C74"/>
    <w:rsid w:val="00C11CD1"/>
    <w:rsid w:val="00C129A1"/>
    <w:rsid w:val="00C13239"/>
    <w:rsid w:val="00C146CE"/>
    <w:rsid w:val="00C14D4B"/>
    <w:rsid w:val="00C153DF"/>
    <w:rsid w:val="00C170A7"/>
    <w:rsid w:val="00C17873"/>
    <w:rsid w:val="00C17A0B"/>
    <w:rsid w:val="00C209EF"/>
    <w:rsid w:val="00C21A26"/>
    <w:rsid w:val="00C22A89"/>
    <w:rsid w:val="00C243C7"/>
    <w:rsid w:val="00C25111"/>
    <w:rsid w:val="00C25538"/>
    <w:rsid w:val="00C25B1A"/>
    <w:rsid w:val="00C26C7D"/>
    <w:rsid w:val="00C27054"/>
    <w:rsid w:val="00C27D78"/>
    <w:rsid w:val="00C32F53"/>
    <w:rsid w:val="00C33546"/>
    <w:rsid w:val="00C35D0A"/>
    <w:rsid w:val="00C35DE1"/>
    <w:rsid w:val="00C35E5A"/>
    <w:rsid w:val="00C36BF0"/>
    <w:rsid w:val="00C3713A"/>
    <w:rsid w:val="00C40323"/>
    <w:rsid w:val="00C413DA"/>
    <w:rsid w:val="00C41407"/>
    <w:rsid w:val="00C42ED4"/>
    <w:rsid w:val="00C44EAF"/>
    <w:rsid w:val="00C46303"/>
    <w:rsid w:val="00C46D42"/>
    <w:rsid w:val="00C46FCA"/>
    <w:rsid w:val="00C47567"/>
    <w:rsid w:val="00C50247"/>
    <w:rsid w:val="00C50444"/>
    <w:rsid w:val="00C505AF"/>
    <w:rsid w:val="00C50C32"/>
    <w:rsid w:val="00C511D3"/>
    <w:rsid w:val="00C51EAA"/>
    <w:rsid w:val="00C528F4"/>
    <w:rsid w:val="00C53010"/>
    <w:rsid w:val="00C531B9"/>
    <w:rsid w:val="00C53B63"/>
    <w:rsid w:val="00C53FDA"/>
    <w:rsid w:val="00C54D71"/>
    <w:rsid w:val="00C55110"/>
    <w:rsid w:val="00C551FA"/>
    <w:rsid w:val="00C55C6E"/>
    <w:rsid w:val="00C56C36"/>
    <w:rsid w:val="00C573FA"/>
    <w:rsid w:val="00C57D5E"/>
    <w:rsid w:val="00C57D9D"/>
    <w:rsid w:val="00C57DE1"/>
    <w:rsid w:val="00C60178"/>
    <w:rsid w:val="00C60AB8"/>
    <w:rsid w:val="00C61760"/>
    <w:rsid w:val="00C626C3"/>
    <w:rsid w:val="00C62FD5"/>
    <w:rsid w:val="00C63CD6"/>
    <w:rsid w:val="00C6438E"/>
    <w:rsid w:val="00C6469D"/>
    <w:rsid w:val="00C64EBA"/>
    <w:rsid w:val="00C660E1"/>
    <w:rsid w:val="00C6706D"/>
    <w:rsid w:val="00C67ECD"/>
    <w:rsid w:val="00C70E95"/>
    <w:rsid w:val="00C70FFC"/>
    <w:rsid w:val="00C7158E"/>
    <w:rsid w:val="00C71999"/>
    <w:rsid w:val="00C71A25"/>
    <w:rsid w:val="00C72279"/>
    <w:rsid w:val="00C73F3B"/>
    <w:rsid w:val="00C74DE4"/>
    <w:rsid w:val="00C75830"/>
    <w:rsid w:val="00C762D0"/>
    <w:rsid w:val="00C76E0B"/>
    <w:rsid w:val="00C76FCE"/>
    <w:rsid w:val="00C777AD"/>
    <w:rsid w:val="00C80F0F"/>
    <w:rsid w:val="00C81993"/>
    <w:rsid w:val="00C84694"/>
    <w:rsid w:val="00C86A85"/>
    <w:rsid w:val="00C8782E"/>
    <w:rsid w:val="00C87D95"/>
    <w:rsid w:val="00C87F2C"/>
    <w:rsid w:val="00C9077A"/>
    <w:rsid w:val="00C91660"/>
    <w:rsid w:val="00C91B9B"/>
    <w:rsid w:val="00C91F98"/>
    <w:rsid w:val="00C95CD2"/>
    <w:rsid w:val="00C966AB"/>
    <w:rsid w:val="00C9690A"/>
    <w:rsid w:val="00C96A85"/>
    <w:rsid w:val="00C97397"/>
    <w:rsid w:val="00C97D49"/>
    <w:rsid w:val="00CA01E8"/>
    <w:rsid w:val="00CA051B"/>
    <w:rsid w:val="00CA0D8C"/>
    <w:rsid w:val="00CA10C6"/>
    <w:rsid w:val="00CA1B76"/>
    <w:rsid w:val="00CA1E8E"/>
    <w:rsid w:val="00CA29AA"/>
    <w:rsid w:val="00CA3DDD"/>
    <w:rsid w:val="00CA45ED"/>
    <w:rsid w:val="00CA4E44"/>
    <w:rsid w:val="00CA4FB1"/>
    <w:rsid w:val="00CA5478"/>
    <w:rsid w:val="00CA5524"/>
    <w:rsid w:val="00CA5AD8"/>
    <w:rsid w:val="00CA5B04"/>
    <w:rsid w:val="00CA5C82"/>
    <w:rsid w:val="00CA5DC9"/>
    <w:rsid w:val="00CA701B"/>
    <w:rsid w:val="00CB0475"/>
    <w:rsid w:val="00CB10FD"/>
    <w:rsid w:val="00CB14A8"/>
    <w:rsid w:val="00CB348F"/>
    <w:rsid w:val="00CB39D2"/>
    <w:rsid w:val="00CB3C5B"/>
    <w:rsid w:val="00CB3CBE"/>
    <w:rsid w:val="00CB4476"/>
    <w:rsid w:val="00CB4E72"/>
    <w:rsid w:val="00CB583A"/>
    <w:rsid w:val="00CB6630"/>
    <w:rsid w:val="00CB76C6"/>
    <w:rsid w:val="00CC0757"/>
    <w:rsid w:val="00CC0944"/>
    <w:rsid w:val="00CC1A2B"/>
    <w:rsid w:val="00CC21E4"/>
    <w:rsid w:val="00CC5C6C"/>
    <w:rsid w:val="00CC5DF3"/>
    <w:rsid w:val="00CC7EB1"/>
    <w:rsid w:val="00CD126D"/>
    <w:rsid w:val="00CD1414"/>
    <w:rsid w:val="00CD27B1"/>
    <w:rsid w:val="00CD3EF8"/>
    <w:rsid w:val="00CD54CA"/>
    <w:rsid w:val="00CD5677"/>
    <w:rsid w:val="00CD6CF1"/>
    <w:rsid w:val="00CD7EC7"/>
    <w:rsid w:val="00CD7FFE"/>
    <w:rsid w:val="00CE0696"/>
    <w:rsid w:val="00CE0FAD"/>
    <w:rsid w:val="00CE2705"/>
    <w:rsid w:val="00CE47BF"/>
    <w:rsid w:val="00CE6953"/>
    <w:rsid w:val="00CE6BAE"/>
    <w:rsid w:val="00CE6EE2"/>
    <w:rsid w:val="00CE716E"/>
    <w:rsid w:val="00CE75B3"/>
    <w:rsid w:val="00CF03D8"/>
    <w:rsid w:val="00CF0898"/>
    <w:rsid w:val="00CF096E"/>
    <w:rsid w:val="00CF1468"/>
    <w:rsid w:val="00CF18F3"/>
    <w:rsid w:val="00CF1D05"/>
    <w:rsid w:val="00CF2082"/>
    <w:rsid w:val="00CF26E2"/>
    <w:rsid w:val="00CF2D02"/>
    <w:rsid w:val="00CF4A63"/>
    <w:rsid w:val="00CF644F"/>
    <w:rsid w:val="00D015D5"/>
    <w:rsid w:val="00D0225E"/>
    <w:rsid w:val="00D02DC1"/>
    <w:rsid w:val="00D02E80"/>
    <w:rsid w:val="00D03D68"/>
    <w:rsid w:val="00D03FE5"/>
    <w:rsid w:val="00D042FA"/>
    <w:rsid w:val="00D051B9"/>
    <w:rsid w:val="00D0581C"/>
    <w:rsid w:val="00D05A3B"/>
    <w:rsid w:val="00D05C90"/>
    <w:rsid w:val="00D06ED0"/>
    <w:rsid w:val="00D07CE5"/>
    <w:rsid w:val="00D1000E"/>
    <w:rsid w:val="00D102C7"/>
    <w:rsid w:val="00D10375"/>
    <w:rsid w:val="00D113F5"/>
    <w:rsid w:val="00D123D0"/>
    <w:rsid w:val="00D13643"/>
    <w:rsid w:val="00D1364A"/>
    <w:rsid w:val="00D15F56"/>
    <w:rsid w:val="00D16905"/>
    <w:rsid w:val="00D16AE1"/>
    <w:rsid w:val="00D21AD5"/>
    <w:rsid w:val="00D22D49"/>
    <w:rsid w:val="00D242C3"/>
    <w:rsid w:val="00D24321"/>
    <w:rsid w:val="00D24564"/>
    <w:rsid w:val="00D2465D"/>
    <w:rsid w:val="00D25884"/>
    <w:rsid w:val="00D266DD"/>
    <w:rsid w:val="00D277F8"/>
    <w:rsid w:val="00D32B04"/>
    <w:rsid w:val="00D3327B"/>
    <w:rsid w:val="00D33604"/>
    <w:rsid w:val="00D336B3"/>
    <w:rsid w:val="00D34802"/>
    <w:rsid w:val="00D349C9"/>
    <w:rsid w:val="00D35FBB"/>
    <w:rsid w:val="00D3604A"/>
    <w:rsid w:val="00D36E7A"/>
    <w:rsid w:val="00D374E7"/>
    <w:rsid w:val="00D37E35"/>
    <w:rsid w:val="00D41BB3"/>
    <w:rsid w:val="00D4314C"/>
    <w:rsid w:val="00D44302"/>
    <w:rsid w:val="00D44CC8"/>
    <w:rsid w:val="00D44D53"/>
    <w:rsid w:val="00D4539A"/>
    <w:rsid w:val="00D45DF4"/>
    <w:rsid w:val="00D46185"/>
    <w:rsid w:val="00D477F5"/>
    <w:rsid w:val="00D47CD6"/>
    <w:rsid w:val="00D47FC1"/>
    <w:rsid w:val="00D5090B"/>
    <w:rsid w:val="00D50DA7"/>
    <w:rsid w:val="00D52683"/>
    <w:rsid w:val="00D52AF9"/>
    <w:rsid w:val="00D53DE3"/>
    <w:rsid w:val="00D57027"/>
    <w:rsid w:val="00D570FB"/>
    <w:rsid w:val="00D579ED"/>
    <w:rsid w:val="00D57B44"/>
    <w:rsid w:val="00D60796"/>
    <w:rsid w:val="00D60D36"/>
    <w:rsid w:val="00D60E61"/>
    <w:rsid w:val="00D61124"/>
    <w:rsid w:val="00D6162B"/>
    <w:rsid w:val="00D62257"/>
    <w:rsid w:val="00D62CCD"/>
    <w:rsid w:val="00D63949"/>
    <w:rsid w:val="00D64141"/>
    <w:rsid w:val="00D64386"/>
    <w:rsid w:val="00D64F08"/>
    <w:rsid w:val="00D652E7"/>
    <w:rsid w:val="00D6532A"/>
    <w:rsid w:val="00D65903"/>
    <w:rsid w:val="00D65B9E"/>
    <w:rsid w:val="00D65CE1"/>
    <w:rsid w:val="00D6703B"/>
    <w:rsid w:val="00D67B4D"/>
    <w:rsid w:val="00D67E00"/>
    <w:rsid w:val="00D7008E"/>
    <w:rsid w:val="00D70F52"/>
    <w:rsid w:val="00D70F64"/>
    <w:rsid w:val="00D714AC"/>
    <w:rsid w:val="00D71A17"/>
    <w:rsid w:val="00D71C6C"/>
    <w:rsid w:val="00D7221B"/>
    <w:rsid w:val="00D73916"/>
    <w:rsid w:val="00D75C06"/>
    <w:rsid w:val="00D77081"/>
    <w:rsid w:val="00D77538"/>
    <w:rsid w:val="00D775EF"/>
    <w:rsid w:val="00D77BCF"/>
    <w:rsid w:val="00D819EA"/>
    <w:rsid w:val="00D81F69"/>
    <w:rsid w:val="00D83795"/>
    <w:rsid w:val="00D83E1B"/>
    <w:rsid w:val="00D84394"/>
    <w:rsid w:val="00D843EE"/>
    <w:rsid w:val="00D84ECC"/>
    <w:rsid w:val="00D8610C"/>
    <w:rsid w:val="00D87534"/>
    <w:rsid w:val="00D87B52"/>
    <w:rsid w:val="00D90840"/>
    <w:rsid w:val="00D9133E"/>
    <w:rsid w:val="00D929B9"/>
    <w:rsid w:val="00D94EC2"/>
    <w:rsid w:val="00D950FB"/>
    <w:rsid w:val="00D9599B"/>
    <w:rsid w:val="00D95E55"/>
    <w:rsid w:val="00D969CF"/>
    <w:rsid w:val="00DA0C5C"/>
    <w:rsid w:val="00DA32AE"/>
    <w:rsid w:val="00DA7BF0"/>
    <w:rsid w:val="00DB0B33"/>
    <w:rsid w:val="00DB1C92"/>
    <w:rsid w:val="00DB29E7"/>
    <w:rsid w:val="00DB2B7A"/>
    <w:rsid w:val="00DB3662"/>
    <w:rsid w:val="00DB3664"/>
    <w:rsid w:val="00DB3B29"/>
    <w:rsid w:val="00DB3C50"/>
    <w:rsid w:val="00DB7B1F"/>
    <w:rsid w:val="00DC0482"/>
    <w:rsid w:val="00DC16FB"/>
    <w:rsid w:val="00DC1E7A"/>
    <w:rsid w:val="00DC2B41"/>
    <w:rsid w:val="00DC3724"/>
    <w:rsid w:val="00DC3E74"/>
    <w:rsid w:val="00DC4681"/>
    <w:rsid w:val="00DC4A65"/>
    <w:rsid w:val="00DC4F66"/>
    <w:rsid w:val="00DC5758"/>
    <w:rsid w:val="00DC7E9A"/>
    <w:rsid w:val="00DD2379"/>
    <w:rsid w:val="00DD2AD8"/>
    <w:rsid w:val="00DD3D39"/>
    <w:rsid w:val="00DD46E7"/>
    <w:rsid w:val="00DD5DAA"/>
    <w:rsid w:val="00DD7555"/>
    <w:rsid w:val="00DD7717"/>
    <w:rsid w:val="00DD7FD6"/>
    <w:rsid w:val="00DE0AFC"/>
    <w:rsid w:val="00DE1E43"/>
    <w:rsid w:val="00DE2134"/>
    <w:rsid w:val="00DE2EE2"/>
    <w:rsid w:val="00DE3107"/>
    <w:rsid w:val="00DE4E2A"/>
    <w:rsid w:val="00DE5762"/>
    <w:rsid w:val="00DE59F0"/>
    <w:rsid w:val="00DE6150"/>
    <w:rsid w:val="00DE6729"/>
    <w:rsid w:val="00DE6937"/>
    <w:rsid w:val="00DE710F"/>
    <w:rsid w:val="00DE7474"/>
    <w:rsid w:val="00DE7A27"/>
    <w:rsid w:val="00DF0A8D"/>
    <w:rsid w:val="00DF3DF8"/>
    <w:rsid w:val="00DF3F30"/>
    <w:rsid w:val="00DF460C"/>
    <w:rsid w:val="00DF4FD9"/>
    <w:rsid w:val="00DF51C5"/>
    <w:rsid w:val="00DF547B"/>
    <w:rsid w:val="00DF631E"/>
    <w:rsid w:val="00DF64A0"/>
    <w:rsid w:val="00DF6A96"/>
    <w:rsid w:val="00DF7343"/>
    <w:rsid w:val="00E003D4"/>
    <w:rsid w:val="00E0051E"/>
    <w:rsid w:val="00E00526"/>
    <w:rsid w:val="00E023CD"/>
    <w:rsid w:val="00E025EC"/>
    <w:rsid w:val="00E03250"/>
    <w:rsid w:val="00E034E2"/>
    <w:rsid w:val="00E064A0"/>
    <w:rsid w:val="00E077DB"/>
    <w:rsid w:val="00E10B44"/>
    <w:rsid w:val="00E10B86"/>
    <w:rsid w:val="00E11A06"/>
    <w:rsid w:val="00E11F02"/>
    <w:rsid w:val="00E12CAB"/>
    <w:rsid w:val="00E1317F"/>
    <w:rsid w:val="00E1450C"/>
    <w:rsid w:val="00E14773"/>
    <w:rsid w:val="00E14C53"/>
    <w:rsid w:val="00E150D6"/>
    <w:rsid w:val="00E15158"/>
    <w:rsid w:val="00E160ED"/>
    <w:rsid w:val="00E1759C"/>
    <w:rsid w:val="00E20D50"/>
    <w:rsid w:val="00E223A6"/>
    <w:rsid w:val="00E22D1F"/>
    <w:rsid w:val="00E22D2C"/>
    <w:rsid w:val="00E25ADB"/>
    <w:rsid w:val="00E25FFD"/>
    <w:rsid w:val="00E26393"/>
    <w:rsid w:val="00E2684A"/>
    <w:rsid w:val="00E26AFB"/>
    <w:rsid w:val="00E27036"/>
    <w:rsid w:val="00E2726B"/>
    <w:rsid w:val="00E300E4"/>
    <w:rsid w:val="00E301FC"/>
    <w:rsid w:val="00E30823"/>
    <w:rsid w:val="00E30BF8"/>
    <w:rsid w:val="00E32D67"/>
    <w:rsid w:val="00E35A0C"/>
    <w:rsid w:val="00E35BAE"/>
    <w:rsid w:val="00E36A67"/>
    <w:rsid w:val="00E37801"/>
    <w:rsid w:val="00E406FB"/>
    <w:rsid w:val="00E40A05"/>
    <w:rsid w:val="00E40AA3"/>
    <w:rsid w:val="00E412AE"/>
    <w:rsid w:val="00E438EC"/>
    <w:rsid w:val="00E4436F"/>
    <w:rsid w:val="00E459E4"/>
    <w:rsid w:val="00E45B05"/>
    <w:rsid w:val="00E45B2D"/>
    <w:rsid w:val="00E46EAA"/>
    <w:rsid w:val="00E47611"/>
    <w:rsid w:val="00E47ABF"/>
    <w:rsid w:val="00E5038C"/>
    <w:rsid w:val="00E50B69"/>
    <w:rsid w:val="00E515D5"/>
    <w:rsid w:val="00E51760"/>
    <w:rsid w:val="00E5298B"/>
    <w:rsid w:val="00E529FC"/>
    <w:rsid w:val="00E5313E"/>
    <w:rsid w:val="00E532B8"/>
    <w:rsid w:val="00E5336B"/>
    <w:rsid w:val="00E53383"/>
    <w:rsid w:val="00E538CA"/>
    <w:rsid w:val="00E54343"/>
    <w:rsid w:val="00E54770"/>
    <w:rsid w:val="00E558A8"/>
    <w:rsid w:val="00E55CD7"/>
    <w:rsid w:val="00E56084"/>
    <w:rsid w:val="00E56662"/>
    <w:rsid w:val="00E56E4C"/>
    <w:rsid w:val="00E56E60"/>
    <w:rsid w:val="00E56EFB"/>
    <w:rsid w:val="00E57590"/>
    <w:rsid w:val="00E57928"/>
    <w:rsid w:val="00E57CA9"/>
    <w:rsid w:val="00E60348"/>
    <w:rsid w:val="00E61B00"/>
    <w:rsid w:val="00E62A89"/>
    <w:rsid w:val="00E63F32"/>
    <w:rsid w:val="00E6458F"/>
    <w:rsid w:val="00E64826"/>
    <w:rsid w:val="00E64DA0"/>
    <w:rsid w:val="00E652B4"/>
    <w:rsid w:val="00E65360"/>
    <w:rsid w:val="00E657EC"/>
    <w:rsid w:val="00E67163"/>
    <w:rsid w:val="00E677DC"/>
    <w:rsid w:val="00E707D9"/>
    <w:rsid w:val="00E70E64"/>
    <w:rsid w:val="00E713B0"/>
    <w:rsid w:val="00E71B21"/>
    <w:rsid w:val="00E7242D"/>
    <w:rsid w:val="00E734D8"/>
    <w:rsid w:val="00E734E6"/>
    <w:rsid w:val="00E74077"/>
    <w:rsid w:val="00E742C2"/>
    <w:rsid w:val="00E755F1"/>
    <w:rsid w:val="00E75790"/>
    <w:rsid w:val="00E75F50"/>
    <w:rsid w:val="00E761DE"/>
    <w:rsid w:val="00E80107"/>
    <w:rsid w:val="00E80650"/>
    <w:rsid w:val="00E82356"/>
    <w:rsid w:val="00E823C0"/>
    <w:rsid w:val="00E826FA"/>
    <w:rsid w:val="00E82B20"/>
    <w:rsid w:val="00E8394B"/>
    <w:rsid w:val="00E83B83"/>
    <w:rsid w:val="00E8463D"/>
    <w:rsid w:val="00E85388"/>
    <w:rsid w:val="00E86BBE"/>
    <w:rsid w:val="00E86EA1"/>
    <w:rsid w:val="00E87138"/>
    <w:rsid w:val="00E87E21"/>
    <w:rsid w:val="00E87E25"/>
    <w:rsid w:val="00E904F8"/>
    <w:rsid w:val="00E906E6"/>
    <w:rsid w:val="00E90C4B"/>
    <w:rsid w:val="00E9100A"/>
    <w:rsid w:val="00E91AAD"/>
    <w:rsid w:val="00E92137"/>
    <w:rsid w:val="00E96008"/>
    <w:rsid w:val="00E9784A"/>
    <w:rsid w:val="00EA04F1"/>
    <w:rsid w:val="00EA28FF"/>
    <w:rsid w:val="00EA2FD3"/>
    <w:rsid w:val="00EA424B"/>
    <w:rsid w:val="00EA56C3"/>
    <w:rsid w:val="00EA6039"/>
    <w:rsid w:val="00EA7980"/>
    <w:rsid w:val="00EA7E40"/>
    <w:rsid w:val="00EB0DC0"/>
    <w:rsid w:val="00EB1ACE"/>
    <w:rsid w:val="00EB2391"/>
    <w:rsid w:val="00EB43D9"/>
    <w:rsid w:val="00EB4AE5"/>
    <w:rsid w:val="00EB530D"/>
    <w:rsid w:val="00EB549B"/>
    <w:rsid w:val="00EB570D"/>
    <w:rsid w:val="00EB6B85"/>
    <w:rsid w:val="00EB745F"/>
    <w:rsid w:val="00EB795B"/>
    <w:rsid w:val="00EB7CE9"/>
    <w:rsid w:val="00EC015A"/>
    <w:rsid w:val="00EC085C"/>
    <w:rsid w:val="00EC0A47"/>
    <w:rsid w:val="00EC2C1B"/>
    <w:rsid w:val="00EC33FE"/>
    <w:rsid w:val="00EC433F"/>
    <w:rsid w:val="00EC5C26"/>
    <w:rsid w:val="00EC68A4"/>
    <w:rsid w:val="00EC7CF8"/>
    <w:rsid w:val="00ED12E2"/>
    <w:rsid w:val="00ED177F"/>
    <w:rsid w:val="00ED1CA2"/>
    <w:rsid w:val="00ED1FDE"/>
    <w:rsid w:val="00ED2BF0"/>
    <w:rsid w:val="00ED558D"/>
    <w:rsid w:val="00ED7DAF"/>
    <w:rsid w:val="00ED7DB6"/>
    <w:rsid w:val="00EE1000"/>
    <w:rsid w:val="00EE154F"/>
    <w:rsid w:val="00EE3ADA"/>
    <w:rsid w:val="00EE42FE"/>
    <w:rsid w:val="00EE4893"/>
    <w:rsid w:val="00EE5608"/>
    <w:rsid w:val="00EE5E22"/>
    <w:rsid w:val="00EE602D"/>
    <w:rsid w:val="00EE6387"/>
    <w:rsid w:val="00EE68F7"/>
    <w:rsid w:val="00EF1EC8"/>
    <w:rsid w:val="00EF3698"/>
    <w:rsid w:val="00EF38B0"/>
    <w:rsid w:val="00EF3DEF"/>
    <w:rsid w:val="00EF4281"/>
    <w:rsid w:val="00EF4B54"/>
    <w:rsid w:val="00EF608A"/>
    <w:rsid w:val="00EF6130"/>
    <w:rsid w:val="00EF66B1"/>
    <w:rsid w:val="00EF6B60"/>
    <w:rsid w:val="00EF7087"/>
    <w:rsid w:val="00EF732B"/>
    <w:rsid w:val="00EF761B"/>
    <w:rsid w:val="00EF7F6C"/>
    <w:rsid w:val="00F00C14"/>
    <w:rsid w:val="00F012FC"/>
    <w:rsid w:val="00F01F16"/>
    <w:rsid w:val="00F0414C"/>
    <w:rsid w:val="00F04C00"/>
    <w:rsid w:val="00F06EFB"/>
    <w:rsid w:val="00F0722B"/>
    <w:rsid w:val="00F07A02"/>
    <w:rsid w:val="00F07D80"/>
    <w:rsid w:val="00F07DF0"/>
    <w:rsid w:val="00F11669"/>
    <w:rsid w:val="00F118AE"/>
    <w:rsid w:val="00F1194D"/>
    <w:rsid w:val="00F11DB5"/>
    <w:rsid w:val="00F11E7F"/>
    <w:rsid w:val="00F1202F"/>
    <w:rsid w:val="00F12077"/>
    <w:rsid w:val="00F1398C"/>
    <w:rsid w:val="00F1529E"/>
    <w:rsid w:val="00F160A0"/>
    <w:rsid w:val="00F1636B"/>
    <w:rsid w:val="00F16408"/>
    <w:rsid w:val="00F166CF"/>
    <w:rsid w:val="00F16F07"/>
    <w:rsid w:val="00F21467"/>
    <w:rsid w:val="00F21E2D"/>
    <w:rsid w:val="00F21F45"/>
    <w:rsid w:val="00F220DD"/>
    <w:rsid w:val="00F22AF5"/>
    <w:rsid w:val="00F22B78"/>
    <w:rsid w:val="00F23798"/>
    <w:rsid w:val="00F23FBE"/>
    <w:rsid w:val="00F25082"/>
    <w:rsid w:val="00F253F2"/>
    <w:rsid w:val="00F2546F"/>
    <w:rsid w:val="00F261C7"/>
    <w:rsid w:val="00F30629"/>
    <w:rsid w:val="00F3068D"/>
    <w:rsid w:val="00F31B25"/>
    <w:rsid w:val="00F31CA7"/>
    <w:rsid w:val="00F32599"/>
    <w:rsid w:val="00F33136"/>
    <w:rsid w:val="00F3358F"/>
    <w:rsid w:val="00F35694"/>
    <w:rsid w:val="00F36007"/>
    <w:rsid w:val="00F3639B"/>
    <w:rsid w:val="00F4028D"/>
    <w:rsid w:val="00F415E6"/>
    <w:rsid w:val="00F421C7"/>
    <w:rsid w:val="00F425F1"/>
    <w:rsid w:val="00F429F9"/>
    <w:rsid w:val="00F42F02"/>
    <w:rsid w:val="00F4312D"/>
    <w:rsid w:val="00F44331"/>
    <w:rsid w:val="00F44376"/>
    <w:rsid w:val="00F45B7C"/>
    <w:rsid w:val="00F45FCE"/>
    <w:rsid w:val="00F4601E"/>
    <w:rsid w:val="00F5057B"/>
    <w:rsid w:val="00F507C4"/>
    <w:rsid w:val="00F51D80"/>
    <w:rsid w:val="00F52C34"/>
    <w:rsid w:val="00F54826"/>
    <w:rsid w:val="00F54973"/>
    <w:rsid w:val="00F56BBC"/>
    <w:rsid w:val="00F572BD"/>
    <w:rsid w:val="00F579DA"/>
    <w:rsid w:val="00F604E2"/>
    <w:rsid w:val="00F606C1"/>
    <w:rsid w:val="00F6089B"/>
    <w:rsid w:val="00F60A9B"/>
    <w:rsid w:val="00F61FAD"/>
    <w:rsid w:val="00F633FF"/>
    <w:rsid w:val="00F63A0E"/>
    <w:rsid w:val="00F642DB"/>
    <w:rsid w:val="00F64790"/>
    <w:rsid w:val="00F65C04"/>
    <w:rsid w:val="00F65CBA"/>
    <w:rsid w:val="00F66338"/>
    <w:rsid w:val="00F6691E"/>
    <w:rsid w:val="00F66DB7"/>
    <w:rsid w:val="00F67EAE"/>
    <w:rsid w:val="00F725CD"/>
    <w:rsid w:val="00F73748"/>
    <w:rsid w:val="00F757E3"/>
    <w:rsid w:val="00F75E9B"/>
    <w:rsid w:val="00F769A5"/>
    <w:rsid w:val="00F772E4"/>
    <w:rsid w:val="00F773BF"/>
    <w:rsid w:val="00F7768B"/>
    <w:rsid w:val="00F777E0"/>
    <w:rsid w:val="00F779A2"/>
    <w:rsid w:val="00F77A63"/>
    <w:rsid w:val="00F80D6E"/>
    <w:rsid w:val="00F81B3B"/>
    <w:rsid w:val="00F8200D"/>
    <w:rsid w:val="00F829F5"/>
    <w:rsid w:val="00F83B3D"/>
    <w:rsid w:val="00F84CE4"/>
    <w:rsid w:val="00F84F2A"/>
    <w:rsid w:val="00F856F7"/>
    <w:rsid w:val="00F857D6"/>
    <w:rsid w:val="00F85A45"/>
    <w:rsid w:val="00F85E5C"/>
    <w:rsid w:val="00F85EC4"/>
    <w:rsid w:val="00F85F77"/>
    <w:rsid w:val="00F86678"/>
    <w:rsid w:val="00F867FC"/>
    <w:rsid w:val="00F90320"/>
    <w:rsid w:val="00F91410"/>
    <w:rsid w:val="00F914CB"/>
    <w:rsid w:val="00F9334F"/>
    <w:rsid w:val="00F945BA"/>
    <w:rsid w:val="00F9513C"/>
    <w:rsid w:val="00F96377"/>
    <w:rsid w:val="00F97D7F"/>
    <w:rsid w:val="00FA034B"/>
    <w:rsid w:val="00FA122C"/>
    <w:rsid w:val="00FA187F"/>
    <w:rsid w:val="00FA1BFA"/>
    <w:rsid w:val="00FA2207"/>
    <w:rsid w:val="00FA26C8"/>
    <w:rsid w:val="00FA36DC"/>
    <w:rsid w:val="00FA3B95"/>
    <w:rsid w:val="00FA483A"/>
    <w:rsid w:val="00FA5189"/>
    <w:rsid w:val="00FA5A1E"/>
    <w:rsid w:val="00FA5EF5"/>
    <w:rsid w:val="00FA64CA"/>
    <w:rsid w:val="00FA6AB6"/>
    <w:rsid w:val="00FA7C12"/>
    <w:rsid w:val="00FB0512"/>
    <w:rsid w:val="00FB0A43"/>
    <w:rsid w:val="00FB0CA8"/>
    <w:rsid w:val="00FB0D32"/>
    <w:rsid w:val="00FB21FE"/>
    <w:rsid w:val="00FB35E5"/>
    <w:rsid w:val="00FB37FD"/>
    <w:rsid w:val="00FB52DE"/>
    <w:rsid w:val="00FB5741"/>
    <w:rsid w:val="00FC0404"/>
    <w:rsid w:val="00FC1278"/>
    <w:rsid w:val="00FC1BD2"/>
    <w:rsid w:val="00FC1DC2"/>
    <w:rsid w:val="00FC20CB"/>
    <w:rsid w:val="00FC2851"/>
    <w:rsid w:val="00FC3600"/>
    <w:rsid w:val="00FC390E"/>
    <w:rsid w:val="00FC3911"/>
    <w:rsid w:val="00FC3C4A"/>
    <w:rsid w:val="00FC552C"/>
    <w:rsid w:val="00FC5BEA"/>
    <w:rsid w:val="00FC7309"/>
    <w:rsid w:val="00FC770A"/>
    <w:rsid w:val="00FC7770"/>
    <w:rsid w:val="00FC7B8D"/>
    <w:rsid w:val="00FD03B0"/>
    <w:rsid w:val="00FD0DA8"/>
    <w:rsid w:val="00FD13D7"/>
    <w:rsid w:val="00FD203F"/>
    <w:rsid w:val="00FD2C14"/>
    <w:rsid w:val="00FD2D29"/>
    <w:rsid w:val="00FD35C2"/>
    <w:rsid w:val="00FD4087"/>
    <w:rsid w:val="00FD5B16"/>
    <w:rsid w:val="00FD630B"/>
    <w:rsid w:val="00FD6687"/>
    <w:rsid w:val="00FD6758"/>
    <w:rsid w:val="00FD6846"/>
    <w:rsid w:val="00FE02B4"/>
    <w:rsid w:val="00FE02D0"/>
    <w:rsid w:val="00FE06FA"/>
    <w:rsid w:val="00FE0CB6"/>
    <w:rsid w:val="00FE3B19"/>
    <w:rsid w:val="00FE5292"/>
    <w:rsid w:val="00FE580E"/>
    <w:rsid w:val="00FE5AAD"/>
    <w:rsid w:val="00FE75FE"/>
    <w:rsid w:val="00FE7735"/>
    <w:rsid w:val="00FE7831"/>
    <w:rsid w:val="00FE7DED"/>
    <w:rsid w:val="00FF06DC"/>
    <w:rsid w:val="00FF15C1"/>
    <w:rsid w:val="00FF17B0"/>
    <w:rsid w:val="00FF3A58"/>
    <w:rsid w:val="00FF3E85"/>
    <w:rsid w:val="00FF5965"/>
    <w:rsid w:val="00FF6259"/>
    <w:rsid w:val="00FF6BAC"/>
    <w:rsid w:val="00FF73B1"/>
    <w:rsid w:val="00FF77B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paragraph" w:customStyle="1" w:styleId="Default">
    <w:name w:val="Default"/>
    <w:rsid w:val="00520C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paragraph" w:customStyle="1" w:styleId="Default">
    <w:name w:val="Default"/>
    <w:rsid w:val="00520C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C423926CDCE7AC8D75C982B7299A3165462A40410723887868EAF5FC7AB4ACE8C60F4A1A7D15058593B13DO7qDN" TargetMode="External"/><Relationship Id="rId18" Type="http://schemas.openxmlformats.org/officeDocument/2006/relationships/hyperlink" Target="consultantplus://offline/ref=71C423926CDCE7AC8D75C982B7299A3165462A40410A258E716FEAF5FC7AB4ACE8C60F4A1A7D15058593B13DO7qDN" TargetMode="External"/><Relationship Id="rId26" Type="http://schemas.openxmlformats.org/officeDocument/2006/relationships/hyperlink" Target="consultantplus://offline/ref=71C423926CDCE7AC8D75C982B7299A3165462A40420322897A6DEAF5FC7AB4ACE8C60F4A1A7D15058593B13DO7qDN" TargetMode="External"/><Relationship Id="rId39" Type="http://schemas.openxmlformats.org/officeDocument/2006/relationships/hyperlink" Target="consultantplus://offline/ref=8E8F24B30DF95036F63AABBD5CE871F4BD05C470F0072C952EF596B68137703727584778F6F699486DFC191276C0071472F980B57DEF0D9792808C3Cr9N8Q" TargetMode="External"/><Relationship Id="rId21" Type="http://schemas.openxmlformats.org/officeDocument/2006/relationships/hyperlink" Target="consultantplus://offline/ref=71C423926CDCE7AC8D75C982B7299A3165462A404202248A7E68EAF5FC7AB4ACE8C60F4A1A7D15058593B13DO7qDN" TargetMode="External"/><Relationship Id="rId34" Type="http://schemas.openxmlformats.org/officeDocument/2006/relationships/hyperlink" Target="consultantplus://offline/ref=71C423926CDCE7AC8D75C982B7299A3165462A4042012E88786BEAF5FC7AB4ACE8C60F4A1A7D15058593B13DO7qDN" TargetMode="External"/><Relationship Id="rId42" Type="http://schemas.openxmlformats.org/officeDocument/2006/relationships/hyperlink" Target="consultantplus://offline/ref=B30B4187B1BD73F4721CF77BEF0E136B6023D8E031FB5584BC9F3957033523E1C0B41A2096A91C4105D32474333171B3E2D8B8AD53C007E2CDA1D6DFuFW0J" TargetMode="External"/><Relationship Id="rId47" Type="http://schemas.openxmlformats.org/officeDocument/2006/relationships/hyperlink" Target="consultantplus://offline/ref=B30B4187B1BD73F4721CF77BEF0E136B6023D8E031FB5584BC9F3957033523E1C0B41A2096A91C4105D32474333171B3E2D8B8AD53C007E2CDA1D6DFuFW0J" TargetMode="External"/><Relationship Id="rId50" Type="http://schemas.openxmlformats.org/officeDocument/2006/relationships/hyperlink" Target="consultantplus://offline/ref=49BDE2B64D74671A32CC6788CF4EB6D781E6CD5753EAC0BDDEE3E9E7E3E4ECE34DF8A117DE97BA0D105CB3DE8558140D11EE7EF16D058229247F9A70B5p4M" TargetMode="External"/><Relationship Id="rId55" Type="http://schemas.openxmlformats.org/officeDocument/2006/relationships/hyperlink" Target="consultantplus://offline/ref=B30B4187B1BD73F4721CF77BEF0E136B6023D8E031FB5584BC9F3957033523E1C0B41A2096A91C4105D32474333171B3E2D8B8AD53C007E2CDA1D6DFuFW0J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1C423926CDCE7AC8D75C982B7299A3165462A404105208D7C6AEAF5FC7AB4ACE8C60F4A1A7D15058593B13DO7qDN" TargetMode="External"/><Relationship Id="rId25" Type="http://schemas.openxmlformats.org/officeDocument/2006/relationships/hyperlink" Target="consultantplus://offline/ref=71C423926CDCE7AC8D75C982B7299A3165462A40420326897F68EAF5FC7AB4ACE8C60F4A1A7D15058593B13DO7qDN" TargetMode="External"/><Relationship Id="rId33" Type="http://schemas.openxmlformats.org/officeDocument/2006/relationships/hyperlink" Target="consultantplus://offline/ref=71C423926CDCE7AC8D75C982B7299A3165462A404201238D716EEAF5FC7AB4ACE8C60F4A1A7D15058593B13DO7qDN" TargetMode="External"/><Relationship Id="rId38" Type="http://schemas.openxmlformats.org/officeDocument/2006/relationships/hyperlink" Target="consultantplus://offline/ref=618B3310BD0A85B17D94A97A6EB6DCE60427619F3F43D80F7D842F33326A8657D05A5A77180F2B1935C5053877B91EC34B3370B45927989DAFF0C45EM21AH" TargetMode="External"/><Relationship Id="rId46" Type="http://schemas.openxmlformats.org/officeDocument/2006/relationships/hyperlink" Target="consultantplus://offline/ref=43A77DADCCF337A8D0E5C516E4A25049C76DD763F6B386F2F1CC631556F39CCB9B8D50B42F42D4503A6E269B739F4D1C879907087AD412644D5B8D56i3W4J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423926CDCE7AC8D75C982B7299A3165462A404105238D7C6EEAF5FC7AB4ACE8C60F4A1A7D15058593B13DO7qDN" TargetMode="External"/><Relationship Id="rId20" Type="http://schemas.openxmlformats.org/officeDocument/2006/relationships/hyperlink" Target="consultantplus://offline/ref=71C423926CDCE7AC8D75C982B7299A3165462A40410B248C7F6EEAF5FC7AB4ACE8C60F4A1A7D15058593B13DO7qDN" TargetMode="External"/><Relationship Id="rId29" Type="http://schemas.openxmlformats.org/officeDocument/2006/relationships/hyperlink" Target="consultantplus://offline/ref=71C423926CDCE7AC8D75C982B7299A3165462A404200238A7860EAF5FC7AB4ACE8C60F4A1A7D15058593B13DO7qDN" TargetMode="External"/><Relationship Id="rId41" Type="http://schemas.openxmlformats.org/officeDocument/2006/relationships/hyperlink" Target="consultantplus://offline/ref=43A77DADCCF337A8D0E5C516E4A25049C76DD763F6B386F2F1CC631556F39CCB9B8D50B42F42D4503A6E269B739F4D1C879907087AD412644D5B8D56i3W4J" TargetMode="External"/><Relationship Id="rId54" Type="http://schemas.openxmlformats.org/officeDocument/2006/relationships/hyperlink" Target="consultantplus://offline/ref=43A77DADCCF337A8D0E5C516E4A25049C76DD763F6B386F2F1CC631556F39CCB9B8D50B42F42D4503A6E269B739F4D1C879907087AD412644D5B8D56i3W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1C423926CDCE7AC8D75C982B7299A3165462A4042022F8A796BEAF5FC7AB4ACE8C60F4A1A7D15058593B13DO7qDN" TargetMode="External"/><Relationship Id="rId32" Type="http://schemas.openxmlformats.org/officeDocument/2006/relationships/hyperlink" Target="consultantplus://offline/ref=71C423926CDCE7AC8D75C982B7299A3165462A40420124817E6CEAF5FC7AB4ACE8C60F4A1A7D15058593B13DO7qDN" TargetMode="External"/><Relationship Id="rId37" Type="http://schemas.openxmlformats.org/officeDocument/2006/relationships/hyperlink" Target="consultantplus://offline/ref=71C423926CDCE7AC8D75C982B7299A3165462A40420623817061EAF5FC7AB4ACE8C60F4A1A7D15058593B13DO7qDN" TargetMode="External"/><Relationship Id="rId40" Type="http://schemas.openxmlformats.org/officeDocument/2006/relationships/hyperlink" Target="consultantplus://offline/ref=7B191936C0290AE9D3CE6E2E38A3A7887D2DA380F032AC06EA3BBBACA4F12AD42025D4029FB3D891DDB4B4419698A7460A47691353DAA3BE3C335B78BDiDO" TargetMode="External"/><Relationship Id="rId45" Type="http://schemas.openxmlformats.org/officeDocument/2006/relationships/hyperlink" Target="consultantplus://offline/ref=0ECDC62567297749FA1655C4A69EA46D676E25D4F977977DD1EB3327D66D663AAA0C3DEFF236DD4D9289A7441F57D67E9FD005959E92F091D34C02BA67AAL" TargetMode="External"/><Relationship Id="rId53" Type="http://schemas.openxmlformats.org/officeDocument/2006/relationships/hyperlink" Target="consultantplus://offline/ref=49BDE2B64D74671A32CC6788CF4EB6D781E6CD5753EAC0BDDEE3E9E7E3E4ECE34DF8A117DE97BA0D105CB3DE8558140D11EE7EF16D058229247F9A70B5p4M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C423926CDCE7AC8D75C982B7299A3165462A40410526817F69EAF5FC7AB4ACE8C60F4A1A7D15058593B13DO7qDN" TargetMode="External"/><Relationship Id="rId23" Type="http://schemas.openxmlformats.org/officeDocument/2006/relationships/hyperlink" Target="consultantplus://offline/ref=71C423926CDCE7AC8D75C982B7299A3165462A4042022E8E7E60EAF5FC7AB4ACE8C60F4A1A7D15058593B13DO7qDN" TargetMode="External"/><Relationship Id="rId28" Type="http://schemas.openxmlformats.org/officeDocument/2006/relationships/hyperlink" Target="consultantplus://offline/ref=71C423926CDCE7AC8D75C982B7299A3165462A40420024807069EAF5FC7AB4ACE8C60F4A1A7D15058593B13DO7qDN" TargetMode="External"/><Relationship Id="rId36" Type="http://schemas.openxmlformats.org/officeDocument/2006/relationships/hyperlink" Target="consultantplus://offline/ref=71C423926CDCE7AC8D75C982B7299A3165462A404206238D7A6CEAF5FC7AB4ACE8C60F4A1A7D15058593B13DO7qDN" TargetMode="External"/><Relationship Id="rId49" Type="http://schemas.openxmlformats.org/officeDocument/2006/relationships/hyperlink" Target="consultantplus://offline/ref=56A7CB5579E9E7E134CC9875E70264CD7B5D8ED44E395F47C6E69D18750B7E2061AF71CE9DC3A5A870E1219CDCDE57426448C2CCAA3E51D2D7AF23BCe8KEM" TargetMode="External"/><Relationship Id="rId57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1C423926CDCE7AC8D75C982B7299A3165462A40410A208D796AEAF5FC7AB4ACE8C60F4A1A7D15058593B13DO7qDN" TargetMode="External"/><Relationship Id="rId31" Type="http://schemas.openxmlformats.org/officeDocument/2006/relationships/hyperlink" Target="consultantplus://offline/ref=71C423926CDCE7AC8D75C982B7299A3165462A404201278B7B69EAF5FC7AB4ACE8C60F4A1A7D15058593B13DO7qDN" TargetMode="External"/><Relationship Id="rId44" Type="http://schemas.openxmlformats.org/officeDocument/2006/relationships/hyperlink" Target="consultantplus://offline/ref=0ECDC62567297749FA1655C4A69EA46D676E25D4F977977DD1EB3327D66D663AAA0C3DEFF236DD4D9289A74B1157D67E9FD005959E92F091D34C02BA67AAL" TargetMode="External"/><Relationship Id="rId52" Type="http://schemas.openxmlformats.org/officeDocument/2006/relationships/hyperlink" Target="consultantplus://offline/ref=49BDE2B64D74671A32CC6788CF4EB6D781E6CD5753EAC0BDDEE3E9E7E3E4ECE34DF8A117DE97BA0D105CB3DE8558140D11EE7EF16D058229247F9A70B5p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71C423926CDCE7AC8D75C982B7299A3165462A404104248E7F61EAF5FC7AB4ACE8C60F4A1A7D15058593B13DO7qDN" TargetMode="External"/><Relationship Id="rId22" Type="http://schemas.openxmlformats.org/officeDocument/2006/relationships/hyperlink" Target="consultantplus://offline/ref=71C423926CDCE7AC8D75C982B7299A3165462A4042022E8A7960EAF5FC7AB4ACE8C60F4A1A7D15058593B13DO7qDN" TargetMode="External"/><Relationship Id="rId27" Type="http://schemas.openxmlformats.org/officeDocument/2006/relationships/hyperlink" Target="consultantplus://offline/ref=71C423926CDCE7AC8D75C982B7299A3165462A40420026897168EAF5FC7AB4ACE8C60F4A1A7D15058593B13DO7qDN" TargetMode="External"/><Relationship Id="rId30" Type="http://schemas.openxmlformats.org/officeDocument/2006/relationships/hyperlink" Target="consultantplus://offline/ref=71C423926CDCE7AC8D75C982B7299A3165462A4042002E887168EAF5FC7AB4ACE8C60F4A1A7D15058593B13DO7qDN" TargetMode="External"/><Relationship Id="rId35" Type="http://schemas.openxmlformats.org/officeDocument/2006/relationships/hyperlink" Target="consultantplus://offline/ref=71C423926CDCE7AC8D75C982B7299A3165462A404206258A706DEAF5FC7AB4ACE8C60F4A1A7D15058593B13DO7qDN" TargetMode="External"/><Relationship Id="rId43" Type="http://schemas.openxmlformats.org/officeDocument/2006/relationships/hyperlink" Target="consultantplus://offline/ref=557AD0CE94FE9BFF6F6AA2866760C6CC8F12548FE597302FD15878CA5E1A68193AAB4FB58184048B5738A7AFEC095A9714FDgFN" TargetMode="External"/><Relationship Id="rId48" Type="http://schemas.openxmlformats.org/officeDocument/2006/relationships/hyperlink" Target="consultantplus://offline/ref=67D06769ED412D6EE9F823B0A96A2D8181D9BFB38024CD7DDE5AECDD11DFC4B7B0C65B1B468A185F20E4BE937A77E541E9B52FFECB63D43995A82FDCf4G2M" TargetMode="External"/><Relationship Id="rId56" Type="http://schemas.openxmlformats.org/officeDocument/2006/relationships/hyperlink" Target="consultantplus://offline/ref=43A77DADCCF337A8D0E5C516E4A25049C76DD763F6B386F2F1CC631556F39CCB9B8D50B42F42D4503A6E269B739F4D1C879907087AD412644D5B8D56i3W4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9BDE2B64D74671A32CC6788CF4EB6D781E6CD5753EAC0BDDEE3E9E7E3E4ECE34DF8A117DE97BA0D105CB3DE8558140D11EE7EF16D058229247F9A70B5p4M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FB60A-47EC-4CD6-9E7D-C0D76004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15</Words>
  <Characters>25864</Characters>
  <Application>Microsoft Office Word</Application>
  <DocSecurity>0</DocSecurity>
  <Lines>562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2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Лёксина М.А.</cp:lastModifiedBy>
  <cp:revision>3</cp:revision>
  <cp:lastPrinted>2021-07-08T12:20:00Z</cp:lastPrinted>
  <dcterms:created xsi:type="dcterms:W3CDTF">2021-07-09T08:44:00Z</dcterms:created>
  <dcterms:modified xsi:type="dcterms:W3CDTF">2021-07-13T10:31:00Z</dcterms:modified>
</cp:coreProperties>
</file>